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F2" w:rsidRPr="000F36F2" w:rsidRDefault="007447F2">
      <w:pPr>
        <w:ind w:firstLine="720"/>
        <w:jc w:val="both"/>
      </w:pPr>
    </w:p>
    <w:p w:rsidR="003D14D3" w:rsidRPr="00B05B9F" w:rsidRDefault="002E2A46" w:rsidP="00237EB6">
      <w:pPr>
        <w:pStyle w:val="BodyText"/>
      </w:pPr>
      <w:r>
        <w:t xml:space="preserve">      </w:t>
      </w:r>
      <w:r w:rsidR="00237EB6" w:rsidRPr="00170590">
        <w:t>На осно</w:t>
      </w:r>
      <w:r w:rsidR="00237EB6" w:rsidRPr="00170590">
        <w:softHyphen/>
        <w:t>ву чла</w:t>
      </w:r>
      <w:r w:rsidR="00237EB6" w:rsidRPr="00170590">
        <w:softHyphen/>
        <w:t xml:space="preserve">на </w:t>
      </w:r>
      <w:r>
        <w:rPr>
          <w:lang w:val="sr-Latn-CS"/>
        </w:rPr>
        <w:t>43</w:t>
      </w:r>
      <w:r w:rsidR="00237EB6" w:rsidRPr="00170590">
        <w:t>. За</w:t>
      </w:r>
      <w:r w:rsidR="00237EB6" w:rsidRPr="00170590">
        <w:softHyphen/>
        <w:t>ко</w:t>
      </w:r>
      <w:r w:rsidR="00237EB6" w:rsidRPr="00170590">
        <w:softHyphen/>
        <w:t>на о бу</w:t>
      </w:r>
      <w:r w:rsidR="00237EB6" w:rsidRPr="00170590">
        <w:softHyphen/>
        <w:t>џет</w:t>
      </w:r>
      <w:r w:rsidR="00237EB6" w:rsidRPr="00170590">
        <w:softHyphen/>
        <w:t>ском си</w:t>
      </w:r>
      <w:r w:rsidR="00237EB6" w:rsidRPr="00170590">
        <w:softHyphen/>
        <w:t>сте</w:t>
      </w:r>
      <w:r w:rsidR="00237EB6" w:rsidRPr="00170590">
        <w:softHyphen/>
        <w:t>му („Слу</w:t>
      </w:r>
      <w:r w:rsidR="00237EB6" w:rsidRPr="00170590">
        <w:softHyphen/>
        <w:t>жбе</w:t>
      </w:r>
      <w:r w:rsidR="00237EB6" w:rsidRPr="00170590">
        <w:softHyphen/>
        <w:t>ни гла</w:t>
      </w:r>
      <w:r w:rsidR="00237EB6" w:rsidRPr="00170590">
        <w:softHyphen/>
        <w:t xml:space="preserve">сник РС”, бр. </w:t>
      </w:r>
      <w:r w:rsidR="00237EB6" w:rsidRPr="00170590">
        <w:rPr>
          <w:lang w:val="sr-Latn-CS"/>
        </w:rPr>
        <w:t>54/2009</w:t>
      </w:r>
      <w:r w:rsidR="00237EB6" w:rsidRPr="00170590">
        <w:t>, 73/</w:t>
      </w:r>
      <w:r w:rsidR="00237EB6" w:rsidRPr="00170590">
        <w:rPr>
          <w:lang w:val="sr-Latn-CS"/>
        </w:rPr>
        <w:t>2010,</w:t>
      </w:r>
      <w:r w:rsidR="00237EB6" w:rsidRPr="00170590">
        <w:t xml:space="preserve"> 101/2010, 101/2011 и 93/2012</w:t>
      </w:r>
      <w:r w:rsidR="006E025D">
        <w:t>, 62/2013,63/2013</w:t>
      </w:r>
      <w:r w:rsidR="006E025D">
        <w:rPr>
          <w:lang w:val="sr-Latn-CS"/>
        </w:rPr>
        <w:t>,</w:t>
      </w:r>
      <w:r w:rsidR="00CE3559">
        <w:t>108/2013</w:t>
      </w:r>
      <w:r w:rsidR="000F155D">
        <w:t xml:space="preserve">,142/2014 </w:t>
      </w:r>
      <w:r>
        <w:rPr>
          <w:lang w:val="sr-Latn-CS"/>
        </w:rPr>
        <w:t>,</w:t>
      </w:r>
      <w:r w:rsidR="006E025D">
        <w:rPr>
          <w:lang w:val="sr-Latn-CS"/>
        </w:rPr>
        <w:t xml:space="preserve"> </w:t>
      </w:r>
      <w:r w:rsidR="000F155D">
        <w:t>68</w:t>
      </w:r>
      <w:r w:rsidR="006E025D">
        <w:rPr>
          <w:lang w:val="sr-Latn-CS"/>
        </w:rPr>
        <w:t>/2015</w:t>
      </w:r>
      <w:r>
        <w:rPr>
          <w:lang w:val="sr-Latn-CS"/>
        </w:rPr>
        <w:t>, 103/2016 i 99/2016</w:t>
      </w:r>
      <w:r w:rsidR="00237EB6" w:rsidRPr="00170590">
        <w:t>),</w:t>
      </w:r>
      <w:r w:rsidR="00FB4975">
        <w:t xml:space="preserve"> </w:t>
      </w:r>
      <w:r>
        <w:t xml:space="preserve">члана 32. Закона о локалној самоуправи („Службени гласник РСброј 129/2007 и 83/2014) и члана 13. Статута општине Кладово ( Службени лист општине Кладово број 5/2008,2/2010 и 4/2015) Скупштина општине Кладово је на седници одржаној   </w:t>
      </w:r>
      <w:r w:rsidR="00B504D1">
        <w:rPr>
          <w:lang/>
        </w:rPr>
        <w:t>18.</w:t>
      </w:r>
      <w:r>
        <w:t xml:space="preserve"> децембра 2017.године , донела </w:t>
      </w:r>
      <w:r w:rsidR="00237EB6" w:rsidRPr="00170590">
        <w:t xml:space="preserve"> </w:t>
      </w:r>
    </w:p>
    <w:p w:rsidR="003D14D3" w:rsidRPr="003D14D3" w:rsidRDefault="003D14D3" w:rsidP="00237EB6">
      <w:pPr>
        <w:pStyle w:val="BodyText"/>
        <w:rPr>
          <w:lang w:val="sr-Latn-CS"/>
        </w:rPr>
      </w:pPr>
    </w:p>
    <w:p w:rsidR="00902471" w:rsidRDefault="00200218" w:rsidP="00633962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Latn-CS"/>
        </w:rPr>
        <w:t xml:space="preserve">   </w:t>
      </w:r>
      <w:r w:rsidR="00902471">
        <w:rPr>
          <w:b/>
          <w:bCs/>
          <w:lang w:val="sr-Cyrl-CS"/>
        </w:rPr>
        <w:t xml:space="preserve">О  Д  Л  У  К  </w:t>
      </w:r>
      <w:r w:rsidR="002E2A46">
        <w:rPr>
          <w:b/>
          <w:bCs/>
          <w:lang w:val="sr-Cyrl-CS"/>
        </w:rPr>
        <w:t>У</w:t>
      </w:r>
    </w:p>
    <w:p w:rsidR="00005D06" w:rsidRDefault="00005D06">
      <w:pPr>
        <w:jc w:val="center"/>
        <w:rPr>
          <w:b/>
          <w:bCs/>
          <w:lang w:val="sr-Cyrl-CS"/>
        </w:rPr>
      </w:pPr>
    </w:p>
    <w:p w:rsidR="00902471" w:rsidRDefault="00902471" w:rsidP="00633962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>О БУЏЕТУ ОПШТИНЕ КЛАДОВО ЗА</w:t>
      </w:r>
      <w:r w:rsidR="006230BA">
        <w:rPr>
          <w:b/>
          <w:bCs/>
          <w:lang w:val="sr-Cyrl-CS"/>
        </w:rPr>
        <w:t xml:space="preserve"> 2018</w:t>
      </w:r>
      <w:r>
        <w:rPr>
          <w:b/>
          <w:bCs/>
          <w:lang w:val="sr-Cyrl-CS"/>
        </w:rPr>
        <w:t>. ГОДИНУ</w:t>
      </w:r>
    </w:p>
    <w:p w:rsidR="00902471" w:rsidRDefault="00902471" w:rsidP="00E73E3C">
      <w:pPr>
        <w:rPr>
          <w:lang w:val="sr-Cyrl-CS"/>
        </w:rPr>
      </w:pPr>
    </w:p>
    <w:p w:rsidR="00005D06" w:rsidRDefault="00005D06" w:rsidP="00E73E3C">
      <w:pPr>
        <w:rPr>
          <w:lang w:val="sr-Cyrl-CS"/>
        </w:rPr>
      </w:pPr>
    </w:p>
    <w:p w:rsidR="00902471" w:rsidRPr="00922200" w:rsidRDefault="00902471" w:rsidP="00633962">
      <w:pPr>
        <w:jc w:val="center"/>
        <w:outlineLvl w:val="0"/>
        <w:rPr>
          <w:b/>
          <w:lang w:val="sr-Cyrl-CS"/>
        </w:rPr>
      </w:pPr>
      <w:r w:rsidRPr="00922200">
        <w:rPr>
          <w:b/>
        </w:rPr>
        <w:t>I</w:t>
      </w:r>
      <w:r w:rsidRPr="00922200">
        <w:rPr>
          <w:b/>
          <w:lang w:val="ru-RU"/>
        </w:rPr>
        <w:t xml:space="preserve">  </w:t>
      </w:r>
      <w:r w:rsidRPr="00922200">
        <w:rPr>
          <w:b/>
          <w:lang w:val="sr-Cyrl-CS"/>
        </w:rPr>
        <w:t>ОПШТИ ДЕО</w:t>
      </w:r>
    </w:p>
    <w:p w:rsidR="00902471" w:rsidRDefault="009C4D63" w:rsidP="009C4D63">
      <w:pPr>
        <w:tabs>
          <w:tab w:val="left" w:pos="9857"/>
        </w:tabs>
        <w:rPr>
          <w:lang w:val="sr-Cyrl-CS"/>
        </w:rPr>
      </w:pPr>
      <w:r>
        <w:rPr>
          <w:lang w:val="sr-Cyrl-CS"/>
        </w:rPr>
        <w:tab/>
      </w:r>
    </w:p>
    <w:p w:rsidR="00902471" w:rsidRPr="00922200" w:rsidRDefault="00902471" w:rsidP="00633962">
      <w:pPr>
        <w:jc w:val="center"/>
        <w:outlineLvl w:val="0"/>
        <w:rPr>
          <w:b/>
          <w:lang w:val="sr-Cyrl-CS"/>
        </w:rPr>
      </w:pPr>
      <w:r w:rsidRPr="00922200">
        <w:rPr>
          <w:b/>
          <w:lang w:val="sr-Cyrl-CS"/>
        </w:rPr>
        <w:t>Члан 1.</w:t>
      </w:r>
    </w:p>
    <w:p w:rsidR="004D4AB3" w:rsidRDefault="004D4AB3" w:rsidP="004D4AB3">
      <w:pPr>
        <w:pStyle w:val="BodyText"/>
      </w:pPr>
      <w:r w:rsidRPr="004D4AB3">
        <w:t>Приходи и при</w:t>
      </w:r>
      <w:r w:rsidRPr="004D4AB3">
        <w:softHyphen/>
        <w:t>ма</w:t>
      </w:r>
      <w:r w:rsidRPr="004D4AB3">
        <w:softHyphen/>
        <w:t>ња, расходи и из</w:t>
      </w:r>
      <w:r w:rsidRPr="004D4AB3">
        <w:softHyphen/>
        <w:t>да</w:t>
      </w:r>
      <w:r w:rsidRPr="004D4AB3">
        <w:softHyphen/>
        <w:t>ци бу</w:t>
      </w:r>
      <w:r w:rsidRPr="004D4AB3">
        <w:softHyphen/>
        <w:t>џе</w:t>
      </w:r>
      <w:r w:rsidRPr="004D4AB3">
        <w:softHyphen/>
        <w:t>та оп</w:t>
      </w:r>
      <w:r w:rsidRPr="004D4AB3">
        <w:softHyphen/>
        <w:t>шти</w:t>
      </w:r>
      <w:r w:rsidRPr="004D4AB3">
        <w:softHyphen/>
        <w:t xml:space="preserve">не </w:t>
      </w:r>
      <w:r w:rsidRPr="004D4AB3">
        <w:rPr>
          <w:lang w:val="sr-Latn-CS"/>
        </w:rPr>
        <w:t xml:space="preserve"> K</w:t>
      </w:r>
      <w:r w:rsidRPr="004D4AB3">
        <w:t>ладово за 201</w:t>
      </w:r>
      <w:r w:rsidR="008E0762">
        <w:t>8</w:t>
      </w:r>
      <w:r w:rsidR="00CE3559">
        <w:t xml:space="preserve"> го</w:t>
      </w:r>
      <w:r w:rsidRPr="004D4AB3">
        <w:softHyphen/>
        <w:t>ди</w:t>
      </w:r>
      <w:r w:rsidRPr="004D4AB3">
        <w:softHyphen/>
        <w:t>ну (у да</w:t>
      </w:r>
      <w:r w:rsidRPr="004D4AB3">
        <w:softHyphen/>
        <w:t>љем тек</w:t>
      </w:r>
      <w:r w:rsidRPr="004D4AB3">
        <w:softHyphen/>
        <w:t>сту: бу</w:t>
      </w:r>
      <w:r w:rsidRPr="004D4AB3">
        <w:softHyphen/>
        <w:t>џет), састоје се од:</w:t>
      </w:r>
    </w:p>
    <w:p w:rsidR="004D4AB3" w:rsidRPr="004D4AB3" w:rsidRDefault="004D4AB3" w:rsidP="008D5E3B">
      <w:pPr>
        <w:pStyle w:val="Heading1"/>
      </w:pPr>
    </w:p>
    <w:p w:rsidR="00B65B0D" w:rsidRDefault="00A019AD" w:rsidP="00A019AD">
      <w:pPr>
        <w:ind w:firstLine="720"/>
        <w:rPr>
          <w:lang w:val="sr-Cyrl-CS"/>
        </w:rPr>
      </w:pPr>
      <w:r>
        <w:rPr>
          <w:lang w:val="sr-Cyrl-CS"/>
        </w:rPr>
        <w:t xml:space="preserve">                </w:t>
      </w:r>
    </w:p>
    <w:p w:rsidR="00B65B0D" w:rsidRDefault="00A019AD" w:rsidP="00B24954">
      <w:pPr>
        <w:ind w:firstLine="720"/>
        <w:rPr>
          <w:lang w:val="sr-Latn-CS"/>
        </w:rPr>
      </w:pPr>
      <w:r>
        <w:rPr>
          <w:lang w:val="sr-Cyrl-CS"/>
        </w:rPr>
        <w:t xml:space="preserve">                                                                                                                 </w:t>
      </w:r>
      <w:r w:rsidR="00B17B20">
        <w:rPr>
          <w:lang w:val="sr-Cyrl-CS"/>
        </w:rPr>
        <w:t xml:space="preserve">                 </w:t>
      </w:r>
      <w:r>
        <w:rPr>
          <w:lang w:val="sr-Cyrl-CS"/>
        </w:rPr>
        <w:t>У динарима</w:t>
      </w:r>
    </w:p>
    <w:tbl>
      <w:tblPr>
        <w:tblpPr w:leftFromText="180" w:rightFromText="180" w:vertAnchor="text" w:tblpY="1"/>
        <w:tblOverlap w:val="never"/>
        <w:tblW w:w="105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364"/>
        <w:gridCol w:w="2196"/>
      </w:tblGrid>
      <w:tr w:rsidR="00B65B0D" w:rsidRPr="00B65B0D" w:rsidTr="006E025D">
        <w:trPr>
          <w:trHeight w:val="330"/>
        </w:trPr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bookmarkStart w:id="0" w:name="RANGE!A1:B27"/>
            <w:r w:rsidRPr="00B65B0D"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А. РАЧУН ПРИХОДА И ПРИМАЊА, РАСХОДА И ИЗДАТАКА</w:t>
            </w:r>
            <w:bookmarkEnd w:id="0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65B0D" w:rsidRPr="00B65B0D" w:rsidRDefault="00B65B0D" w:rsidP="006E025D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1. Укупни приходи и примања од продаје нефинансијске имовине (кл. 7+8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DF212E" w:rsidRDefault="00DF212E" w:rsidP="00EE06BC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725.226.921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20"/>
                <w:szCs w:val="20"/>
                <w:lang w:val="sr-Latn-CS" w:eastAsia="sr-Latn-CS"/>
              </w:rPr>
              <w:t>1.1. ТЕКУЋИ ПРИХОДИ (класа 7) 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65B0D" w:rsidRPr="00DF212E" w:rsidRDefault="00DF212E" w:rsidP="000F15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719.226.921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20"/>
                <w:szCs w:val="20"/>
                <w:lang w:val="sr-Latn-CS" w:eastAsia="sr-Latn-CS"/>
              </w:rPr>
              <w:t>- буџетска средств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DF212E" w:rsidRDefault="00DF212E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691.404.921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20"/>
                <w:szCs w:val="20"/>
                <w:lang w:val="sr-Latn-CS" w:eastAsia="sr-Latn-CS"/>
              </w:rPr>
              <w:t>- сопствени приход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DF212E" w:rsidRDefault="00DF212E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4.862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0F155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Cyrl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донације</w:t>
            </w:r>
            <w:r w:rsidR="000F155D">
              <w:rPr>
                <w:rFonts w:ascii="Trebuchet MS" w:hAnsi="Trebuchet MS"/>
                <w:color w:val="000000"/>
                <w:sz w:val="18"/>
                <w:szCs w:val="18"/>
                <w:lang w:val="sr-Cyrl-CS" w:eastAsia="sr-Latn-CS"/>
              </w:rPr>
              <w:t xml:space="preserve"> и средства од трансфера од других нивоа власти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DF212E" w:rsidRDefault="00DF212E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22.96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1.2. ПРИМАЊА ОД ПРОДАЈЕ НЕФИНАНСИЈСКЕ ИМОВИНЕ (класа 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8D5E3B" w:rsidRDefault="008D5E3B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6.0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2. Укупни расходи и издаци за набавку нефинансијске имовине (кл. 4+5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4056E2" w:rsidRDefault="004056E2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885.426.921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2.1. ТЕКУЋИ РАСХОДИ (класа 4)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65B0D" w:rsidRPr="00892B9A" w:rsidRDefault="00892B9A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601.261.921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текући буџетски расход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395A39" w:rsidRDefault="00395A39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594.294.921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расходи из сопствених прих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Default="00212370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 xml:space="preserve">           </w:t>
            </w:r>
          </w:p>
          <w:p w:rsidR="00212370" w:rsidRPr="00395A39" w:rsidRDefault="00395A39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4.617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23037E" w:rsidRDefault="0023037E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донациј и расходи од трансфера од других нивоа власт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37E" w:rsidRPr="00395A39" w:rsidRDefault="00395A39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2.35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sz w:val="18"/>
                <w:szCs w:val="18"/>
                <w:lang w:val="sr-Latn-CS" w:eastAsia="sr-Latn-CS"/>
              </w:rPr>
              <w:t>2.2. ИЗДАЦИ ЗА НАБАВКУ НЕФИНАНСИЈСКЕ ИМОВИНЕ (класа 5)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D6588" w:rsidRPr="00892B9A" w:rsidRDefault="00892B9A" w:rsidP="00FB580B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284.165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текући буџетски издац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892B9A" w:rsidRDefault="00892B9A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263.31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издаци из сопствених прих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892B9A" w:rsidRDefault="00892B9A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245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AB21F1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Cyrl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донације</w:t>
            </w:r>
            <w:r w:rsidR="00AB21F1">
              <w:rPr>
                <w:rFonts w:ascii="Trebuchet MS" w:hAnsi="Trebuchet MS"/>
                <w:color w:val="000000"/>
                <w:sz w:val="18"/>
                <w:szCs w:val="18"/>
                <w:lang w:val="sr-Cyrl-CS" w:eastAsia="sr-Latn-CS"/>
              </w:rPr>
              <w:t xml:space="preserve"> и издаци из средстава пренетих од других нивоа власт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892B9A" w:rsidRDefault="00892B9A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20.61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lastRenderedPageBreak/>
              <w:t>БУЏЕТСКИ СУФИЦИТ / ДЕФИЦИТ (кл. 7+8) - (кл. 4+5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54581C" w:rsidRDefault="0054581C" w:rsidP="006E03B1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-160.200</w:t>
            </w:r>
            <w:r w:rsidR="00C84DDB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sz w:val="18"/>
                <w:szCs w:val="18"/>
                <w:lang w:val="sr-Latn-CS" w:eastAsia="sr-Latn-CS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F965B8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2</w:t>
            </w:r>
            <w:r w:rsidR="00B65B0D"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УКУПАН ФИСКАЛНИ СУФИЦИТ / ДЕФИЦИТ (7+8) - (4+5) +(92-62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322E73" w:rsidRDefault="00322E73" w:rsidP="00C552A4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Cyrl-CS" w:eastAsia="sr-Latn-CS"/>
              </w:rPr>
              <w:t>-</w:t>
            </w:r>
            <w:r w:rsidR="00C552A4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160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Cyrl-CS" w:eastAsia="sr-Latn-CS"/>
              </w:rPr>
              <w:t>.000.000</w:t>
            </w:r>
          </w:p>
        </w:tc>
      </w:tr>
      <w:tr w:rsidR="00B65B0D" w:rsidRPr="00B65B0D" w:rsidTr="006E025D">
        <w:trPr>
          <w:trHeight w:val="33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Б. РАЧУН ФИНАНСИРАЊ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sz w:val="18"/>
                <w:szCs w:val="18"/>
                <w:lang w:val="sr-Latn-CS" w:eastAsia="sr-Latn-CS"/>
              </w:rPr>
              <w:t>Примања од продаје финансијске имовине (конта 9211, 9221, 9219, 9227, 922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322E73" w:rsidRDefault="00322E73" w:rsidP="00C84DDB">
            <w:pP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 xml:space="preserve">                     </w:t>
            </w:r>
            <w:r w:rsidR="00B65B0D"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Примања од задуживања (категорија 9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A06381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 </w:t>
            </w:r>
            <w:r w:rsidR="00A06381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70.0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Неутрошена средства из претходних година (конта 311711, 32131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C2612F" w:rsidP="00C2612F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90.0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 xml:space="preserve">Издаци за отплату главнице дуга (61)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F965B8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65B0D" w:rsidRPr="00B65B0D" w:rsidTr="006E025D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30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НЕТО ФИНАНСИРАЊ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65B0D" w:rsidRDefault="00C84DDB" w:rsidP="006E025D">
            <w:pPr>
              <w:jc w:val="right"/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160.000.000</w:t>
            </w:r>
          </w:p>
          <w:p w:rsidR="00F8280F" w:rsidRPr="00B65B0D" w:rsidRDefault="00F8280F" w:rsidP="006E025D">
            <w:pPr>
              <w:jc w:val="right"/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</w:tbl>
    <w:p w:rsidR="00B65B0D" w:rsidRDefault="006E025D" w:rsidP="00B24954">
      <w:pPr>
        <w:ind w:firstLine="720"/>
        <w:rPr>
          <w:lang w:val="sr-Latn-CS"/>
        </w:rPr>
      </w:pPr>
      <w:r>
        <w:rPr>
          <w:lang w:val="sr-Latn-CS"/>
        </w:rPr>
        <w:br w:type="textWrapping" w:clear="all"/>
      </w:r>
    </w:p>
    <w:p w:rsidR="00B65B0D" w:rsidRDefault="00B65B0D" w:rsidP="00B24954">
      <w:pPr>
        <w:ind w:firstLine="720"/>
        <w:rPr>
          <w:lang w:val="sr-Latn-CS"/>
        </w:rPr>
      </w:pPr>
    </w:p>
    <w:p w:rsidR="00B65B0D" w:rsidRDefault="00B65B0D" w:rsidP="00B24954">
      <w:pPr>
        <w:ind w:firstLine="720"/>
        <w:rPr>
          <w:lang w:val="sr-Latn-CS"/>
        </w:rPr>
      </w:pPr>
    </w:p>
    <w:p w:rsidR="00B65B0D" w:rsidRPr="00B65B0D" w:rsidRDefault="00B65B0D" w:rsidP="00B24954">
      <w:pPr>
        <w:ind w:firstLine="720"/>
        <w:rPr>
          <w:lang w:val="sr-Latn-CS"/>
        </w:rPr>
      </w:pPr>
    </w:p>
    <w:p w:rsidR="009B2D58" w:rsidRPr="009B2D58" w:rsidRDefault="009B2D58" w:rsidP="009B2D58">
      <w:pPr>
        <w:jc w:val="both"/>
        <w:rPr>
          <w:lang w:val="sr-Cyrl-CS"/>
        </w:rPr>
      </w:pPr>
      <w:r w:rsidRPr="009B2D58">
        <w:t>Приходи и при</w:t>
      </w:r>
      <w:r w:rsidRPr="009B2D58">
        <w:softHyphen/>
        <w:t>ма</w:t>
      </w:r>
      <w:r w:rsidRPr="009B2D58">
        <w:softHyphen/>
        <w:t>ња, расходи и из</w:t>
      </w:r>
      <w:r w:rsidRPr="009B2D58">
        <w:softHyphen/>
        <w:t>да</w:t>
      </w:r>
      <w:r w:rsidRPr="009B2D58">
        <w:softHyphen/>
        <w:t>ци бу</w:t>
      </w:r>
      <w:r w:rsidRPr="009B2D58">
        <w:softHyphen/>
        <w:t>џе</w:t>
      </w:r>
      <w:r w:rsidRPr="009B2D58">
        <w:softHyphen/>
        <w:t>та утвр</w:t>
      </w:r>
      <w:r w:rsidRPr="009B2D58">
        <w:softHyphen/>
        <w:t>ђе</w:t>
      </w:r>
      <w:r w:rsidRPr="009B2D58">
        <w:softHyphen/>
        <w:t>ни су у сле</w:t>
      </w:r>
      <w:r w:rsidRPr="009B2D58">
        <w:softHyphen/>
        <w:t>де</w:t>
      </w:r>
      <w:r w:rsidRPr="009B2D58">
        <w:softHyphen/>
        <w:t>ћим из</w:t>
      </w:r>
      <w:r w:rsidRPr="009B2D58">
        <w:softHyphen/>
        <w:t>но</w:t>
      </w:r>
      <w:r w:rsidRPr="009B2D58">
        <w:softHyphen/>
        <w:t>си</w:t>
      </w:r>
      <w:r w:rsidRPr="009B2D58">
        <w:softHyphen/>
        <w:t>ма:</w:t>
      </w:r>
    </w:p>
    <w:p w:rsidR="00CC02C7" w:rsidRDefault="00CC02C7" w:rsidP="00B24954">
      <w:pPr>
        <w:ind w:firstLine="720"/>
        <w:rPr>
          <w:lang w:val="sr-Latn-C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04"/>
        <w:gridCol w:w="1661"/>
        <w:gridCol w:w="1773"/>
      </w:tblGrid>
      <w:tr w:rsidR="00464613" w:rsidRPr="00464613">
        <w:trPr>
          <w:trHeight w:val="521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О П И С 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Економска Класифик.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Износ у динарима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УКУПНИ ПРИХОДИ И ПРИМАЊА ОД ПРОДАЈЕ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+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C84DDB" w:rsidRDefault="00EC2CF9" w:rsidP="00C84D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 xml:space="preserve">         </w:t>
            </w:r>
            <w:r w:rsidR="00C84DDB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25.226.921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Пореск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CCFFCC" w:fill="auto"/>
          </w:tcPr>
          <w:p w:rsidR="00464613" w:rsidRPr="00464613" w:rsidRDefault="00C61628" w:rsidP="000806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98.900.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1.1.Порез на доходак, добит и капиталне добитке   (осим самодоприноса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11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C84DDB" w:rsidRDefault="00761E44" w:rsidP="00C84D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2</w:t>
            </w:r>
            <w:r w:rsidR="00C84DDB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9.7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1.3 Порез на имовин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13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C61628" w:rsidP="000806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92.5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1.4.Остали пореск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14+716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C61628" w:rsidP="000806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6.7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.Непорески приходи, у чему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FE46AE" w:rsidRDefault="00665FD8" w:rsidP="00665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 xml:space="preserve">           91.762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- накнаде за грађевинско и пољопривредно земљишт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665FD8" w:rsidRDefault="00665FD8" w:rsidP="00665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 xml:space="preserve">           48.500.000</w:t>
            </w:r>
          </w:p>
        </w:tc>
      </w:tr>
      <w:tr w:rsidR="00464613" w:rsidRPr="00464613">
        <w:trPr>
          <w:trHeight w:val="478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  <w:t xml:space="preserve">    - поједине врсте накнада са одређеном наменом (наменски приходи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22+74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65FD8" w:rsidRDefault="00665FD8" w:rsidP="006E53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  <w:p w:rsidR="00464613" w:rsidRPr="00665FD8" w:rsidRDefault="00665FD8" w:rsidP="00665FD8">
            <w:pPr>
              <w:ind w:firstLine="720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7.4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lastRenderedPageBreak/>
              <w:t xml:space="preserve">   - приходи од продаје добара и усл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117A9" w:rsidRDefault="00665FD8" w:rsidP="00665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 xml:space="preserve">           29.862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-новчане казне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3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665FD8" w:rsidRDefault="00665FD8" w:rsidP="00665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 xml:space="preserve">             2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- добровољни трансфери од физичких и правних лиц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4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665FD8" w:rsidRDefault="00665FD8" w:rsidP="00665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 xml:space="preserve">            1.000.000</w:t>
            </w:r>
          </w:p>
          <w:p w:rsidR="003B73D2" w:rsidRPr="00464613" w:rsidRDefault="003B73D2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-мешовити и неодређен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64613" w:rsidRPr="009835B3" w:rsidRDefault="00665FD8" w:rsidP="00665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 xml:space="preserve">            3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.Донације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31+732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665FD8" w:rsidRDefault="00665FD8" w:rsidP="00665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 xml:space="preserve">          71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.Трансфер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3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08068E" w:rsidRDefault="00665FD8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157.564.921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.Меморанд.ставке за рефундациј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7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.Примања од продаје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7077BC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6</w:t>
            </w:r>
            <w:r w:rsidR="00464613"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УКУПНИ РАСХОДИ И ИЗДАЦИ ЗА НАБАВКУ НЕФИНАНСИЈСКЕ И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+5+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051C74" w:rsidRDefault="00B23E7C" w:rsidP="00051C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885.426.921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Текући рас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95027" w:rsidRPr="00BD466E" w:rsidRDefault="00B23E7C" w:rsidP="004950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601.261.921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1.Расходи за запосле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EC2CF9" w:rsidRDefault="000806A5" w:rsidP="00B2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</w:t>
            </w:r>
            <w:r w:rsidR="00EC2CF9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5</w:t>
            </w:r>
            <w:r w:rsidR="00B23E7C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3.476.817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2.Коришћење роба и усл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EC2CF9" w:rsidRDefault="00EC2CF9" w:rsidP="00B2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2</w:t>
            </w:r>
            <w:r w:rsidR="00B23E7C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59.798.827</w:t>
            </w:r>
          </w:p>
        </w:tc>
      </w:tr>
      <w:tr w:rsidR="00EC2CF9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CF9" w:rsidRPr="00EC2CF9" w:rsidRDefault="00EC2CF9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 xml:space="preserve">      Амортизација и употреба средстава за ра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C2CF9" w:rsidRPr="00EC2CF9" w:rsidRDefault="00EC2CF9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C2CF9" w:rsidRDefault="00EC2CF9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1.3.Отплата камата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B23E7C" w:rsidRDefault="00B23E7C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34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4.Субвенциј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2C17D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60</w:t>
            </w:r>
            <w:r w:rsidR="000806A5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5.социјална заштита из буџе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2C17D3" w:rsidP="00B2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10.</w:t>
            </w:r>
            <w:r w:rsidR="00B23E7C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010.</w:t>
            </w:r>
            <w:r w:rsidR="000806A5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B23E7C" w:rsidRDefault="00464613" w:rsidP="00B2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1.6.Остали расходи у чему:                                                                                                 - средства из резерви  </w:t>
            </w:r>
            <w:r w:rsidR="002C17D3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2</w:t>
            </w: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.000.000,00 и</w:t>
            </w:r>
            <w:r w:rsidR="00B23E7C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6.264.26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48+4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2C17D3" w:rsidRDefault="00B23E7C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71.103.325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.1 Трансфери осталим нивоима в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2C17D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63+465</w:t>
            </w:r>
            <w:r w:rsidR="002C17D3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+46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2C17D3" w:rsidRDefault="00B23E7C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105.932.952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.Издаци за набавку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17D3" w:rsidRDefault="00A77908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284.165.000</w:t>
            </w:r>
          </w:p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.Издаци за набавку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ПРИМАЊА ОД ПРОДАЈЕ ФИНАНСИЈСКЕ ИМОВИНЕ И ЗАДУЖИВАЊ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91+9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A77908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70.</w:t>
            </w:r>
            <w:r w:rsidR="00754E74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</w:t>
            </w:r>
            <w:r w:rsidR="00464613"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1.Примања по основу отпл кредита и продаје финанс. имов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9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754E74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</w:t>
            </w:r>
            <w:r w:rsidR="00464613"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.Задуживањ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9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A77908" w:rsidRDefault="00A77908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70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.1.Задуживање код домаћих кредито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9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A77908" w:rsidRDefault="00A77908" w:rsidP="00A77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 xml:space="preserve">            70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.2.Задуживање код страних кредито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9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ОТПЛАТА ДУГА  И НАБАВКА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.Отплата д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3.1.Отплата дуга домаћим кредиторима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lastRenderedPageBreak/>
              <w:t>3.2.Отплата дуга страним кредитори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.3.Отплата дуга по гаранција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.Набавка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2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НЕРАСПОРЕЂЕНИ ВИШАК ПРИХОДА ИЗ РАНИЈИХ ГОДИНА   ( конто 321311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Default="00A77908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90</w:t>
            </w:r>
            <w:r w:rsidR="00754E74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,000.000</w:t>
            </w:r>
          </w:p>
          <w:p w:rsidR="00754E74" w:rsidRPr="00464613" w:rsidRDefault="00754E74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492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НЕУТРОШЕНА СРЕДСТВА ОД ПРИВАТИЗАЦИЈЕ ИЗ ПРЕТХОДНИХ  ГОДИНА (конто 311711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  <w:p w:rsidR="00754E74" w:rsidRPr="00464613" w:rsidRDefault="00754E74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:rsidR="00C61330" w:rsidRPr="00C61330" w:rsidRDefault="00C61330" w:rsidP="00B24954">
      <w:pPr>
        <w:ind w:firstLine="720"/>
        <w:rPr>
          <w:lang w:val="sr-Latn-CS"/>
        </w:rPr>
      </w:pPr>
    </w:p>
    <w:p w:rsidR="008350DF" w:rsidRPr="009B2D58" w:rsidRDefault="008350DF" w:rsidP="00B24954">
      <w:pPr>
        <w:ind w:firstLine="720"/>
        <w:rPr>
          <w:lang w:val="sr-Cyrl-CS"/>
        </w:rPr>
      </w:pPr>
    </w:p>
    <w:p w:rsidR="00902471" w:rsidRDefault="00902471">
      <w:pPr>
        <w:jc w:val="both"/>
        <w:rPr>
          <w:lang w:val="sr-Cyrl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902471" w:rsidRDefault="00902471" w:rsidP="00633962">
      <w:pPr>
        <w:jc w:val="center"/>
        <w:outlineLvl w:val="0"/>
        <w:rPr>
          <w:b/>
          <w:lang w:val="sr-Latn-CS"/>
        </w:rPr>
      </w:pPr>
      <w:r w:rsidRPr="00922200">
        <w:rPr>
          <w:b/>
          <w:lang w:val="sr-Cyrl-CS"/>
        </w:rPr>
        <w:t>Члан 2.</w:t>
      </w:r>
    </w:p>
    <w:p w:rsidR="007C110D" w:rsidRDefault="007C110D" w:rsidP="00633962">
      <w:pPr>
        <w:jc w:val="center"/>
        <w:outlineLvl w:val="0"/>
        <w:rPr>
          <w:b/>
          <w:lang w:val="sr-Latn-CS"/>
        </w:rPr>
      </w:pPr>
    </w:p>
    <w:p w:rsidR="007C110D" w:rsidRDefault="007C110D" w:rsidP="00633962">
      <w:pPr>
        <w:jc w:val="center"/>
        <w:outlineLvl w:val="0"/>
        <w:rPr>
          <w:b/>
          <w:lang w:val="sr-Latn-CS"/>
        </w:rPr>
      </w:pPr>
      <w:r w:rsidRPr="007C110D">
        <w:rPr>
          <w:b/>
          <w:lang w:val="sr-Latn-CS"/>
        </w:rPr>
        <w:t>ОПШТИ ДЕО - ПРОГРАМСКА КЛАСИФИКАЦИЈА РАСХОДА   201</w:t>
      </w:r>
      <w:r w:rsidR="00711AF9">
        <w:rPr>
          <w:b/>
          <w:lang w:val="sr-Latn-CS"/>
        </w:rPr>
        <w:t>8</w:t>
      </w:r>
    </w:p>
    <w:p w:rsidR="00711AF9" w:rsidRPr="007C110D" w:rsidRDefault="00711AF9" w:rsidP="00633962">
      <w:pPr>
        <w:jc w:val="center"/>
        <w:outlineLvl w:val="0"/>
        <w:rPr>
          <w:b/>
          <w:lang w:val="sr-Latn-CS"/>
        </w:rPr>
      </w:pPr>
    </w:p>
    <w:tbl>
      <w:tblPr>
        <w:tblStyle w:val="TableGrid"/>
        <w:tblW w:w="15761" w:type="dxa"/>
        <w:tblLayout w:type="fixed"/>
        <w:tblLook w:val="04A0"/>
      </w:tblPr>
      <w:tblGrid>
        <w:gridCol w:w="1177"/>
        <w:gridCol w:w="3203"/>
        <w:gridCol w:w="320"/>
        <w:gridCol w:w="3597"/>
        <w:gridCol w:w="205"/>
        <w:gridCol w:w="1441"/>
        <w:gridCol w:w="1110"/>
        <w:gridCol w:w="1378"/>
        <w:gridCol w:w="1382"/>
        <w:gridCol w:w="137"/>
        <w:gridCol w:w="1811"/>
      </w:tblGrid>
      <w:tr w:rsidR="00711AF9" w:rsidRPr="00711AF9" w:rsidTr="00A06D5A">
        <w:trPr>
          <w:trHeight w:val="375"/>
        </w:trPr>
        <w:tc>
          <w:tcPr>
            <w:tcW w:w="15761" w:type="dxa"/>
            <w:gridSpan w:val="11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A06D5A" w:rsidRPr="00711AF9" w:rsidTr="00A06D5A">
        <w:trPr>
          <w:trHeight w:val="315"/>
        </w:trPr>
        <w:tc>
          <w:tcPr>
            <w:tcW w:w="1177" w:type="dxa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203" w:type="dxa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917" w:type="dxa"/>
            <w:gridSpan w:val="2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646" w:type="dxa"/>
            <w:gridSpan w:val="2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110" w:type="dxa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378" w:type="dxa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519" w:type="dxa"/>
            <w:gridSpan w:val="2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811" w:type="dxa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CB3B60" w:rsidRPr="00711AF9" w:rsidTr="00A06D5A">
        <w:trPr>
          <w:trHeight w:val="315"/>
        </w:trPr>
        <w:tc>
          <w:tcPr>
            <w:tcW w:w="4380" w:type="dxa"/>
            <w:gridSpan w:val="2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Шифра</w:t>
            </w:r>
          </w:p>
        </w:tc>
        <w:tc>
          <w:tcPr>
            <w:tcW w:w="3917" w:type="dxa"/>
            <w:gridSpan w:val="2"/>
            <w:vMerge w:val="restart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Назив</w:t>
            </w:r>
          </w:p>
        </w:tc>
        <w:tc>
          <w:tcPr>
            <w:tcW w:w="1646" w:type="dxa"/>
            <w:gridSpan w:val="2"/>
            <w:vMerge w:val="restart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редств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з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буџета</w:t>
            </w:r>
          </w:p>
        </w:tc>
        <w:tc>
          <w:tcPr>
            <w:tcW w:w="1110" w:type="dxa"/>
            <w:vMerge w:val="restart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трукт</w:t>
            </w:r>
            <w:r w:rsidRPr="00711AF9">
              <w:rPr>
                <w:b/>
              </w:rPr>
              <w:t>-</w:t>
            </w:r>
            <w:r w:rsidRPr="00711AF9">
              <w:rPr>
                <w:rFonts w:ascii="Times New Roman" w:hAnsi="Times New Roman" w:cs="Times New Roman"/>
                <w:b/>
              </w:rPr>
              <w:t>ура</w:t>
            </w:r>
            <w:r w:rsidRPr="00711AF9">
              <w:rPr>
                <w:b/>
              </w:rPr>
              <w:t xml:space="preserve"> %</w:t>
            </w:r>
          </w:p>
        </w:tc>
        <w:tc>
          <w:tcPr>
            <w:tcW w:w="1378" w:type="dxa"/>
            <w:vMerge w:val="restart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опствен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друг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риходи</w:t>
            </w:r>
          </w:p>
        </w:tc>
        <w:tc>
          <w:tcPr>
            <w:tcW w:w="1519" w:type="dxa"/>
            <w:gridSpan w:val="2"/>
            <w:vMerge w:val="restart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Укупн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редства</w:t>
            </w:r>
          </w:p>
        </w:tc>
        <w:tc>
          <w:tcPr>
            <w:tcW w:w="1811" w:type="dxa"/>
            <w:vMerge w:val="restart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Надлежан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рган</w:t>
            </w:r>
            <w:r w:rsidRPr="00711AF9">
              <w:rPr>
                <w:b/>
              </w:rPr>
              <w:t>/</w:t>
            </w:r>
            <w:r w:rsidRPr="00711AF9">
              <w:rPr>
                <w:rFonts w:ascii="Times New Roman" w:hAnsi="Times New Roman" w:cs="Times New Roman"/>
                <w:b/>
              </w:rPr>
              <w:t>особа</w:t>
            </w:r>
          </w:p>
        </w:tc>
      </w:tr>
      <w:tr w:rsidR="00A06D5A" w:rsidRPr="00711AF9" w:rsidTr="00A06D5A">
        <w:trPr>
          <w:trHeight w:val="615"/>
        </w:trPr>
        <w:tc>
          <w:tcPr>
            <w:tcW w:w="1177" w:type="dxa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рограм</w:t>
            </w:r>
          </w:p>
        </w:tc>
        <w:tc>
          <w:tcPr>
            <w:tcW w:w="3203" w:type="dxa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рограмск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активност</w:t>
            </w:r>
            <w:r w:rsidRPr="00711AF9">
              <w:rPr>
                <w:b/>
              </w:rPr>
              <w:t xml:space="preserve">/  </w:t>
            </w:r>
            <w:r w:rsidRPr="00711AF9">
              <w:rPr>
                <w:rFonts w:ascii="Times New Roman" w:hAnsi="Times New Roman" w:cs="Times New Roman"/>
                <w:b/>
              </w:rPr>
              <w:t>Пројекат</w:t>
            </w:r>
          </w:p>
        </w:tc>
        <w:tc>
          <w:tcPr>
            <w:tcW w:w="3917" w:type="dxa"/>
            <w:gridSpan w:val="2"/>
            <w:vMerge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46" w:type="dxa"/>
            <w:gridSpan w:val="2"/>
            <w:vMerge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10" w:type="dxa"/>
            <w:vMerge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378" w:type="dxa"/>
            <w:vMerge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19" w:type="dxa"/>
            <w:gridSpan w:val="2"/>
            <w:vMerge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811" w:type="dxa"/>
            <w:vMerge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i/>
                <w:iCs/>
              </w:rPr>
            </w:pPr>
            <w:r w:rsidRPr="00711AF9">
              <w:rPr>
                <w:b/>
                <w:i/>
                <w:iCs/>
              </w:rPr>
              <w:t>1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i/>
                <w:iCs/>
              </w:rPr>
            </w:pPr>
            <w:r w:rsidRPr="00711AF9">
              <w:rPr>
                <w:b/>
                <w:i/>
                <w:iCs/>
              </w:rPr>
              <w:t>2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i/>
                <w:iCs/>
              </w:rPr>
            </w:pPr>
            <w:r w:rsidRPr="00711AF9">
              <w:rPr>
                <w:b/>
                <w:i/>
                <w:iCs/>
              </w:rPr>
              <w:t>3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i/>
                <w:iCs/>
              </w:rPr>
            </w:pPr>
            <w:r w:rsidRPr="00711AF9">
              <w:rPr>
                <w:b/>
                <w:i/>
                <w:iCs/>
              </w:rPr>
              <w:t>4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i/>
                <w:iCs/>
              </w:rPr>
            </w:pPr>
            <w:r w:rsidRPr="00711AF9">
              <w:rPr>
                <w:b/>
                <w:i/>
                <w:iCs/>
              </w:rPr>
              <w:t>5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i/>
                <w:iCs/>
              </w:rPr>
            </w:pPr>
            <w:r w:rsidRPr="00711AF9">
              <w:rPr>
                <w:b/>
                <w:i/>
                <w:iCs/>
              </w:rPr>
              <w:t>6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i/>
                <w:iCs/>
              </w:rPr>
            </w:pPr>
            <w:r w:rsidRPr="00711AF9">
              <w:rPr>
                <w:b/>
                <w:i/>
                <w:iCs/>
              </w:rPr>
              <w:t>7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i/>
                <w:iCs/>
              </w:rPr>
            </w:pPr>
            <w:r w:rsidRPr="00711AF9">
              <w:rPr>
                <w:b/>
                <w:i/>
                <w:iCs/>
              </w:rPr>
              <w:t>8</w:t>
            </w:r>
          </w:p>
        </w:tc>
      </w:tr>
      <w:tr w:rsidR="00A06D5A" w:rsidRPr="00711AF9" w:rsidTr="00A06D5A">
        <w:trPr>
          <w:trHeight w:val="6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101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3917" w:type="dxa"/>
            <w:gridSpan w:val="2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1.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тановање</w:t>
            </w:r>
            <w:r w:rsidRPr="00711AF9">
              <w:rPr>
                <w:b/>
                <w:bCs/>
              </w:rPr>
              <w:t xml:space="preserve">,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урбанизам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просторно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планирање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6.0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,70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6.0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Стингић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Јован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101-0001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росторно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рбанистичко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ланирање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0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0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тинг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Јован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lastRenderedPageBreak/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101-0002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провође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рбанистичких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росторних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ланова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101-0003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Управљ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грађевинским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емљиштем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5.0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5.0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тинг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Јован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101-0004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тамбен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одршка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101-0005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Остварив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јавног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нтерес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државању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града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102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2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Комуналн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делатност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14.2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3,32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14.2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Стингић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Јован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102-0001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Управљање</w:t>
            </w:r>
            <w:r w:rsidRPr="00711AF9">
              <w:rPr>
                <w:b/>
              </w:rPr>
              <w:t>/</w:t>
            </w:r>
            <w:r w:rsidRPr="00711AF9">
              <w:rPr>
                <w:rFonts w:ascii="Times New Roman" w:hAnsi="Times New Roman" w:cs="Times New Roman"/>
                <w:b/>
              </w:rPr>
              <w:t>одржав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јавним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светљењем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43.2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5,04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43.2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тинг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Јован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102-0002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Одржав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јавних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елених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овршина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9.5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,27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9.5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тинг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Јован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102-0003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Одржав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чистоћ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н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овршинам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јав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намене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31.5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3,67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31.5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Ђуров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доје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102-0004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Зоохигијена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102-0005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Уређивање</w:t>
            </w:r>
            <w:r w:rsidRPr="00711AF9">
              <w:rPr>
                <w:b/>
              </w:rPr>
              <w:t xml:space="preserve">, </w:t>
            </w:r>
            <w:r w:rsidRPr="00711AF9">
              <w:rPr>
                <w:rFonts w:ascii="Times New Roman" w:hAnsi="Times New Roman" w:cs="Times New Roman"/>
                <w:b/>
              </w:rPr>
              <w:t>одржав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коришће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ијаца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102-0006</w:t>
            </w:r>
            <w:r w:rsidRPr="00711AF9">
              <w:rPr>
                <w:rFonts w:ascii="Times New Roman" w:hAnsi="Times New Roman" w:cs="Times New Roman"/>
                <w:b/>
              </w:rPr>
              <w:t>Одржав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гробаљ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огреб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слуге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102-0007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роизводњ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дистрибуциј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топлот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енергије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102-0008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Управљ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набдев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водом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иће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5.0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5.0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тинг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Јован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102-</w:t>
            </w:r>
            <w:r w:rsidRPr="00711AF9">
              <w:rPr>
                <w:rFonts w:ascii="Times New Roman" w:hAnsi="Times New Roman" w:cs="Times New Roman"/>
                <w:b/>
              </w:rPr>
              <w:t>П</w:t>
            </w:r>
            <w:r w:rsidRPr="00711AF9">
              <w:rPr>
                <w:b/>
              </w:rPr>
              <w:t>1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Реконструкција</w:t>
            </w:r>
            <w:r w:rsidRPr="00711AF9">
              <w:rPr>
                <w:b/>
              </w:rPr>
              <w:t xml:space="preserve">  </w:t>
            </w:r>
            <w:r w:rsidRPr="00711AF9">
              <w:rPr>
                <w:rFonts w:ascii="Times New Roman" w:hAnsi="Times New Roman" w:cs="Times New Roman"/>
                <w:b/>
              </w:rPr>
              <w:t>зеле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ијаце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5.0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5.0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тинг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Јован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501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3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Локалн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економск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азвој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6.4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,75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6.4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Чучулановић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адисав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501-0001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Унапређе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ривредног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нвестиционог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амбијента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4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16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4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Чучуланов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дисав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501-0002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Мер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актив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олитик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апошљавања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A06D5A" w:rsidRPr="00711AF9" w:rsidTr="00A06D5A">
        <w:trPr>
          <w:trHeight w:val="6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501-0003</w:t>
            </w:r>
          </w:p>
        </w:tc>
        <w:tc>
          <w:tcPr>
            <w:tcW w:w="3917" w:type="dxa"/>
            <w:gridSpan w:val="2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одршк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економском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звоју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ромоциј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редузетништва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Чучуланов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дисав</w:t>
            </w:r>
          </w:p>
        </w:tc>
      </w:tr>
      <w:tr w:rsidR="00A06D5A" w:rsidRPr="00711AF9" w:rsidTr="00A06D5A">
        <w:trPr>
          <w:trHeight w:val="615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501-</w:t>
            </w:r>
            <w:r w:rsidRPr="00711AF9">
              <w:rPr>
                <w:rFonts w:ascii="Times New Roman" w:hAnsi="Times New Roman" w:cs="Times New Roman"/>
                <w:b/>
              </w:rPr>
              <w:t>П</w:t>
            </w:r>
            <w:r w:rsidRPr="00711AF9">
              <w:rPr>
                <w:b/>
              </w:rPr>
              <w:t>1</w:t>
            </w:r>
          </w:p>
        </w:tc>
        <w:tc>
          <w:tcPr>
            <w:tcW w:w="3917" w:type="dxa"/>
            <w:gridSpan w:val="2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Дотациј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апошљав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незапослених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лиц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з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категориј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lastRenderedPageBreak/>
              <w:t>теж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апослених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lastRenderedPageBreak/>
              <w:t>3.0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3.0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Јован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тингић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lastRenderedPageBreak/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501-</w:t>
            </w:r>
            <w:r w:rsidRPr="00711AF9">
              <w:rPr>
                <w:rFonts w:ascii="Times New Roman" w:hAnsi="Times New Roman" w:cs="Times New Roman"/>
                <w:b/>
              </w:rPr>
              <w:t>П</w:t>
            </w:r>
            <w:r w:rsidRPr="00711AF9">
              <w:rPr>
                <w:b/>
              </w:rPr>
              <w:t>-2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тручн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ракса</w:t>
            </w:r>
            <w:r w:rsidRPr="00711AF9">
              <w:rPr>
                <w:b/>
              </w:rPr>
              <w:t xml:space="preserve">( </w:t>
            </w:r>
            <w:r w:rsidRPr="00711AF9">
              <w:rPr>
                <w:rFonts w:ascii="Times New Roman" w:hAnsi="Times New Roman" w:cs="Times New Roman"/>
                <w:b/>
              </w:rPr>
              <w:t>приправници</w:t>
            </w:r>
            <w:r w:rsidRPr="00711AF9">
              <w:rPr>
                <w:b/>
              </w:rPr>
              <w:t xml:space="preserve"> 2018)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.0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.0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Јован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тингић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502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4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азвој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туризма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38.442.25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6,14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3.725.00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62.167.250</w:t>
            </w:r>
          </w:p>
        </w:tc>
        <w:tc>
          <w:tcPr>
            <w:tcW w:w="1811" w:type="dxa"/>
            <w:noWrap/>
            <w:hideMark/>
          </w:tcPr>
          <w:p w:rsidR="00711AF9" w:rsidRPr="00B81907" w:rsidRDefault="00B81907" w:rsidP="00711AF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Давид Ђурђевић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502-0001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Управљ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звојем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туризма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6.184.3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,89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880.00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8.064.3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Давид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Ђурђевић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502-0002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ромоциј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туристичк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онуде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81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21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730.00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.54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Давид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Ђурђевић</w:t>
            </w:r>
          </w:p>
        </w:tc>
      </w:tr>
      <w:tr w:rsidR="00A06D5A" w:rsidRPr="00711AF9" w:rsidTr="00A06D5A">
        <w:trPr>
          <w:trHeight w:val="495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502-</w:t>
            </w:r>
            <w:r w:rsidRPr="00711AF9">
              <w:rPr>
                <w:rFonts w:ascii="Times New Roman" w:hAnsi="Times New Roman" w:cs="Times New Roman"/>
                <w:b/>
              </w:rPr>
              <w:t>П</w:t>
            </w:r>
            <w:r w:rsidRPr="00711AF9">
              <w:rPr>
                <w:b/>
              </w:rPr>
              <w:t>1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Етно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фестивал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3.19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37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960.00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4.15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Давид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Ђурђевић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502-</w:t>
            </w:r>
            <w:r w:rsidRPr="00711AF9">
              <w:rPr>
                <w:rFonts w:ascii="Times New Roman" w:hAnsi="Times New Roman" w:cs="Times New Roman"/>
                <w:b/>
              </w:rPr>
              <w:t>П</w:t>
            </w:r>
            <w:r w:rsidRPr="00711AF9">
              <w:rPr>
                <w:b/>
              </w:rPr>
              <w:t>2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Златн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бућк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Ђердапа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97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11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55.00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125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Давид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Ђурђевић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502-</w:t>
            </w:r>
            <w:r w:rsidRPr="00711AF9">
              <w:rPr>
                <w:rFonts w:ascii="Times New Roman" w:hAnsi="Times New Roman" w:cs="Times New Roman"/>
                <w:b/>
              </w:rPr>
              <w:t>П</w:t>
            </w:r>
            <w:r w:rsidRPr="00711AF9">
              <w:rPr>
                <w:b/>
              </w:rPr>
              <w:t>3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Наслеђ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н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границ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Дунава</w:t>
            </w:r>
            <w:r w:rsidRPr="00711AF9">
              <w:rPr>
                <w:b/>
              </w:rPr>
              <w:t xml:space="preserve"> - </w:t>
            </w:r>
            <w:r w:rsidRPr="00711AF9">
              <w:rPr>
                <w:rFonts w:ascii="Times New Roman" w:hAnsi="Times New Roman" w:cs="Times New Roman"/>
                <w:b/>
              </w:rPr>
              <w:t>Визитор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центар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16.287.95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0.000.00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36.287.95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Мин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Новаковић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101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5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Пољопривред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уралн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азвој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2.8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,66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2.8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Чучулановић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адисав</w:t>
            </w:r>
          </w:p>
        </w:tc>
      </w:tr>
      <w:tr w:rsidR="00A06D5A" w:rsidRPr="00711AF9" w:rsidTr="00A06D5A">
        <w:trPr>
          <w:trHeight w:val="54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101-0001</w:t>
            </w:r>
          </w:p>
        </w:tc>
        <w:tc>
          <w:tcPr>
            <w:tcW w:w="3917" w:type="dxa"/>
            <w:gridSpan w:val="2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одршк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провође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ољопривред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олитик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локалној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аједници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A06D5A" w:rsidRPr="00711AF9" w:rsidTr="00A06D5A">
        <w:trPr>
          <w:trHeight w:val="315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101-0002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Мер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одршк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уралном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звоју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2.6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,64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2.6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Гордан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Грамић</w:t>
            </w:r>
          </w:p>
        </w:tc>
      </w:tr>
      <w:tr w:rsidR="00A06D5A" w:rsidRPr="00711AF9" w:rsidTr="00A06D5A">
        <w:trPr>
          <w:trHeight w:val="33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101-</w:t>
            </w:r>
            <w:r w:rsidRPr="00711AF9">
              <w:rPr>
                <w:rFonts w:ascii="Times New Roman" w:hAnsi="Times New Roman" w:cs="Times New Roman"/>
                <w:b/>
              </w:rPr>
              <w:t>П</w:t>
            </w:r>
            <w:r w:rsidRPr="00711AF9">
              <w:rPr>
                <w:b/>
              </w:rPr>
              <w:t>1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одршк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дружењим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з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бласт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ољопривреде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2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Гордан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Грамић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401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6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Заштит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животн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редине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3.624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,42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3.624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Чучулановић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адисав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401-0001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Управљ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аштитом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живот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редине</w:t>
            </w:r>
            <w:r w:rsidRPr="00711AF9">
              <w:rPr>
                <w:b/>
              </w:rPr>
              <w:t xml:space="preserve"> 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Чучуланов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дисав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401-0002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раће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квалитет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елеменат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живот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редине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5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6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5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Чучуланов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дисав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401-0003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Заштит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рироде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401-0004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Управљ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тпадним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водама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2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14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2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Јован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тингић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401-0005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Управљ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комуналним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тпадом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401-0006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Управљ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сталим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врстам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lastRenderedPageBreak/>
              <w:t>отпада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lastRenderedPageBreak/>
              <w:t>5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5,02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5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Јован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lastRenderedPageBreak/>
              <w:t>Стингић</w:t>
            </w:r>
          </w:p>
        </w:tc>
      </w:tr>
      <w:tr w:rsidR="00A06D5A" w:rsidRPr="00711AF9" w:rsidTr="00A06D5A">
        <w:trPr>
          <w:trHeight w:val="9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lastRenderedPageBreak/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401-</w:t>
            </w:r>
            <w:r w:rsidRPr="00711AF9">
              <w:rPr>
                <w:rFonts w:ascii="Times New Roman" w:hAnsi="Times New Roman" w:cs="Times New Roman"/>
                <w:b/>
              </w:rPr>
              <w:t>П</w:t>
            </w:r>
            <w:r w:rsidRPr="00711AF9">
              <w:rPr>
                <w:b/>
              </w:rPr>
              <w:t>1</w:t>
            </w:r>
          </w:p>
        </w:tc>
        <w:tc>
          <w:tcPr>
            <w:tcW w:w="3917" w:type="dxa"/>
            <w:gridSpan w:val="2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Очув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напређе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живот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реди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ограничном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егиону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кроз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компостир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биоразградивог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тпада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224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3,87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224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Мин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Новаковић</w:t>
            </w:r>
          </w:p>
        </w:tc>
      </w:tr>
      <w:tr w:rsidR="00A06D5A" w:rsidRPr="00711AF9" w:rsidTr="00A06D5A">
        <w:trPr>
          <w:trHeight w:val="9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401-</w:t>
            </w:r>
            <w:r w:rsidRPr="00711AF9">
              <w:rPr>
                <w:rFonts w:ascii="Times New Roman" w:hAnsi="Times New Roman" w:cs="Times New Roman"/>
                <w:b/>
              </w:rPr>
              <w:t>П</w:t>
            </w:r>
            <w:r w:rsidRPr="00711AF9">
              <w:rPr>
                <w:b/>
              </w:rPr>
              <w:t>2</w:t>
            </w:r>
          </w:p>
        </w:tc>
        <w:tc>
          <w:tcPr>
            <w:tcW w:w="3917" w:type="dxa"/>
            <w:gridSpan w:val="2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Финансир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ројекат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з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бласт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аштит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живот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редине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2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Чучуланов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дисав</w:t>
            </w:r>
          </w:p>
        </w:tc>
      </w:tr>
      <w:tr w:rsidR="00A06D5A" w:rsidRPr="00711AF9" w:rsidTr="00A06D5A">
        <w:trPr>
          <w:trHeight w:val="615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701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3917" w:type="dxa"/>
            <w:gridSpan w:val="2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7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Организациј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аобраћај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аобраћајн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нфраструктура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52.7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6,15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52.7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Стингић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Јован</w:t>
            </w:r>
          </w:p>
        </w:tc>
      </w:tr>
      <w:tr w:rsidR="00A06D5A" w:rsidRPr="00711AF9" w:rsidTr="00A06D5A">
        <w:trPr>
          <w:trHeight w:val="6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701-0002</w:t>
            </w:r>
          </w:p>
        </w:tc>
        <w:tc>
          <w:tcPr>
            <w:tcW w:w="3917" w:type="dxa"/>
            <w:gridSpan w:val="2"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Управљ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држав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аобраћај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нфраструктуре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39.700.000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39.700.00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тинг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Јован</w:t>
            </w:r>
          </w:p>
        </w:tc>
      </w:tr>
      <w:tr w:rsidR="00A06D5A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701-0004</w:t>
            </w:r>
          </w:p>
        </w:tc>
        <w:tc>
          <w:tcPr>
            <w:tcW w:w="3917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Јавн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градск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риградск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ревоз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утника</w:t>
            </w:r>
          </w:p>
        </w:tc>
        <w:tc>
          <w:tcPr>
            <w:tcW w:w="1646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711AF9" w:rsidRPr="00711AF9" w:rsidRDefault="00711AF9" w:rsidP="00711AF9">
            <w:pPr>
              <w:jc w:val="center"/>
              <w:outlineLvl w:val="0"/>
              <w:rPr>
                <w:b/>
              </w:rPr>
            </w:pPr>
          </w:p>
        </w:tc>
      </w:tr>
      <w:tr w:rsidR="00001249" w:rsidRPr="00711AF9" w:rsidTr="00C071A3">
        <w:trPr>
          <w:trHeight w:val="821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701-</w:t>
            </w:r>
            <w:r w:rsidRPr="00711AF9">
              <w:rPr>
                <w:rFonts w:ascii="Times New Roman" w:hAnsi="Times New Roman" w:cs="Times New Roman"/>
                <w:b/>
              </w:rPr>
              <w:t>П</w:t>
            </w:r>
            <w:r w:rsidRPr="00711AF9">
              <w:rPr>
                <w:b/>
              </w:rPr>
              <w:t>1</w:t>
            </w:r>
          </w:p>
        </w:tc>
        <w:tc>
          <w:tcPr>
            <w:tcW w:w="3917" w:type="dxa"/>
            <w:gridSpan w:val="2"/>
            <w:vAlign w:val="bottom"/>
            <w:hideMark/>
          </w:tcPr>
          <w:p w:rsidR="00001249" w:rsidRPr="00001249" w:rsidRDefault="00001249" w:rsidP="00D86B42">
            <w:pPr>
              <w:rPr>
                <w:b/>
                <w:sz w:val="22"/>
                <w:szCs w:val="22"/>
              </w:rPr>
            </w:pPr>
            <w:r w:rsidRPr="00001249">
              <w:rPr>
                <w:b/>
                <w:sz w:val="22"/>
                <w:szCs w:val="22"/>
              </w:rPr>
              <w:t xml:space="preserve">Капитално одржавање </w:t>
            </w:r>
            <w:r w:rsidR="00C071A3">
              <w:rPr>
                <w:b/>
                <w:sz w:val="22"/>
                <w:szCs w:val="22"/>
              </w:rPr>
              <w:t xml:space="preserve">аутопута, мостова </w:t>
            </w:r>
            <w:r w:rsidRPr="00001249">
              <w:rPr>
                <w:b/>
                <w:sz w:val="22"/>
                <w:szCs w:val="22"/>
              </w:rPr>
              <w:t xml:space="preserve"> – приступна саобраћајн</w:t>
            </w:r>
            <w:r w:rsidR="00C071A3">
              <w:rPr>
                <w:b/>
                <w:sz w:val="22"/>
                <w:szCs w:val="22"/>
              </w:rPr>
              <w:t>ица у Кладову и мост  у Велик.</w:t>
            </w:r>
            <w:r w:rsidRPr="00001249">
              <w:rPr>
                <w:b/>
                <w:sz w:val="22"/>
                <w:szCs w:val="22"/>
              </w:rPr>
              <w:t>Каменици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3.000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3.000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Данијел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Бојанић</w:t>
            </w:r>
          </w:p>
        </w:tc>
      </w:tr>
      <w:tr w:rsidR="00001249" w:rsidRPr="00711AF9" w:rsidTr="00C071A3">
        <w:trPr>
          <w:trHeight w:val="533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001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8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Предшколско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васпитањ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образовање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72.439.154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8,45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.910.00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74.349.154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B84825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Јасмин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Влаисав</w:t>
            </w: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љ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евић</w:t>
            </w:r>
          </w:p>
        </w:tc>
      </w:tr>
      <w:tr w:rsidR="00001249" w:rsidRPr="00711AF9" w:rsidTr="00A06D5A">
        <w:trPr>
          <w:trHeight w:val="55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001-0001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Функционис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стварив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редшколског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васпитањ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бразовањ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72.439.154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8,45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910.00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74.349.154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B84825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Јасмин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Влаисав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љ</w:t>
            </w:r>
            <w:r w:rsidRPr="00711AF9">
              <w:rPr>
                <w:rFonts w:ascii="Times New Roman" w:hAnsi="Times New Roman" w:cs="Times New Roman"/>
                <w:b/>
              </w:rPr>
              <w:t>евић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002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9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Основно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образовањ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васпитање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52.007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6,06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52.007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Директор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школа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002-0001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Функционис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сновних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52.007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6,06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52.007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003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10.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редњ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образовањ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образовање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9.953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,16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9.953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директор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школа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003-0001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Функционис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редњих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9.953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,16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9.953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901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11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оцијална</w:t>
            </w:r>
            <w:r w:rsidRPr="00711AF9">
              <w:rPr>
                <w:b/>
                <w:bCs/>
              </w:rPr>
              <w:t xml:space="preserve">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дечј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заштит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31.625.057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3,81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.050.00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32.675.057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Чучулановић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адисав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901-0001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Једнократ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омоћ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друг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блиц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омоћи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1.000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,45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1.000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Љубиш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тојковић</w:t>
            </w:r>
          </w:p>
        </w:tc>
      </w:tr>
      <w:tr w:rsidR="00001249" w:rsidRPr="00711AF9" w:rsidTr="00A06D5A">
        <w:trPr>
          <w:trHeight w:val="61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901-0002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ородичн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домск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мештај</w:t>
            </w:r>
            <w:r w:rsidRPr="00711AF9">
              <w:rPr>
                <w:b/>
              </w:rPr>
              <w:t xml:space="preserve">, </w:t>
            </w:r>
            <w:r w:rsidRPr="00711AF9">
              <w:rPr>
                <w:rFonts w:ascii="Times New Roman" w:hAnsi="Times New Roman" w:cs="Times New Roman"/>
                <w:b/>
              </w:rPr>
              <w:t>прихватилишт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друг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врст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lastRenderedPageBreak/>
              <w:t>смештај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lastRenderedPageBreak/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lastRenderedPageBreak/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901-0003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Днев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слуг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аједници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6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901-0004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аветодавнео</w:t>
            </w:r>
            <w:r w:rsidRPr="00711AF9">
              <w:rPr>
                <w:b/>
              </w:rPr>
              <w:t xml:space="preserve"> - </w:t>
            </w:r>
            <w:r w:rsidRPr="00711AF9">
              <w:rPr>
                <w:rFonts w:ascii="Times New Roman" w:hAnsi="Times New Roman" w:cs="Times New Roman"/>
                <w:b/>
              </w:rPr>
              <w:t>терапијск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оцијално</w:t>
            </w:r>
            <w:r w:rsidRPr="00711AF9">
              <w:rPr>
                <w:b/>
              </w:rPr>
              <w:t xml:space="preserve"> - </w:t>
            </w:r>
            <w:r w:rsidRPr="00711AF9">
              <w:rPr>
                <w:rFonts w:ascii="Times New Roman" w:hAnsi="Times New Roman" w:cs="Times New Roman"/>
                <w:b/>
              </w:rPr>
              <w:t>едукатив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слуге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901-0005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одршк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еализациј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рограм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Црвеног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крст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3.065.057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36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3.065.057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нежан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Мирчетић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901-0006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одршк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дец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ородиц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децом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901-0007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одршк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ђању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одитељству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901-0008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одршк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собам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нвалидитетом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25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901-</w:t>
            </w:r>
            <w:r w:rsidRPr="00711AF9">
              <w:rPr>
                <w:rFonts w:ascii="Times New Roman" w:hAnsi="Times New Roman" w:cs="Times New Roman"/>
                <w:b/>
              </w:rPr>
              <w:t>П</w:t>
            </w:r>
            <w:r w:rsidRPr="00711AF9">
              <w:rPr>
                <w:b/>
              </w:rPr>
              <w:t>1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ројекат</w:t>
            </w:r>
            <w:r w:rsidRPr="00711AF9">
              <w:rPr>
                <w:b/>
              </w:rPr>
              <w:t xml:space="preserve">" </w:t>
            </w:r>
            <w:r w:rsidRPr="00711AF9">
              <w:rPr>
                <w:rFonts w:ascii="Times New Roman" w:hAnsi="Times New Roman" w:cs="Times New Roman"/>
                <w:b/>
              </w:rPr>
              <w:t>З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збеглице</w:t>
            </w:r>
            <w:r w:rsidRPr="00711AF9">
              <w:rPr>
                <w:b/>
              </w:rPr>
              <w:t>"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.960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35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050.00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4.010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опов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Борис</w:t>
            </w:r>
          </w:p>
        </w:tc>
      </w:tr>
      <w:tr w:rsidR="00001249" w:rsidRPr="00711AF9" w:rsidTr="00A06D5A">
        <w:trPr>
          <w:trHeight w:val="33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901-</w:t>
            </w:r>
            <w:r w:rsidRPr="00711AF9">
              <w:rPr>
                <w:rFonts w:ascii="Times New Roman" w:hAnsi="Times New Roman" w:cs="Times New Roman"/>
                <w:b/>
              </w:rPr>
              <w:t>П</w:t>
            </w:r>
            <w:r w:rsidRPr="00711AF9">
              <w:rPr>
                <w:b/>
              </w:rPr>
              <w:t>2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Лече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терилитет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тешко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болел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деце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300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300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Гордан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Грамић</w:t>
            </w:r>
          </w:p>
        </w:tc>
      </w:tr>
      <w:tr w:rsidR="00001249" w:rsidRPr="00711AF9" w:rsidTr="00A06D5A">
        <w:trPr>
          <w:trHeight w:val="33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901-</w:t>
            </w:r>
            <w:r w:rsidRPr="00711AF9">
              <w:rPr>
                <w:rFonts w:ascii="Times New Roman" w:hAnsi="Times New Roman" w:cs="Times New Roman"/>
                <w:b/>
              </w:rPr>
              <w:t>П</w:t>
            </w:r>
            <w:r w:rsidRPr="00711AF9">
              <w:rPr>
                <w:b/>
              </w:rPr>
              <w:t>3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одршк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дружењим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з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бласт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оцијал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аштите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3.300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3.300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Чучуланов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дисав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801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12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Здравствен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заштит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4.000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,47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4.000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Чучулановић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адисав</w:t>
            </w:r>
          </w:p>
        </w:tc>
      </w:tr>
      <w:tr w:rsidR="00001249" w:rsidRPr="00711AF9" w:rsidTr="00A06D5A">
        <w:trPr>
          <w:trHeight w:val="55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801-0001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Функционис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станов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римар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дравстве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аштите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4.000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47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4.000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Чучуланов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дисав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801-0002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Мртвозорство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55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801-0003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провође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активност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з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бласт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друштве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бриг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јавно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дравље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201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13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азвој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култур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нформисањ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1.341.894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,49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.137.00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2.478.894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Жаклин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Николић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201-0001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Функционис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локалних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станов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културе</w:t>
            </w:r>
            <w:r w:rsidRPr="00711AF9">
              <w:rPr>
                <w:b/>
              </w:rPr>
              <w:t xml:space="preserve"> 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4.341.894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,67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137.00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5.478.894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Жаклин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Николић</w:t>
            </w:r>
          </w:p>
        </w:tc>
      </w:tr>
      <w:tr w:rsidR="00001249" w:rsidRPr="00711AF9" w:rsidTr="00A06D5A">
        <w:trPr>
          <w:trHeight w:val="6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201-0002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Јач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култур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родукциј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метничког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тваралаштв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.000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23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.000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Чучуланов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дисав</w:t>
            </w:r>
          </w:p>
        </w:tc>
      </w:tr>
      <w:tr w:rsidR="00001249" w:rsidRPr="00711AF9" w:rsidTr="00A06D5A">
        <w:trPr>
          <w:trHeight w:val="54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201-0003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Унапређе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истем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чувањ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редстављањ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културно</w:t>
            </w:r>
            <w:r w:rsidRPr="00711AF9">
              <w:rPr>
                <w:b/>
              </w:rPr>
              <w:t xml:space="preserve"> - </w:t>
            </w:r>
            <w:r w:rsidRPr="00711AF9">
              <w:rPr>
                <w:rFonts w:ascii="Times New Roman" w:hAnsi="Times New Roman" w:cs="Times New Roman"/>
                <w:b/>
              </w:rPr>
              <w:t>историјског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наслеђ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</w:tr>
      <w:tr w:rsidR="00001249" w:rsidRPr="00711AF9" w:rsidTr="00A06D5A">
        <w:trPr>
          <w:trHeight w:val="55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lastRenderedPageBreak/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201-0004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Остварив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напређив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јавног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нтерес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бласт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јавног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нформисањ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5.000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5.000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Чучуланов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дисав</w:t>
            </w:r>
          </w:p>
        </w:tc>
      </w:tr>
      <w:tr w:rsidR="00001249" w:rsidRPr="00711AF9" w:rsidTr="00A06D5A">
        <w:trPr>
          <w:trHeight w:val="54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201-0005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Унапређе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јавног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нформисањ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н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језицим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националних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мањин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6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201-0006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Унапређе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јавног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нформисањ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соб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нвалидитетом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301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14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азвој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порт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омладине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64.650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7,54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64.650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Чучулановић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адисав</w:t>
            </w:r>
          </w:p>
        </w:tc>
      </w:tr>
      <w:tr w:rsidR="00001249" w:rsidRPr="00711AF9" w:rsidTr="00A06D5A">
        <w:trPr>
          <w:trHeight w:val="6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301-0001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одршк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локалним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портским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рганизацијама</w:t>
            </w:r>
            <w:r w:rsidRPr="00711AF9">
              <w:rPr>
                <w:b/>
              </w:rPr>
              <w:t xml:space="preserve">, </w:t>
            </w:r>
            <w:r w:rsidRPr="00711AF9">
              <w:rPr>
                <w:rFonts w:ascii="Times New Roman" w:hAnsi="Times New Roman" w:cs="Times New Roman"/>
                <w:b/>
              </w:rPr>
              <w:t>удружењим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авезим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37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301-0002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одршк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редшколском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школском</w:t>
            </w:r>
            <w:r w:rsidRPr="00711AF9">
              <w:rPr>
                <w:b/>
              </w:rPr>
              <w:t xml:space="preserve">  </w:t>
            </w:r>
            <w:r w:rsidRPr="00711AF9">
              <w:rPr>
                <w:rFonts w:ascii="Times New Roman" w:hAnsi="Times New Roman" w:cs="Times New Roman"/>
                <w:b/>
              </w:rPr>
              <w:t>спорту</w:t>
            </w:r>
            <w:r w:rsidRPr="00711AF9">
              <w:rPr>
                <w:b/>
              </w:rPr>
              <w:t xml:space="preserve"> 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33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301-0004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Функционис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локалних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портских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станов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4.550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,86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4.550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Чучуланов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дисав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301-0005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провође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младинск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олитике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00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1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00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Никол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Марковић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301-</w:t>
            </w:r>
            <w:r w:rsidRPr="00711AF9">
              <w:rPr>
                <w:rFonts w:ascii="Times New Roman" w:hAnsi="Times New Roman" w:cs="Times New Roman"/>
                <w:b/>
              </w:rPr>
              <w:t>П</w:t>
            </w:r>
            <w:r w:rsidRPr="00711AF9">
              <w:rPr>
                <w:b/>
              </w:rPr>
              <w:t>1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Изградњ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акв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арк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40.000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4,66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40.000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Данијел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Бојанић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602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15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Општ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услуг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локалн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амоуправе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22.703.385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5,97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22.703.385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Стингић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Јован</w:t>
            </w:r>
          </w:p>
        </w:tc>
      </w:tr>
      <w:tr w:rsidR="00001249" w:rsidRPr="00711AF9" w:rsidTr="00A06D5A">
        <w:trPr>
          <w:trHeight w:val="6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602-0001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Функционис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локал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амоуправ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градских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пштин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85.142.26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1,59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85.142.26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Јован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тингић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602-0002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Функционис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месних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аједниц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1.912.213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,56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1.912.213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Чучуланов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дисав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602-0003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ервисир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јавног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дуг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602-0004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Општинско</w:t>
            </w:r>
            <w:r w:rsidRPr="00711AF9">
              <w:rPr>
                <w:b/>
              </w:rPr>
              <w:t>/</w:t>
            </w:r>
            <w:r w:rsidRPr="00711AF9">
              <w:rPr>
                <w:rFonts w:ascii="Times New Roman" w:hAnsi="Times New Roman" w:cs="Times New Roman"/>
                <w:b/>
              </w:rPr>
              <w:t>градско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равобранилаштво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684.644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2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684.644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Златко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Калиновић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602-0005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Омбудсман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602-0006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Инспекцијск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ослови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6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602-0007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Функционис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националних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авет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националних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мањин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602-0009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Текућ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буџетск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езерв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6.264.268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73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6.264.268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Чучуланов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дисав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lastRenderedPageBreak/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602-0010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Сталн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буџетск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езерв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.000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23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.000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Чучуланов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дисав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602-0011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Робн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езерве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602-0014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Управљ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ванредним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итуацијам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63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602-</w:t>
            </w:r>
            <w:r w:rsidRPr="00711AF9">
              <w:rPr>
                <w:rFonts w:ascii="Times New Roman" w:hAnsi="Times New Roman" w:cs="Times New Roman"/>
                <w:b/>
              </w:rPr>
              <w:t>П</w:t>
            </w:r>
            <w:r w:rsidRPr="00711AF9">
              <w:rPr>
                <w:b/>
              </w:rPr>
              <w:t>1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одршк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активностим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пречавањ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деловањ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ванредним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итуацијам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000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12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.000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Чучуланов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дисав</w:t>
            </w:r>
          </w:p>
        </w:tc>
      </w:tr>
      <w:tr w:rsidR="00001249" w:rsidRPr="00711AF9" w:rsidTr="00A06D5A">
        <w:trPr>
          <w:trHeight w:val="63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602-</w:t>
            </w:r>
            <w:r w:rsidRPr="00711AF9">
              <w:rPr>
                <w:rFonts w:ascii="Times New Roman" w:hAnsi="Times New Roman" w:cs="Times New Roman"/>
                <w:b/>
              </w:rPr>
              <w:t>П</w:t>
            </w:r>
            <w:r w:rsidRPr="00711AF9">
              <w:rPr>
                <w:b/>
              </w:rPr>
              <w:t>2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Текућ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поправк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капитално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држав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бјекат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месних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заједниц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у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пштин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Кладово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4.700.00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4.700.00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Јован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тингић</w:t>
            </w:r>
          </w:p>
        </w:tc>
      </w:tr>
      <w:tr w:rsidR="00001249" w:rsidRPr="00711AF9" w:rsidTr="00A06D5A">
        <w:trPr>
          <w:trHeight w:val="6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101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16.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Политичк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истем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локалн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амоуправе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34.719.181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4,05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34.719.181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Туфајевић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лавиша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101-0001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Функционис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купштине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4.065.215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,64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14.065.215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Туфајев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лавиша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101-0002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Функционисање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звршних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ргана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0.653.966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,41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0.653.966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Чучулановић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дисав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2101-0003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rFonts w:ascii="Times New Roman" w:hAnsi="Times New Roman" w:cs="Times New Roman"/>
                <w:b/>
              </w:rPr>
              <w:t>Подршк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раду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звршних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органа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власт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и</w:t>
            </w:r>
            <w:r w:rsidRPr="00711AF9">
              <w:rPr>
                <w:b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</w:rPr>
              <w:t>скупштине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63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501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3917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17.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Енергетск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ефикасност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обновљив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звор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енергије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УКУПН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ПРОГРАМСК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ЈАВН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АСХОДИ</w:t>
            </w:r>
            <w:r w:rsidRPr="00711AF9">
              <w:rPr>
                <w:b/>
                <w:bCs/>
              </w:rPr>
              <w:t xml:space="preserve"> 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857.604.921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00,00%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7.822.000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B84825" w:rsidRDefault="00001249" w:rsidP="00B84825">
            <w:pPr>
              <w:outlineLvl w:val="0"/>
              <w:rPr>
                <w:rFonts w:asciiTheme="minorHAnsi" w:hAnsiTheme="minorHAnsi"/>
                <w:b/>
                <w:bCs/>
                <w:lang w:val="sr-Cyrl-CS"/>
              </w:rPr>
            </w:pPr>
            <w:r w:rsidRPr="00711AF9">
              <w:rPr>
                <w:b/>
                <w:bCs/>
              </w:rPr>
              <w:t>885.426.</w:t>
            </w:r>
            <w:r>
              <w:rPr>
                <w:rFonts w:asciiTheme="minorHAnsi" w:hAnsiTheme="minorHAnsi"/>
                <w:b/>
                <w:bCs/>
                <w:lang w:val="sr-Cyrl-CS"/>
              </w:rPr>
              <w:t>921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</w:tr>
      <w:tr w:rsidR="00001249" w:rsidRPr="00711AF9" w:rsidTr="00A06D5A">
        <w:trPr>
          <w:trHeight w:val="30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917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646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519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</w:tr>
      <w:tr w:rsidR="00001249" w:rsidRPr="00711AF9" w:rsidTr="00A06D5A">
        <w:trPr>
          <w:trHeight w:val="42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4584" w:type="dxa"/>
            <w:gridSpan w:val="10"/>
            <w:hideMark/>
          </w:tcPr>
          <w:p w:rsidR="00001249" w:rsidRDefault="00001249" w:rsidP="00711AF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001249" w:rsidRDefault="00001249" w:rsidP="00711AF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001249" w:rsidRDefault="00001249" w:rsidP="00711AF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001249" w:rsidRDefault="00001249" w:rsidP="00711AF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РЕКАПИТУЛАЦИЈА</w:t>
            </w:r>
            <w:r w:rsidRPr="00711AF9">
              <w:rPr>
                <w:b/>
                <w:bCs/>
              </w:rPr>
              <w:t xml:space="preserve">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БУЏЕТ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ПО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ПРОГРАМИМА</w:t>
            </w:r>
          </w:p>
        </w:tc>
      </w:tr>
      <w:tr w:rsidR="00001249" w:rsidRPr="00711AF9" w:rsidTr="00A06D5A">
        <w:trPr>
          <w:trHeight w:val="51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802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441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10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378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382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</w:tr>
      <w:tr w:rsidR="00001249" w:rsidRPr="00711AF9" w:rsidTr="00A06D5A">
        <w:trPr>
          <w:trHeight w:val="72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3802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  <w:r w:rsidRPr="00711AF9">
              <w:rPr>
                <w:b/>
              </w:rPr>
              <w:t> 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буџетск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редства</w:t>
            </w:r>
            <w:r w:rsidRPr="00711AF9">
              <w:rPr>
                <w:b/>
                <w:bCs/>
              </w:rPr>
              <w:t xml:space="preserve"> - 01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сопствен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остал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редства</w:t>
            </w:r>
            <w:r w:rsidRPr="00711AF9">
              <w:rPr>
                <w:b/>
                <w:bCs/>
              </w:rPr>
              <w:t xml:space="preserve"> -04,06,07,08,16</w:t>
            </w:r>
          </w:p>
        </w:tc>
        <w:tc>
          <w:tcPr>
            <w:tcW w:w="1948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УКУПНО</w:t>
            </w:r>
          </w:p>
        </w:tc>
      </w:tr>
      <w:tr w:rsidR="00001249" w:rsidRPr="00711AF9" w:rsidTr="00A06D5A">
        <w:trPr>
          <w:trHeight w:val="54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101</w:t>
            </w:r>
          </w:p>
        </w:tc>
        <w:tc>
          <w:tcPr>
            <w:tcW w:w="3802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1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тановање</w:t>
            </w:r>
            <w:r w:rsidRPr="00711AF9">
              <w:rPr>
                <w:b/>
                <w:bCs/>
              </w:rPr>
              <w:t>,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урбанизам</w:t>
            </w:r>
            <w:r w:rsidRPr="00711AF9">
              <w:rPr>
                <w:b/>
                <w:bCs/>
              </w:rPr>
              <w:t xml:space="preserve">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просторно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планирање</w:t>
            </w:r>
            <w:r w:rsidRPr="00711AF9">
              <w:rPr>
                <w:b/>
                <w:bCs/>
              </w:rPr>
              <w:t xml:space="preserve"> 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6.000.000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6.000.000</w:t>
            </w:r>
          </w:p>
        </w:tc>
      </w:tr>
      <w:tr w:rsidR="00001249" w:rsidRPr="00711AF9" w:rsidTr="00A06D5A">
        <w:trPr>
          <w:trHeight w:val="37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102</w:t>
            </w:r>
          </w:p>
        </w:tc>
        <w:tc>
          <w:tcPr>
            <w:tcW w:w="3802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2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Комуналн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делатности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14.200.000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14.200.000</w:t>
            </w:r>
          </w:p>
        </w:tc>
      </w:tr>
      <w:tr w:rsidR="00001249" w:rsidRPr="00711AF9" w:rsidTr="00A06D5A">
        <w:trPr>
          <w:trHeight w:val="37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501</w:t>
            </w:r>
          </w:p>
        </w:tc>
        <w:tc>
          <w:tcPr>
            <w:tcW w:w="3802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3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Локалн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економск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азвој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6.400.000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6.400.000</w:t>
            </w:r>
          </w:p>
        </w:tc>
      </w:tr>
      <w:tr w:rsidR="00001249" w:rsidRPr="00711AF9" w:rsidTr="00A06D5A">
        <w:trPr>
          <w:trHeight w:val="37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502</w:t>
            </w:r>
          </w:p>
        </w:tc>
        <w:tc>
          <w:tcPr>
            <w:tcW w:w="3802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4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азвој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туризма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38.442.250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3.725.000</w:t>
            </w: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62.167.250</w:t>
            </w:r>
          </w:p>
        </w:tc>
      </w:tr>
      <w:tr w:rsidR="00001249" w:rsidRPr="00711AF9" w:rsidTr="00A06D5A">
        <w:trPr>
          <w:trHeight w:val="37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101</w:t>
            </w:r>
          </w:p>
        </w:tc>
        <w:tc>
          <w:tcPr>
            <w:tcW w:w="3802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5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Пољопривред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уралн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азвој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2.800.000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2.800.000</w:t>
            </w:r>
          </w:p>
        </w:tc>
      </w:tr>
      <w:tr w:rsidR="00001249" w:rsidRPr="00711AF9" w:rsidTr="00A06D5A">
        <w:trPr>
          <w:trHeight w:val="37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401</w:t>
            </w:r>
          </w:p>
        </w:tc>
        <w:tc>
          <w:tcPr>
            <w:tcW w:w="3802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6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Заштит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животн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редине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3.624.000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3.624.000</w:t>
            </w:r>
          </w:p>
        </w:tc>
      </w:tr>
      <w:tr w:rsidR="00001249" w:rsidRPr="00711AF9" w:rsidTr="00A06D5A">
        <w:trPr>
          <w:trHeight w:val="58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701</w:t>
            </w:r>
          </w:p>
        </w:tc>
        <w:tc>
          <w:tcPr>
            <w:tcW w:w="3802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7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Организациј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аобраћај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аобраћајн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нфраструктура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52.700.000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52.700.000</w:t>
            </w:r>
          </w:p>
        </w:tc>
      </w:tr>
      <w:tr w:rsidR="00001249" w:rsidRPr="00711AF9" w:rsidTr="00A06D5A">
        <w:trPr>
          <w:trHeight w:val="37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001</w:t>
            </w:r>
          </w:p>
        </w:tc>
        <w:tc>
          <w:tcPr>
            <w:tcW w:w="3802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8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Предшколско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васпитањ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образовање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72.439.154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.910.000</w:t>
            </w: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74.349.154</w:t>
            </w:r>
          </w:p>
        </w:tc>
      </w:tr>
      <w:tr w:rsidR="00001249" w:rsidRPr="00711AF9" w:rsidTr="00A06D5A">
        <w:trPr>
          <w:trHeight w:val="37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002</w:t>
            </w:r>
          </w:p>
        </w:tc>
        <w:tc>
          <w:tcPr>
            <w:tcW w:w="3802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9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Основно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образовање</w:t>
            </w:r>
            <w:r w:rsidRPr="00711AF9">
              <w:rPr>
                <w:b/>
                <w:bCs/>
              </w:rPr>
              <w:t xml:space="preserve">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васпитање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52.007.000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52.007.000</w:t>
            </w:r>
          </w:p>
        </w:tc>
      </w:tr>
      <w:tr w:rsidR="00001249" w:rsidRPr="00711AF9" w:rsidTr="00A06D5A">
        <w:trPr>
          <w:trHeight w:val="37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003</w:t>
            </w:r>
          </w:p>
        </w:tc>
        <w:tc>
          <w:tcPr>
            <w:tcW w:w="3802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10.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редњ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образовањ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васпитање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9.953.000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9.953.000</w:t>
            </w:r>
          </w:p>
        </w:tc>
      </w:tr>
      <w:tr w:rsidR="00001249" w:rsidRPr="00711AF9" w:rsidTr="00A06D5A">
        <w:trPr>
          <w:trHeight w:val="37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901</w:t>
            </w:r>
          </w:p>
        </w:tc>
        <w:tc>
          <w:tcPr>
            <w:tcW w:w="3802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11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оцијална</w:t>
            </w:r>
            <w:r w:rsidRPr="00711AF9">
              <w:rPr>
                <w:b/>
                <w:bCs/>
              </w:rPr>
              <w:t xml:space="preserve">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дечј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заштита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31.625.057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.050.000</w:t>
            </w: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32.675.057</w:t>
            </w:r>
          </w:p>
        </w:tc>
      </w:tr>
      <w:tr w:rsidR="00001249" w:rsidRPr="00711AF9" w:rsidTr="00A06D5A">
        <w:trPr>
          <w:trHeight w:val="37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801</w:t>
            </w:r>
          </w:p>
        </w:tc>
        <w:tc>
          <w:tcPr>
            <w:tcW w:w="3802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12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Здравствен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заштита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4.000.000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4.000.000</w:t>
            </w:r>
          </w:p>
        </w:tc>
      </w:tr>
      <w:tr w:rsidR="00001249" w:rsidRPr="00711AF9" w:rsidTr="00A06D5A">
        <w:trPr>
          <w:trHeight w:val="37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201</w:t>
            </w:r>
          </w:p>
        </w:tc>
        <w:tc>
          <w:tcPr>
            <w:tcW w:w="3802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13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азвој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култур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нформисања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1.341.894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.137.000</w:t>
            </w: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2.478.894</w:t>
            </w:r>
          </w:p>
        </w:tc>
      </w:tr>
      <w:tr w:rsidR="00001249" w:rsidRPr="00711AF9" w:rsidTr="00A06D5A">
        <w:trPr>
          <w:trHeight w:val="37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1301</w:t>
            </w:r>
          </w:p>
        </w:tc>
        <w:tc>
          <w:tcPr>
            <w:tcW w:w="3802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14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Развој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порт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омладине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64.650.000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64.650.000</w:t>
            </w:r>
          </w:p>
        </w:tc>
      </w:tr>
      <w:tr w:rsidR="00001249" w:rsidRPr="00711AF9" w:rsidTr="00A06D5A">
        <w:trPr>
          <w:trHeight w:val="37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602</w:t>
            </w:r>
          </w:p>
        </w:tc>
        <w:tc>
          <w:tcPr>
            <w:tcW w:w="3802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15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Општ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услуг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локалн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амоуправе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22.703.385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22.703.385</w:t>
            </w:r>
          </w:p>
        </w:tc>
      </w:tr>
      <w:tr w:rsidR="00001249" w:rsidRPr="00711AF9" w:rsidTr="00A06D5A">
        <w:trPr>
          <w:trHeight w:val="43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101</w:t>
            </w:r>
          </w:p>
        </w:tc>
        <w:tc>
          <w:tcPr>
            <w:tcW w:w="3802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16.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Политичк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истем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локалне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самоуправе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34.719.181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34.719.181</w:t>
            </w:r>
          </w:p>
        </w:tc>
      </w:tr>
      <w:tr w:rsidR="00001249" w:rsidRPr="00711AF9" w:rsidTr="00A06D5A">
        <w:trPr>
          <w:trHeight w:val="570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501</w:t>
            </w:r>
          </w:p>
        </w:tc>
        <w:tc>
          <w:tcPr>
            <w:tcW w:w="3802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Програм</w:t>
            </w:r>
            <w:r w:rsidRPr="00711AF9">
              <w:rPr>
                <w:b/>
                <w:bCs/>
              </w:rPr>
              <w:t xml:space="preserve"> 17. 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Енергетска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ефикасност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обновљив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извори</w:t>
            </w:r>
            <w:r w:rsidRPr="00711AF9">
              <w:rPr>
                <w:b/>
                <w:bCs/>
              </w:rPr>
              <w:t xml:space="preserve"> </w:t>
            </w:r>
            <w:r w:rsidRPr="00711AF9">
              <w:rPr>
                <w:rFonts w:ascii="Times New Roman" w:hAnsi="Times New Roman" w:cs="Times New Roman"/>
                <w:b/>
                <w:bCs/>
              </w:rPr>
              <w:t>енергије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 </w:t>
            </w: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0</w:t>
            </w:r>
          </w:p>
        </w:tc>
      </w:tr>
      <w:tr w:rsidR="00001249" w:rsidRPr="00711AF9" w:rsidTr="00A06D5A">
        <w:trPr>
          <w:trHeight w:val="315"/>
        </w:trPr>
        <w:tc>
          <w:tcPr>
            <w:tcW w:w="1177" w:type="dxa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523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802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rFonts w:ascii="Times New Roman" w:hAnsi="Times New Roman" w:cs="Times New Roman"/>
                <w:b/>
                <w:bCs/>
              </w:rPr>
              <w:t>укупно</w:t>
            </w:r>
          </w:p>
        </w:tc>
        <w:tc>
          <w:tcPr>
            <w:tcW w:w="2551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857.604.921</w:t>
            </w:r>
          </w:p>
        </w:tc>
        <w:tc>
          <w:tcPr>
            <w:tcW w:w="2760" w:type="dxa"/>
            <w:gridSpan w:val="2"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27.822.000,00</w:t>
            </w:r>
          </w:p>
        </w:tc>
        <w:tc>
          <w:tcPr>
            <w:tcW w:w="1948" w:type="dxa"/>
            <w:gridSpan w:val="2"/>
            <w:noWrap/>
            <w:hideMark/>
          </w:tcPr>
          <w:p w:rsidR="00001249" w:rsidRPr="00711AF9" w:rsidRDefault="00001249" w:rsidP="00711AF9">
            <w:pPr>
              <w:jc w:val="center"/>
              <w:outlineLvl w:val="0"/>
              <w:rPr>
                <w:b/>
                <w:bCs/>
              </w:rPr>
            </w:pPr>
            <w:r w:rsidRPr="00711AF9">
              <w:rPr>
                <w:b/>
                <w:bCs/>
              </w:rPr>
              <w:t>885.426.921</w:t>
            </w:r>
          </w:p>
        </w:tc>
      </w:tr>
    </w:tbl>
    <w:p w:rsidR="00571AD7" w:rsidRDefault="00571AD7" w:rsidP="00633962">
      <w:pPr>
        <w:jc w:val="center"/>
        <w:outlineLvl w:val="0"/>
        <w:rPr>
          <w:b/>
          <w:lang w:val="sr-Latn-CS"/>
        </w:rPr>
      </w:pPr>
    </w:p>
    <w:p w:rsidR="00571AD7" w:rsidRDefault="00571AD7" w:rsidP="00633962">
      <w:pPr>
        <w:jc w:val="center"/>
        <w:outlineLvl w:val="0"/>
        <w:rPr>
          <w:b/>
          <w:lang w:val="sr-Latn-CS"/>
        </w:rPr>
      </w:pPr>
    </w:p>
    <w:p w:rsidR="007C110D" w:rsidRDefault="007C110D" w:rsidP="00633962">
      <w:pPr>
        <w:jc w:val="center"/>
        <w:outlineLvl w:val="0"/>
        <w:rPr>
          <w:b/>
          <w:lang w:val="sr-Latn-CS"/>
        </w:rPr>
      </w:pPr>
    </w:p>
    <w:p w:rsidR="007C110D" w:rsidRDefault="00711AF9" w:rsidP="00711AF9">
      <w:pPr>
        <w:tabs>
          <w:tab w:val="left" w:pos="284"/>
          <w:tab w:val="left" w:pos="1276"/>
        </w:tabs>
        <w:ind w:left="-284"/>
        <w:jc w:val="center"/>
        <w:outlineLvl w:val="0"/>
        <w:rPr>
          <w:b/>
          <w:lang w:val="sr-Latn-CS"/>
        </w:rPr>
      </w:pPr>
      <w:r w:rsidRPr="00711AF9">
        <w:rPr>
          <w:b/>
          <w:noProof/>
        </w:rPr>
        <w:lastRenderedPageBreak/>
        <w:drawing>
          <wp:inline distT="0" distB="0" distL="0" distR="0">
            <wp:extent cx="7959090" cy="6950891"/>
            <wp:effectExtent l="19050" t="0" r="22860" b="2359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110D" w:rsidRDefault="007C110D" w:rsidP="00633962">
      <w:pPr>
        <w:jc w:val="center"/>
        <w:outlineLvl w:val="0"/>
        <w:rPr>
          <w:b/>
          <w:lang w:val="sr-Latn-CS"/>
        </w:rPr>
      </w:pPr>
    </w:p>
    <w:p w:rsidR="007C110D" w:rsidRDefault="007C110D" w:rsidP="00633962">
      <w:pPr>
        <w:jc w:val="center"/>
        <w:outlineLvl w:val="0"/>
        <w:rPr>
          <w:b/>
          <w:lang w:val="sr-Latn-CS"/>
        </w:rPr>
      </w:pPr>
    </w:p>
    <w:p w:rsidR="007C110D" w:rsidRDefault="007C110D" w:rsidP="007C110D">
      <w:pPr>
        <w:outlineLvl w:val="0"/>
        <w:rPr>
          <w:b/>
          <w:lang w:val="sr-Latn-CS"/>
        </w:rPr>
      </w:pPr>
    </w:p>
    <w:p w:rsidR="00571AD7" w:rsidRDefault="00571AD7" w:rsidP="00571AD7">
      <w:pPr>
        <w:jc w:val="center"/>
        <w:outlineLvl w:val="0"/>
        <w:rPr>
          <w:b/>
          <w:lang w:val="sr-Latn-CS"/>
        </w:rPr>
      </w:pPr>
      <w:r>
        <w:rPr>
          <w:b/>
          <w:lang w:val="sr-Cyrl-CS"/>
        </w:rPr>
        <w:t xml:space="preserve">Члан </w:t>
      </w:r>
      <w:r>
        <w:rPr>
          <w:b/>
          <w:lang w:val="sr-Latn-CS"/>
        </w:rPr>
        <w:t>3</w:t>
      </w:r>
      <w:r w:rsidRPr="00922200">
        <w:rPr>
          <w:b/>
          <w:lang w:val="sr-Cyrl-CS"/>
        </w:rPr>
        <w:t>.</w:t>
      </w:r>
    </w:p>
    <w:p w:rsidR="00571AD7" w:rsidRPr="00571AD7" w:rsidRDefault="00571AD7" w:rsidP="00571AD7">
      <w:pPr>
        <w:jc w:val="center"/>
        <w:outlineLvl w:val="0"/>
        <w:rPr>
          <w:b/>
          <w:lang w:val="sr-Latn-CS"/>
        </w:rPr>
      </w:pPr>
    </w:p>
    <w:p w:rsidR="00571AD7" w:rsidRDefault="00571AD7" w:rsidP="006049DA">
      <w:pPr>
        <w:tabs>
          <w:tab w:val="left" w:pos="820"/>
        </w:tabs>
        <w:outlineLvl w:val="0"/>
        <w:rPr>
          <w:lang w:val="sr-Cyrl-CS"/>
        </w:rPr>
      </w:pPr>
      <w:r>
        <w:rPr>
          <w:b/>
          <w:lang w:val="sr-Latn-CS"/>
        </w:rPr>
        <w:tab/>
      </w:r>
      <w:r w:rsidRPr="00571AD7">
        <w:rPr>
          <w:lang w:val="sr-Cyrl-CS"/>
        </w:rPr>
        <w:t xml:space="preserve">Потребна средства </w:t>
      </w:r>
      <w:r>
        <w:rPr>
          <w:lang w:val="sr-Cyrl-CS"/>
        </w:rPr>
        <w:t xml:space="preserve">за финансирање буџетског дефицита из члана 1. Ове одлуке у износу од </w:t>
      </w:r>
      <w:r w:rsidR="00CB3B60">
        <w:rPr>
          <w:lang w:val="sr-Cyrl-CS"/>
        </w:rPr>
        <w:t>160</w:t>
      </w:r>
      <w:r w:rsidR="00394BEB">
        <w:rPr>
          <w:lang w:val="sr-Latn-CS"/>
        </w:rPr>
        <w:t>.20</w:t>
      </w:r>
      <w:r>
        <w:rPr>
          <w:lang w:val="sr-Cyrl-CS"/>
        </w:rPr>
        <w:t>0.000,00 динара ,обезбедиће</w:t>
      </w:r>
      <w:r w:rsidR="007B15DC">
        <w:rPr>
          <w:lang w:val="sr-Cyrl-CS"/>
        </w:rPr>
        <w:t xml:space="preserve"> се од </w:t>
      </w:r>
      <w:r w:rsidR="00394BEB">
        <w:rPr>
          <w:lang w:val="sr-Cyrl-CS"/>
        </w:rPr>
        <w:t xml:space="preserve"> примања</w:t>
      </w:r>
      <w:r w:rsidR="007B15DC">
        <w:rPr>
          <w:lang w:val="sr-Cyrl-CS"/>
        </w:rPr>
        <w:t xml:space="preserve"> од продаје финансијске имовине  у износу од 200.000,00 динара </w:t>
      </w:r>
      <w:r>
        <w:rPr>
          <w:lang w:val="sr-Cyrl-CS"/>
        </w:rPr>
        <w:t xml:space="preserve"> и нераспоређеног вишка прихода из ранијих година у износу од </w:t>
      </w:r>
      <w:r w:rsidR="00CB3B60">
        <w:rPr>
          <w:lang w:val="sr-Cyrl-CS"/>
        </w:rPr>
        <w:t>90</w:t>
      </w:r>
      <w:r w:rsidR="007B15DC">
        <w:rPr>
          <w:lang w:val="sr-Cyrl-CS"/>
        </w:rPr>
        <w:t>.000.000</w:t>
      </w:r>
      <w:r>
        <w:rPr>
          <w:lang w:val="sr-Cyrl-CS"/>
        </w:rPr>
        <w:t>,00 динара</w:t>
      </w:r>
      <w:r w:rsidR="00CB3B60">
        <w:rPr>
          <w:lang w:val="sr-Cyrl-CS"/>
        </w:rPr>
        <w:t xml:space="preserve"> и прихода по основу задуживања у износу од  70.000.000,00 динара.</w:t>
      </w:r>
    </w:p>
    <w:p w:rsidR="00571AD7" w:rsidRDefault="00571AD7" w:rsidP="00D870EC">
      <w:pPr>
        <w:rPr>
          <w:lang w:val="sr-Cyrl-CS"/>
        </w:rPr>
      </w:pPr>
    </w:p>
    <w:p w:rsidR="00571AD7" w:rsidRDefault="00902471" w:rsidP="00633962">
      <w:pPr>
        <w:jc w:val="center"/>
        <w:outlineLvl w:val="0"/>
        <w:rPr>
          <w:b/>
          <w:lang w:val="sr-Cyrl-CS"/>
        </w:rPr>
      </w:pPr>
      <w:r w:rsidRPr="00922200">
        <w:rPr>
          <w:b/>
          <w:lang w:val="sr-Cyrl-CS"/>
        </w:rPr>
        <w:t xml:space="preserve">Члан </w:t>
      </w:r>
      <w:r w:rsidR="00571AD7">
        <w:rPr>
          <w:b/>
          <w:lang w:val="sr-Cyrl-CS"/>
        </w:rPr>
        <w:t>4</w:t>
      </w:r>
      <w:r w:rsidRPr="00922200">
        <w:rPr>
          <w:b/>
          <w:lang w:val="sr-Cyrl-CS"/>
        </w:rPr>
        <w:t>.</w:t>
      </w:r>
    </w:p>
    <w:p w:rsidR="005349EE" w:rsidRDefault="005349EE" w:rsidP="00B24954">
      <w:pPr>
        <w:rPr>
          <w:lang w:val="sr-Latn-CS"/>
        </w:rPr>
      </w:pPr>
    </w:p>
    <w:p w:rsidR="005F7559" w:rsidRDefault="005F7559" w:rsidP="00B24954">
      <w:pPr>
        <w:rPr>
          <w:lang w:val="sr-Cyrl-CS"/>
        </w:rPr>
      </w:pPr>
      <w:r>
        <w:rPr>
          <w:lang w:val="sr-Cyrl-CS"/>
        </w:rPr>
        <w:t>Средства текуће буџетске резерве</w:t>
      </w:r>
      <w:r w:rsidR="00BF6D90">
        <w:rPr>
          <w:lang w:val="sr-Cyrl-CS"/>
        </w:rPr>
        <w:t xml:space="preserve"> за 201</w:t>
      </w:r>
      <w:r w:rsidR="00CB3B60">
        <w:rPr>
          <w:lang w:val="sr-Cyrl-CS"/>
        </w:rPr>
        <w:t>8</w:t>
      </w:r>
      <w:r w:rsidR="00BF6D90">
        <w:rPr>
          <w:lang w:val="sr-Cyrl-CS"/>
        </w:rPr>
        <w:t xml:space="preserve">.годину планирана су у износу од </w:t>
      </w:r>
      <w:r w:rsidR="00CB3B60">
        <w:rPr>
          <w:lang w:val="sr-Cyrl-CS"/>
        </w:rPr>
        <w:t>6.264.268</w:t>
      </w:r>
      <w:r w:rsidR="00AD4F88" w:rsidRPr="003E5CC5">
        <w:rPr>
          <w:b/>
          <w:lang w:val="ru-RU"/>
        </w:rPr>
        <w:t>,00</w:t>
      </w:r>
      <w:r w:rsidR="00674E5A">
        <w:rPr>
          <w:lang w:val="sr-Cyrl-CS"/>
        </w:rPr>
        <w:t xml:space="preserve"> </w:t>
      </w:r>
      <w:r>
        <w:rPr>
          <w:lang w:val="sr-Cyrl-CS"/>
        </w:rPr>
        <w:t xml:space="preserve">динара, </w:t>
      </w:r>
      <w:r w:rsidR="005317C1">
        <w:rPr>
          <w:lang w:val="sr-Cyrl-CS"/>
        </w:rPr>
        <w:t xml:space="preserve"> а </w:t>
      </w:r>
      <w:r>
        <w:rPr>
          <w:lang w:val="sr-Cyrl-CS"/>
        </w:rPr>
        <w:t>користиће се на основу одлуке о употреби т</w:t>
      </w:r>
      <w:r w:rsidR="00AF01E3">
        <w:rPr>
          <w:lang w:val="sr-Cyrl-CS"/>
        </w:rPr>
        <w:t>е</w:t>
      </w:r>
      <w:r>
        <w:rPr>
          <w:lang w:val="sr-Cyrl-CS"/>
        </w:rPr>
        <w:t>куће буџетске резерве коју на предлог локалног органа управе на</w:t>
      </w:r>
      <w:r w:rsidR="00AF01E3">
        <w:rPr>
          <w:lang w:val="sr-Cyrl-CS"/>
        </w:rPr>
        <w:t>д</w:t>
      </w:r>
      <w:r>
        <w:rPr>
          <w:lang w:val="sr-Cyrl-CS"/>
        </w:rPr>
        <w:t>лежног за финансије, доноси председник општине.</w:t>
      </w:r>
    </w:p>
    <w:p w:rsidR="005F7559" w:rsidRDefault="005F7559" w:rsidP="00B24954">
      <w:pPr>
        <w:rPr>
          <w:lang w:val="sr-Cyrl-CS"/>
        </w:rPr>
      </w:pPr>
    </w:p>
    <w:p w:rsidR="005F7559" w:rsidRDefault="005F7559" w:rsidP="00B24954">
      <w:pPr>
        <w:rPr>
          <w:lang w:val="sr-Cyrl-CS"/>
        </w:rPr>
      </w:pPr>
      <w:r>
        <w:rPr>
          <w:lang w:val="sr-Cyrl-CS"/>
        </w:rPr>
        <w:tab/>
        <w:t>Средства сталне буџетске резерве у износу од</w:t>
      </w:r>
      <w:r w:rsidR="00A7036E">
        <w:rPr>
          <w:lang w:val="sr-Latn-CS"/>
        </w:rPr>
        <w:t xml:space="preserve">  2</w:t>
      </w:r>
      <w:r w:rsidR="00922200" w:rsidRPr="003E5CC5">
        <w:rPr>
          <w:b/>
          <w:lang w:val="sr-Cyrl-CS"/>
        </w:rPr>
        <w:t>.000.000</w:t>
      </w:r>
      <w:r w:rsidR="00023C95" w:rsidRPr="003E5CC5">
        <w:rPr>
          <w:b/>
          <w:lang w:val="sr-Cyrl-CS"/>
        </w:rPr>
        <w:t>,</w:t>
      </w:r>
      <w:r w:rsidR="00674E5A" w:rsidRPr="003E5CC5">
        <w:rPr>
          <w:b/>
          <w:lang w:val="sr-Cyrl-CS"/>
        </w:rPr>
        <w:t>00</w:t>
      </w:r>
      <w:r w:rsidR="00674E5A">
        <w:rPr>
          <w:lang w:val="sr-Cyrl-CS"/>
        </w:rPr>
        <w:t xml:space="preserve"> </w:t>
      </w:r>
      <w:r>
        <w:rPr>
          <w:lang w:val="sr-Cyrl-CS"/>
        </w:rPr>
        <w:t>динара, користиће се у отклањању последица ванредних околности, као што су поплава, суша, земљотрес, пожар, еколошка катастрофа и друге елементарне непогоде, односно других ванредних догађаја, који могу да угрозе живот и здравље људи или про</w:t>
      </w:r>
      <w:r w:rsidR="00AF01E3">
        <w:rPr>
          <w:lang w:val="sr-Cyrl-CS"/>
        </w:rPr>
        <w:t>у</w:t>
      </w:r>
      <w:r>
        <w:rPr>
          <w:lang w:val="sr-Cyrl-CS"/>
        </w:rPr>
        <w:t>зрокују штету већих размера.</w:t>
      </w:r>
    </w:p>
    <w:p w:rsidR="00902471" w:rsidRDefault="005F7559" w:rsidP="00B24954">
      <w:pPr>
        <w:rPr>
          <w:lang w:val="sr-Cyrl-CS"/>
        </w:rPr>
      </w:pPr>
      <w:r>
        <w:rPr>
          <w:lang w:val="sr-Cyrl-CS"/>
        </w:rPr>
        <w:tab/>
        <w:t xml:space="preserve">Решење о употреби средстава сталне буџетске резерве доноси </w:t>
      </w:r>
      <w:r w:rsidR="008C4B22">
        <w:rPr>
          <w:lang w:val="sr-Latn-CS"/>
        </w:rPr>
        <w:t xml:space="preserve"> </w:t>
      </w:r>
      <w:r w:rsidR="008C4B22">
        <w:rPr>
          <w:lang w:val="sr-Cyrl-CS"/>
        </w:rPr>
        <w:t>општинско веће</w:t>
      </w:r>
      <w:r>
        <w:rPr>
          <w:lang w:val="sr-Cyrl-CS"/>
        </w:rPr>
        <w:t xml:space="preserve"> на предлог локалног органа управе надлежног за финансије.</w:t>
      </w:r>
      <w:r w:rsidR="00902471">
        <w:rPr>
          <w:lang w:val="sr-Cyrl-CS"/>
        </w:rPr>
        <w:t xml:space="preserve"> </w:t>
      </w:r>
    </w:p>
    <w:p w:rsidR="00CC02C7" w:rsidRDefault="00CC02C7" w:rsidP="00C523B0">
      <w:pPr>
        <w:jc w:val="center"/>
        <w:rPr>
          <w:b/>
          <w:lang w:val="sr-Cyrl-CS"/>
        </w:rPr>
      </w:pPr>
    </w:p>
    <w:p w:rsidR="00584719" w:rsidRPr="00922200" w:rsidRDefault="00DE22BA" w:rsidP="00584719">
      <w:pPr>
        <w:pStyle w:val="BodyText"/>
        <w:jc w:val="center"/>
        <w:rPr>
          <w:b/>
          <w:color w:val="000000"/>
        </w:rPr>
      </w:pPr>
      <w:r>
        <w:rPr>
          <w:b/>
          <w:color w:val="000000"/>
        </w:rPr>
        <w:t xml:space="preserve">Члан </w:t>
      </w:r>
      <w:r w:rsidR="007B15DC">
        <w:rPr>
          <w:b/>
          <w:color w:val="000000"/>
        </w:rPr>
        <w:t>5</w:t>
      </w:r>
    </w:p>
    <w:p w:rsidR="00584719" w:rsidRDefault="00584719" w:rsidP="00584719">
      <w:pPr>
        <w:pStyle w:val="BodyText"/>
        <w:jc w:val="center"/>
        <w:rPr>
          <w:color w:val="000000"/>
        </w:rPr>
      </w:pPr>
    </w:p>
    <w:p w:rsidR="00584719" w:rsidRDefault="00584719" w:rsidP="00584719">
      <w:pPr>
        <w:pStyle w:val="BodyText"/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Планирани капитални издаци буџетских корисника за 201</w:t>
      </w:r>
      <w:r w:rsidR="00CB3B60">
        <w:rPr>
          <w:b/>
          <w:color w:val="000000"/>
        </w:rPr>
        <w:t>8</w:t>
      </w:r>
      <w:r>
        <w:rPr>
          <w:b/>
          <w:color w:val="000000"/>
        </w:rPr>
        <w:t>, 201</w:t>
      </w:r>
      <w:r w:rsidR="00CB3B60">
        <w:rPr>
          <w:b/>
          <w:color w:val="000000"/>
        </w:rPr>
        <w:t>9. и 2020</w:t>
      </w:r>
      <w:r>
        <w:rPr>
          <w:b/>
          <w:color w:val="000000"/>
        </w:rPr>
        <w:t>.годину исказују се у следећем прегледу:</w:t>
      </w:r>
    </w:p>
    <w:p w:rsidR="00BE2789" w:rsidRDefault="00BE2789" w:rsidP="00584719">
      <w:pPr>
        <w:pStyle w:val="BodyText"/>
        <w:rPr>
          <w:b/>
          <w:color w:val="000000"/>
        </w:rPr>
      </w:pPr>
    </w:p>
    <w:p w:rsidR="00BE2789" w:rsidRDefault="00BE2789" w:rsidP="00584719">
      <w:pPr>
        <w:pStyle w:val="BodyText"/>
        <w:rPr>
          <w:b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52"/>
        <w:gridCol w:w="675"/>
        <w:gridCol w:w="33"/>
        <w:gridCol w:w="4503"/>
        <w:gridCol w:w="1417"/>
        <w:gridCol w:w="426"/>
        <w:gridCol w:w="992"/>
        <w:gridCol w:w="425"/>
        <w:gridCol w:w="1418"/>
      </w:tblGrid>
      <w:tr w:rsidR="00BE2789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Ек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Ред. број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Опис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2789" w:rsidRPr="00BE2789" w:rsidRDefault="009B7F53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клас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CB3B60" w:rsidRDefault="009B7F53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CB3B60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CB3B60" w:rsidRDefault="009B7F53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CB3B60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</w:t>
            </w:r>
            <w:r w:rsidR="00CB3B60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20</w:t>
            </w:r>
          </w:p>
        </w:tc>
      </w:tr>
      <w:tr w:rsidR="009B7F53" w:rsidRPr="00BE2789" w:rsidTr="00F8095B">
        <w:trPr>
          <w:gridAfter w:val="2"/>
          <w:wAfter w:w="1843" w:type="dxa"/>
          <w:trHeight w:val="369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F53" w:rsidRPr="00BE2789" w:rsidRDefault="009B7F53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F53" w:rsidRPr="00BE2789" w:rsidRDefault="009B7F53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F53" w:rsidRPr="00BE2789" w:rsidRDefault="009B7F53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F53" w:rsidRPr="00BE2789" w:rsidRDefault="009B7F53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F53" w:rsidRPr="00BE2789" w:rsidRDefault="009B7F53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6</w:t>
            </w:r>
          </w:p>
        </w:tc>
      </w:tr>
      <w:tr w:rsidR="00BE2789" w:rsidRPr="00BE2789" w:rsidTr="00F8095B">
        <w:trPr>
          <w:trHeight w:val="566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BE2789" w:rsidRPr="00BE2789" w:rsidRDefault="00446D30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</w:t>
            </w:r>
            <w:r w:rsidR="00BE2789"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BE2789" w:rsidRPr="00BE2789" w:rsidRDefault="0075589B" w:rsidP="00F8095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 xml:space="preserve">Набавка </w:t>
            </w:r>
            <w:r w:rsidR="00BE2789" w:rsidRPr="00BE2789"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>-грађевинског земљишта у општини Кладов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75589B" w:rsidRDefault="0075589B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5.0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334"/>
        </w:trPr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017575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017575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Укупна вредност пројекта</w:t>
            </w:r>
            <w:r w:rsidR="00017575">
              <w:rPr>
                <w:color w:val="000000"/>
                <w:sz w:val="20"/>
                <w:szCs w:val="20"/>
                <w:lang w:val="sr-Latn-CS" w:eastAsia="sr-Latn-CS"/>
              </w:rPr>
              <w:t xml:space="preserve">   </w:t>
            </w:r>
            <w:r w:rsidR="0075589B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5.000.000</w:t>
            </w:r>
            <w:r w:rsidR="00017575">
              <w:rPr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 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-из текућих прихода буџе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="00017575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    </w:t>
            </w:r>
            <w:r w:rsidR="0075589B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5.000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 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D8101A" w:rsidRPr="00BE2789" w:rsidTr="00F8095B">
        <w:trPr>
          <w:gridAfter w:val="8"/>
          <w:wAfter w:w="9889" w:type="dxa"/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1A" w:rsidRPr="00BE2789" w:rsidRDefault="00D8101A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595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446D30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2</w:t>
            </w:r>
            <w:r w:rsidR="00BE2789"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2A7077" w:rsidRDefault="00BE2789" w:rsidP="00F8095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>Капитално одржавање аутопута, мостова и надвожњака</w:t>
            </w:r>
            <w:r w:rsidR="002A707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-приступна сообраћајница и мост у Великој Камениц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9B" w:rsidRDefault="0075589B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  <w:p w:rsidR="00BE2789" w:rsidRPr="00806D02" w:rsidRDefault="0075589B" w:rsidP="00F8095B">
            <w:pPr>
              <w:rPr>
                <w:b/>
                <w:sz w:val="20"/>
                <w:szCs w:val="20"/>
                <w:lang w:val="sr-Cyrl-CS" w:eastAsia="sr-Latn-CS"/>
              </w:rPr>
            </w:pPr>
            <w:r w:rsidRPr="00806D02">
              <w:rPr>
                <w:b/>
                <w:sz w:val="20"/>
                <w:szCs w:val="20"/>
                <w:lang w:val="sr-Cyrl-CS" w:eastAsia="sr-Latn-CS"/>
              </w:rPr>
              <w:t>13.0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="00017575">
              <w:rPr>
                <w:color w:val="000000"/>
                <w:sz w:val="20"/>
                <w:szCs w:val="20"/>
                <w:lang w:val="sr-Latn-CS" w:eastAsia="sr-Latn-CS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017575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Укупна вредност пројекта:</w:t>
            </w:r>
            <w:r w:rsidR="00017575">
              <w:rPr>
                <w:color w:val="000000"/>
                <w:sz w:val="20"/>
                <w:szCs w:val="20"/>
                <w:lang w:val="sr-Latn-CS" w:eastAsia="sr-Latn-CS"/>
              </w:rPr>
              <w:t xml:space="preserve">     </w:t>
            </w:r>
            <w:r w:rsidR="0075589B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13.000.000,00</w:t>
            </w:r>
            <w:r w:rsidRPr="00806D02">
              <w:rPr>
                <w:b/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-из текућих прихода буџета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:</w:t>
            </w:r>
            <w:r w:rsidR="00017575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="0075589B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3.000.000,00</w:t>
            </w:r>
            <w:r w:rsidR="00017575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     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37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446D30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3</w:t>
            </w:r>
            <w:r w:rsidR="00BE2789"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>Набавка опреме за јавну безбеднос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75589B" w:rsidRDefault="0075589B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</w:t>
            </w:r>
            <w:r w:rsidR="00D8101A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</w:t>
            </w:r>
            <w:r w:rsidR="00463188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463188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Укупна вредност пројекта: </w:t>
            </w:r>
            <w:r w:rsidR="00463188">
              <w:rPr>
                <w:color w:val="000000"/>
                <w:sz w:val="20"/>
                <w:szCs w:val="20"/>
                <w:lang w:val="sr-Latn-CS" w:eastAsia="sr-Latn-CS"/>
              </w:rPr>
              <w:t xml:space="preserve">   </w:t>
            </w:r>
            <w:r w:rsidR="0075589B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700.000</w:t>
            </w:r>
            <w:r w:rsidR="00463188">
              <w:rPr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-из текућих прихода буџета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:</w:t>
            </w:r>
            <w:r w:rsidR="00463188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   </w:t>
            </w:r>
            <w:r w:rsidR="0075589B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00.000</w:t>
            </w:r>
            <w:r w:rsidR="00463188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521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446D30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4</w:t>
            </w:r>
            <w:r w:rsidR="00BE2789" w:rsidRPr="00BE2789">
              <w:rPr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>Изградња и капитално одржавање објеката у месним заједницам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1540B5" w:rsidRDefault="001540B5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3.2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463188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463188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Укупна вредност пројекта</w:t>
            </w:r>
            <w:r w:rsidRPr="00806D02">
              <w:rPr>
                <w:b/>
                <w:color w:val="000000"/>
                <w:sz w:val="20"/>
                <w:szCs w:val="20"/>
                <w:lang w:val="sr-Latn-CS" w:eastAsia="sr-Latn-CS"/>
              </w:rPr>
              <w:t>:</w:t>
            </w:r>
            <w:r w:rsidR="00463188" w:rsidRPr="00806D02">
              <w:rPr>
                <w:b/>
                <w:color w:val="000000"/>
                <w:sz w:val="20"/>
                <w:szCs w:val="20"/>
                <w:lang w:val="sr-Latn-CS" w:eastAsia="sr-Latn-CS"/>
              </w:rPr>
              <w:t xml:space="preserve">     </w:t>
            </w:r>
            <w:r w:rsidR="001540B5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3.200.000</w:t>
            </w:r>
            <w:r w:rsidR="00463188">
              <w:rPr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-из текућих прихода буџета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: </w:t>
            </w:r>
            <w:r w:rsidR="00463188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="001540B5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3.200.000</w:t>
            </w:r>
            <w:r w:rsidR="00463188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5D426B">
            <w:pPr>
              <w:tabs>
                <w:tab w:val="left" w:pos="533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506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446D30" w:rsidRDefault="00446D30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1540B5" w:rsidRDefault="001540B5" w:rsidP="00F8095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 xml:space="preserve">Уређење   дечијих паркова  и сређивање око  другог језера на територији општине  Кладово </w:t>
            </w:r>
            <w:r w:rsidR="004C5BF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/обухваћене су и месне заједнице/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1540B5" w:rsidRDefault="001540B5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9.8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506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CB3B60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</w:t>
            </w:r>
            <w:r w:rsidR="005521A5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</w:t>
            </w:r>
            <w:r w:rsidR="00CB3B60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506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CB3B60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CB3B60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506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Укупна вредност пројекта: </w:t>
            </w:r>
            <w:r w:rsidR="00CB3B60">
              <w:rPr>
                <w:color w:val="000000"/>
                <w:sz w:val="20"/>
                <w:szCs w:val="20"/>
                <w:lang w:val="sr-Cyrl-CS" w:eastAsia="sr-Latn-CS"/>
              </w:rPr>
              <w:t xml:space="preserve"> </w:t>
            </w:r>
            <w:r w:rsidR="001540B5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9.800.000,00</w:t>
            </w:r>
            <w:r w:rsidR="00CB3B60">
              <w:rPr>
                <w:color w:val="000000"/>
                <w:sz w:val="20"/>
                <w:szCs w:val="20"/>
                <w:lang w:val="sr-Cyrl-CS" w:eastAsia="sr-Latn-CS"/>
              </w:rPr>
              <w:t xml:space="preserve">   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26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63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-из текућих прихода буџета:</w:t>
            </w:r>
            <w:r w:rsidR="00CB3B60">
              <w:rPr>
                <w:color w:val="000000"/>
                <w:sz w:val="20"/>
                <w:szCs w:val="20"/>
                <w:lang w:val="sr-Cyrl-CS" w:eastAsia="sr-Latn-CS"/>
              </w:rPr>
              <w:t xml:space="preserve">   </w:t>
            </w:r>
            <w:r w:rsidR="001540B5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9.800.000,00</w:t>
            </w:r>
            <w:r w:rsidR="00CB3B60">
              <w:rPr>
                <w:color w:val="000000"/>
                <w:sz w:val="20"/>
                <w:szCs w:val="20"/>
                <w:lang w:val="sr-Cyrl-CS" w:eastAsia="sr-Latn-CS"/>
              </w:rPr>
              <w:t xml:space="preserve">  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  <w:p w:rsidR="005521A5" w:rsidRPr="005521A5" w:rsidRDefault="005521A5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Latn-CS" w:eastAsia="sr-Latn-C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521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446D30" w:rsidRDefault="00446D30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>Набавка опреме за потребе Здтаственог центра у Кладов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F15D05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4</w:t>
            </w:r>
            <w:r w:rsidR="00BE2789"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CB3B60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CB3B60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CB3B60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CB3B60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Укупна вредност пројекта: </w:t>
            </w:r>
            <w:r w:rsidR="00F15D05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4</w:t>
            </w:r>
            <w:r w:rsidRPr="00806D02">
              <w:rPr>
                <w:b/>
                <w:color w:val="000000"/>
                <w:sz w:val="20"/>
                <w:szCs w:val="20"/>
                <w:lang w:val="sr-Latn-CS" w:eastAsia="sr-Latn-CS"/>
              </w:rPr>
              <w:t>.000</w:t>
            </w:r>
            <w:r w:rsidRPr="00806D02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 текућих прихода буџета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: </w:t>
            </w:r>
            <w:r w:rsidR="00F15D05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4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521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446D30" w:rsidRDefault="00446D30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527E5A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 xml:space="preserve">Набавкае опреме за </w:t>
            </w:r>
            <w:r w:rsidR="00527E5A"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 xml:space="preserve">дечије паркове на територији општине </w:t>
            </w:r>
            <w:r w:rsidR="004C5BFA"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/обухваћене су и месне заједнице/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527E5A" w:rsidRDefault="00527E5A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3.8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704C48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704C48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704C48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704C48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Укупна вредност пројекта:</w:t>
            </w:r>
            <w:r w:rsidR="007F4685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3.800.000</w:t>
            </w:r>
            <w:r w:rsidRPr="00806D02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,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872B06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 т</w:t>
            </w:r>
            <w:r w:rsidR="007F4685">
              <w:rPr>
                <w:color w:val="000000"/>
                <w:sz w:val="20"/>
                <w:szCs w:val="20"/>
                <w:lang w:val="sr-Cyrl-CS" w:eastAsia="sr-Latn-CS"/>
              </w:rPr>
              <w:t>екућих прихода буџета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:</w:t>
            </w:r>
            <w:r w:rsidR="007F4685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3.800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521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0374D2" w:rsidRDefault="000374D2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8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F87B11" w:rsidRDefault="00F87B11" w:rsidP="00F8095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 xml:space="preserve">Изградња водовода у Месној заједници П одвршка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Default="00F87B11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3.000.000,00</w:t>
            </w:r>
          </w:p>
          <w:p w:rsidR="00446D30" w:rsidRPr="00446D30" w:rsidRDefault="00446D30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704C48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="00704C48">
              <w:rPr>
                <w:color w:val="000000"/>
                <w:sz w:val="20"/>
                <w:szCs w:val="20"/>
                <w:lang w:val="sr-Cyrl-CS" w:eastAsia="sr-Latn-CS"/>
              </w:rPr>
              <w:t xml:space="preserve"> 201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704C48" w:rsidRDefault="00BE2789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704C48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Укупна вредност пројекта: </w:t>
            </w:r>
            <w:r w:rsidR="00704C48">
              <w:rPr>
                <w:color w:val="000000"/>
                <w:sz w:val="20"/>
                <w:szCs w:val="20"/>
                <w:lang w:val="sr-Cyrl-CS" w:eastAsia="sr-Latn-CS"/>
              </w:rPr>
              <w:t xml:space="preserve">  </w:t>
            </w:r>
            <w:r w:rsidR="00F87B11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3.000.000,00</w:t>
            </w:r>
            <w:r w:rsidR="00704C48">
              <w:rPr>
                <w:color w:val="000000"/>
                <w:sz w:val="20"/>
                <w:szCs w:val="20"/>
                <w:lang w:val="sr-Cyrl-CS" w:eastAsia="sr-Latn-CS"/>
              </w:rPr>
              <w:t xml:space="preserve">            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 текућих прихода буџета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: </w:t>
            </w:r>
            <w:r w:rsidR="00704C48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 xml:space="preserve"> </w:t>
            </w:r>
            <w:r w:rsidR="00F87B11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3.000.000,00</w:t>
            </w:r>
            <w:r w:rsidR="00704C48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 xml:space="preserve">     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0405C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0374D2" w:rsidRDefault="000374D2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9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0405C" w:rsidRDefault="00A307CE" w:rsidP="00F8095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</w:pPr>
            <w:r w:rsidRPr="00A307CE"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  <w:t>Изградња водовода у месној заједници Манастириц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621695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2.0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0405C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72B06" w:rsidRDefault="00872B06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Година почетка финасирања пројекта: 201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80405C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0405C" w:rsidRDefault="00872B06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 xml:space="preserve">Година завршетка  финасирања пројекта: 2018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80405C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72B06" w:rsidRDefault="00872B06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Укупна вредност пројекта</w:t>
            </w:r>
            <w:r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 xml:space="preserve">: </w:t>
            </w:r>
            <w:r w:rsidR="00621695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2.000.000,00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      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80405C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DF3A08" w:rsidRDefault="00DF3A08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Извори финансирања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0405C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Default="00DF3A08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Из текућих прихода буџета</w:t>
            </w:r>
            <w:r w:rsidR="00621695">
              <w:rPr>
                <w:color w:val="000000"/>
                <w:sz w:val="20"/>
                <w:szCs w:val="20"/>
                <w:lang w:val="sr-Cyrl-CS" w:eastAsia="sr-Latn-CS"/>
              </w:rPr>
              <w:t xml:space="preserve"> </w:t>
            </w:r>
            <w:r w:rsidR="00621695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2</w:t>
            </w:r>
            <w:r w:rsidR="00806D02" w:rsidRPr="00806D02">
              <w:rPr>
                <w:b/>
                <w:color w:val="000000"/>
                <w:sz w:val="20"/>
                <w:szCs w:val="20"/>
                <w:lang w:eastAsia="sr-Latn-CS"/>
              </w:rPr>
              <w:t>.</w:t>
            </w:r>
            <w:r w:rsidR="00621695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000.000,00</w:t>
            </w:r>
            <w:r w:rsidR="00621695">
              <w:rPr>
                <w:color w:val="000000"/>
                <w:sz w:val="20"/>
                <w:szCs w:val="20"/>
                <w:lang w:val="sr-Cyrl-CS" w:eastAsia="sr-Latn-CS"/>
              </w:rPr>
              <w:t xml:space="preserve"> динара</w:t>
            </w:r>
          </w:p>
          <w:p w:rsidR="00DF3A08" w:rsidRPr="00DF3A08" w:rsidRDefault="00DF3A08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80405C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3C50F8" w:rsidRDefault="000374D2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green"/>
                <w:lang w:val="sr-Cyrl-CS" w:eastAsia="sr-Latn-CS"/>
              </w:rPr>
            </w:pPr>
            <w:r w:rsidRPr="003C50F8">
              <w:rPr>
                <w:b/>
                <w:bCs/>
                <w:color w:val="000000"/>
                <w:sz w:val="20"/>
                <w:szCs w:val="20"/>
                <w:highlight w:val="green"/>
                <w:lang w:val="sr-Cyrl-CS" w:eastAsia="sr-Latn-CS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0405C" w:rsidRDefault="000F36F2" w:rsidP="00F8095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  <w:t>Реконструкција</w:t>
            </w:r>
            <w:r w:rsidR="0051120F" w:rsidRPr="003C50F8"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  <w:t xml:space="preserve"> зелене пијаце у Кладов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5D426B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5.0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DF3A08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872B06" w:rsidRDefault="00DF3A08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Година почетка финасирања пројекта: 201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446D30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DF3A08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80405C" w:rsidRDefault="00DF3A08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 xml:space="preserve">Година завршетка  финасирања пројекта: 2018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446D30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DF3A08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872B06" w:rsidRDefault="00DF3A08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Укупна вредност пројекта:  </w:t>
            </w:r>
            <w:r w:rsidR="005C2C33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15.000.000,00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     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446D30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DF3A08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DF3A08" w:rsidRDefault="00DF3A08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Извори финансирања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DF3A08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Default="00DF3A08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Из текућих прихода буџета</w:t>
            </w:r>
            <w:r w:rsidR="005C2C33">
              <w:rPr>
                <w:color w:val="000000"/>
                <w:sz w:val="20"/>
                <w:szCs w:val="20"/>
                <w:lang w:val="sr-Cyrl-CS" w:eastAsia="sr-Latn-CS"/>
              </w:rPr>
              <w:t xml:space="preserve">: </w:t>
            </w:r>
            <w:r w:rsidR="005C2C33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 xml:space="preserve">15.000.000,00 </w:t>
            </w:r>
            <w:r w:rsidR="005C2C33">
              <w:rPr>
                <w:color w:val="000000"/>
                <w:sz w:val="20"/>
                <w:szCs w:val="20"/>
                <w:lang w:val="sr-Cyrl-CS" w:eastAsia="sr-Latn-CS"/>
              </w:rPr>
              <w:t>динара</w:t>
            </w:r>
          </w:p>
          <w:p w:rsidR="00DF3A08" w:rsidRPr="00DF3A08" w:rsidRDefault="00DF3A08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BE2789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A08" w:rsidRPr="00446D30" w:rsidRDefault="00DF3A0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CF3A68" w:rsidRPr="00BE2789" w:rsidTr="007967A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CF3A6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CF3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872B06" w:rsidRDefault="00CF3A68" w:rsidP="00CF3A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CF3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CF3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446D30" w:rsidRDefault="00CF3A68" w:rsidP="00CF3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80405C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0374D2" w:rsidRDefault="000374D2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1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0374D2" w:rsidRDefault="00F8095B" w:rsidP="00F8095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</w:pPr>
            <w:r w:rsidRPr="00D50B0C"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  <w:t>Наслеђе на граници Дунава-ВИЗИТОР ЦЕНТАР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504443" w:rsidP="005044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eastAsia="sr-Latn-CS"/>
              </w:rPr>
              <w:t>22</w:t>
            </w:r>
            <w:r w:rsidR="00F8095B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eastAsia="sr-Latn-CS"/>
              </w:rPr>
              <w:t>885</w:t>
            </w:r>
            <w:r w:rsidR="00F8095B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eastAsia="sr-Latn-CS"/>
              </w:rPr>
              <w:t>00</w:t>
            </w:r>
            <w:r w:rsidR="00F8095B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0</w:t>
            </w:r>
            <w:r w:rsidR="004648E4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F3A68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Default="00CF3A68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D50B0C" w:rsidRDefault="00CF3A68" w:rsidP="00F8095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</w:pPr>
            <w:r w:rsidRPr="00D902A4"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Година почетка финасирања пројекта 2017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Default="00CF3A68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A68" w:rsidRPr="00BE2789" w:rsidRDefault="00CF3A68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8095B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80405C" w:rsidRDefault="00F8095B" w:rsidP="00F809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 xml:space="preserve">Година завршетка  финасирања пројекта: 2019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446D30" w:rsidRDefault="00F8095B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F8095B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872B06" w:rsidRDefault="00504443" w:rsidP="005044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Укупна вредност пројекта:  </w:t>
            </w:r>
            <w:r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1</w:t>
            </w:r>
            <w:r w:rsidRPr="00806D02">
              <w:rPr>
                <w:b/>
                <w:color w:val="000000"/>
                <w:sz w:val="20"/>
                <w:szCs w:val="20"/>
                <w:lang w:eastAsia="sr-Latn-CS"/>
              </w:rPr>
              <w:t>22</w:t>
            </w:r>
            <w:r w:rsidR="00F8095B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.</w:t>
            </w:r>
            <w:r w:rsidRPr="00806D02">
              <w:rPr>
                <w:b/>
                <w:color w:val="000000"/>
                <w:sz w:val="20"/>
                <w:szCs w:val="20"/>
                <w:lang w:eastAsia="sr-Latn-CS"/>
              </w:rPr>
              <w:t>885</w:t>
            </w:r>
            <w:r w:rsidR="00F8095B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.</w:t>
            </w:r>
            <w:r w:rsidRPr="00806D02">
              <w:rPr>
                <w:b/>
                <w:color w:val="000000"/>
                <w:sz w:val="20"/>
                <w:szCs w:val="20"/>
                <w:lang w:eastAsia="sr-Latn-CS"/>
              </w:rPr>
              <w:t>00</w:t>
            </w:r>
            <w:r w:rsidR="00F8095B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0,00      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446D30" w:rsidRDefault="00F8095B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F8095B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DF3A08" w:rsidRDefault="00F8095B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Извори финансирања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8095B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Default="00D50B0C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Из текућих прихода буџета  </w:t>
            </w:r>
            <w:r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1</w:t>
            </w:r>
            <w:r w:rsidR="00504443" w:rsidRPr="00806D02">
              <w:rPr>
                <w:b/>
                <w:color w:val="000000"/>
                <w:sz w:val="20"/>
                <w:szCs w:val="20"/>
                <w:lang w:eastAsia="sr-Latn-CS"/>
              </w:rPr>
              <w:t>02</w:t>
            </w:r>
            <w:r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.</w:t>
            </w:r>
            <w:r w:rsidR="00504443" w:rsidRPr="00806D02">
              <w:rPr>
                <w:b/>
                <w:color w:val="000000"/>
                <w:sz w:val="20"/>
                <w:szCs w:val="20"/>
                <w:lang w:eastAsia="sr-Latn-CS"/>
              </w:rPr>
              <w:t>885</w:t>
            </w:r>
            <w:r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.</w:t>
            </w:r>
            <w:r w:rsidR="00504443" w:rsidRPr="00806D02">
              <w:rPr>
                <w:b/>
                <w:color w:val="000000"/>
                <w:sz w:val="20"/>
                <w:szCs w:val="20"/>
                <w:lang w:eastAsia="sr-Latn-CS"/>
              </w:rPr>
              <w:t>00</w:t>
            </w:r>
            <w:r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0</w:t>
            </w:r>
            <w:r w:rsidR="00F8095B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,00</w:t>
            </w:r>
            <w:r w:rsidR="00F8095B">
              <w:rPr>
                <w:color w:val="000000"/>
                <w:sz w:val="20"/>
                <w:szCs w:val="20"/>
                <w:lang w:val="sr-Cyrl-CS" w:eastAsia="sr-Latn-CS"/>
              </w:rPr>
              <w:t xml:space="preserve"> динара</w:t>
            </w:r>
          </w:p>
          <w:p w:rsidR="00D50B0C" w:rsidRDefault="00D50B0C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lastRenderedPageBreak/>
              <w:t xml:space="preserve">Из средстава донација             </w:t>
            </w:r>
            <w:r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20.000.000,00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динара</w:t>
            </w:r>
          </w:p>
          <w:p w:rsidR="00F8095B" w:rsidRPr="00DF3A08" w:rsidRDefault="00F8095B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BE2789" w:rsidRDefault="00F8095B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5B" w:rsidRPr="00446D30" w:rsidRDefault="00F8095B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80405C" w:rsidRPr="00BE2789" w:rsidTr="00E97EF0">
        <w:trPr>
          <w:trHeight w:val="693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C5BFA" w:rsidRDefault="0080405C" w:rsidP="00F809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C5BFA" w:rsidRDefault="000374D2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green"/>
                <w:lang w:val="sr-Cyrl-CS" w:eastAsia="sr-Latn-CS"/>
              </w:rPr>
            </w:pPr>
            <w:r w:rsidRPr="004C5BFA">
              <w:rPr>
                <w:b/>
                <w:bCs/>
                <w:color w:val="000000"/>
                <w:sz w:val="20"/>
                <w:szCs w:val="20"/>
                <w:highlight w:val="green"/>
                <w:lang w:val="sr-Cyrl-CS" w:eastAsia="sr-Latn-CS"/>
              </w:rPr>
              <w:t>12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C5BFA" w:rsidRDefault="00BF1478" w:rsidP="00F8095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</w:pPr>
            <w:r w:rsidRPr="004C5BFA"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  <w:t>Поплочавање тротоара у улици  22. Новембар</w:t>
            </w:r>
          </w:p>
          <w:p w:rsidR="00BF1478" w:rsidRPr="004C5BFA" w:rsidRDefault="002773C2" w:rsidP="00F8095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</w:pPr>
            <w:r w:rsidRPr="004C5BFA"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  <w:t>У Кладов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C5BFA" w:rsidRDefault="00B13A23" w:rsidP="00B13A23">
            <w:pPr>
              <w:tabs>
                <w:tab w:val="left" w:pos="42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highlight w:val="green"/>
                <w:lang w:val="sr-Cyrl-CS" w:eastAsia="sr-Latn-CS"/>
              </w:rPr>
            </w:pPr>
            <w:r w:rsidRPr="004C5BFA">
              <w:rPr>
                <w:b/>
                <w:bCs/>
                <w:color w:val="000000"/>
                <w:sz w:val="20"/>
                <w:szCs w:val="20"/>
                <w:highlight w:val="green"/>
                <w:lang w:val="sr-Cyrl-CS" w:eastAsia="sr-Latn-CS"/>
              </w:rPr>
              <w:tab/>
              <w:t>2.0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F8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97EF0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Default="00E97EF0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D50B0C" w:rsidRDefault="00E97EF0" w:rsidP="00FE3EF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</w:pPr>
            <w:r w:rsidRPr="00D902A4"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Година почетка финасирања пројекта</w:t>
            </w:r>
            <w:r w:rsidR="00FE3EF3"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2018</w:t>
            </w:r>
            <w:r w:rsidRPr="00D902A4"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Default="00E97EF0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97EF0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80405C" w:rsidRDefault="00E97EF0" w:rsidP="00FE3E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Година завршетка  финасирања пројекта: 20</w:t>
            </w:r>
            <w:r w:rsidR="00FE3EF3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8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446D30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E97EF0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872B06" w:rsidRDefault="00E97EF0" w:rsidP="00FE3E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Укупна вредност пројекта</w:t>
            </w:r>
            <w:r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 xml:space="preserve">:  </w:t>
            </w:r>
            <w:r w:rsidR="00FE3EF3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2.000.000,00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     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446D30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E97EF0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DF3A08" w:rsidRDefault="00E97EF0" w:rsidP="00E97E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Извори финансирања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97EF0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Default="00E97EF0" w:rsidP="00E97E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Из текућих прихода буџета  </w:t>
            </w:r>
            <w:r w:rsidR="00FE3EF3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2.000.000,00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динара</w:t>
            </w:r>
            <w:r w:rsidR="00FE3EF3">
              <w:rPr>
                <w:color w:val="000000"/>
                <w:sz w:val="20"/>
                <w:szCs w:val="20"/>
                <w:lang w:val="sr-Cyrl-CS" w:eastAsia="sr-Latn-CS"/>
              </w:rPr>
              <w:t xml:space="preserve">          </w:t>
            </w:r>
          </w:p>
          <w:p w:rsidR="00E97EF0" w:rsidRPr="00DF3A08" w:rsidRDefault="00E97EF0" w:rsidP="00E97E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446D30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564C7A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5D426B" w:rsidRDefault="00564C7A" w:rsidP="00564C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5D426B" w:rsidRDefault="002773C2" w:rsidP="00564C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green"/>
                <w:lang w:val="sr-Cyrl-CS" w:eastAsia="sr-Latn-CS"/>
              </w:rPr>
            </w:pPr>
            <w:r w:rsidRPr="005D426B">
              <w:rPr>
                <w:b/>
                <w:bCs/>
                <w:color w:val="000000"/>
                <w:sz w:val="20"/>
                <w:szCs w:val="20"/>
                <w:highlight w:val="green"/>
                <w:lang w:val="sr-Cyrl-CS" w:eastAsia="sr-Latn-CS"/>
              </w:rPr>
              <w:t>13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5D426B" w:rsidRDefault="00564C7A" w:rsidP="00564C7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</w:pPr>
            <w:r w:rsidRPr="005D426B"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  <w:t xml:space="preserve">Поплочавање тротоара у </w:t>
            </w:r>
            <w:r w:rsidR="002773C2" w:rsidRPr="005D426B"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  <w:t xml:space="preserve"> Обилићевој </w:t>
            </w:r>
            <w:r w:rsidRPr="005D426B"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  <w:t xml:space="preserve">улици </w:t>
            </w:r>
            <w:r w:rsidR="002773C2" w:rsidRPr="005D426B"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  <w:t xml:space="preserve"> у Кладову</w:t>
            </w:r>
          </w:p>
          <w:p w:rsidR="00564C7A" w:rsidRPr="005D426B" w:rsidRDefault="00564C7A" w:rsidP="00564C7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5D426B" w:rsidRDefault="00564C7A" w:rsidP="00564C7A">
            <w:pPr>
              <w:tabs>
                <w:tab w:val="left" w:pos="42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highlight w:val="green"/>
                <w:lang w:val="sr-Cyrl-CS" w:eastAsia="sr-Latn-CS"/>
              </w:rPr>
            </w:pPr>
            <w:r w:rsidRPr="005D426B">
              <w:rPr>
                <w:b/>
                <w:bCs/>
                <w:color w:val="000000"/>
                <w:sz w:val="20"/>
                <w:szCs w:val="20"/>
                <w:highlight w:val="green"/>
                <w:lang w:val="sr-Cyrl-CS" w:eastAsia="sr-Latn-CS"/>
              </w:rPr>
              <w:tab/>
              <w:t>2.0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5D426B" w:rsidRDefault="00564C7A" w:rsidP="00564C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green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564C7A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Default="00564C7A" w:rsidP="00564C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D50B0C" w:rsidRDefault="00564C7A" w:rsidP="00564C7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</w:pPr>
            <w:r w:rsidRPr="00D902A4"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Година почетка финасирања пројекта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2018</w:t>
            </w:r>
            <w:r w:rsidRPr="00D902A4"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Default="00564C7A" w:rsidP="00564C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564C7A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80405C" w:rsidRDefault="00564C7A" w:rsidP="00564C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 xml:space="preserve">Година завршетка  финасирања пројекта: 2018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564C7A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872B06" w:rsidRDefault="00564C7A" w:rsidP="00564C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Укупна вредност пројекта</w:t>
            </w:r>
            <w:r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:  2.000.000,00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     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564C7A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DF3A08" w:rsidRDefault="00564C7A" w:rsidP="00564C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Извори финансирања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564C7A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Default="00564C7A" w:rsidP="00564C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Из текућих прихода буџета  </w:t>
            </w:r>
            <w:r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2.000.000,00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динара          </w:t>
            </w:r>
          </w:p>
          <w:p w:rsidR="00564C7A" w:rsidRPr="00DF3A08" w:rsidRDefault="00564C7A" w:rsidP="00564C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7A" w:rsidRPr="00BE2789" w:rsidRDefault="00564C7A" w:rsidP="00564C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D763A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A2CEF" w:rsidRDefault="00ED763A" w:rsidP="00ED76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A2CEF" w:rsidRDefault="00ED763A" w:rsidP="005F7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green"/>
                <w:lang w:val="sr-Cyrl-CS" w:eastAsia="sr-Latn-CS"/>
              </w:rPr>
            </w:pPr>
            <w:r w:rsidRPr="00BA2CEF">
              <w:rPr>
                <w:b/>
                <w:bCs/>
                <w:color w:val="000000"/>
                <w:sz w:val="20"/>
                <w:szCs w:val="20"/>
                <w:highlight w:val="green"/>
                <w:lang w:val="sr-Cyrl-CS" w:eastAsia="sr-Latn-CS"/>
              </w:rPr>
              <w:t>1</w:t>
            </w:r>
            <w:r w:rsidR="005F7417" w:rsidRPr="00BA2CEF">
              <w:rPr>
                <w:b/>
                <w:bCs/>
                <w:color w:val="000000"/>
                <w:sz w:val="20"/>
                <w:szCs w:val="20"/>
                <w:highlight w:val="green"/>
                <w:lang w:val="sr-Cyrl-CS" w:eastAsia="sr-Latn-CS"/>
              </w:rPr>
              <w:t>4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A2CEF" w:rsidRDefault="005F7417" w:rsidP="00ED763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</w:pPr>
            <w:r w:rsidRPr="00BA2CEF"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  <w:t>Изградња аква парка у Кладов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A2CEF" w:rsidRDefault="00ED763A" w:rsidP="005F7417">
            <w:pPr>
              <w:tabs>
                <w:tab w:val="left" w:pos="42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highlight w:val="green"/>
                <w:lang w:val="sr-Cyrl-CS" w:eastAsia="sr-Latn-CS"/>
              </w:rPr>
            </w:pPr>
            <w:r w:rsidRPr="00BA2CEF">
              <w:rPr>
                <w:b/>
                <w:bCs/>
                <w:color w:val="000000"/>
                <w:sz w:val="20"/>
                <w:szCs w:val="20"/>
                <w:highlight w:val="green"/>
                <w:lang w:val="sr-Cyrl-CS" w:eastAsia="sr-Latn-CS"/>
              </w:rPr>
              <w:tab/>
            </w:r>
            <w:r w:rsidR="005F7417" w:rsidRPr="00BA2CEF">
              <w:rPr>
                <w:b/>
                <w:bCs/>
                <w:color w:val="000000"/>
                <w:sz w:val="20"/>
                <w:szCs w:val="20"/>
                <w:highlight w:val="green"/>
                <w:lang w:val="sr-Cyrl-CS" w:eastAsia="sr-Latn-CS"/>
              </w:rPr>
              <w:t>40</w:t>
            </w:r>
            <w:r w:rsidRPr="00BA2CEF">
              <w:rPr>
                <w:b/>
                <w:bCs/>
                <w:color w:val="000000"/>
                <w:sz w:val="20"/>
                <w:szCs w:val="20"/>
                <w:highlight w:val="green"/>
                <w:lang w:val="sr-Cyrl-CS" w:eastAsia="sr-Latn-CS"/>
              </w:rPr>
              <w:t>.0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A2CEF" w:rsidRDefault="00ED763A" w:rsidP="00ED76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green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A2CEF" w:rsidRDefault="00ED763A" w:rsidP="00ED76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  <w:lang w:val="sr-Latn-CS" w:eastAsia="sr-Latn-CS"/>
              </w:rPr>
            </w:pPr>
          </w:p>
        </w:tc>
      </w:tr>
      <w:tr w:rsidR="00ED763A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Default="00ED763A" w:rsidP="00ED76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D50B0C" w:rsidRDefault="00ED763A" w:rsidP="00ED763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</w:pPr>
            <w:r w:rsidRPr="00D902A4"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Година почетка финасирања пројекта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2018</w:t>
            </w:r>
            <w:r w:rsidRPr="00D902A4"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Default="00ED763A" w:rsidP="00ED76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D763A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80405C" w:rsidRDefault="00ED763A" w:rsidP="00ED76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 xml:space="preserve">Година завршетка  финасирања пројекта: 2018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D763A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872B06" w:rsidRDefault="00ED763A" w:rsidP="005F7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Укупна вредност пројекта:  </w:t>
            </w:r>
            <w:r w:rsidR="005F7417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40.</w:t>
            </w:r>
            <w:r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000.000,00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     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D763A" w:rsidRPr="00BE2789" w:rsidTr="00ED763A">
        <w:trPr>
          <w:trHeight w:val="494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DF3A08" w:rsidRDefault="00ED763A" w:rsidP="00ED76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Извори финансирања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D763A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Default="00ED763A" w:rsidP="00ED76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Из текућих прихода буџета  </w:t>
            </w:r>
            <w:r w:rsidR="005F7417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40</w:t>
            </w:r>
            <w:r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.000.000,00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динара          </w:t>
            </w:r>
          </w:p>
          <w:p w:rsidR="00ED763A" w:rsidRPr="00DF3A08" w:rsidRDefault="00ED763A" w:rsidP="00ED76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3A" w:rsidRPr="00BE2789" w:rsidRDefault="00ED763A" w:rsidP="00ED76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97EF0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97EF0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97EF0" w:rsidRPr="00BE2789" w:rsidTr="00F8095B">
        <w:trPr>
          <w:trHeight w:val="696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0374D2" w:rsidRDefault="005D426B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5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80B1A" w:rsidRPr="00F21A5F" w:rsidRDefault="00BA2CEF" w:rsidP="00E97EF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val="sr-Cyrl-CS" w:eastAsia="sr-Latn-CS"/>
              </w:rPr>
            </w:pPr>
            <w:r w:rsidRPr="00F21A5F">
              <w:rPr>
                <w:b/>
                <w:bCs/>
                <w:i/>
                <w:iCs/>
                <w:color w:val="000000"/>
                <w:sz w:val="22"/>
                <w:szCs w:val="22"/>
                <w:lang w:val="sr-Cyrl-CS" w:eastAsia="sr-Latn-CS"/>
              </w:rPr>
              <w:t>Набавка гредера  за потребе  општине КЛАДОВО</w:t>
            </w:r>
          </w:p>
          <w:p w:rsidR="00E97EF0" w:rsidRPr="00380B1A" w:rsidRDefault="00E97EF0" w:rsidP="00380B1A">
            <w:pPr>
              <w:rPr>
                <w:lang w:val="sr-Cyrl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A2CEF" w:rsidRDefault="00BA2CEF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4.0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015856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Default="00015856" w:rsidP="000158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D50B0C" w:rsidRDefault="00015856" w:rsidP="0001585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</w:pPr>
            <w:r w:rsidRPr="00D902A4"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Година почетка финасирања пројекта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2018</w:t>
            </w:r>
            <w:r w:rsidRPr="00D902A4"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Default="00015856" w:rsidP="000158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015856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80405C" w:rsidRDefault="00015856" w:rsidP="000158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 xml:space="preserve">Година завршетка  финасирања пројекта: 2018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015856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872B06" w:rsidRDefault="00015856" w:rsidP="000158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Укупна вредност пројекта:  </w:t>
            </w:r>
            <w:r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4.000.000,00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     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015856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DF3A08" w:rsidRDefault="00015856" w:rsidP="000158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Извори финансирања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015856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Default="00015856" w:rsidP="000158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Из текућих прихода буџета  </w:t>
            </w:r>
            <w:r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4.000.000,00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динара          </w:t>
            </w:r>
          </w:p>
          <w:p w:rsidR="00015856" w:rsidRPr="00DF3A08" w:rsidRDefault="00015856" w:rsidP="000158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015856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Default="00015856" w:rsidP="000158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D50B0C" w:rsidRDefault="00015856" w:rsidP="0001585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highlight w:val="green"/>
                <w:lang w:val="sr-Cyrl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Default="00015856" w:rsidP="000158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56" w:rsidRPr="00BE2789" w:rsidRDefault="00015856" w:rsidP="000158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97EF0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НЕМАТЕРИЈАЛНА ИМОВИ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97EF0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97EF0" w:rsidRPr="00BE2789" w:rsidTr="00F8095B">
        <w:trPr>
          <w:trHeight w:val="463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0374D2" w:rsidRDefault="00E97EF0" w:rsidP="005D42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</w:t>
            </w:r>
            <w:r w:rsidR="005D426B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E97EF0" w:rsidRPr="00E8320E" w:rsidRDefault="00E97EF0" w:rsidP="00E832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sr-Latn-CS"/>
              </w:rPr>
            </w:pPr>
            <w:r w:rsidRPr="00BE2789">
              <w:rPr>
                <w:b/>
                <w:bCs/>
                <w:i/>
                <w:iCs/>
                <w:color w:val="000000"/>
                <w:sz w:val="18"/>
                <w:szCs w:val="18"/>
                <w:lang w:val="sr-Latn-CS" w:eastAsia="sr-Latn-CS"/>
              </w:rPr>
              <w:t xml:space="preserve">Куповина књига у </w:t>
            </w:r>
            <w:r w:rsidR="00E8320E">
              <w:rPr>
                <w:b/>
                <w:bCs/>
                <w:i/>
                <w:iCs/>
                <w:color w:val="000000"/>
                <w:sz w:val="18"/>
                <w:szCs w:val="18"/>
                <w:lang w:val="sr-Latn-CS" w:eastAsia="sr-Latn-CS"/>
              </w:rPr>
              <w:t>Народној библиотеци Кладов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97EF0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704C48" w:rsidRDefault="00E97EF0" w:rsidP="00E97E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97EF0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97EF0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6734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Укупна вредност пројекта: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 </w:t>
            </w:r>
            <w:r w:rsidR="0067349C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900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 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97EF0" w:rsidRPr="00BE2789" w:rsidTr="00F8095B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97EF0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6734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-из текућих прихода буџета</w:t>
            </w:r>
            <w:r w:rsidR="0067349C">
              <w:rPr>
                <w:color w:val="000000"/>
                <w:sz w:val="20"/>
                <w:szCs w:val="20"/>
                <w:lang w:val="sr-Cyrl-CS" w:eastAsia="sr-Latn-CS"/>
              </w:rPr>
              <w:t xml:space="preserve"> </w:t>
            </w:r>
            <w:r w:rsidR="0067349C" w:rsidRPr="00806D02">
              <w:rPr>
                <w:b/>
                <w:color w:val="000000"/>
                <w:sz w:val="20"/>
                <w:szCs w:val="20"/>
                <w:lang w:val="sr-Cyrl-CS" w:eastAsia="sr-Latn-CS"/>
              </w:rPr>
              <w:t>900.000,00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 xml:space="preserve">     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  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E97EF0" w:rsidRPr="00BE2789" w:rsidTr="00F8095B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-из сопствених извор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 xml:space="preserve">                             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  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EF0" w:rsidRPr="00BE2789" w:rsidRDefault="00E97EF0" w:rsidP="00E97E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:rsidR="003F716E" w:rsidRDefault="00F8095B" w:rsidP="007D6CDE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br w:type="textWrapping" w:clear="all"/>
      </w:r>
      <w:r w:rsidR="002212EB">
        <w:rPr>
          <w:b/>
          <w:lang w:val="sr-Cyrl-CS"/>
        </w:rPr>
        <w:t>ПОСЕБНИ ДЕО</w:t>
      </w:r>
    </w:p>
    <w:p w:rsidR="00E41037" w:rsidRDefault="002212EB" w:rsidP="007D6CDE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 w:rsidR="007B15DC">
        <w:rPr>
          <w:b/>
          <w:lang w:val="sr-Cyrl-CS"/>
        </w:rPr>
        <w:t>6</w:t>
      </w:r>
      <w:r>
        <w:rPr>
          <w:b/>
          <w:lang w:val="sr-Cyrl-CS"/>
        </w:rPr>
        <w:t>.</w:t>
      </w:r>
    </w:p>
    <w:p w:rsidR="003F716E" w:rsidRDefault="003F716E" w:rsidP="007D6CDE">
      <w:pPr>
        <w:jc w:val="center"/>
        <w:outlineLvl w:val="0"/>
        <w:rPr>
          <w:b/>
          <w:lang w:val="sr-Cyrl-CS"/>
        </w:rPr>
      </w:pPr>
    </w:p>
    <w:p w:rsidR="009B2D58" w:rsidRDefault="00915D9A" w:rsidP="00915D9A">
      <w:pPr>
        <w:tabs>
          <w:tab w:val="left" w:pos="335"/>
        </w:tabs>
        <w:jc w:val="both"/>
        <w:outlineLvl w:val="0"/>
        <w:rPr>
          <w:lang w:val="sr-Latn-CS"/>
        </w:rPr>
      </w:pPr>
      <w:r>
        <w:rPr>
          <w:b/>
          <w:lang w:val="sr-Cyrl-CS"/>
        </w:rPr>
        <w:tab/>
      </w:r>
      <w:r w:rsidRPr="003E5CC5">
        <w:rPr>
          <w:lang w:val="sr-Cyrl-CS"/>
        </w:rPr>
        <w:t>Средства</w:t>
      </w:r>
      <w:r>
        <w:rPr>
          <w:b/>
          <w:lang w:val="sr-Cyrl-CS"/>
        </w:rPr>
        <w:t xml:space="preserve"> </w:t>
      </w:r>
      <w:r w:rsidRPr="003E5CC5">
        <w:rPr>
          <w:lang w:val="sr-Cyrl-CS"/>
        </w:rPr>
        <w:t xml:space="preserve">буџета у износу </w:t>
      </w:r>
      <w:r w:rsidR="001A1F4B" w:rsidRPr="009D4591">
        <w:rPr>
          <w:b/>
          <w:lang w:val="sr-Cyrl-CS"/>
        </w:rPr>
        <w:t>857.604.92</w:t>
      </w:r>
      <w:r w:rsidR="00704C48" w:rsidRPr="009D4591">
        <w:rPr>
          <w:b/>
          <w:lang w:val="sr-Cyrl-CS"/>
        </w:rPr>
        <w:t>1</w:t>
      </w:r>
      <w:r w:rsidRPr="003E5CC5">
        <w:rPr>
          <w:b/>
          <w:lang w:val="sr-Cyrl-CS"/>
        </w:rPr>
        <w:t>,00</w:t>
      </w:r>
      <w:r w:rsidRPr="003E5CC5">
        <w:rPr>
          <w:lang w:val="sr-Cyrl-CS"/>
        </w:rPr>
        <w:t xml:space="preserve"> динара и средства прихода из изворних активности индиректних корисника (Установе основане од стране локалне самоуправе – Библиотека центра за културу  и Туристичка организација) у износу од</w:t>
      </w:r>
      <w:r w:rsidR="001A1F4B">
        <w:rPr>
          <w:lang w:val="sr-Cyrl-CS"/>
        </w:rPr>
        <w:t xml:space="preserve"> </w:t>
      </w:r>
      <w:r w:rsidR="00704C48" w:rsidRPr="009D4591">
        <w:rPr>
          <w:b/>
          <w:lang w:val="sr-Cyrl-CS"/>
        </w:rPr>
        <w:t>4.862.000</w:t>
      </w:r>
      <w:r w:rsidRPr="003E5CC5">
        <w:rPr>
          <w:b/>
          <w:lang w:val="sr-Cyrl-CS"/>
        </w:rPr>
        <w:t>,00</w:t>
      </w:r>
      <w:r w:rsidRPr="003E5CC5">
        <w:rPr>
          <w:lang w:val="sr-Cyrl-CS"/>
        </w:rPr>
        <w:t xml:space="preserve"> динара и средства по основу</w:t>
      </w:r>
      <w:r w:rsidR="00C83486">
        <w:rPr>
          <w:lang w:val="sr-Latn-CS"/>
        </w:rPr>
        <w:t xml:space="preserve"> </w:t>
      </w:r>
      <w:r w:rsidR="00C83486">
        <w:rPr>
          <w:lang w:val="sr-Cyrl-CS"/>
        </w:rPr>
        <w:t xml:space="preserve">дотација и </w:t>
      </w:r>
      <w:r w:rsidRPr="003E5CC5">
        <w:rPr>
          <w:lang w:val="sr-Cyrl-CS"/>
        </w:rPr>
        <w:t xml:space="preserve"> </w:t>
      </w:r>
      <w:r w:rsidR="007B15DC">
        <w:rPr>
          <w:lang w:val="sr-Cyrl-CS"/>
        </w:rPr>
        <w:t>трансфера пренетих од другог нивоа власти</w:t>
      </w:r>
      <w:r w:rsidR="00704C48">
        <w:rPr>
          <w:lang w:val="sr-Cyrl-CS"/>
        </w:rPr>
        <w:t xml:space="preserve"> и по основу уплате</w:t>
      </w:r>
      <w:r w:rsidR="00017575">
        <w:rPr>
          <w:lang w:val="sr-Latn-CS"/>
        </w:rPr>
        <w:t xml:space="preserve"> </w:t>
      </w:r>
      <w:r w:rsidR="00017575">
        <w:rPr>
          <w:lang w:val="sr-Cyrl-CS"/>
        </w:rPr>
        <w:t>р</w:t>
      </w:r>
      <w:r w:rsidR="00704C48">
        <w:rPr>
          <w:lang w:val="sr-Cyrl-CS"/>
        </w:rPr>
        <w:t xml:space="preserve">одитељског динара </w:t>
      </w:r>
      <w:r w:rsidR="007B15DC">
        <w:rPr>
          <w:lang w:val="sr-Cyrl-CS"/>
        </w:rPr>
        <w:t xml:space="preserve"> </w:t>
      </w:r>
      <w:r w:rsidRPr="003E5CC5">
        <w:rPr>
          <w:lang w:val="sr-Cyrl-CS"/>
        </w:rPr>
        <w:t>у износу од</w:t>
      </w:r>
      <w:r w:rsidR="00C83486">
        <w:rPr>
          <w:lang w:val="sr-Cyrl-CS"/>
        </w:rPr>
        <w:t xml:space="preserve"> </w:t>
      </w:r>
      <w:r w:rsidR="00017575" w:rsidRPr="009D4591">
        <w:rPr>
          <w:b/>
          <w:lang w:val="sr-Cyrl-CS"/>
        </w:rPr>
        <w:t>22.960.000</w:t>
      </w:r>
      <w:r w:rsidRPr="003E5CC5">
        <w:rPr>
          <w:b/>
          <w:lang w:val="sr-Cyrl-CS"/>
        </w:rPr>
        <w:t>,00</w:t>
      </w:r>
      <w:r w:rsidRPr="003E5CC5">
        <w:rPr>
          <w:lang w:val="sr-Cyrl-CS"/>
        </w:rPr>
        <w:t xml:space="preserve"> динара оствариће се на начин како је дато у следећој табели:   </w:t>
      </w:r>
    </w:p>
    <w:tbl>
      <w:tblPr>
        <w:tblW w:w="1268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151"/>
        <w:gridCol w:w="3466"/>
        <w:gridCol w:w="1925"/>
        <w:gridCol w:w="2315"/>
        <w:gridCol w:w="2293"/>
        <w:gridCol w:w="1531"/>
      </w:tblGrid>
      <w:tr w:rsidR="006E5A3B" w:rsidRPr="006E5A3B" w:rsidTr="00257765">
        <w:trPr>
          <w:trHeight w:val="25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6E5A3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6E5A3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6E5A3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6E5A3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6E5A3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6E5A3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</w:tbl>
    <w:p w:rsidR="006E5A3B" w:rsidRDefault="006E5A3B" w:rsidP="00915D9A">
      <w:pPr>
        <w:tabs>
          <w:tab w:val="left" w:pos="335"/>
        </w:tabs>
        <w:jc w:val="both"/>
        <w:outlineLvl w:val="0"/>
        <w:rPr>
          <w:lang w:val="sr-Cyrl-CS"/>
        </w:rPr>
      </w:pPr>
    </w:p>
    <w:tbl>
      <w:tblPr>
        <w:tblW w:w="1308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887"/>
        <w:gridCol w:w="5460"/>
        <w:gridCol w:w="1322"/>
        <w:gridCol w:w="1303"/>
        <w:gridCol w:w="1330"/>
        <w:gridCol w:w="1491"/>
        <w:gridCol w:w="1360"/>
      </w:tblGrid>
      <w:tr w:rsidR="00BC26DC" w:rsidRPr="00BC26DC" w:rsidTr="00BC26DC">
        <w:trPr>
          <w:trHeight w:val="82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Економ класи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Извор прихода и примањ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редства из буџ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енета сред.из претх.год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 xml:space="preserve">Средства из сопствених извора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0E5ECF" w:rsidRDefault="00A247E1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 xml:space="preserve">Дотације и </w:t>
            </w:r>
            <w:r w:rsidR="000E5ECF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Трансфери од других нивоа вла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</w:t>
            </w:r>
            <w:r w:rsidR="00BC26DC"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</w:t>
            </w:r>
            <w:r w:rsidR="00BC26DC"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C26DC" w:rsidRPr="00BC26DC" w:rsidTr="00BC26DC">
        <w:trPr>
          <w:trHeight w:val="37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vAlign w:val="center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АПИТАЛ И УТВРЂ. РЕЗУЛТ. ПОСЛОВ.    УКУПН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94DA5" w:rsidRDefault="001A1F4B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90</w:t>
            </w:r>
            <w:r w:rsidR="00B94DA5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.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1A1F4B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90</w:t>
            </w:r>
            <w:r w:rsidR="00BC26DC"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36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11 7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Неутрошена средства од приватиз. из претход. год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lastRenderedPageBreak/>
              <w:t>321 3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1A1F4B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90</w:t>
            </w:r>
            <w:r w:rsidR="00DA2997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1A1F4B" w:rsidP="00DA299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90</w:t>
            </w:r>
            <w:r w:rsidR="00DA2997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40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ОНТО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НАЗИВ ПРИХО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ЛА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ЛАН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Л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ЛАН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ОРЕЗИ НА ДОХОДАК, ДОБИТ И КАП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1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зара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D02E02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2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D02E02" w:rsidRDefault="00D02E02" w:rsidP="00A247E1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20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1 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прих.од самост.делат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9F7709" w:rsidP="008C269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8C269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C2693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1 1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прих. од имов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8C269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7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C269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7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1 1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приходе од осигурања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1 19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друге прихо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34" w:rsidRPr="00BC26DC" w:rsidRDefault="008C2693" w:rsidP="00973434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7</w:t>
            </w:r>
            <w:r w:rsidR="00973434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C2693" w:rsidP="006205C2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7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3434" w:rsidRPr="00BC26DC" w:rsidRDefault="008C2693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49.7</w:t>
            </w:r>
            <w:r w:rsidR="00973434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8C2693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49.7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ОРЕЗИ НА ИМОВ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13 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орез на имов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E55015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8</w:t>
            </w:r>
            <w:r w:rsidR="009F7709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E55015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8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3 3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наслеђе и покл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</w:t>
            </w:r>
            <w:r w:rsidR="009F7709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C9269E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3 4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капиталне трансакциј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E55015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E5501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E55015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E5501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1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8138A8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9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</w:t>
            </w:r>
            <w:r w:rsidR="009F7709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8138A8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9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4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ОРЕЗИ НА ДОБРА И УСЛУГ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14 4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редства за противпожарну заштит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4 5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моторна вози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8138A8" w:rsidP="00973434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0.5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138A8" w:rsidP="00802C2F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0.5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4 5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е за корисћење добара од опш.интерес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973434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02C2F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4 5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Концесионе накнаде и боравиш.такс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82171D" w:rsidP="00973434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.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2171D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.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4 5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пштинске и градске накна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82171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</w:t>
            </w:r>
            <w:r w:rsidR="0082171D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82171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</w:t>
            </w:r>
            <w:r w:rsidR="0082171D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4 57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пштинске и градске комуналне такс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14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82171D" w:rsidP="006B5185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9</w:t>
            </w:r>
            <w:r w:rsidR="006F058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7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C602A1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9</w:t>
            </w:r>
            <w:r w:rsidR="00802C2F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7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6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ДРУГИ ПОРЕЗ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16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омунална такса на фирм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C602A1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7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C602A1" w:rsidRDefault="00C602A1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7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16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C602A1" w:rsidRDefault="00C602A1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7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C602A1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7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3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ДОНАЦИЈЕ ОД МЕЂУНАР.ОРГАНИЗА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3261B1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B1" w:rsidRPr="003261B1" w:rsidRDefault="003261B1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732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1B1" w:rsidRPr="00BC26DC" w:rsidRDefault="003261B1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1B1" w:rsidRPr="003261B1" w:rsidRDefault="003261B1" w:rsidP="00BC26DC">
            <w:pPr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     1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1B1" w:rsidRPr="00BC26DC" w:rsidRDefault="003261B1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B1" w:rsidRPr="00BC26DC" w:rsidRDefault="003261B1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B1" w:rsidRPr="00BC26DC" w:rsidRDefault="003261B1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B1" w:rsidRPr="00A82AA7" w:rsidRDefault="00A82AA7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000.000</w:t>
            </w:r>
          </w:p>
        </w:tc>
      </w:tr>
      <w:tr w:rsidR="00BC26DC" w:rsidRPr="00BC26DC" w:rsidTr="00BC26DC">
        <w:trPr>
          <w:trHeight w:val="34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62FE3" w:rsidRDefault="00BC26DC" w:rsidP="00262FE3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732 </w:t>
            </w:r>
            <w:r w:rsidR="00262FE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262FE3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Капиталне 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донације од међунар. орг. 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262FE3" w:rsidRDefault="00262FE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A82AA7" w:rsidRDefault="00A82AA7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9720C3" w:rsidRDefault="00A82AA7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70</w:t>
            </w:r>
            <w:r w:rsidR="009720C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3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61B1" w:rsidRPr="00262FE3" w:rsidRDefault="003261B1" w:rsidP="00BC26DC">
            <w:pPr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   51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A82AA7" w:rsidRDefault="00A82AA7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9720C3" w:rsidRDefault="00A82AA7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7</w:t>
            </w:r>
            <w:r w:rsidR="003261B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3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ТРАНС. ОД ДРУГИХ НИВО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33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Текући транс.од друг.ниво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9720C3" w:rsidRDefault="00AC05CF" w:rsidP="00017575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9720C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4.704.92</w:t>
            </w:r>
            <w:r w:rsidR="0001757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A82AA7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.860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 w:rsidR="000E5ECF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0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0" w:rsidRPr="00EA2230" w:rsidRDefault="00A82AA7" w:rsidP="00017575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57.564.92</w:t>
            </w:r>
            <w:r w:rsidR="0001757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33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Капитални транс.од друг.ниво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EA2230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3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9720C3" w:rsidRDefault="00F17823" w:rsidP="00017575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9720C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4.704.</w:t>
            </w:r>
            <w:r w:rsidR="0001757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9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A247E1" w:rsidRDefault="00A82AA7" w:rsidP="00073F22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.860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EA2230" w:rsidRDefault="00A82AA7" w:rsidP="00017575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57.564.92</w:t>
            </w:r>
            <w:r w:rsidR="0001757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ХОДИ ОД ИМОВ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41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ходи од камат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1 5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.за коришћ.шумског и пољопр.земљ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9720C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.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9720C3" w:rsidRDefault="009720C3" w:rsidP="00EC268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1 5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.за коришћ.простора и грађ.земљиш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9720C3" w:rsidP="009720C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5.5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9720C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5.5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lastRenderedPageBreak/>
              <w:t>7415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.за коришћење ваздухопловног прост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4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9720C3" w:rsidP="00B62425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8</w:t>
            </w:r>
            <w:r w:rsidR="00DB3D70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</w:t>
            </w:r>
            <w:r w:rsidR="00B6242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 w:rsidR="00DB3D70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9720C3" w:rsidP="00EC268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8</w:t>
            </w:r>
            <w:r w:rsidR="00EA2230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 w:rsidR="00EC268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Х.ОД ПРОДАЈЕ ДОБАРА И УСЛ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2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ходи од прод.добара и усл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9720C3" w:rsidP="009720C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5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94DA5" w:rsidRDefault="004B33E8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.862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9720C3" w:rsidRDefault="004B33E8" w:rsidP="004B33E8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9.862</w:t>
            </w:r>
            <w:r w:rsidR="009720C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2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аксе 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9720C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9720C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2 3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ходи општинских орга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62425" w:rsidP="009720C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DB3D70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</w:t>
            </w:r>
            <w:r w:rsidR="009720C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0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EC2683" w:rsidP="009720C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</w:t>
            </w:r>
            <w:r w:rsidR="009720C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.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0</w:t>
            </w:r>
          </w:p>
        </w:tc>
      </w:tr>
      <w:tr w:rsidR="00DE536F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Pr="00DE536F" w:rsidRDefault="00DE536F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74237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36F" w:rsidRPr="00DE536F" w:rsidRDefault="00DE536F" w:rsidP="00BC26DC">
            <w:pPr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иходи од родитељског динара за ван нас.актив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6F" w:rsidRDefault="00DE536F" w:rsidP="009720C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6F" w:rsidRPr="00BC26DC" w:rsidRDefault="00DE536F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Pr="00BC26DC" w:rsidRDefault="00DE536F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Pr="00DE536F" w:rsidRDefault="00DE536F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Default="00DE536F" w:rsidP="009720C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4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F3536E" w:rsidP="00B62425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2.3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94DA5" w:rsidRDefault="004B33E8" w:rsidP="00B855E1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.862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DE536F" w:rsidRDefault="00DE536F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EA2230" w:rsidRDefault="004B33E8" w:rsidP="004B33E8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7.262</w:t>
            </w:r>
            <w:r w:rsidR="00EC268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НОВЧ. КАЗНЕ И ОДУЗ. ИМОВ. КОРИС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33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ходи од навчан казни за прекршаје у корист ниво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F3536E" w:rsidRDefault="00BC26DC" w:rsidP="00BC26DC">
            <w:pPr>
              <w:rPr>
                <w:rFonts w:ascii="Arial" w:hAnsi="Arial" w:cs="Arial"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</w:p>
          <w:p w:rsidR="00D9571A" w:rsidRPr="00D9571A" w:rsidRDefault="00D9571A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3 3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х.од навч.казни за прекршаје у корист нив.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D9571A" w:rsidRDefault="00D9571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D9571A" w:rsidRDefault="00D9571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39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стале новч. казне, пенали и прих. од...-Републ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39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стале новч. казне, пенали и прих. од одузет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4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4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АПИТ.ДОБР.ТРАНСФ.ОД ФИЗ.И ПРА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4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екући добров.трансф.од физ.и пр.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6049D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00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6049DA" w:rsidP="002317B5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000</w:t>
            </w:r>
            <w:r w:rsidR="002317B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4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Кап.добро.трансф. од правних и физичких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E1C04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44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6049D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000.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6049D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00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5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МЕШОВИТИ И НЕОДР. ПРИХОД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5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ешовити и неодр.прих.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62425" w:rsidRDefault="006049DA" w:rsidP="00B62425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0719D1" w:rsidRDefault="000719D1" w:rsidP="006049DA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.</w:t>
            </w:r>
            <w:r w:rsidR="006049DA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45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6049DA" w:rsidRDefault="007D39EE" w:rsidP="006049DA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</w:t>
            </w:r>
            <w:r w:rsidR="006049DA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0719D1" w:rsidRDefault="000719D1" w:rsidP="006049DA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.</w:t>
            </w:r>
            <w:r w:rsidR="006049DA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7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МЕМОРАНД.СТАВКЕ ЗА РЕФУНДАЦИЈ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71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еморандставке за текућу год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7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4B33E8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7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МЕМОРАНД.СТАВКЕ ЗА РЕФУНД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4B33E8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72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еморанду.ставке из претходне год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 77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МАЊА ОД ПРОДАЈЕ НЕПОКРЕТ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1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мања од продаје непокретности у корист ниво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6049D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6049D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 8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6049D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6049D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МАЊА ОД ПРОДАЈЕ ПОКР.ИМОВ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2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м.од продаје покрет.ствари у кор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 81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4B33E8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3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МАЊА ОД ПРОДАЈЕ ОСТАЛИХ ОСН.СРЕДСТА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3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мања од продаје осталих основних средста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 81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4B33E8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ХОДИ ОД ЗАДУЖИВАЊ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4B33E8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11 4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х.од задужива.домаћ.посл.бана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6049DA" w:rsidRDefault="00BC26DC" w:rsidP="00BC26DC">
            <w:pPr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  <w:r w:rsidR="006049DA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  7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6049DA" w:rsidRDefault="006049D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70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 9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6049DA" w:rsidRDefault="006049D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7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6049DA" w:rsidRDefault="006049D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70.000.000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2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М.ОД ПРОД.ДОМАЋ.ХАРТ.ОД ВРЕ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21 6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мања.од отплате кретита датих домаћинст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8A096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0719D1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21 9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прим.од продаје домаћих акциј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92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8A096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0719D1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39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BC26DC" w:rsidRDefault="00BC26DC" w:rsidP="00DE536F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И ПРИХОДИ И ПРИМАЊА БУЏЕТА ЗА 201</w:t>
            </w:r>
            <w:r w:rsidR="00DE536F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8</w:t>
            </w: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 xml:space="preserve">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C26DC" w:rsidRPr="00956AF6" w:rsidRDefault="00DE536F" w:rsidP="000175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767.604.92</w:t>
            </w:r>
            <w:r w:rsidR="00017575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C26DC" w:rsidRPr="00BC26DC" w:rsidRDefault="00DE536F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90</w:t>
            </w:r>
            <w:r w:rsidR="00BC26DC"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B94DA5" w:rsidRDefault="00DE536F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4.862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073F22" w:rsidRDefault="007B0500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22.96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8E2E1A" w:rsidRDefault="004B33E8" w:rsidP="000175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885.426.92</w:t>
            </w:r>
            <w:r w:rsidR="00017575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1</w:t>
            </w:r>
          </w:p>
        </w:tc>
      </w:tr>
    </w:tbl>
    <w:p w:rsidR="00915D9A" w:rsidRDefault="00915D9A" w:rsidP="00CA43C8">
      <w:pPr>
        <w:outlineLvl w:val="0"/>
        <w:rPr>
          <w:b/>
          <w:lang w:val="sr-Cyrl-CS"/>
        </w:rPr>
      </w:pPr>
    </w:p>
    <w:p w:rsidR="00BC20A3" w:rsidRDefault="00BC20A3" w:rsidP="00CA43C8">
      <w:pPr>
        <w:outlineLvl w:val="0"/>
        <w:rPr>
          <w:b/>
          <w:lang w:val="sr-Cyrl-CS"/>
        </w:rPr>
      </w:pPr>
    </w:p>
    <w:p w:rsidR="00017575" w:rsidRDefault="00017575" w:rsidP="00CA43C8">
      <w:pPr>
        <w:outlineLvl w:val="0"/>
        <w:rPr>
          <w:b/>
          <w:lang w:val="sr-Cyrl-CS"/>
        </w:rPr>
      </w:pPr>
    </w:p>
    <w:p w:rsidR="00BC20A3" w:rsidRPr="00990175" w:rsidRDefault="00BC20A3" w:rsidP="00CA43C8">
      <w:pPr>
        <w:outlineLvl w:val="0"/>
        <w:rPr>
          <w:b/>
          <w:lang w:val="sr-Cyrl-CS"/>
        </w:rPr>
      </w:pPr>
    </w:p>
    <w:p w:rsidR="00902471" w:rsidRPr="00BA7C78" w:rsidRDefault="00902471">
      <w:pPr>
        <w:jc w:val="center"/>
        <w:rPr>
          <w:b/>
          <w:lang w:val="sr-Cyrl-CS"/>
        </w:rPr>
      </w:pPr>
      <w:r w:rsidRPr="00BA7C78">
        <w:rPr>
          <w:b/>
          <w:lang w:val="sr-Cyrl-CS"/>
        </w:rPr>
        <w:t>Члан</w:t>
      </w:r>
      <w:r w:rsidR="002A116C">
        <w:rPr>
          <w:b/>
          <w:lang w:val="sr-Cyrl-CS"/>
        </w:rPr>
        <w:t xml:space="preserve"> </w:t>
      </w:r>
      <w:r w:rsidR="00BC20A3">
        <w:rPr>
          <w:b/>
          <w:lang w:val="sr-Cyrl-CS"/>
        </w:rPr>
        <w:t>7</w:t>
      </w:r>
      <w:r w:rsidRPr="00BA7C78">
        <w:rPr>
          <w:b/>
          <w:lang w:val="sr-Cyrl-CS"/>
        </w:rPr>
        <w:t>.</w:t>
      </w:r>
    </w:p>
    <w:p w:rsidR="00902471" w:rsidRDefault="00902471">
      <w:pPr>
        <w:rPr>
          <w:lang w:val="sr-Cyrl-CS"/>
        </w:rPr>
      </w:pPr>
    </w:p>
    <w:p w:rsidR="0066587E" w:rsidRDefault="006C3FAA" w:rsidP="009613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Средства буџета у износу од </w:t>
      </w:r>
      <w:r w:rsidR="00017575">
        <w:rPr>
          <w:lang w:val="sr-Cyrl-CS"/>
        </w:rPr>
        <w:t>857.604.921</w:t>
      </w:r>
      <w:r w:rsidR="00BA7C78" w:rsidRPr="00BA7C78">
        <w:rPr>
          <w:b/>
          <w:lang w:val="sr-Cyrl-CS"/>
        </w:rPr>
        <w:t>,00</w:t>
      </w:r>
      <w:r w:rsidR="00337805">
        <w:rPr>
          <w:lang w:val="sr-Cyrl-CS"/>
        </w:rPr>
        <w:t xml:space="preserve"> </w:t>
      </w:r>
      <w:r>
        <w:rPr>
          <w:lang w:val="sr-Cyrl-CS"/>
        </w:rPr>
        <w:t xml:space="preserve">динара </w:t>
      </w:r>
      <w:r w:rsidR="002A116C">
        <w:rPr>
          <w:lang w:val="sr-Cyrl-CS"/>
        </w:rPr>
        <w:t>,</w:t>
      </w:r>
      <w:r>
        <w:rPr>
          <w:lang w:val="sr-Cyrl-CS"/>
        </w:rPr>
        <w:t xml:space="preserve"> средства </w:t>
      </w:r>
      <w:r w:rsidR="002E7516">
        <w:rPr>
          <w:lang w:val="sr-Cyrl-CS"/>
        </w:rPr>
        <w:t xml:space="preserve">остварена од активности установа основаних од стране локалне власти, </w:t>
      </w:r>
      <w:r>
        <w:rPr>
          <w:lang w:val="sr-Cyrl-CS"/>
        </w:rPr>
        <w:t xml:space="preserve"> у укупном износу од</w:t>
      </w:r>
      <w:r w:rsidR="00790142">
        <w:rPr>
          <w:lang w:val="sr-Cyrl-CS"/>
        </w:rPr>
        <w:t xml:space="preserve"> </w:t>
      </w:r>
      <w:r w:rsidR="00017575">
        <w:rPr>
          <w:lang w:val="sr-Cyrl-CS"/>
        </w:rPr>
        <w:t>4.862.000</w:t>
      </w:r>
      <w:r w:rsidR="00C83486">
        <w:rPr>
          <w:lang w:val="sr-Cyrl-CS"/>
        </w:rPr>
        <w:t>,00</w:t>
      </w:r>
      <w:r w:rsidR="00337805">
        <w:rPr>
          <w:lang w:val="sr-Cyrl-CS"/>
        </w:rPr>
        <w:t xml:space="preserve"> </w:t>
      </w:r>
      <w:r w:rsidR="00790142">
        <w:rPr>
          <w:lang w:val="sr-Cyrl-CS"/>
        </w:rPr>
        <w:t xml:space="preserve">динара и средства по основу </w:t>
      </w:r>
      <w:r w:rsidR="00C83486">
        <w:rPr>
          <w:lang w:val="sr-Cyrl-CS"/>
        </w:rPr>
        <w:t xml:space="preserve"> дотација  и</w:t>
      </w:r>
      <w:r w:rsidR="00BC20A3">
        <w:rPr>
          <w:lang w:val="sr-Cyrl-CS"/>
        </w:rPr>
        <w:t xml:space="preserve"> трансфера пренетих од др</w:t>
      </w:r>
      <w:r w:rsidR="00017575">
        <w:rPr>
          <w:lang w:val="sr-Cyrl-CS"/>
        </w:rPr>
        <w:t>у</w:t>
      </w:r>
      <w:r w:rsidR="00BC20A3">
        <w:rPr>
          <w:lang w:val="sr-Cyrl-CS"/>
        </w:rPr>
        <w:t>гог нивоа власти</w:t>
      </w:r>
      <w:r w:rsidR="00017575">
        <w:rPr>
          <w:lang w:val="sr-Cyrl-CS"/>
        </w:rPr>
        <w:t xml:space="preserve"> и родитељског динара</w:t>
      </w:r>
      <w:r w:rsidR="00BC20A3">
        <w:rPr>
          <w:lang w:val="sr-Cyrl-CS"/>
        </w:rPr>
        <w:t xml:space="preserve"> </w:t>
      </w:r>
      <w:r w:rsidR="00790142">
        <w:rPr>
          <w:lang w:val="sr-Cyrl-CS"/>
        </w:rPr>
        <w:t>у износу од</w:t>
      </w:r>
      <w:r w:rsidR="00BA7C78">
        <w:rPr>
          <w:lang w:val="sr-Cyrl-CS"/>
        </w:rPr>
        <w:t xml:space="preserve"> </w:t>
      </w:r>
      <w:r w:rsidR="00017575">
        <w:rPr>
          <w:lang w:val="sr-Cyrl-CS"/>
        </w:rPr>
        <w:t>22.960.000</w:t>
      </w:r>
      <w:r w:rsidR="00BC20A3">
        <w:rPr>
          <w:lang w:val="sr-Cyrl-CS"/>
        </w:rPr>
        <w:t xml:space="preserve">,00 </w:t>
      </w:r>
      <w:r w:rsidR="00790142">
        <w:rPr>
          <w:lang w:val="sr-Cyrl-CS"/>
        </w:rPr>
        <w:t xml:space="preserve"> динара ,</w:t>
      </w:r>
      <w:r>
        <w:rPr>
          <w:lang w:val="sr-Cyrl-CS"/>
        </w:rPr>
        <w:t xml:space="preserve"> </w:t>
      </w:r>
      <w:r w:rsidR="00337805">
        <w:rPr>
          <w:lang w:val="sr-Cyrl-CS"/>
        </w:rPr>
        <w:t>оствариће се на начин како је дат у следећој табели:</w:t>
      </w:r>
    </w:p>
    <w:p w:rsidR="001D5D87" w:rsidRPr="00670550" w:rsidRDefault="001D5D87" w:rsidP="0066587E">
      <w:pPr>
        <w:tabs>
          <w:tab w:val="left" w:pos="201"/>
        </w:tabs>
        <w:rPr>
          <w:b/>
          <w:lang w:val="sr-Cyrl-CS"/>
        </w:rPr>
      </w:pPr>
    </w:p>
    <w:p w:rsidR="00D2102F" w:rsidRDefault="00D2102F" w:rsidP="00990175">
      <w:pPr>
        <w:outlineLvl w:val="0"/>
        <w:rPr>
          <w:b/>
          <w:lang w:val="sr-Latn-CS"/>
        </w:rPr>
      </w:pPr>
    </w:p>
    <w:tbl>
      <w:tblPr>
        <w:tblW w:w="138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840"/>
        <w:gridCol w:w="4001"/>
        <w:gridCol w:w="1531"/>
        <w:gridCol w:w="1433"/>
        <w:gridCol w:w="1520"/>
        <w:gridCol w:w="1500"/>
        <w:gridCol w:w="1420"/>
        <w:gridCol w:w="1780"/>
      </w:tblGrid>
      <w:tr w:rsidR="00D0088B" w:rsidRPr="00D0088B" w:rsidTr="00D0088B">
        <w:trPr>
          <w:trHeight w:val="255"/>
        </w:trPr>
        <w:tc>
          <w:tcPr>
            <w:tcW w:w="10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88B" w:rsidRPr="00D0088B" w:rsidRDefault="00D0088B" w:rsidP="00D00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bookmarkStart w:id="1" w:name="RANGE!A1:H56"/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ЕКОНОМСКА КЛАСИФИКАЦИЈА -2018.година</w:t>
            </w:r>
            <w:bookmarkEnd w:id="1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O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D0088B" w:rsidRPr="00D0088B" w:rsidTr="00D0088B">
        <w:trPr>
          <w:trHeight w:val="76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B" w:rsidRPr="00D0088B" w:rsidRDefault="00D0088B" w:rsidP="00D00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ОНТО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B" w:rsidRPr="00D0088B" w:rsidRDefault="00D0088B" w:rsidP="00D00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Економска класификациј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8B" w:rsidRPr="00D0088B" w:rsidRDefault="00D0088B" w:rsidP="00D00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БУЏ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8B" w:rsidRPr="00D0088B" w:rsidRDefault="00D0088B" w:rsidP="00D00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оп.прихо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8B" w:rsidRPr="00D0088B" w:rsidRDefault="00D0088B" w:rsidP="00D00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ред.из дона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8B" w:rsidRPr="00D0088B" w:rsidRDefault="00D0088B" w:rsidP="00D00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ре. од остал. нив.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8B" w:rsidRPr="00D0088B" w:rsidRDefault="00D0088B" w:rsidP="00D00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Родитељски дина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88B" w:rsidRPr="00D0088B" w:rsidRDefault="00D0088B" w:rsidP="00D00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ЛАН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Расходи за запослен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3702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53.3</w:t>
            </w:r>
            <w:r w:rsidR="0037023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6</w:t>
            </w: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 w:rsidR="0037023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17</w:t>
            </w:r>
            <w:r w:rsidR="00D87BF5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,</w:t>
            </w: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3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53.510.135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лате додаци и накнаде запослени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B10BDA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15.</w:t>
            </w:r>
            <w:r w:rsidR="00B10BDA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8</w:t>
            </w: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</w:t>
            </w:r>
            <w:r w:rsidR="00B10BDA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58</w:t>
            </w: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15.185.636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оциј.доприн.на тер.послодавц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B10BDA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.</w:t>
            </w:r>
            <w:r w:rsidR="00B10BDA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00</w:t>
            </w: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</w:t>
            </w:r>
            <w:r w:rsidR="00B10BDA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5</w:t>
            </w: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.457.199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е у натур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4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45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949.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999.5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а за запослен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332.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332.8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граде, бонуси и ост.посеб.расход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9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990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сланички додата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оришћење роба и услуг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3702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5</w:t>
            </w:r>
            <w:r w:rsidR="0037023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</w:t>
            </w: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 w:rsidR="0037023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46</w:t>
            </w: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 w:rsidR="0037023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27</w:t>
            </w: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.402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2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59.579.507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тални трошков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B10BDA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</w:t>
            </w:r>
            <w:r w:rsidR="00B10BDA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87</w:t>
            </w: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</w:t>
            </w:r>
            <w:r w:rsidR="00B10BDA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7</w:t>
            </w: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3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6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958.25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рошкови путовањ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112.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6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877.5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слуге по уговор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7.506.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497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9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0.593.2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пецијализоване услуг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B10BDA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1.3</w:t>
            </w:r>
            <w:r w:rsidR="00D0088B"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8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1.635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.8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0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3.330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атерија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8.660.5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9.185.557,00</w:t>
            </w:r>
          </w:p>
        </w:tc>
      </w:tr>
      <w:tr w:rsidR="00D0088B" w:rsidRPr="00D0088B" w:rsidTr="00D0088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lastRenderedPageBreak/>
              <w:t>43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Амортизација и употреба сред.за ра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3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Амортизација некретнина и опрем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4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птплата камат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40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4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тплата домаћих кама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0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4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Казне за кашњењ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4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атећи трошкови задуживањ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убвенциј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00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5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убв.нефинансиј.организација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00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5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убв.прив.предузећи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6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Донације и трансфер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87BF5" w:rsidP="00D87B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05</w:t>
            </w:r>
            <w:r w:rsidR="00D0088B"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932</w:t>
            </w:r>
            <w:r w:rsidR="00D0088B"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9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</w:t>
            </w:r>
            <w:r w:rsidR="00D0088B"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06.118.954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екуће донације међу.организација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Донације и транс.остал.нивоима влас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4.96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4.960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Дотације орган.за обавезно соц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.0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стале донације и трансфер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4.158.9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4.158.954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7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ава из социјалног осигурањ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9.0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0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0.010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7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е за соц.зашт.из буџ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0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0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.010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8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стали расход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2.754.0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2.839.057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7.389.0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7.389.057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и, обав.таксе и казне наметнут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1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165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овчане казне и пенали по реш.судо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14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165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а штете у сл.елем.непого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а остале штет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20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9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Административни трансфер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.264.2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.264.268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9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тална резер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9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Текућа резер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.264.2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.264.268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сновна сред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55.3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4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0.0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76.165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град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37.3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.0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57.450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ашине и опре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6.78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2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7.505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стала основна сред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Култивисана имови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ематеријална имови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18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210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Залихе материјал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алихе производњ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4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емљишт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.0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.000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4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емљишт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.0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.000.00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тплата главниц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D0088B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птплата главнице домаћим кредитори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D0088B" w:rsidRPr="00D0088B" w:rsidTr="00BB7349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088B" w:rsidRPr="00D0088B" w:rsidRDefault="00D0088B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И ИЗДАЦИ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57.604.92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.86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0.00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.86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088B" w:rsidRPr="00D0088B" w:rsidRDefault="00D0088B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D0088B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85.426.921,00</w:t>
            </w:r>
          </w:p>
        </w:tc>
      </w:tr>
      <w:tr w:rsidR="00BB7349" w:rsidRPr="00D0088B" w:rsidTr="00D0088B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7349" w:rsidRPr="00D0088B" w:rsidRDefault="00BB7349" w:rsidP="00D0088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7349" w:rsidRPr="00D0088B" w:rsidRDefault="00BB7349" w:rsidP="00D0088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7349" w:rsidRPr="00D0088B" w:rsidRDefault="00BB7349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7349" w:rsidRPr="00D0088B" w:rsidRDefault="00BB7349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7349" w:rsidRPr="00D0088B" w:rsidRDefault="00BB7349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7349" w:rsidRPr="00D0088B" w:rsidRDefault="00BB7349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7349" w:rsidRPr="00D0088B" w:rsidRDefault="00BB7349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7349" w:rsidRPr="00D0088B" w:rsidRDefault="00BB7349" w:rsidP="00D008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</w:tbl>
    <w:p w:rsidR="00BB7349" w:rsidRDefault="00BB7349" w:rsidP="00633962">
      <w:pPr>
        <w:jc w:val="center"/>
        <w:outlineLvl w:val="0"/>
        <w:rPr>
          <w:b/>
          <w:lang w:val="sr-Cyrl-CS"/>
        </w:rPr>
      </w:pPr>
    </w:p>
    <w:p w:rsidR="00BB7349" w:rsidRDefault="00BB7349" w:rsidP="00633962">
      <w:pPr>
        <w:jc w:val="center"/>
        <w:outlineLvl w:val="0"/>
        <w:rPr>
          <w:b/>
          <w:lang w:val="sr-Cyrl-CS"/>
        </w:rPr>
      </w:pPr>
    </w:p>
    <w:p w:rsidR="00BB7349" w:rsidRDefault="00BB7349" w:rsidP="00633962">
      <w:pPr>
        <w:jc w:val="center"/>
        <w:outlineLvl w:val="0"/>
        <w:rPr>
          <w:b/>
          <w:lang w:val="sr-Cyrl-CS"/>
        </w:rPr>
      </w:pPr>
    </w:p>
    <w:p w:rsidR="00BB7349" w:rsidRDefault="00BB7349" w:rsidP="00633962">
      <w:pPr>
        <w:jc w:val="center"/>
        <w:outlineLvl w:val="0"/>
        <w:rPr>
          <w:b/>
          <w:lang w:val="sr-Cyrl-CS"/>
        </w:rPr>
      </w:pPr>
    </w:p>
    <w:p w:rsidR="00BB7349" w:rsidRDefault="00BB7349" w:rsidP="00BB7349">
      <w:pPr>
        <w:outlineLvl w:val="0"/>
        <w:rPr>
          <w:b/>
          <w:lang w:val="sr-Cyrl-CS"/>
        </w:rPr>
      </w:pPr>
    </w:p>
    <w:p w:rsidR="00BB7349" w:rsidRDefault="00BB7349" w:rsidP="00BB7349">
      <w:pPr>
        <w:outlineLvl w:val="0"/>
        <w:rPr>
          <w:b/>
          <w:lang w:val="sr-Cyrl-CS"/>
        </w:rPr>
      </w:pPr>
    </w:p>
    <w:p w:rsidR="00BB7349" w:rsidRDefault="00BB7349" w:rsidP="00BB7349">
      <w:pPr>
        <w:outlineLvl w:val="0"/>
        <w:rPr>
          <w:b/>
          <w:lang w:val="sr-Cyrl-CS"/>
        </w:rPr>
      </w:pPr>
    </w:p>
    <w:p w:rsidR="00BB7349" w:rsidRDefault="00BB7349" w:rsidP="00BB7349">
      <w:pPr>
        <w:outlineLvl w:val="0"/>
        <w:rPr>
          <w:b/>
          <w:lang w:val="sr-Cyrl-CS"/>
        </w:rPr>
      </w:pPr>
    </w:p>
    <w:p w:rsidR="00BB7349" w:rsidRDefault="00BB7349" w:rsidP="00BB7349">
      <w:pPr>
        <w:outlineLvl w:val="0"/>
        <w:rPr>
          <w:b/>
          <w:lang w:val="sr-Cyrl-CS"/>
        </w:rPr>
      </w:pPr>
    </w:p>
    <w:p w:rsidR="00BB7349" w:rsidRDefault="00BB7349" w:rsidP="00BB7349">
      <w:pPr>
        <w:outlineLvl w:val="0"/>
        <w:rPr>
          <w:b/>
          <w:lang w:val="sr-Cyrl-CS"/>
        </w:rPr>
      </w:pPr>
    </w:p>
    <w:p w:rsidR="00BB7349" w:rsidRDefault="00BB7349" w:rsidP="00BB7349">
      <w:pPr>
        <w:outlineLvl w:val="0"/>
        <w:rPr>
          <w:b/>
          <w:lang w:val="sr-Cyrl-CS"/>
        </w:rPr>
      </w:pPr>
    </w:p>
    <w:p w:rsidR="00BB7349" w:rsidRDefault="00BB7349" w:rsidP="00BB7349">
      <w:pPr>
        <w:outlineLvl w:val="0"/>
        <w:rPr>
          <w:b/>
          <w:lang w:val="sr-Cyrl-CS"/>
        </w:rPr>
      </w:pPr>
    </w:p>
    <w:p w:rsidR="00BB7349" w:rsidRDefault="00BB7349" w:rsidP="00BB7349">
      <w:pPr>
        <w:outlineLvl w:val="0"/>
        <w:rPr>
          <w:b/>
          <w:lang w:val="sr-Cyrl-CS"/>
        </w:rPr>
      </w:pPr>
    </w:p>
    <w:p w:rsidR="00BB7349" w:rsidRDefault="00BB7349" w:rsidP="00BB7349">
      <w:pPr>
        <w:outlineLvl w:val="0"/>
        <w:rPr>
          <w:b/>
          <w:lang w:val="sr-Cyrl-CS"/>
        </w:rPr>
      </w:pPr>
    </w:p>
    <w:p w:rsidR="00BB7349" w:rsidRDefault="00BB7349" w:rsidP="00BB7349">
      <w:pPr>
        <w:outlineLvl w:val="0"/>
        <w:rPr>
          <w:b/>
          <w:lang w:val="sr-Cyrl-CS"/>
        </w:rPr>
      </w:pPr>
    </w:p>
    <w:p w:rsidR="00BB7349" w:rsidRDefault="00BB7349" w:rsidP="00BB7349">
      <w:pPr>
        <w:outlineLvl w:val="0"/>
        <w:rPr>
          <w:b/>
          <w:lang w:val="sr-Cyrl-CS"/>
        </w:rPr>
      </w:pPr>
    </w:p>
    <w:p w:rsidR="00BB7349" w:rsidRDefault="00BB7349" w:rsidP="00BB7349">
      <w:pPr>
        <w:outlineLvl w:val="0"/>
        <w:rPr>
          <w:b/>
          <w:lang w:val="sr-Cyrl-CS"/>
        </w:rPr>
      </w:pPr>
    </w:p>
    <w:p w:rsidR="00BB7349" w:rsidRDefault="00BB7349" w:rsidP="00BB7349">
      <w:pPr>
        <w:outlineLvl w:val="0"/>
        <w:rPr>
          <w:b/>
          <w:lang w:val="sr-Cyrl-CS"/>
        </w:rPr>
      </w:pPr>
    </w:p>
    <w:p w:rsidR="00C523B0" w:rsidRDefault="00C523B0" w:rsidP="00BB7349">
      <w:pPr>
        <w:jc w:val="center"/>
        <w:outlineLvl w:val="0"/>
        <w:rPr>
          <w:b/>
          <w:lang w:val="sr-Cyrl-CS"/>
        </w:rPr>
      </w:pPr>
      <w:r w:rsidRPr="00C523B0">
        <w:rPr>
          <w:b/>
          <w:lang w:val="sr-Cyrl-CS"/>
        </w:rPr>
        <w:t xml:space="preserve">Члан </w:t>
      </w:r>
      <w:r w:rsidR="00D43538">
        <w:rPr>
          <w:b/>
          <w:lang w:val="sr-Cyrl-CS"/>
        </w:rPr>
        <w:t xml:space="preserve"> 8</w:t>
      </w:r>
      <w:r w:rsidR="00915D9A">
        <w:rPr>
          <w:b/>
          <w:lang w:val="sr-Cyrl-CS"/>
        </w:rPr>
        <w:t>.</w:t>
      </w:r>
    </w:p>
    <w:p w:rsidR="00F32CA9" w:rsidRDefault="008E362F" w:rsidP="00C83486">
      <w:r>
        <w:rPr>
          <w:lang w:val="sr-Cyrl-CS"/>
        </w:rPr>
        <w:t>Издаци по основним наменама у износу од</w:t>
      </w:r>
      <w:r w:rsidR="002E7516">
        <w:rPr>
          <w:lang w:val="sr-Cyrl-CS"/>
        </w:rPr>
        <w:t xml:space="preserve"> </w:t>
      </w:r>
      <w:r w:rsidR="00017575">
        <w:rPr>
          <w:lang w:val="sr-Cyrl-CS"/>
        </w:rPr>
        <w:t xml:space="preserve"> 885.426.921,00</w:t>
      </w:r>
      <w:r w:rsidR="00990175">
        <w:rPr>
          <w:lang w:val="sr-Cyrl-CS"/>
        </w:rPr>
        <w:t xml:space="preserve"> </w:t>
      </w:r>
      <w:r>
        <w:rPr>
          <w:lang w:val="sr-Cyrl-CS"/>
        </w:rPr>
        <w:t>динара распоређују се за:</w:t>
      </w:r>
    </w:p>
    <w:tbl>
      <w:tblPr>
        <w:tblW w:w="2226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293"/>
        <w:gridCol w:w="167"/>
        <w:gridCol w:w="580"/>
        <w:gridCol w:w="500"/>
        <w:gridCol w:w="9728"/>
        <w:gridCol w:w="8080"/>
        <w:gridCol w:w="1920"/>
      </w:tblGrid>
      <w:tr w:rsidR="00BB7349" w:rsidRPr="001711F3" w:rsidTr="00BB7349">
        <w:trPr>
          <w:trHeight w:val="645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49" w:rsidRPr="001711F3" w:rsidRDefault="00BB7349" w:rsidP="001711F3"/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49" w:rsidRPr="001711F3" w:rsidRDefault="00BB7349" w:rsidP="001711F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49" w:rsidRPr="001711F3" w:rsidRDefault="00BB7349" w:rsidP="001711F3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49" w:rsidRPr="001711F3" w:rsidRDefault="00BB7349" w:rsidP="001711F3"/>
        </w:tc>
        <w:tc>
          <w:tcPr>
            <w:tcW w:w="9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49" w:rsidRPr="00BB7349" w:rsidRDefault="00BB7349" w:rsidP="001711F3">
            <w:pPr>
              <w:rPr>
                <w:lang w:val="sr-Cyrl-C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49" w:rsidRDefault="00BB7349" w:rsidP="00C83486">
            <w:r w:rsidRPr="001711F3">
              <w:t xml:space="preserve"> </w:t>
            </w:r>
          </w:p>
          <w:p w:rsidR="00BB7349" w:rsidRDefault="00BB7349" w:rsidP="00C83486"/>
          <w:p w:rsidR="00BB7349" w:rsidRDefault="00BB7349" w:rsidP="00C83486"/>
          <w:p w:rsidR="00BB7349" w:rsidRDefault="00BB7349" w:rsidP="00C83486"/>
          <w:p w:rsidR="00BB7349" w:rsidRDefault="00BB7349" w:rsidP="00C83486"/>
          <w:p w:rsidR="00BB7349" w:rsidRDefault="00BB7349" w:rsidP="00C83486"/>
          <w:p w:rsidR="00BB7349" w:rsidRDefault="00BB7349" w:rsidP="00C83486"/>
          <w:p w:rsidR="00BB7349" w:rsidRDefault="00BB7349" w:rsidP="00C83486"/>
          <w:p w:rsidR="00BB7349" w:rsidRDefault="00BB7349" w:rsidP="00C83486"/>
          <w:p w:rsidR="00BB7349" w:rsidRPr="00BB7349" w:rsidRDefault="00BB7349" w:rsidP="00C83486">
            <w:pPr>
              <w:rPr>
                <w:lang w:val="sr-Cyrl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49" w:rsidRPr="001711F3" w:rsidRDefault="00BB7349" w:rsidP="001711F3"/>
        </w:tc>
      </w:tr>
    </w:tbl>
    <w:p w:rsidR="00103BCA" w:rsidRDefault="00103BCA" w:rsidP="007267BE">
      <w:pPr>
        <w:pStyle w:val="BodyText"/>
      </w:pPr>
    </w:p>
    <w:tbl>
      <w:tblPr>
        <w:tblW w:w="145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5"/>
        <w:gridCol w:w="407"/>
        <w:gridCol w:w="524"/>
        <w:gridCol w:w="1094"/>
        <w:gridCol w:w="471"/>
        <w:gridCol w:w="407"/>
        <w:gridCol w:w="111"/>
        <w:gridCol w:w="364"/>
        <w:gridCol w:w="436"/>
        <w:gridCol w:w="166"/>
        <w:gridCol w:w="1065"/>
        <w:gridCol w:w="3171"/>
        <w:gridCol w:w="23"/>
        <w:gridCol w:w="1423"/>
        <w:gridCol w:w="137"/>
        <w:gridCol w:w="105"/>
        <w:gridCol w:w="1021"/>
        <w:gridCol w:w="6"/>
        <w:gridCol w:w="1399"/>
        <w:gridCol w:w="154"/>
        <w:gridCol w:w="6"/>
        <w:gridCol w:w="1862"/>
      </w:tblGrid>
      <w:tr w:rsidR="00103BCA" w:rsidRPr="00103BCA" w:rsidTr="0074326F">
        <w:trPr>
          <w:trHeight w:val="6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BB7349" w:rsidRDefault="00103BCA" w:rsidP="00103BC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77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23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Раздео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Глава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-ска Класиф.</w:t>
            </w:r>
          </w:p>
        </w:tc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озиција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Економ. Класиф.</w:t>
            </w:r>
          </w:p>
        </w:tc>
        <w:tc>
          <w:tcPr>
            <w:tcW w:w="166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пис</w:t>
            </w:r>
          </w:p>
        </w:tc>
        <w:tc>
          <w:tcPr>
            <w:tcW w:w="4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редства из буџета                     -  01</w:t>
            </w:r>
          </w:p>
        </w:tc>
        <w:tc>
          <w:tcPr>
            <w:tcW w:w="4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редства из сопствених извора                                           -04</w:t>
            </w:r>
          </w:p>
        </w:tc>
        <w:tc>
          <w:tcPr>
            <w:tcW w:w="4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редства из осталих извора                               - 06                         -07                                         - 08                         - 16</w:t>
            </w:r>
          </w:p>
        </w:tc>
        <w:tc>
          <w:tcPr>
            <w:tcW w:w="6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купна јавна средства</w:t>
            </w:r>
          </w:p>
        </w:tc>
      </w:tr>
      <w:tr w:rsidR="00103BCA" w:rsidRPr="00103BCA" w:rsidTr="0074326F">
        <w:trPr>
          <w:trHeight w:val="6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</w:t>
            </w:r>
          </w:p>
        </w:tc>
        <w:tc>
          <w:tcPr>
            <w:tcW w:w="166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</w:t>
            </w:r>
          </w:p>
        </w:tc>
      </w:tr>
      <w:tr w:rsidR="00103BCA" w:rsidRPr="00103BCA" w:rsidTr="0074326F">
        <w:trPr>
          <w:trHeight w:val="6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КУПШТИНА ОПШТИНЕ КЛАДОВО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3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48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01-00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онисање Скупштин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1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1000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лате и додаци запослених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300.437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300.437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2000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90.778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90.778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5000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000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2000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5000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1000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4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4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6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2101-000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ind w:left="-346" w:firstLine="346"/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5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.065.215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.065.215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2101-000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.065.215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.065.215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16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.065.21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.065.215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16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.065.215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.065.215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Раздео 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.065.215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.065.215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66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ЕДСЕДНИК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3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69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45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01-00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9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1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1000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лате, додаци и накнаде запосленима</w:t>
            </w:r>
          </w:p>
        </w:tc>
        <w:tc>
          <w:tcPr>
            <w:tcW w:w="4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572.4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572.4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2000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0.46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0.46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5000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000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4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2000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1000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3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3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5000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71.10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71.106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7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2000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5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.003.96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.003.966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11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.003.96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.003.966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2101-0002 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5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.003.96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.003.966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2101-000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.003.96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.003.966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16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5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.003.96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.003.966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16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.003.96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.003.966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Раздео 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.003.96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.003.966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493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55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ПШТИНСКО ВЕЋ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55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01-00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1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5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5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6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6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11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6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650.00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2101-000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6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65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2101-000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6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6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16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6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6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16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6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6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Раздео 3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6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6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АВОБРАНИЛАШТВО ОПШТИНЕ КЛАДОВО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6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15 : ОПШТЕ УСЛУГЕ ЛОКАЛНЕ САМОУПРАВ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602-00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пштинско/ градско правобранилаштво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3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удов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152.858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152.858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6.28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6.286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3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4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5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6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теријал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6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5.5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5.5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7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33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684.644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684.644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33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684.644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684.644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0602-0004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684.644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684.644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0602-0004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684.644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684.644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15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684.644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684.644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15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684.644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684.644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Раздео 4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684.644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684.644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3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3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 xml:space="preserve">ОПШТИНСКА УПРАВА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87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1: СТАНОВАЊЕ, УРБАНИЗАМ И ПРОСТОРНО ПЛАНИРАЊ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01-00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8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,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,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9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4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,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,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0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,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133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00.000,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00.000,0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1101-0003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00.000,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00.000,00</w:t>
            </w:r>
          </w:p>
        </w:tc>
      </w:tr>
      <w:tr w:rsidR="00103BCA" w:rsidRPr="00103BCA" w:rsidTr="0074326F">
        <w:trPr>
          <w:trHeight w:val="49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1101-000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01-00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прављање грађевинским земљиштем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1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4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емљишт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 xml:space="preserve">Извори финансирања за </w:t>
            </w:r>
            <w:r w:rsidRPr="00103BCA">
              <w:rPr>
                <w:sz w:val="22"/>
                <w:szCs w:val="22"/>
              </w:rPr>
              <w:lastRenderedPageBreak/>
              <w:t>функцију 133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</w:tr>
      <w:tr w:rsidR="00103BCA" w:rsidRPr="00103BCA" w:rsidTr="0074326F">
        <w:trPr>
          <w:trHeight w:val="63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1101-0003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1101-0003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66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2 -  КОМУНАЛНЕ  ДЕЛАТНОС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02-00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прављање /одржавање јавним осветљењем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4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лична расв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2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0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0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3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,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4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6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теријал(расвета и украси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64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3.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3.200.00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1102-0001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3.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3.20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1102-000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3.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3.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02-00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4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аштита биљног  и животињског света и крајолик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5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6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7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5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5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8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6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теријал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9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8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8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0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8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8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54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.5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.500.00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1102-0002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.5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.50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1102-000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.5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.5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02-00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прављање и снабдевање водом за пић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3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Водоснабдевањ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705320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705320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,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705320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,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705320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,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63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7053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705320">
            <w:pPr>
              <w:jc w:val="right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705320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,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705320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,0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1102-0008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7053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,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,00</w:t>
            </w:r>
          </w:p>
        </w:tc>
      </w:tr>
      <w:tr w:rsidR="00103BCA" w:rsidRPr="00103BCA" w:rsidTr="0074326F">
        <w:trPr>
          <w:trHeight w:val="54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1102-0008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</w:tr>
      <w:tr w:rsidR="00103BCA" w:rsidRPr="00103BCA" w:rsidTr="0074326F">
        <w:trPr>
          <w:trHeight w:val="54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43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02-П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Реконструкција зелене пијац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71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говина, смештај и складиштењ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3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.000.000</w:t>
            </w: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сирања за функцију 471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.000.000</w:t>
            </w: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сирања за пројекат  1102-П1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.000.000</w:t>
            </w: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јекат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.000.000</w:t>
            </w: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2.7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2.7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2.7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2.7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87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1-00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напређење привредног и инвестиционогамбијента(ЗА ОРГАНИЗАЦИЈЕ  И БИК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2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Развој заједниц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4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1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пшти економски и комерцијални послов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79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5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19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тације осталим непрофитним институцијама(БИК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62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41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49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200.00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1501-000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4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40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1501-000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4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4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1-П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тације за запошљавање незапослених лица из категорије теже запослених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`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пшти послови по питању рад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4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тације организацијама за обавезно социјално осигурањ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41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41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јекат 1501-П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јекат 1501-П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1-П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тручна пракса 2018 (приправници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`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пшти послови по питању рад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7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41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41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јекат 1501-П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јекат 1501-П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3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4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4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3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4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4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4: РАЗВОЈ ТУРИЗ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7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уризам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2-П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слеђа на граници Дунава - ВИЗИТОР ЦЕНТАР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7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уризам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EB2FF3">
            <w:pPr>
              <w:jc w:val="right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EB2FF3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56.25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EB2FF3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56.25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9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EB2FF3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64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EB2FF3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64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EB2FF3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.622.7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EB2FF3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.622.7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6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теријал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EB2FF3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6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EB2FF3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6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2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EB2FF3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1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.000,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EB2FF3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1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3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EB2FF3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885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EB2FF3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885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EB2F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EB2FF3">
            <w:pPr>
              <w:jc w:val="right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473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6.287.95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6.287.95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473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јекат 1502-П3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6.287.95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6.287.95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6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.000,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јекат 1502-П3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6.287.95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.000,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6.287.95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4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6.287.95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6.287.95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6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.000,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4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6.287.95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.000,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6.287.95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5:  ПОЉОПРИВРЕДА И РУРАЛНИ РАЗВОЈ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5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ОНД ЗА ПОДСТИЦАЈ ПОЉОПРИВРЕДЕ И РУРАЛНОГ РАЗВОЈ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01-00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ере подршке у руралном развој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ољопривред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4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 xml:space="preserve">Субвенције јавним нефинансијским предузећима и организацијама                                                             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5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5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5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4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5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500.00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6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5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 xml:space="preserve">Субвенције јавним нефинансијским предузећима и организацијама                                                             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7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42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.6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.6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42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0101- 0001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.6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.60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0101-000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.6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.6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01-П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одршка удружењима из области пољопривреде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ољопривреда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8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1000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421: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46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421: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1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јекат 0101-П1: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јекат 0101-П1: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5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.8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.8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5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.8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.8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 6 -ЗАШТИТА ЖИВОТНЕ СРЕДИН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01-00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2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9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0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52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52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0401-0004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20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0401-000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01-000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прављање осталим врстама отпад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прављање отпадом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1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51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51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0401-0006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0401-0006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87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01-П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чување и унапређење животне средине у пограничном региону кроз компостирање биоразградивог отпад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6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`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аштита животне средине некласификоване на другом мест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2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3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тошкови  путовањ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2.5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2.5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4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162.5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162.5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5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6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теријал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4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4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56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224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224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6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,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56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јекат 0401-П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224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224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6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,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јекат 0401-П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224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,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224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01-П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инансирање пројеката из области заштите животне средин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6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`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аштита животне средине некласификоване на другом мест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6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1000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56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56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6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јекат 0401-П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јекат 0401-П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6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124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124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6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124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124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96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7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7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701-00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51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румски саобраћај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7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7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7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8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6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теријал(сo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9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.4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.4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0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45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7.7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7.7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9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авет за координацију пословне безбедности саобраћаја на путевима</w:t>
            </w:r>
          </w:p>
        </w:tc>
        <w:tc>
          <w:tcPr>
            <w:tcW w:w="4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6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Јавни ред и безбедност некласификован на другом мест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1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2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2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2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6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теријал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3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4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360: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0701-000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9.7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9.70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0701-000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9.7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9.700.000</w:t>
            </w:r>
          </w:p>
        </w:tc>
      </w:tr>
      <w:tr w:rsidR="000C06B7" w:rsidRPr="00103BCA" w:rsidTr="00533F66">
        <w:trPr>
          <w:trHeight w:val="146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6B7" w:rsidRPr="00103BCA" w:rsidRDefault="000C06B7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B7" w:rsidRPr="00103BCA" w:rsidRDefault="000C06B7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B7" w:rsidRPr="00103BCA" w:rsidRDefault="000C06B7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B7" w:rsidRPr="00103BCA" w:rsidRDefault="000C06B7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B7" w:rsidRPr="00103BCA" w:rsidRDefault="000C06B7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B7" w:rsidRPr="00103BCA" w:rsidRDefault="000C06B7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B7" w:rsidRPr="00103BCA" w:rsidRDefault="000C06B7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B7" w:rsidRPr="00103BCA" w:rsidRDefault="000C06B7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B7" w:rsidRPr="00103BCA" w:rsidRDefault="000C06B7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B7" w:rsidRPr="00103BCA" w:rsidRDefault="000C06B7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B7" w:rsidRPr="00103BCA" w:rsidRDefault="000C06B7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B7" w:rsidRPr="00103BCA" w:rsidRDefault="000C06B7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0C06B7" w:rsidRPr="00103BCA" w:rsidTr="00533F66">
        <w:trPr>
          <w:trHeight w:val="83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6B7" w:rsidRPr="00103BCA" w:rsidRDefault="000C06B7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B7" w:rsidRPr="00103BCA" w:rsidRDefault="000C06B7" w:rsidP="00103BCA">
            <w:pPr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B7" w:rsidRPr="00103BCA" w:rsidRDefault="000C06B7" w:rsidP="00103BCA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B7" w:rsidRPr="00103BCA" w:rsidRDefault="000C06B7" w:rsidP="00103BCA">
            <w:pPr>
              <w:rPr>
                <w:sz w:val="22"/>
                <w:szCs w:val="22"/>
              </w:rPr>
            </w:pPr>
          </w:p>
        </w:tc>
        <w:tc>
          <w:tcPr>
            <w:tcW w:w="1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B7" w:rsidRPr="00103BCA" w:rsidRDefault="000C06B7" w:rsidP="00103BCA">
            <w:pPr>
              <w:rPr>
                <w:sz w:val="22"/>
                <w:szCs w:val="22"/>
              </w:rPr>
            </w:pPr>
          </w:p>
        </w:tc>
        <w:tc>
          <w:tcPr>
            <w:tcW w:w="1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B7" w:rsidRPr="00103BCA" w:rsidRDefault="000C06B7" w:rsidP="00103BCA">
            <w:pPr>
              <w:rPr>
                <w:sz w:val="22"/>
                <w:szCs w:val="22"/>
              </w:rPr>
            </w:pPr>
          </w:p>
        </w:tc>
        <w:tc>
          <w:tcPr>
            <w:tcW w:w="69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B7" w:rsidRPr="00103BCA" w:rsidRDefault="000C06B7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B7" w:rsidRPr="00103BCA" w:rsidRDefault="000C06B7" w:rsidP="00103BC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B7" w:rsidRPr="00103BCA" w:rsidRDefault="000C06B7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B7" w:rsidRPr="00103BCA" w:rsidRDefault="000C06B7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B7" w:rsidRPr="00103BCA" w:rsidRDefault="000C06B7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B7" w:rsidRPr="00103BCA" w:rsidRDefault="000C06B7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8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701-П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A20460" w:rsidRDefault="00103BCA" w:rsidP="00A20460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 xml:space="preserve">Капитално одржавање </w:t>
            </w:r>
            <w:r w:rsidR="00A20460">
              <w:rPr>
                <w:sz w:val="22"/>
                <w:szCs w:val="22"/>
              </w:rPr>
              <w:t>аутопута, мостова и надвожњака – приступна саобраћајница у Кладову и мост у  Великој Камениц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51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`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румски саобраћај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5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45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45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јекат 0701-П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јекат 0701-П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7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2.7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2.7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7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2.7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2.7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7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9 - ОСНОВНО ОБРАЗОВАЊЕ И ВАСПИТАЊЕ</w:t>
            </w:r>
          </w:p>
        </w:tc>
        <w:tc>
          <w:tcPr>
            <w:tcW w:w="4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2-00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12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сновно образовање</w:t>
            </w:r>
          </w:p>
        </w:tc>
        <w:tc>
          <w:tcPr>
            <w:tcW w:w="4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6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3100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9.112.3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9.112.300</w:t>
            </w:r>
          </w:p>
        </w:tc>
      </w:tr>
      <w:tr w:rsidR="00103BCA" w:rsidRPr="00103BCA" w:rsidTr="0074326F">
        <w:trPr>
          <w:trHeight w:val="6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7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32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Капитални трансфери осталим нивоима влас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894.7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894.7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912:</w:t>
            </w:r>
          </w:p>
        </w:tc>
        <w:tc>
          <w:tcPr>
            <w:tcW w:w="4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2.007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2.007.000</w:t>
            </w:r>
          </w:p>
        </w:tc>
      </w:tr>
      <w:tr w:rsidR="00103BCA" w:rsidRPr="00103BCA" w:rsidTr="0074326F">
        <w:trPr>
          <w:trHeight w:val="57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2002-0001:</w:t>
            </w:r>
          </w:p>
        </w:tc>
        <w:tc>
          <w:tcPr>
            <w:tcW w:w="4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2.007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2.007.000</w:t>
            </w:r>
          </w:p>
        </w:tc>
      </w:tr>
      <w:tr w:rsidR="00103BCA" w:rsidRPr="00103BCA" w:rsidTr="0074326F">
        <w:trPr>
          <w:trHeight w:val="57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2002-0001:</w:t>
            </w:r>
          </w:p>
        </w:tc>
        <w:tc>
          <w:tcPr>
            <w:tcW w:w="4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2.007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2.007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200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2.007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2.007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9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2.007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2.007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7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10- СРЕДЊОШКОЛСКО  ОБРАЗОВАЊЕ  И ВАСПИТАЊ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3-00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2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редње образовањ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8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31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863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863.00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9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32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Капитални трансфери осталим нивоима влас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92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953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953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92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953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953.000</w:t>
            </w:r>
          </w:p>
        </w:tc>
      </w:tr>
      <w:tr w:rsidR="00103BCA" w:rsidRPr="00103BCA" w:rsidTr="0074326F">
        <w:trPr>
          <w:trHeight w:val="57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2003-000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953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953.000</w:t>
            </w:r>
          </w:p>
        </w:tc>
      </w:tr>
      <w:tr w:rsidR="00103BCA" w:rsidRPr="00103BCA" w:rsidTr="0074326F">
        <w:trPr>
          <w:trHeight w:val="57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2003-000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953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953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2003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953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953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1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953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953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9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 xml:space="preserve">ПРОГРАМ 11: СОЦИЈАЛНА И ДЕЧЈА ЗАШТИТА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901-00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9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7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цијална зпомоћ угроженом становништву, некласификована на другом мест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0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0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07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0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07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000.000</w:t>
            </w:r>
          </w:p>
        </w:tc>
      </w:tr>
      <w:tr w:rsidR="00103BCA" w:rsidRPr="00103BCA" w:rsidTr="0074326F">
        <w:trPr>
          <w:trHeight w:val="57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0901-000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000.000</w:t>
            </w:r>
          </w:p>
        </w:tc>
      </w:tr>
      <w:tr w:rsidR="00103BCA" w:rsidRPr="00103BCA" w:rsidTr="0074326F">
        <w:trPr>
          <w:trHeight w:val="57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0901-000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0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901-000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одршка реализацији програма Црвеног крс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9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1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65.057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65.057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09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65.057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65.057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09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0901-0005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65.057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65.057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0901-0005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65.057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65.057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БЕГЛИЦ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901-П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јекат " За избеглице"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9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7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цијална помоћ угрoженом становништву , некласификована на другом мест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2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.0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3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6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теријал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1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1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4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7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5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00.0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5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07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96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96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ансфери од осталих нивоа влас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50.0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07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96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50.0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1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јекат 0901-П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96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96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7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ансфери од осталих нивоа влас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50.0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јекат 0901-П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96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50.0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1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901-П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Лечење стерилитета и тешко оболеле дец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9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5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7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3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3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09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3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3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09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јекат 0901-П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3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3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јекат П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3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3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901-П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одршка удружењима из области социјалне заштит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9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6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3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3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09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3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3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09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јекат 0901-П3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3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3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јекат 0901- П3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3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3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1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09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.665.057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.665.057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07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3.96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3.96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1.625.057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1.625.057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7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ансфери од осталих нивоа влас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50.0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1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1.625.057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50.0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2.675.057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 12 - ЗДРАВСТВЕНА ЗАШТИ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дравствени центар Кладово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01-00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онисаље установа примарне здравствене заштит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21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пште медицинске услуг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7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4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тације организацијама за обавезно социјално осигурањ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72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72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0801-0001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0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0801-000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1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1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00.000</w:t>
            </w:r>
          </w:p>
        </w:tc>
      </w:tr>
      <w:tr w:rsidR="00103BCA" w:rsidRPr="00103BCA" w:rsidTr="0074326F">
        <w:trPr>
          <w:trHeight w:val="46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 13 -РАЗВОЈ КУЛТУРЕ И ИНФОРМИСАЊ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87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01-00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Јачање културне продукције и уметничког стваралаштва( ЗА ОРГАНИЗАЦИЈЕ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2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култур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8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82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82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1201-000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1201-000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01-00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3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емитовања и штампањ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9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83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83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1201-0004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1201-0004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13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13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14 - РАЗВОЈ СПОРТА И ОМЛАДИН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01-00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1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0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1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2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2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25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81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4.5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4.5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81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1301-0004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4.5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4.55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1301-0004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4.5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4.5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01-000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КАНЦЕЛАРИЈА ЗА МЛАД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3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4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5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5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5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6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7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6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теријал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9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9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8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133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1301-0005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</w:tr>
      <w:tr w:rsidR="00103BCA" w:rsidRPr="00103BCA" w:rsidTr="0074326F">
        <w:trPr>
          <w:trHeight w:val="43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1301-0005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01-П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 xml:space="preserve">Изградња аква парка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1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9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0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0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81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0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0.000.00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јекат 1301-П1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0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0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јекат 1301-П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0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0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14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4.6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4.6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14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4.6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4.6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6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15 : ОПШТЕ УСЛУГЕ ЛОКАЛНЕ САМОУПРАВ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602-00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пште јавне услуг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1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840EFD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8.618.821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8.618.821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2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840EFD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.488.59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.488.59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3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840EFD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4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4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840EFD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7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7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5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840EFD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6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600.00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6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6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840EFD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7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840EFD" w:rsidP="00840EFD">
            <w:pPr>
              <w:ind w:right="-1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11500000</w:t>
            </w:r>
            <w:r w:rsidR="00103BCA" w:rsidRPr="00103BCA">
              <w:rPr>
                <w:sz w:val="22"/>
                <w:szCs w:val="22"/>
              </w:rPr>
              <w:t>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.5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8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840EFD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9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 xml:space="preserve">Услуге по уговору 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840EFD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.65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.6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0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4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840EFD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1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840EFD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2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6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теријал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840EFD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3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4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тплата домаћих кама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840EFD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4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44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атећи трошкови задуживањ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840EFD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5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840EFD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.014.849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.014.849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6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7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840EFD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7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840EFD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7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7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8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 xml:space="preserve">Новчане казне и пенали по </w:t>
            </w:r>
            <w:r w:rsidRPr="00103BCA">
              <w:rPr>
                <w:sz w:val="22"/>
                <w:szCs w:val="22"/>
              </w:rPr>
              <w:lastRenderedPageBreak/>
              <w:t>решењу судов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840EFD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lastRenderedPageBreak/>
              <w:t>2.5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500.00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9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кнаде штете за повреде или штету нанету од стране државних орган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0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5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5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1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2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ематеријална имовин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ољопривред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3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4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емљишт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42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13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45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2.142.26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2.142.26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0602-000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5.142.26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5.142.26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0602-000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5.142.26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5.142.26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602-00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ервисирање јавног дуг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7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ансакције јавног дуг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4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4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тплата домаћих кама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5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441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егативне курсне разлик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6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1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17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17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0602-0003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0602-0003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602-00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а буџетска резерв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24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7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99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редства  резерв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264.268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264.268</w:t>
            </w:r>
          </w:p>
        </w:tc>
      </w:tr>
      <w:tr w:rsidR="00103BCA" w:rsidRPr="00103BCA" w:rsidTr="0074326F">
        <w:trPr>
          <w:trHeight w:val="39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16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264.268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264.268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11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0602-0009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264.268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264.268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0602-0009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264.268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264.268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602-00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тална буџетска резерв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8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99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редства  резерв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16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16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0602-001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0602-001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57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602-П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одршка активностима спречавања и деловања у ванредним ситуација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3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5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дбрана некласификована на другом мест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9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.000,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.000,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0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6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теријал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50.000,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50.000,00</w:t>
            </w:r>
          </w:p>
        </w:tc>
      </w:tr>
      <w:tr w:rsidR="00103BCA" w:rsidRPr="00103BCA" w:rsidTr="0074326F">
        <w:trPr>
          <w:trHeight w:val="9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1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4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,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2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ротивпожарне заштит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2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25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320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јекат 0602-П1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јекат 0602-П1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85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602-П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е поправке и капитално одржавање објеката месних заједница у општини Кладово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4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градњ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3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5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5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4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2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5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6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  443    :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7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700.00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јекат 0602-П2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7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7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јекат 0602-П2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700.000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7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15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9.106.528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9.106.528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15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9.106.528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9.106.528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Раздео 5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58.353.535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58.353.535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 xml:space="preserve">Донације од међународних </w:t>
            </w:r>
            <w:r w:rsidRPr="00103BCA">
              <w:rPr>
                <w:sz w:val="22"/>
                <w:szCs w:val="22"/>
              </w:rPr>
              <w:lastRenderedPageBreak/>
              <w:t>организациј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.0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ind w:left="8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50.0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50.00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8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бровољни трансфери од физичких и правних лица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Раздео 5: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58.353.535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050.000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79.403.535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49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,01</w:t>
            </w:r>
          </w:p>
        </w:tc>
        <w:tc>
          <w:tcPr>
            <w:tcW w:w="4613" w:type="pct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РГАНИЗАЦИЈА ЗА ТУРИЗАМ И КУЛТУРУ ОПШТИНЕ КЛАДОВО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 4.  РАЗВОЈ ТУРИЗМ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2-00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прављање развојем туризм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7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уризам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6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лате и додаци запослених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7F48AE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.</w:t>
            </w:r>
            <w:r w:rsidR="007F48AE">
              <w:rPr>
                <w:sz w:val="22"/>
                <w:szCs w:val="22"/>
              </w:rPr>
              <w:t>803</w:t>
            </w:r>
            <w:r w:rsidRPr="00103BCA">
              <w:rPr>
                <w:sz w:val="22"/>
                <w:szCs w:val="22"/>
              </w:rPr>
              <w:t>.</w:t>
            </w:r>
            <w:r w:rsidR="007F48AE">
              <w:rPr>
                <w:sz w:val="22"/>
                <w:szCs w:val="22"/>
              </w:rPr>
              <w:t>3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.98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7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7F48AE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</w:t>
            </w:r>
            <w:r w:rsidR="007F48AE">
              <w:rPr>
                <w:sz w:val="22"/>
                <w:szCs w:val="22"/>
              </w:rPr>
              <w:t>584</w:t>
            </w:r>
            <w:r w:rsidRPr="00103BCA">
              <w:rPr>
                <w:sz w:val="22"/>
                <w:szCs w:val="22"/>
              </w:rPr>
              <w:t>.</w:t>
            </w:r>
            <w:r w:rsidR="007F48AE">
              <w:rPr>
                <w:sz w:val="22"/>
                <w:szCs w:val="22"/>
              </w:rPr>
              <w:t>3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441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8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9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4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ц. Давања у запосленим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85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85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0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82.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82.80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1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6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2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7F48AE" w:rsidP="00103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.3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5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83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3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5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45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4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7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45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15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5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4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7F48AE" w:rsidP="00103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3BCA" w:rsidRPr="00103BCA">
              <w:rPr>
                <w:sz w:val="22"/>
                <w:szCs w:val="22"/>
              </w:rPr>
              <w:t>5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5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5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6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5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9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05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7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6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теријал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8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65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45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8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7F48AE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</w:t>
            </w:r>
            <w:r w:rsidR="007F48AE">
              <w:rPr>
                <w:sz w:val="22"/>
                <w:szCs w:val="22"/>
              </w:rPr>
              <w:t>036</w:t>
            </w:r>
            <w:r w:rsidRPr="00103BCA">
              <w:rPr>
                <w:sz w:val="22"/>
                <w:szCs w:val="22"/>
              </w:rPr>
              <w:t>.</w:t>
            </w:r>
            <w:r w:rsidR="007F48AE">
              <w:rPr>
                <w:sz w:val="22"/>
                <w:szCs w:val="22"/>
              </w:rPr>
              <w:t>4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222.5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9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5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5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1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кнада штет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2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2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75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5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3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3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ематеријална имовин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473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1502- 0001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.184.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.184.3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пствени приход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88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88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1502- 0001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.184.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88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.064.3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2-00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7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уризам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4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81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3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54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473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 1502-0002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81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81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пствени приход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3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3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1502-0002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81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3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54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2-П 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ЕТНО ФЕСТИВАЛ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7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уризам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5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5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5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6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03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8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91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7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4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8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9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6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теријал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473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јекат 1502 - П1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19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19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пствени приход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6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6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јекат 1502 - П1 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19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6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150.000</w:t>
            </w:r>
          </w:p>
        </w:tc>
      </w:tr>
      <w:tr w:rsidR="00103BCA" w:rsidRPr="00103BCA" w:rsidTr="0074326F">
        <w:trPr>
          <w:trHeight w:val="25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7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2-П 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ЛАТНА БУЋКА ЂЕРДАП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73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уризам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0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5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4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09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1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5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2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60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теријал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5.000</w:t>
            </w:r>
          </w:p>
        </w:tc>
      </w:tr>
      <w:tr w:rsidR="00103BCA" w:rsidRPr="00103BCA" w:rsidTr="0074326F">
        <w:trPr>
          <w:trHeight w:val="25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473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6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јекат 1502 - П2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7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70.000</w:t>
            </w:r>
          </w:p>
        </w:tc>
      </w:tr>
      <w:tr w:rsidR="00103BCA" w:rsidRPr="00103BCA" w:rsidTr="0074326F">
        <w:trPr>
          <w:trHeight w:val="25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пствени приход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5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5.000</w:t>
            </w:r>
          </w:p>
        </w:tc>
      </w:tr>
      <w:tr w:rsidR="00103BCA" w:rsidRPr="00103BCA" w:rsidTr="0074326F">
        <w:trPr>
          <w:trHeight w:val="39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јекат 1502 - П2 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7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5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125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4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.154.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.154.3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пствени приход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725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725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4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.154.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725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5.879.300</w:t>
            </w: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6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13: РАЗВОЈ КУЛТУРЕ  И ИНФОРМИСАЊ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63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01-00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2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култур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3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3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4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35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0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6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5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6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теријал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2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820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73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4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7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пствени приходи буџетских корисник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52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1201-0001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73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73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пствени приходи буџетских корисник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4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40.000</w:t>
            </w:r>
          </w:p>
        </w:tc>
      </w:tr>
      <w:tr w:rsidR="00103BCA" w:rsidRPr="00103BCA" w:rsidTr="0074326F">
        <w:trPr>
          <w:trHeight w:val="46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1201-0001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73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4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07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Главу 5.01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3.884.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3.884.3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пствени приход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65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65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Главу 5.01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3.884.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065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7.949.3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66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,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ОНД ЗА ЗАШТИТУ ЖИВОТНЕ СРЕДИН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2 - КОМУНАЛНЕ ДЕЛАТНОСТ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02-00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прављање отпадом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1.5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1.5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510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1.5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1.500.00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1102-0003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1.5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1.50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1102-0003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1.5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1.5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2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1.5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1.5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1.5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2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1.5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1.5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 6 -ЗАШТИТА ЖИВОТНЕ СРЕДИН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01-00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6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аштита животне средине некласификоване на другом месту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8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CDDC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4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5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,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,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560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,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,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 0401-0002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3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</w:tr>
      <w:tr w:rsidR="00103BCA" w:rsidRPr="00103BCA" w:rsidTr="0074326F">
        <w:trPr>
          <w:trHeight w:val="33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3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0401-0002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</w:tr>
      <w:tr w:rsidR="00103BCA" w:rsidRPr="00103BCA" w:rsidTr="0074326F">
        <w:trPr>
          <w:trHeight w:val="33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3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6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3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6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Главу 5.02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2.0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2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Главу 5.02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2.0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2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,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.У. "НЕВЕН"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_8__: ПРЕДШКОЛСКО ВАСПИТАЊЕ  И ОБРАЗОВАЊ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1-00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11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едшколско образовањ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1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3.325.7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3.325.78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7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2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977.9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977.997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7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3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72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4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45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45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7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5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00.000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7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6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31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31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75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.52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1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.63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7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2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0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7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2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9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79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78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4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2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2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7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5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95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95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6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теријал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.345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.445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31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Амортизациј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2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44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атећи трошкови задуживањ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5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930.3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930.377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72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5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2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65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65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3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1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8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2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8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8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51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ематеријална имовин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_2001-0001_____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2.439.1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2.439.154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7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 xml:space="preserve">Трансфери од других нивоа власти 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81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81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Родитељски динар за ваннаставне активност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_2001-0001__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2.439.1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91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4.349.154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2001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2.439.1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2.439.154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7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 xml:space="preserve">Трансфери од других нивоа власти 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81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81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Родитељски динар за ваннаставне активност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8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2.439.1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91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4.349.154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Главу 5.03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2.439.1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2.439.154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7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 xml:space="preserve">Трансфери од других нивоа власти 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81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81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Родитељски динар за ваннаставне активност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Главу 5.03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2.439.1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91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4.349.154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49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,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РОДНА БИБЛИОТЕК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63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13: РАЗВОЈ КУЛТУРЕ  И ИНФОРМИСАЊ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01-00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2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култур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1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362.7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362.760</w:t>
            </w: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2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138.9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.138.934</w:t>
            </w: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2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3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оклони за децу запослених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.000</w:t>
            </w: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4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5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57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5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6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5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3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2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5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85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2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8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6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02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62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4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5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6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теријал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5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35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2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5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50.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50.2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2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5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5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2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9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0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4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5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15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ематеријална имовин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9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820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.611.8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.611.894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пствени приходи буџетских корисник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97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97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1201-0001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.611.8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.611.894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пствени приходи буџетских корисник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97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97.000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1201-0001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.611.8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97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.408.894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 13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.611.8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.611.894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пствени приходи буџетског корисник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97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97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13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.611.8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97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.408.894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Главу 5.04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.611.8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.611.894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пствени приходи буџетских корисник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97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97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Главу 5.04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2.611.8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797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.408.894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7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,05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ЕСНЕ ЗАЈЕДНИЦЕ</w:t>
            </w:r>
          </w:p>
        </w:tc>
        <w:tc>
          <w:tcPr>
            <w:tcW w:w="58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6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ОГРАМ 15 : ОПШТЕ УСЛУГЕ ЛОКАЛНЕ САМОУПРАВ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602-00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0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1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лате и додаци запосленим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72.5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72.58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2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3.1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3.154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8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14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стале помоћи запосленим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64.5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64.5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1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448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5.448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2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6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36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3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366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6.366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2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5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2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2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26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Материјал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562.5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3.562.557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65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Остале дон.дота. И трансфер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4.4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4.422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5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72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2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9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9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83000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5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55.000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функцију 160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912.2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912.213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Функција 160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6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програмску активност 0602-0002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912.2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912.213</w:t>
            </w:r>
          </w:p>
        </w:tc>
      </w:tr>
      <w:tr w:rsidR="00103BCA" w:rsidRPr="00103BCA" w:rsidTr="0074326F">
        <w:trPr>
          <w:trHeight w:val="58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ску активност 0602-0002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912.2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912.213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912.21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912.213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Програм 2: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912.21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912.213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Главу 5.05: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912.2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912.213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Главу 5.05:</w:t>
            </w:r>
          </w:p>
        </w:tc>
        <w:tc>
          <w:tcPr>
            <w:tcW w:w="58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912.21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1.912.213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Раздео 5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21.201.0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21.201.096</w:t>
            </w:r>
          </w:p>
        </w:tc>
      </w:tr>
      <w:tr w:rsidR="00103BCA" w:rsidRPr="00103BCA" w:rsidTr="0074326F">
        <w:trPr>
          <w:trHeight w:val="54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пствени приходи буџетских корисник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862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862.000</w:t>
            </w:r>
          </w:p>
        </w:tc>
      </w:tr>
      <w:tr w:rsidR="00103BCA" w:rsidRPr="00103BCA" w:rsidTr="0074326F">
        <w:trPr>
          <w:trHeight w:val="54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6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7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ансфери од осталих нивоа власт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86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860.000</w:t>
            </w:r>
          </w:p>
        </w:tc>
      </w:tr>
      <w:tr w:rsidR="00103BCA" w:rsidRPr="00103BCA" w:rsidTr="0074326F">
        <w:trPr>
          <w:trHeight w:val="701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8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бровољни трансфери од физичких и правних лис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40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Родитељски динар за ваннаставне активност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Раздео 5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21.201.0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862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.96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49.023.096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Извори финансирања за Разделе 1,2,3,4 и 5: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1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57.604.9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57.604.921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4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опствени приходи буџетских корисник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862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862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6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0.000.000</w:t>
            </w:r>
          </w:p>
        </w:tc>
      </w:tr>
      <w:tr w:rsidR="00103BCA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7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Трансфери од осталих нивоа власт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86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.860.000</w:t>
            </w:r>
          </w:p>
        </w:tc>
      </w:tr>
      <w:tr w:rsidR="00103BCA" w:rsidRPr="00103BCA" w:rsidTr="0074326F">
        <w:trPr>
          <w:trHeight w:val="61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8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Добровољни трансфери од физичких и правних листа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0</w:t>
            </w:r>
          </w:p>
        </w:tc>
      </w:tr>
      <w:tr w:rsidR="00103BCA" w:rsidRPr="00103BCA" w:rsidTr="0074326F">
        <w:trPr>
          <w:trHeight w:val="345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6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Родитељски динар за ваннаставне активности</w:t>
            </w:r>
          </w:p>
        </w:tc>
        <w:tc>
          <w:tcPr>
            <w:tcW w:w="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100.000</w:t>
            </w:r>
          </w:p>
        </w:tc>
      </w:tr>
      <w:tr w:rsidR="0074326F" w:rsidRPr="00103BCA" w:rsidTr="0074326F">
        <w:trPr>
          <w:trHeight w:val="300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 </w:t>
            </w:r>
          </w:p>
        </w:tc>
        <w:tc>
          <w:tcPr>
            <w:tcW w:w="1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Свега за Разделе 1,2,3,4  и 5: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57.604.921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4.862.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22.960.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103BCA" w:rsidRPr="00103BCA" w:rsidRDefault="00103BCA" w:rsidP="00103BCA">
            <w:pPr>
              <w:jc w:val="right"/>
              <w:rPr>
                <w:sz w:val="22"/>
                <w:szCs w:val="22"/>
              </w:rPr>
            </w:pPr>
            <w:r w:rsidRPr="00103BCA">
              <w:rPr>
                <w:sz w:val="22"/>
                <w:szCs w:val="22"/>
              </w:rPr>
              <w:t>885.426.921</w:t>
            </w:r>
          </w:p>
        </w:tc>
      </w:tr>
    </w:tbl>
    <w:p w:rsidR="003953A9" w:rsidRDefault="005B5EA7" w:rsidP="0069140F">
      <w:pPr>
        <w:pStyle w:val="BodyText"/>
      </w:pPr>
      <w:r>
        <w:t xml:space="preserve"> </w:t>
      </w:r>
    </w:p>
    <w:p w:rsidR="0069140F" w:rsidRDefault="0069140F" w:rsidP="0069140F">
      <w:pPr>
        <w:pStyle w:val="BodyText"/>
      </w:pPr>
    </w:p>
    <w:p w:rsidR="0069140F" w:rsidRDefault="0069140F" w:rsidP="0069140F">
      <w:pPr>
        <w:pStyle w:val="BodyText"/>
      </w:pPr>
    </w:p>
    <w:p w:rsidR="0069140F" w:rsidRDefault="0069140F" w:rsidP="0069140F">
      <w:pPr>
        <w:pStyle w:val="BodyText"/>
      </w:pPr>
    </w:p>
    <w:p w:rsidR="0069140F" w:rsidRDefault="0069140F" w:rsidP="0069140F">
      <w:pPr>
        <w:pStyle w:val="BodyText"/>
      </w:pPr>
      <w:r>
        <w:lastRenderedPageBreak/>
        <w:t>У складу са Законом о начину одређивања  максималног броја запослених у  јавном сектору („Службени гласник РС“, број 68/2015), број запослених код корисника буџета не може прећи максималан број запослених на неодређено и одређено време, и то:</w:t>
      </w:r>
    </w:p>
    <w:p w:rsidR="0069140F" w:rsidRDefault="0069140F" w:rsidP="0069140F">
      <w:pPr>
        <w:pStyle w:val="BodyText"/>
      </w:pPr>
    </w:p>
    <w:p w:rsidR="0069140F" w:rsidRDefault="0069140F" w:rsidP="0069140F">
      <w:pPr>
        <w:pStyle w:val="BodyText"/>
        <w:rPr>
          <w:lang w:val="sr-Latn-CS"/>
        </w:rPr>
      </w:pPr>
      <w:r>
        <w:t xml:space="preserve">           - запослених у </w:t>
      </w:r>
      <w:r>
        <w:rPr>
          <w:u w:val="single"/>
        </w:rPr>
        <w:t>локалној администрацији</w:t>
      </w:r>
      <w:r>
        <w:t xml:space="preserve"> на </w:t>
      </w:r>
      <w:r>
        <w:rPr>
          <w:b/>
        </w:rPr>
        <w:t>неодређено</w:t>
      </w:r>
      <w:r>
        <w:t xml:space="preserve"> време - </w:t>
      </w:r>
      <w:r>
        <w:rPr>
          <w:lang w:val="sr-Latn-CS"/>
        </w:rPr>
        <w:t xml:space="preserve"> </w:t>
      </w:r>
      <w:r>
        <w:rPr>
          <w:b/>
          <w:bdr w:val="single" w:sz="4" w:space="0" w:color="auto" w:frame="1"/>
          <w:shd w:val="clear" w:color="auto" w:fill="DBE5F1" w:themeFill="accent1" w:themeFillTint="33"/>
          <w:lang w:val="sr-Latn-CS"/>
        </w:rPr>
        <w:t xml:space="preserve">92 ,   </w:t>
      </w:r>
    </w:p>
    <w:p w:rsidR="0069140F" w:rsidRDefault="0069140F" w:rsidP="0069140F">
      <w:pPr>
        <w:pStyle w:val="BodyText"/>
        <w:rPr>
          <w:b/>
        </w:rPr>
      </w:pPr>
      <w:r>
        <w:t xml:space="preserve">           - запослених у </w:t>
      </w:r>
      <w:r>
        <w:rPr>
          <w:u w:val="single"/>
        </w:rPr>
        <w:t>локалној администрацији</w:t>
      </w:r>
      <w:r>
        <w:t xml:space="preserve"> на </w:t>
      </w:r>
      <w:r>
        <w:rPr>
          <w:b/>
        </w:rPr>
        <w:t>одређено</w:t>
      </w:r>
      <w:r>
        <w:t xml:space="preserve"> време -</w:t>
      </w:r>
      <w:r>
        <w:rPr>
          <w:lang w:val="sr-Latn-CS"/>
        </w:rPr>
        <w:t xml:space="preserve">   </w:t>
      </w:r>
      <w:r>
        <w:rPr>
          <w:b/>
          <w:bdr w:val="single" w:sz="4" w:space="0" w:color="auto" w:frame="1"/>
          <w:shd w:val="clear" w:color="auto" w:fill="DBE5F1" w:themeFill="accent1" w:themeFillTint="33"/>
        </w:rPr>
        <w:t>6 ,</w:t>
      </w:r>
    </w:p>
    <w:p w:rsidR="0069140F" w:rsidRDefault="0069140F" w:rsidP="0069140F">
      <w:pPr>
        <w:pStyle w:val="BodyText"/>
        <w:rPr>
          <w:lang w:val="sr-Latn-CS"/>
        </w:rPr>
      </w:pPr>
      <w:r>
        <w:t xml:space="preserve">           - запослених у </w:t>
      </w:r>
      <w:r>
        <w:rPr>
          <w:u w:val="single"/>
        </w:rPr>
        <w:t>локалној администрацији</w:t>
      </w:r>
      <w:r>
        <w:t xml:space="preserve"> као </w:t>
      </w:r>
      <w:r>
        <w:rPr>
          <w:b/>
        </w:rPr>
        <w:t>постављена и именована</w:t>
      </w:r>
      <w:r>
        <w:rPr>
          <w:b/>
          <w:u w:val="single"/>
        </w:rPr>
        <w:t xml:space="preserve"> </w:t>
      </w:r>
      <w:r>
        <w:t>лица –</w:t>
      </w:r>
      <w:r>
        <w:rPr>
          <w:lang w:val="sr-Latn-CS"/>
        </w:rPr>
        <w:t xml:space="preserve"> </w:t>
      </w:r>
      <w:r>
        <w:rPr>
          <w:b/>
          <w:bdr w:val="single" w:sz="4" w:space="0" w:color="auto" w:frame="1"/>
          <w:shd w:val="clear" w:color="auto" w:fill="DBE5F1" w:themeFill="accent1" w:themeFillTint="33"/>
          <w:lang w:val="sr-Latn-CS"/>
        </w:rPr>
        <w:t>6 ,</w:t>
      </w:r>
    </w:p>
    <w:p w:rsidR="0069140F" w:rsidRDefault="0069140F" w:rsidP="0069140F">
      <w:pPr>
        <w:pStyle w:val="BodyText"/>
        <w:rPr>
          <w:lang w:val="sr-Latn-CS"/>
        </w:rPr>
      </w:pPr>
      <w:r>
        <w:t xml:space="preserve">          </w:t>
      </w:r>
      <w:r>
        <w:rPr>
          <w:b/>
        </w:rPr>
        <w:t xml:space="preserve"> -</w:t>
      </w:r>
      <w:r>
        <w:t xml:space="preserve"> запослених у предшколским установама – „ </w:t>
      </w:r>
      <w:r>
        <w:rPr>
          <w:u w:val="single"/>
        </w:rPr>
        <w:t>Предшколска установа Невен“</w:t>
      </w:r>
      <w:r>
        <w:t xml:space="preserve">  , на </w:t>
      </w:r>
      <w:r>
        <w:rPr>
          <w:b/>
        </w:rPr>
        <w:t>неодређено</w:t>
      </w:r>
      <w:r>
        <w:t xml:space="preserve"> време -</w:t>
      </w:r>
      <w:r>
        <w:rPr>
          <w:lang w:val="sr-Latn-CS"/>
        </w:rPr>
        <w:t xml:space="preserve">  </w:t>
      </w:r>
      <w:r>
        <w:rPr>
          <w:b/>
          <w:bdr w:val="single" w:sz="4" w:space="0" w:color="auto" w:frame="1"/>
          <w:shd w:val="clear" w:color="auto" w:fill="DBE5F1" w:themeFill="accent1" w:themeFillTint="33"/>
          <w:lang w:val="sr-Latn-CS"/>
        </w:rPr>
        <w:t>49 ,</w:t>
      </w:r>
    </w:p>
    <w:p w:rsidR="0069140F" w:rsidRDefault="0069140F" w:rsidP="0069140F">
      <w:pPr>
        <w:pStyle w:val="BodyText"/>
      </w:pPr>
      <w:r>
        <w:t xml:space="preserve">           - запослених у предшколским установама - „ </w:t>
      </w:r>
      <w:r>
        <w:rPr>
          <w:u w:val="single"/>
        </w:rPr>
        <w:t>Предшколска установа Невен</w:t>
      </w:r>
      <w:r>
        <w:t xml:space="preserve">“ ,  на </w:t>
      </w:r>
      <w:r>
        <w:rPr>
          <w:b/>
        </w:rPr>
        <w:t>одређено</w:t>
      </w:r>
      <w:r>
        <w:t xml:space="preserve"> време – </w:t>
      </w:r>
      <w:r>
        <w:rPr>
          <w:b/>
          <w:bdr w:val="single" w:sz="4" w:space="0" w:color="auto" w:frame="1"/>
          <w:shd w:val="clear" w:color="auto" w:fill="DBE5F1" w:themeFill="accent1" w:themeFillTint="33"/>
        </w:rPr>
        <w:t>6 ,</w:t>
      </w:r>
      <w:r>
        <w:rPr>
          <w:b/>
          <w:bdr w:val="single" w:sz="4" w:space="0" w:color="auto" w:frame="1"/>
        </w:rPr>
        <w:t xml:space="preserve">  </w:t>
      </w:r>
    </w:p>
    <w:p w:rsidR="0069140F" w:rsidRDefault="0069140F" w:rsidP="0069140F">
      <w:pPr>
        <w:pStyle w:val="BodyText"/>
      </w:pPr>
      <w:r>
        <w:t xml:space="preserve">  </w:t>
      </w:r>
      <w:r>
        <w:rPr>
          <w:b/>
        </w:rPr>
        <w:t xml:space="preserve">         </w:t>
      </w:r>
      <w:r>
        <w:t xml:space="preserve">- запослених у предшколским установама  -„ </w:t>
      </w:r>
      <w:r>
        <w:rPr>
          <w:u w:val="single"/>
        </w:rPr>
        <w:t>Предшколска установа Невен</w:t>
      </w:r>
      <w:r>
        <w:t xml:space="preserve">“ , као </w:t>
      </w:r>
      <w:r>
        <w:rPr>
          <w:b/>
        </w:rPr>
        <w:t>постављено</w:t>
      </w:r>
      <w:r>
        <w:t xml:space="preserve"> лице -  </w:t>
      </w:r>
      <w:r>
        <w:rPr>
          <w:b/>
          <w:bdr w:val="single" w:sz="4" w:space="0" w:color="auto" w:frame="1"/>
          <w:shd w:val="clear" w:color="auto" w:fill="DBE5F1" w:themeFill="accent1" w:themeFillTint="33"/>
        </w:rPr>
        <w:t xml:space="preserve"> 1 ,</w:t>
      </w:r>
    </w:p>
    <w:p w:rsidR="0069140F" w:rsidRDefault="0069140F" w:rsidP="0069140F">
      <w:pPr>
        <w:pStyle w:val="BodyText"/>
        <w:rPr>
          <w:lang w:val="sr-Latn-CS"/>
        </w:rPr>
      </w:pPr>
      <w:r>
        <w:t xml:space="preserve">           -запослених у установи културе – „ </w:t>
      </w:r>
      <w:r>
        <w:rPr>
          <w:u w:val="single"/>
        </w:rPr>
        <w:t>Народна библиотека Кладово</w:t>
      </w:r>
      <w:r>
        <w:t xml:space="preserve">“ , на </w:t>
      </w:r>
      <w:r>
        <w:rPr>
          <w:b/>
        </w:rPr>
        <w:t>неодређено</w:t>
      </w:r>
      <w:r>
        <w:t xml:space="preserve"> време - </w:t>
      </w:r>
      <w:r>
        <w:rPr>
          <w:lang w:val="sr-Latn-CS"/>
        </w:rPr>
        <w:t xml:space="preserve"> </w:t>
      </w:r>
      <w:r>
        <w:rPr>
          <w:b/>
          <w:bdr w:val="single" w:sz="4" w:space="0" w:color="auto" w:frame="1"/>
          <w:shd w:val="clear" w:color="auto" w:fill="DBE5F1" w:themeFill="accent1" w:themeFillTint="33"/>
          <w:lang w:val="sr-Latn-CS"/>
        </w:rPr>
        <w:t>7 ,</w:t>
      </w:r>
    </w:p>
    <w:p w:rsidR="0069140F" w:rsidRDefault="0069140F" w:rsidP="0069140F">
      <w:pPr>
        <w:pStyle w:val="BodyText"/>
        <w:rPr>
          <w:lang w:val="sr-Latn-CS"/>
        </w:rPr>
      </w:pPr>
      <w:r>
        <w:t xml:space="preserve">           - запослених у установи културе -„ </w:t>
      </w:r>
      <w:r>
        <w:rPr>
          <w:u w:val="single"/>
        </w:rPr>
        <w:t>Народна библиотека Кладово</w:t>
      </w:r>
      <w:r>
        <w:t xml:space="preserve">“ ,  на </w:t>
      </w:r>
      <w:r>
        <w:rPr>
          <w:b/>
        </w:rPr>
        <w:t>одређено</w:t>
      </w:r>
      <w:r>
        <w:t xml:space="preserve"> време - </w:t>
      </w:r>
      <w:r>
        <w:rPr>
          <w:lang w:val="sr-Latn-CS"/>
        </w:rPr>
        <w:t xml:space="preserve"> </w:t>
      </w:r>
      <w:r>
        <w:rPr>
          <w:b/>
          <w:bdr w:val="single" w:sz="4" w:space="0" w:color="auto" w:frame="1"/>
          <w:shd w:val="clear" w:color="auto" w:fill="DBE5F1" w:themeFill="accent1" w:themeFillTint="33"/>
          <w:lang w:val="sr-Latn-CS"/>
        </w:rPr>
        <w:t>0 ,</w:t>
      </w:r>
    </w:p>
    <w:p w:rsidR="0069140F" w:rsidRDefault="0069140F" w:rsidP="0069140F">
      <w:pPr>
        <w:pStyle w:val="BodyText"/>
      </w:pPr>
      <w:r>
        <w:t xml:space="preserve">           - запослених у установи културе - „ </w:t>
      </w:r>
      <w:r>
        <w:rPr>
          <w:u w:val="single"/>
        </w:rPr>
        <w:t>Народна библиотека Кладово</w:t>
      </w:r>
      <w:r>
        <w:t xml:space="preserve">“ , као </w:t>
      </w:r>
      <w:r>
        <w:rPr>
          <w:b/>
        </w:rPr>
        <w:t>постављено</w:t>
      </w:r>
      <w:r>
        <w:t xml:space="preserve"> лице – </w:t>
      </w:r>
      <w:r>
        <w:rPr>
          <w:b/>
          <w:bdr w:val="single" w:sz="4" w:space="0" w:color="auto" w:frame="1"/>
          <w:shd w:val="clear" w:color="auto" w:fill="DBE5F1" w:themeFill="accent1" w:themeFillTint="33"/>
        </w:rPr>
        <w:t>1 ,</w:t>
      </w:r>
    </w:p>
    <w:p w:rsidR="0069140F" w:rsidRDefault="0069140F" w:rsidP="0069140F">
      <w:pPr>
        <w:pStyle w:val="BodyText"/>
        <w:rPr>
          <w:lang w:val="sr-Latn-CS"/>
        </w:rPr>
      </w:pPr>
      <w:r>
        <w:t xml:space="preserve">           - запослених у месним заједницама ( </w:t>
      </w:r>
      <w:r>
        <w:rPr>
          <w:u w:val="single"/>
        </w:rPr>
        <w:t>МЗ Текија и МЗ Кладово</w:t>
      </w:r>
      <w:r>
        <w:t xml:space="preserve">) на </w:t>
      </w:r>
      <w:r>
        <w:rPr>
          <w:b/>
        </w:rPr>
        <w:t>неодређено</w:t>
      </w:r>
      <w:r>
        <w:t xml:space="preserve"> време -</w:t>
      </w:r>
      <w:r>
        <w:rPr>
          <w:lang w:val="sr-Latn-CS"/>
        </w:rPr>
        <w:t xml:space="preserve">  </w:t>
      </w:r>
      <w:r>
        <w:rPr>
          <w:b/>
          <w:bdr w:val="single" w:sz="4" w:space="0" w:color="auto" w:frame="1"/>
          <w:shd w:val="clear" w:color="auto" w:fill="DBE5F1" w:themeFill="accent1" w:themeFillTint="33"/>
          <w:lang w:val="sr-Latn-CS"/>
        </w:rPr>
        <w:t>2 ,</w:t>
      </w:r>
    </w:p>
    <w:p w:rsidR="0069140F" w:rsidRDefault="0069140F" w:rsidP="0069140F">
      <w:pPr>
        <w:pStyle w:val="BodyText"/>
        <w:rPr>
          <w:lang w:val="sr-Latn-CS"/>
        </w:rPr>
      </w:pPr>
      <w:r>
        <w:t xml:space="preserve">          </w:t>
      </w:r>
      <w:r>
        <w:rPr>
          <w:b/>
        </w:rPr>
        <w:t xml:space="preserve">- </w:t>
      </w:r>
      <w:r>
        <w:t xml:space="preserve">запослених у </w:t>
      </w:r>
      <w:r>
        <w:rPr>
          <w:u w:val="single"/>
        </w:rPr>
        <w:t>Организацији за туризам и културу општине Кладово</w:t>
      </w:r>
      <w:r>
        <w:t xml:space="preserve">  на </w:t>
      </w:r>
      <w:r>
        <w:rPr>
          <w:b/>
        </w:rPr>
        <w:t>неодређено</w:t>
      </w:r>
      <w:r>
        <w:rPr>
          <w:b/>
          <w:u w:val="single"/>
        </w:rPr>
        <w:t xml:space="preserve"> </w:t>
      </w:r>
      <w:r>
        <w:t>време –</w:t>
      </w:r>
      <w:r>
        <w:rPr>
          <w:lang w:val="sr-Latn-CS"/>
        </w:rPr>
        <w:t xml:space="preserve"> </w:t>
      </w:r>
      <w:r>
        <w:rPr>
          <w:b/>
          <w:bdr w:val="single" w:sz="4" w:space="0" w:color="auto" w:frame="1"/>
          <w:shd w:val="clear" w:color="auto" w:fill="DBE5F1" w:themeFill="accent1" w:themeFillTint="33"/>
          <w:lang w:val="sr-Latn-CS"/>
        </w:rPr>
        <w:t>11 ,</w:t>
      </w:r>
    </w:p>
    <w:p w:rsidR="0069140F" w:rsidRDefault="0069140F" w:rsidP="0069140F">
      <w:pPr>
        <w:pStyle w:val="BodyText"/>
        <w:rPr>
          <w:b/>
          <w:bdr w:val="single" w:sz="4" w:space="0" w:color="auto" w:frame="1"/>
          <w:shd w:val="clear" w:color="auto" w:fill="DBE5F1" w:themeFill="accent1" w:themeFillTint="33"/>
        </w:rPr>
      </w:pPr>
      <w:r>
        <w:rPr>
          <w:lang w:val="sr-Latn-CS"/>
        </w:rPr>
        <w:t xml:space="preserve">          </w:t>
      </w:r>
      <w:r>
        <w:t xml:space="preserve"> - запослени у </w:t>
      </w:r>
      <w:r>
        <w:rPr>
          <w:u w:val="single"/>
        </w:rPr>
        <w:t>Организацији за туризам и културу општине Кладово</w:t>
      </w:r>
      <w:r>
        <w:t xml:space="preserve">    на </w:t>
      </w:r>
      <w:r>
        <w:rPr>
          <w:b/>
        </w:rPr>
        <w:t>одређено</w:t>
      </w:r>
      <w:r>
        <w:t xml:space="preserve"> време – </w:t>
      </w:r>
      <w:r>
        <w:rPr>
          <w:b/>
          <w:bdr w:val="single" w:sz="4" w:space="0" w:color="auto" w:frame="1"/>
          <w:shd w:val="clear" w:color="auto" w:fill="DBE5F1" w:themeFill="accent1" w:themeFillTint="33"/>
        </w:rPr>
        <w:t>1 ,</w:t>
      </w:r>
    </w:p>
    <w:p w:rsidR="0069140F" w:rsidRDefault="0069140F" w:rsidP="0069140F">
      <w:pPr>
        <w:pStyle w:val="BodyText"/>
        <w:rPr>
          <w:b/>
          <w:bdr w:val="single" w:sz="4" w:space="0" w:color="auto" w:frame="1"/>
          <w:shd w:val="clear" w:color="auto" w:fill="DBE5F1" w:themeFill="accent1" w:themeFillTint="33"/>
        </w:rPr>
      </w:pPr>
      <w:r>
        <w:t xml:space="preserve">          - запослених у </w:t>
      </w:r>
      <w:r>
        <w:rPr>
          <w:u w:val="single"/>
        </w:rPr>
        <w:t>Организацији за туризам и културу општине Кладово</w:t>
      </w:r>
      <w:r>
        <w:t xml:space="preserve">  као </w:t>
      </w:r>
      <w:r>
        <w:rPr>
          <w:b/>
        </w:rPr>
        <w:t>постављено</w:t>
      </w:r>
      <w:r>
        <w:t xml:space="preserve"> лице – </w:t>
      </w:r>
      <w:r>
        <w:rPr>
          <w:b/>
          <w:bdr w:val="single" w:sz="4" w:space="0" w:color="auto" w:frame="1"/>
          <w:shd w:val="clear" w:color="auto" w:fill="DBE5F1" w:themeFill="accent1" w:themeFillTint="33"/>
        </w:rPr>
        <w:t>1 .</w:t>
      </w:r>
    </w:p>
    <w:p w:rsidR="0069140F" w:rsidRPr="0069140F" w:rsidRDefault="0069140F" w:rsidP="0069140F">
      <w:pPr>
        <w:pStyle w:val="BodyText"/>
        <w:rPr>
          <w:bdr w:val="single" w:sz="4" w:space="0" w:color="auto" w:frame="1"/>
          <w:shd w:val="clear" w:color="auto" w:fill="DBE5F1" w:themeFill="accent1" w:themeFillTint="33"/>
        </w:rPr>
      </w:pPr>
      <w:r w:rsidRPr="0069140F">
        <w:t xml:space="preserve">             што се види из следеће табеле:</w:t>
      </w:r>
    </w:p>
    <w:p w:rsidR="0069140F" w:rsidRDefault="0069140F" w:rsidP="0069140F">
      <w:pPr>
        <w:pStyle w:val="BodyText"/>
        <w:rPr>
          <w:b/>
        </w:rPr>
      </w:pPr>
    </w:p>
    <w:p w:rsidR="0069140F" w:rsidRPr="002D2DF7" w:rsidRDefault="0069140F" w:rsidP="0069140F">
      <w:pPr>
        <w:pStyle w:val="BodyText"/>
        <w:rPr>
          <w:lang w:val="sr-Latn-CS"/>
        </w:rPr>
      </w:pPr>
    </w:p>
    <w:p w:rsidR="0069140F" w:rsidRPr="003D5D68" w:rsidRDefault="0069140F" w:rsidP="0069140F">
      <w:pPr>
        <w:pStyle w:val="BodyText"/>
      </w:pPr>
    </w:p>
    <w:tbl>
      <w:tblPr>
        <w:tblpPr w:leftFromText="141" w:rightFromText="141" w:bottomFromText="200" w:vertAnchor="text" w:horzAnchor="page" w:tblpX="469" w:tblpY="70"/>
        <w:tblW w:w="31515" w:type="dxa"/>
        <w:tblLayout w:type="fixed"/>
        <w:tblLook w:val="04A0"/>
      </w:tblPr>
      <w:tblGrid>
        <w:gridCol w:w="914"/>
        <w:gridCol w:w="3728"/>
        <w:gridCol w:w="2880"/>
        <w:gridCol w:w="2102"/>
        <w:gridCol w:w="3534"/>
        <w:gridCol w:w="4263"/>
        <w:gridCol w:w="2267"/>
        <w:gridCol w:w="2000"/>
        <w:gridCol w:w="2032"/>
        <w:gridCol w:w="2032"/>
        <w:gridCol w:w="3731"/>
        <w:gridCol w:w="2032"/>
      </w:tblGrid>
      <w:tr w:rsidR="0069140F" w:rsidTr="00463188">
        <w:trPr>
          <w:trHeight w:val="315"/>
        </w:trPr>
        <w:tc>
          <w:tcPr>
            <w:tcW w:w="914" w:type="dxa"/>
            <w:noWrap/>
            <w:vAlign w:val="bottom"/>
            <w:hideMark/>
          </w:tcPr>
          <w:p w:rsidR="0069140F" w:rsidRDefault="0069140F" w:rsidP="00463188"/>
        </w:tc>
        <w:tc>
          <w:tcPr>
            <w:tcW w:w="3728" w:type="dxa"/>
            <w:noWrap/>
            <w:vAlign w:val="bottom"/>
            <w:hideMark/>
          </w:tcPr>
          <w:p w:rsidR="0069140F" w:rsidRDefault="0069140F" w:rsidP="00463188"/>
        </w:tc>
        <w:tc>
          <w:tcPr>
            <w:tcW w:w="2880" w:type="dxa"/>
            <w:noWrap/>
            <w:vAlign w:val="bottom"/>
            <w:hideMark/>
          </w:tcPr>
          <w:p w:rsidR="0069140F" w:rsidRPr="00724151" w:rsidRDefault="0069140F" w:rsidP="004A6540">
            <w:pPr>
              <w:ind w:right="-3085"/>
              <w:rPr>
                <w:b/>
                <w:lang w:eastAsia="sr-Latn-CS"/>
              </w:rPr>
            </w:pPr>
            <w:r>
              <w:rPr>
                <w:b/>
                <w:lang w:val="sr-Latn-CS" w:eastAsia="sr-Latn-CS"/>
              </w:rPr>
              <w:t>Број запослених у 2018 .</w:t>
            </w:r>
          </w:p>
        </w:tc>
        <w:tc>
          <w:tcPr>
            <w:tcW w:w="2102" w:type="dxa"/>
            <w:noWrap/>
            <w:vAlign w:val="bottom"/>
          </w:tcPr>
          <w:p w:rsidR="0069140F" w:rsidRDefault="0069140F" w:rsidP="00463188">
            <w:pPr>
              <w:ind w:left="-3521" w:right="-3798"/>
              <w:rPr>
                <w:b/>
                <w:bCs/>
                <w:color w:val="000000"/>
                <w:lang w:val="sr-Latn-CS"/>
              </w:rPr>
            </w:pPr>
          </w:p>
        </w:tc>
        <w:tc>
          <w:tcPr>
            <w:tcW w:w="3534" w:type="dxa"/>
            <w:noWrap/>
            <w:vAlign w:val="bottom"/>
            <w:hideMark/>
          </w:tcPr>
          <w:p w:rsidR="0069140F" w:rsidRDefault="0069140F" w:rsidP="00463188"/>
        </w:tc>
        <w:tc>
          <w:tcPr>
            <w:tcW w:w="4263" w:type="dxa"/>
            <w:noWrap/>
            <w:vAlign w:val="bottom"/>
            <w:hideMark/>
          </w:tcPr>
          <w:p w:rsidR="0069140F" w:rsidRDefault="0069140F" w:rsidP="00463188"/>
        </w:tc>
        <w:tc>
          <w:tcPr>
            <w:tcW w:w="4267" w:type="dxa"/>
            <w:gridSpan w:val="2"/>
            <w:noWrap/>
            <w:vAlign w:val="bottom"/>
            <w:hideMark/>
          </w:tcPr>
          <w:p w:rsidR="0069140F" w:rsidRDefault="0069140F" w:rsidP="00463188"/>
        </w:tc>
        <w:tc>
          <w:tcPr>
            <w:tcW w:w="2032" w:type="dxa"/>
            <w:noWrap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noWrap/>
            <w:vAlign w:val="bottom"/>
            <w:hideMark/>
          </w:tcPr>
          <w:p w:rsidR="0069140F" w:rsidRDefault="0069140F" w:rsidP="00463188"/>
        </w:tc>
        <w:tc>
          <w:tcPr>
            <w:tcW w:w="2032" w:type="dxa"/>
            <w:noWrap/>
            <w:vAlign w:val="bottom"/>
            <w:hideMark/>
          </w:tcPr>
          <w:p w:rsidR="0069140F" w:rsidRDefault="0069140F" w:rsidP="00463188"/>
        </w:tc>
      </w:tr>
      <w:tr w:rsidR="0069140F" w:rsidTr="00463188">
        <w:trPr>
          <w:trHeight w:val="142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дни број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ind w:left="1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Број</w:t>
            </w:r>
            <w:r>
              <w:rPr>
                <w:color w:val="000000"/>
              </w:rPr>
              <w:t xml:space="preserve"> запослених на </w:t>
            </w:r>
            <w:r>
              <w:rPr>
                <w:b/>
                <w:bCs/>
                <w:color w:val="000000"/>
              </w:rPr>
              <w:t xml:space="preserve">неодређено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Број</w:t>
            </w:r>
            <w:r>
              <w:rPr>
                <w:color w:val="000000"/>
              </w:rPr>
              <w:t xml:space="preserve"> запослених на </w:t>
            </w:r>
            <w:r>
              <w:rPr>
                <w:b/>
                <w:bCs/>
                <w:color w:val="000000"/>
              </w:rPr>
              <w:t>одређен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купан број </w:t>
            </w:r>
            <w:r>
              <w:rPr>
                <w:color w:val="000000"/>
              </w:rPr>
              <w:t>запослених</w:t>
            </w:r>
          </w:p>
        </w:tc>
        <w:tc>
          <w:tcPr>
            <w:tcW w:w="1835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9140F" w:rsidRDefault="0069140F" w:rsidP="00463188"/>
        </w:tc>
      </w:tr>
      <w:tr w:rsidR="0069140F" w:rsidTr="00463188">
        <w:trPr>
          <w:trHeight w:val="3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3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3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(3+4)</w:t>
            </w:r>
          </w:p>
        </w:tc>
        <w:tc>
          <w:tcPr>
            <w:tcW w:w="653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463188">
            <w:pPr>
              <w:ind w:left="2187" w:hanging="218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463188"/>
        </w:tc>
      </w:tr>
      <w:tr w:rsidR="0069140F" w:rsidTr="00463188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i/>
                <w:iCs/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i/>
                <w:iCs/>
                <w:color w:val="000000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i/>
                <w:iCs/>
                <w:color w:val="000000"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i/>
                <w:iCs/>
                <w:color w:val="000000"/>
              </w:rPr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140F" w:rsidRDefault="0069140F" w:rsidP="00463188"/>
        </w:tc>
      </w:tr>
      <w:tr w:rsidR="0069140F" w:rsidTr="00463188">
        <w:trPr>
          <w:trHeight w:val="58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 и организације локалне вла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jc w:val="right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jc w:val="right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</w:rPr>
              <w:t>104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140F" w:rsidRDefault="0069140F" w:rsidP="00463188"/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Изабрана 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Поставље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3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0F" w:rsidRDefault="0069140F" w:rsidP="00463188">
            <w:pPr>
              <w:jc w:val="right"/>
              <w:rPr>
                <w:b/>
                <w:color w:val="000000"/>
                <w:lang w:eastAsia="sr-Latn-CS"/>
              </w:rPr>
            </w:pPr>
          </w:p>
          <w:p w:rsidR="0069140F" w:rsidRDefault="0069140F" w:rsidP="0046318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  <w:p w:rsidR="0069140F" w:rsidRDefault="0069140F" w:rsidP="0046318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  <w:p w:rsidR="0069140F" w:rsidRDefault="0069140F" w:rsidP="0046318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  <w:p w:rsidR="0069140F" w:rsidRDefault="0069140F" w:rsidP="0046318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 </w:t>
            </w:r>
          </w:p>
          <w:p w:rsidR="0069140F" w:rsidRDefault="0069140F" w:rsidP="0046318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  <w:p w:rsidR="0069140F" w:rsidRDefault="0069140F" w:rsidP="0046318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  <w:p w:rsidR="0069140F" w:rsidRDefault="0069140F" w:rsidP="0046318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  <w:p w:rsidR="0069140F" w:rsidRDefault="0069140F" w:rsidP="0046318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  <w:p w:rsidR="0069140F" w:rsidRDefault="0069140F" w:rsidP="0046318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  <w:p w:rsidR="0069140F" w:rsidRDefault="0069140F" w:rsidP="0046318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46318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463188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  <w:lang w:val="sr-Cyrl-CS" w:eastAsia="sr-Latn-CS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sr-Cyrl-CS"/>
              </w:rPr>
              <w:t>5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</w:tr>
      <w:tr w:rsidR="0069140F" w:rsidTr="00463188">
        <w:trPr>
          <w:trHeight w:val="36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школска установа Неве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Поставље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lang w:eastAsia="sr-Latn-CS"/>
              </w:rPr>
            </w:pPr>
            <w: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lang w:eastAsia="sr-Latn-CS"/>
              </w:rPr>
            </w:pPr>
            <w:r>
              <w:t>1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507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3728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9140F" w:rsidRDefault="0069140F" w:rsidP="00463188"/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102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3534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9140F" w:rsidTr="00463188">
        <w:trPr>
          <w:trHeight w:val="111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10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353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9140F" w:rsidTr="00463188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10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353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6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10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353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61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ја за туризам и културу општине Кладов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Поставље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lang w:eastAsia="sr-Latn-CS"/>
              </w:rPr>
            </w:pPr>
            <w: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31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463188"/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1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3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31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837EB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9140F" w:rsidRDefault="0069140F" w:rsidP="00463188"/>
        </w:tc>
        <w:tc>
          <w:tcPr>
            <w:tcW w:w="210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35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653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9140F" w:rsidRDefault="0069140F" w:rsidP="00463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9140F" w:rsidRDefault="0069140F" w:rsidP="00463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2D2DF7">
        <w:trPr>
          <w:trHeight w:val="6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57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37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463188"/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1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3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</w:tr>
      <w:tr w:rsidR="0069140F" w:rsidTr="00463188">
        <w:trPr>
          <w:trHeight w:val="3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не заједниц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Изабра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родна библиотека Кладово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jc w:val="right"/>
              <w:rPr>
                <w:b/>
                <w:lang w:eastAsia="sr-Latn-CS"/>
              </w:rPr>
            </w:pPr>
            <w:r>
              <w:rPr>
                <w:b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4631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rPr>
                <w:color w:val="000000"/>
              </w:rPr>
            </w:pPr>
            <w:r>
              <w:rPr>
                <w:color w:val="000000"/>
              </w:rPr>
              <w:t>Постављена 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lang w:eastAsia="sr-Latn-CS"/>
              </w:rPr>
            </w:pPr>
            <w:r>
              <w:t>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lang w:eastAsia="sr-Latn-CS"/>
              </w:rPr>
            </w:pPr>
            <w:r>
              <w:t>0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463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b/>
                <w:bCs/>
                <w:color w:val="00000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rPr>
                <w:color w:val="000000"/>
              </w:rPr>
            </w:pPr>
            <w:r>
              <w:rPr>
                <w:color w:val="000000"/>
              </w:rPr>
              <w:t>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lang w:eastAsia="sr-Latn-CS"/>
              </w:rPr>
            </w:pPr>
            <w: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463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9140F" w:rsidTr="00463188">
        <w:trPr>
          <w:trHeight w:val="69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/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Pr="003D5D68" w:rsidRDefault="0069140F" w:rsidP="00463188"/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Pr="003D5D68" w:rsidRDefault="0069140F" w:rsidP="00463188">
            <w:pPr>
              <w:jc w:val="right"/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463188">
            <w:pPr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/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4631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69140F" w:rsidRDefault="0069140F" w:rsidP="0069140F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E7656A" w:rsidP="007267BE">
      <w:pPr>
        <w:pStyle w:val="BodyText"/>
      </w:pPr>
      <w:r>
        <w:t>.</w:t>
      </w:r>
    </w:p>
    <w:p w:rsidR="00E7656A" w:rsidRPr="00806DE1" w:rsidRDefault="00E7656A" w:rsidP="007267BE">
      <w:pPr>
        <w:pStyle w:val="BodyText"/>
      </w:pPr>
    </w:p>
    <w:p w:rsidR="007267BE" w:rsidRPr="007267BE" w:rsidRDefault="007267BE" w:rsidP="007267BE">
      <w:pPr>
        <w:pStyle w:val="BodyText"/>
      </w:pPr>
      <w:r w:rsidRPr="007267BE">
        <w:t>У овој одлуци о буџету средства за плате се обезбеђују за број запослених из става 1. овог члана.</w:t>
      </w:r>
    </w:p>
    <w:p w:rsidR="007267BE" w:rsidRPr="007267BE" w:rsidRDefault="007267BE" w:rsidP="007267BE">
      <w:pPr>
        <w:pStyle w:val="BodyText"/>
      </w:pPr>
      <w:r w:rsidRPr="007267BE">
        <w:t xml:space="preserve">  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</w:t>
      </w:r>
      <w:r w:rsidR="003F716E">
        <w:rPr>
          <w:b/>
        </w:rPr>
        <w:t xml:space="preserve"> 1</w:t>
      </w:r>
      <w:r w:rsidR="00196526">
        <w:rPr>
          <w:b/>
        </w:rPr>
        <w:t>0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З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 xml:space="preserve">ње ове </w:t>
      </w:r>
      <w:r w:rsidRPr="007267BE">
        <w:rPr>
          <w:lang w:val="en-US"/>
        </w:rPr>
        <w:t>O</w:t>
      </w:r>
      <w:r w:rsidRPr="007267BE">
        <w:t>д</w:t>
      </w:r>
      <w:r w:rsidRPr="007267BE">
        <w:softHyphen/>
        <w:t>лу</w:t>
      </w:r>
      <w:r w:rsidRPr="007267BE">
        <w:softHyphen/>
        <w:t>ке од</w:t>
      </w:r>
      <w:r w:rsidRPr="007267BE">
        <w:softHyphen/>
        <w:t>го</w:t>
      </w:r>
      <w:r w:rsidRPr="007267BE">
        <w:softHyphen/>
        <w:t>во</w:t>
      </w:r>
      <w:r w:rsidRPr="007267BE">
        <w:softHyphen/>
        <w:t>ран је пред</w:t>
      </w:r>
      <w:r w:rsidRPr="007267BE">
        <w:softHyphen/>
        <w:t>с</w:t>
      </w:r>
      <w:r w:rsidR="003B4D4F">
        <w:t>ед</w:t>
      </w:r>
      <w:r w:rsidR="003B4D4F">
        <w:softHyphen/>
        <w:t>ник оп</w:t>
      </w:r>
      <w:r w:rsidR="003B4D4F">
        <w:softHyphen/>
        <w:t>шти</w:t>
      </w:r>
      <w:r w:rsidR="003B4D4F">
        <w:softHyphen/>
        <w:t xml:space="preserve">не </w:t>
      </w:r>
      <w:r w:rsidRPr="007267BE">
        <w:t>.</w:t>
      </w:r>
    </w:p>
    <w:p w:rsidR="007267BE" w:rsidRPr="007267BE" w:rsidRDefault="007267BE" w:rsidP="007267BE">
      <w:pPr>
        <w:pStyle w:val="BodyText"/>
      </w:pPr>
      <w:r w:rsidRPr="007267BE">
        <w:t>На</w:t>
      </w:r>
      <w:r w:rsidRPr="007267BE">
        <w:softHyphen/>
        <w:t>ред</w:t>
      </w:r>
      <w:r w:rsidRPr="007267BE">
        <w:softHyphen/>
        <w:t>бо</w:t>
      </w:r>
      <w:r w:rsidRPr="007267BE">
        <w:softHyphen/>
        <w:t>да</w:t>
      </w:r>
      <w:r w:rsidRPr="007267BE">
        <w:softHyphen/>
        <w:t>вац за из</w:t>
      </w:r>
      <w:r w:rsidRPr="007267BE">
        <w:softHyphen/>
        <w:t>вр</w:t>
      </w:r>
      <w:r w:rsidRPr="007267BE">
        <w:softHyphen/>
        <w:t>ше</w:t>
      </w:r>
      <w:r w:rsidRPr="007267BE">
        <w:softHyphen/>
        <w:t>ње бу</w:t>
      </w:r>
      <w:r w:rsidRPr="007267BE">
        <w:softHyphen/>
        <w:t>џе</w:t>
      </w:r>
      <w:r w:rsidRPr="007267BE">
        <w:softHyphen/>
        <w:t>та је пред</w:t>
      </w:r>
      <w:r w:rsidRPr="007267BE">
        <w:softHyphen/>
        <w:t>с</w:t>
      </w:r>
      <w:r w:rsidR="003B4D4F">
        <w:t>ед</w:t>
      </w:r>
      <w:r w:rsidR="003B4D4F">
        <w:softHyphen/>
        <w:t>ник оп</w:t>
      </w:r>
      <w:r w:rsidR="003B4D4F">
        <w:softHyphen/>
        <w:t>шти</w:t>
      </w:r>
      <w:r w:rsidR="003B4D4F">
        <w:softHyphen/>
        <w:t>не</w:t>
      </w:r>
      <w:r w:rsidRPr="007267BE">
        <w:t xml:space="preserve">. </w:t>
      </w:r>
    </w:p>
    <w:p w:rsidR="007267BE" w:rsidRPr="007267BE" w:rsidRDefault="007267BE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196526">
        <w:rPr>
          <w:b/>
        </w:rPr>
        <w:t>1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196526">
        <w:rPr>
          <w:b/>
        </w:rPr>
        <w:t>2</w:t>
      </w:r>
      <w:r w:rsidRPr="00915D9A">
        <w:rPr>
          <w:b/>
        </w:rPr>
        <w:t>.</w:t>
      </w:r>
    </w:p>
    <w:p w:rsidR="007267BE" w:rsidRDefault="007267BE" w:rsidP="007267BE">
      <w:pPr>
        <w:pStyle w:val="BodyText"/>
      </w:pPr>
      <w:r w:rsidRPr="007267BE">
        <w:t xml:space="preserve">За законито и наменско коришћење средстава распоређених овом </w:t>
      </w:r>
      <w:r w:rsidRPr="007267BE">
        <w:rPr>
          <w:lang w:val="en-US"/>
        </w:rPr>
        <w:t>O</w:t>
      </w:r>
      <w:r w:rsidRPr="007267BE">
        <w:t xml:space="preserve">длуком, поред функционера односно руководиоца директних и индиректних корисника буџетских средстава, одговоран је начелник општинске управе </w:t>
      </w:r>
      <w:r w:rsidR="003B4D4F">
        <w:t xml:space="preserve"> и руководилац Одељења за буџет.</w:t>
      </w:r>
    </w:p>
    <w:p w:rsidR="003F716E" w:rsidRDefault="003F716E" w:rsidP="007267BE">
      <w:pPr>
        <w:pStyle w:val="BodyText"/>
      </w:pPr>
    </w:p>
    <w:p w:rsidR="00196526" w:rsidRPr="007267BE" w:rsidRDefault="00196526" w:rsidP="007267BE">
      <w:pPr>
        <w:pStyle w:val="BodyText"/>
      </w:pPr>
    </w:p>
    <w:p w:rsidR="002A3603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196526">
        <w:rPr>
          <w:b/>
        </w:rPr>
        <w:t>3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Орган управе надлежан за финансије обавезан је да редовно прати извршење буџета и најмање два пута годишње информише пред</w:t>
      </w:r>
      <w:r w:rsidR="0055429E">
        <w:t xml:space="preserve">седника општине  (општинско </w:t>
      </w:r>
      <w:r w:rsidRPr="007267BE">
        <w:t xml:space="preserve"> веће), а обавезно у року од петнаест дана по истеку шестомесечног, односно деветомесечног периода.</w:t>
      </w:r>
    </w:p>
    <w:p w:rsidR="007267BE" w:rsidRPr="007267BE" w:rsidRDefault="007267BE" w:rsidP="007267BE">
      <w:pPr>
        <w:pStyle w:val="BodyText"/>
      </w:pPr>
      <w:r w:rsidRPr="007267BE">
        <w:t>У року од петнаест дана по подношењу извештаја из става 1. овог члана (општинско</w:t>
      </w:r>
      <w:r w:rsidR="0055429E">
        <w:t xml:space="preserve"> </w:t>
      </w:r>
      <w:r w:rsidRPr="007267BE">
        <w:t xml:space="preserve"> веће) усваја и доставља извештај Скупштини општине.</w:t>
      </w:r>
    </w:p>
    <w:p w:rsidR="007267BE" w:rsidRPr="007267BE" w:rsidRDefault="007267BE" w:rsidP="007267BE">
      <w:pPr>
        <w:pStyle w:val="BodyText"/>
      </w:pPr>
      <w:r w:rsidRPr="007267BE">
        <w:t>Извештај садржи и одступања између усвојеног буџета и извршења и образложење великих одступања.</w:t>
      </w:r>
    </w:p>
    <w:p w:rsidR="002A3603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196526">
        <w:rPr>
          <w:b/>
        </w:rPr>
        <w:t>4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Одлуку о промени апропријације и преносу апропријације у текућу буџетску резерву,</w:t>
      </w:r>
      <w:r w:rsidRPr="007267BE">
        <w:rPr>
          <w:lang w:val="ru-RU"/>
        </w:rPr>
        <w:t xml:space="preserve"> </w:t>
      </w:r>
      <w:r w:rsidRPr="007267BE">
        <w:t xml:space="preserve"> у складу са чланом 61. Закона о буџетском систему доноси </w:t>
      </w:r>
      <w:r w:rsidR="00D40FD9">
        <w:t>председник општине.</w:t>
      </w:r>
    </w:p>
    <w:p w:rsidR="007267BE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196526">
        <w:rPr>
          <w:b/>
        </w:rPr>
        <w:t>5</w:t>
      </w:r>
      <w:r w:rsidRPr="00915D9A">
        <w:rPr>
          <w:b/>
        </w:rPr>
        <w:t>.</w:t>
      </w:r>
    </w:p>
    <w:p w:rsidR="002A3603" w:rsidRPr="00915D9A" w:rsidRDefault="002A3603" w:rsidP="007267BE">
      <w:pPr>
        <w:pStyle w:val="BodyText"/>
        <w:jc w:val="center"/>
        <w:rPr>
          <w:b/>
        </w:rPr>
      </w:pPr>
    </w:p>
    <w:p w:rsidR="007267BE" w:rsidRDefault="007267BE" w:rsidP="007267BE">
      <w:pPr>
        <w:pStyle w:val="BodyText"/>
      </w:pPr>
      <w:r w:rsidRPr="007267BE">
        <w:t xml:space="preserve">Решење о употреби текуће буџетске </w:t>
      </w:r>
      <w:r w:rsidR="00196526">
        <w:t xml:space="preserve"> </w:t>
      </w:r>
      <w:r w:rsidRPr="007267BE">
        <w:t>резерве на предлог локалног органа управе надлежног за фина</w:t>
      </w:r>
      <w:r w:rsidR="0055429E">
        <w:t xml:space="preserve">нсије доноси </w:t>
      </w:r>
      <w:r w:rsidR="00CA43C8" w:rsidRPr="00CA43C8">
        <w:t>председник општине.</w:t>
      </w:r>
    </w:p>
    <w:p w:rsidR="00196526" w:rsidRDefault="00196526" w:rsidP="007267BE">
      <w:pPr>
        <w:pStyle w:val="BodyText"/>
      </w:pPr>
    </w:p>
    <w:p w:rsidR="00196526" w:rsidRDefault="00196526" w:rsidP="00196526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447E9E">
        <w:rPr>
          <w:b/>
        </w:rPr>
        <w:t>6</w:t>
      </w:r>
      <w:r w:rsidRPr="00915D9A">
        <w:rPr>
          <w:b/>
        </w:rPr>
        <w:t>.</w:t>
      </w:r>
    </w:p>
    <w:p w:rsidR="00196526" w:rsidRPr="00CA43C8" w:rsidRDefault="00447E9E" w:rsidP="00960339">
      <w:pPr>
        <w:pStyle w:val="BodyText"/>
        <w:jc w:val="left"/>
      </w:pPr>
      <w:r>
        <w:t xml:space="preserve">Решење о употреби сталне буџетске резерве на предлог  органа управе  надлежног за финасије </w:t>
      </w:r>
      <w:r w:rsidR="00960339">
        <w:t>, или комисије посебно формиране за разатрање приспелих захтева, домоси општинско веће.</w:t>
      </w:r>
    </w:p>
    <w:p w:rsidR="007267BE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3F716E">
        <w:rPr>
          <w:b/>
        </w:rPr>
        <w:t>7</w:t>
      </w:r>
      <w:r w:rsidRPr="00915D9A">
        <w:rPr>
          <w:b/>
        </w:rPr>
        <w:t>.</w:t>
      </w:r>
    </w:p>
    <w:p w:rsidR="002A3603" w:rsidRPr="00915D9A" w:rsidRDefault="002A3603" w:rsidP="007267BE">
      <w:pPr>
        <w:pStyle w:val="BodyText"/>
        <w:jc w:val="center"/>
        <w:rPr>
          <w:b/>
        </w:rPr>
      </w:pPr>
    </w:p>
    <w:p w:rsidR="007267BE" w:rsidRDefault="007267BE" w:rsidP="007267BE">
      <w:pPr>
        <w:pStyle w:val="BodyText"/>
      </w:pPr>
      <w:r w:rsidRPr="007267BE">
        <w:t>Одлуку о отварању буџетског фонда у складу са чланом 64. Закона о буџетском си</w:t>
      </w:r>
      <w:r w:rsidR="0055429E">
        <w:t xml:space="preserve">стему доноси општинско </w:t>
      </w:r>
      <w:r w:rsidRPr="007267BE">
        <w:t xml:space="preserve"> веће.</w:t>
      </w:r>
    </w:p>
    <w:p w:rsidR="00D40FD9" w:rsidRPr="00D40FD9" w:rsidRDefault="00D40FD9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lastRenderedPageBreak/>
        <w:t>Члан 1</w:t>
      </w:r>
      <w:r w:rsidR="003F716E">
        <w:rPr>
          <w:b/>
        </w:rPr>
        <w:t>8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7267BE" w:rsidRPr="007267BE" w:rsidRDefault="007267BE" w:rsidP="007267BE">
      <w:pPr>
        <w:pStyle w:val="BodyText"/>
      </w:pPr>
      <w:r w:rsidRPr="007267BE">
        <w:t>Овлашћује се пр</w:t>
      </w:r>
      <w:r w:rsidR="0055429E">
        <w:t xml:space="preserve">едседник општине </w:t>
      </w:r>
      <w:r w:rsidRPr="007267BE">
        <w:t xml:space="preserve"> да, у складу са чланом 27ж Закона о буџетском систему, </w:t>
      </w:r>
      <w:r w:rsidR="0055429E">
        <w:t>може поднети захтев министарству надлежним</w:t>
      </w:r>
      <w:r w:rsidRPr="007267BE">
        <w:t xml:space="preserve"> за послове финансија за одобрење фискалног дефицита изнад  утврђеног дефицита од 10%, уколико је резултат реализације јавних финансија.</w:t>
      </w:r>
    </w:p>
    <w:p w:rsidR="007267BE" w:rsidRPr="007267BE" w:rsidRDefault="007267BE" w:rsidP="007267BE">
      <w:pPr>
        <w:pStyle w:val="BodyText"/>
        <w:rPr>
          <w:lang w:val="ru-RU"/>
        </w:rPr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3F716E">
        <w:rPr>
          <w:b/>
        </w:rPr>
        <w:t>9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Нов</w:t>
      </w:r>
      <w:r w:rsidRPr="007267BE">
        <w:softHyphen/>
        <w:t>ча</w:t>
      </w:r>
      <w:r w:rsidRPr="007267BE">
        <w:softHyphen/>
        <w:t>на сред</w:t>
      </w:r>
      <w:r w:rsidRPr="007267BE">
        <w:softHyphen/>
        <w:t>ства бу</w:t>
      </w:r>
      <w:r w:rsidRPr="007267BE">
        <w:softHyphen/>
        <w:t>џе</w:t>
      </w:r>
      <w:r w:rsidRPr="007267BE">
        <w:softHyphen/>
        <w:t>та оп</w:t>
      </w:r>
      <w:r w:rsidRPr="007267BE">
        <w:softHyphen/>
        <w:t>шти</w:t>
      </w:r>
      <w:r w:rsidRPr="007267BE">
        <w:softHyphen/>
        <w:t>не, ди</w:t>
      </w:r>
      <w:r w:rsidRPr="007267BE">
        <w:softHyphen/>
        <w:t>рект</w:t>
      </w:r>
      <w:r w:rsidRPr="007267BE">
        <w:softHyphen/>
        <w:t>них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х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сред</w:t>
      </w:r>
      <w:r w:rsidRPr="007267BE">
        <w:softHyphen/>
        <w:t>ста</w:t>
      </w:r>
      <w:r w:rsidRPr="007267BE">
        <w:softHyphen/>
        <w:t>ва тог бу</w:t>
      </w:r>
      <w:r w:rsidRPr="007267BE">
        <w:softHyphen/>
        <w:t>џе</w:t>
      </w:r>
      <w:r w:rsidRPr="007267BE">
        <w:softHyphen/>
        <w:t>та, као и других корисника јавних средстава који су укључени у консолидовани рачун трезора општине, во</w:t>
      </w:r>
      <w:r w:rsidRPr="007267BE">
        <w:softHyphen/>
        <w:t>де се и де</w:t>
      </w:r>
      <w:r w:rsidRPr="007267BE">
        <w:softHyphen/>
        <w:t>по</w:t>
      </w:r>
      <w:r w:rsidRPr="007267BE">
        <w:softHyphen/>
        <w:t>ну</w:t>
      </w:r>
      <w:r w:rsidRPr="007267BE">
        <w:softHyphen/>
        <w:t>ју на кон</w:t>
      </w:r>
      <w:r w:rsidRPr="007267BE">
        <w:softHyphen/>
        <w:t>со</w:t>
      </w:r>
      <w:r w:rsidRPr="007267BE">
        <w:softHyphen/>
        <w:t>ли</w:t>
      </w:r>
      <w:r w:rsidRPr="007267BE">
        <w:softHyphen/>
        <w:t>до</w:t>
      </w:r>
      <w:r w:rsidRPr="007267BE">
        <w:softHyphen/>
        <w:t>ва</w:t>
      </w:r>
      <w:r w:rsidRPr="007267BE">
        <w:softHyphen/>
        <w:t>ном ра</w:t>
      </w:r>
      <w:r w:rsidRPr="007267BE">
        <w:softHyphen/>
        <w:t>чу</w:t>
      </w:r>
      <w:r w:rsidRPr="007267BE">
        <w:softHyphen/>
        <w:t>ну тре</w:t>
      </w:r>
      <w:r w:rsidRPr="007267BE">
        <w:softHyphen/>
        <w:t>зо</w:t>
      </w:r>
      <w:r w:rsidRPr="007267BE">
        <w:softHyphen/>
        <w:t>ра.</w:t>
      </w:r>
    </w:p>
    <w:p w:rsidR="007267BE" w:rsidRPr="007267BE" w:rsidRDefault="007267BE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 xml:space="preserve">Члан </w:t>
      </w:r>
      <w:r w:rsidR="003F716E">
        <w:rPr>
          <w:b/>
        </w:rPr>
        <w:t>20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Обавезе које преузимају ди</w:t>
      </w:r>
      <w:r w:rsidRPr="007267BE">
        <w:softHyphen/>
        <w:t>рект</w:t>
      </w:r>
      <w:r w:rsidRPr="007267BE">
        <w:softHyphen/>
        <w:t>ни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џетских сред</w:t>
      </w:r>
      <w:r w:rsidRPr="007267BE">
        <w:softHyphen/>
        <w:t>ста</w:t>
      </w:r>
      <w:r w:rsidRPr="007267BE">
        <w:softHyphen/>
        <w:t>ва мо</w:t>
      </w:r>
      <w:r w:rsidRPr="007267BE">
        <w:softHyphen/>
        <w:t xml:space="preserve">рају одговарати апропријацији која им је за ту намену  овом  Одлуком одобрена и пренета. </w:t>
      </w:r>
    </w:p>
    <w:p w:rsidR="007267BE" w:rsidRPr="007267BE" w:rsidRDefault="007267BE" w:rsidP="007267BE">
      <w:pPr>
        <w:pStyle w:val="BodyText"/>
      </w:pPr>
      <w:r w:rsidRPr="007267BE">
        <w:t xml:space="preserve"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, односно градског већа, а највише до износа исказаних у плану капиталних издатака из члана </w:t>
      </w:r>
      <w:r w:rsidRPr="00D40FD9">
        <w:rPr>
          <w:b/>
          <w:color w:val="000000"/>
        </w:rPr>
        <w:t>4</w:t>
      </w:r>
      <w:r w:rsidRPr="00D40FD9">
        <w:rPr>
          <w:color w:val="000000"/>
        </w:rPr>
        <w:t>.</w:t>
      </w:r>
      <w:r w:rsidRPr="007267BE">
        <w:t xml:space="preserve"> ове одлуке.</w:t>
      </w:r>
    </w:p>
    <w:p w:rsidR="007267BE" w:rsidRPr="007267BE" w:rsidRDefault="007267BE" w:rsidP="007267BE">
      <w:pPr>
        <w:pStyle w:val="BodyText"/>
      </w:pPr>
      <w:r w:rsidRPr="007267BE"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7267BE" w:rsidRPr="007267BE" w:rsidRDefault="007267BE" w:rsidP="007267BE">
      <w:pPr>
        <w:pStyle w:val="BodyText"/>
      </w:pPr>
      <w:r w:rsidRPr="007267BE">
        <w:t>Обавезе преузете у 201</w:t>
      </w:r>
      <w:r w:rsidR="000F3063">
        <w:t>7</w:t>
      </w:r>
      <w:r w:rsidRPr="007267BE">
        <w:t>. години у складу са одобреним апропријацијама у тој години, а не извршене у току 201</w:t>
      </w:r>
      <w:r w:rsidR="00B62196">
        <w:t>7</w:t>
      </w:r>
      <w:r w:rsidRPr="007267BE">
        <w:t>. године, преносе се у 201</w:t>
      </w:r>
      <w:r w:rsidR="00B62196">
        <w:t>8</w:t>
      </w:r>
      <w:r w:rsidRPr="007267BE">
        <w:t>. годину и имају статус преузетих обавеза и извршавају се на терет одобрених апропријација овом одлуком.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 xml:space="preserve">Члан </w:t>
      </w:r>
      <w:r w:rsidR="00037B08">
        <w:rPr>
          <w:b/>
        </w:rPr>
        <w:t>21</w:t>
      </w:r>
      <w:r w:rsidRPr="00915D9A">
        <w:rPr>
          <w:b/>
        </w:rPr>
        <w:t>.</w:t>
      </w:r>
    </w:p>
    <w:p w:rsidR="00915D9A" w:rsidRPr="00915D9A" w:rsidRDefault="007267BE" w:rsidP="007267BE">
      <w:pPr>
        <w:pStyle w:val="BodyText"/>
      </w:pPr>
      <w:r w:rsidRPr="007267BE"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 xml:space="preserve">Члан </w:t>
      </w:r>
      <w:r w:rsidR="00037B08">
        <w:rPr>
          <w:b/>
        </w:rPr>
        <w:t>22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7267BE" w:rsidRPr="007267BE" w:rsidRDefault="007267BE" w:rsidP="007267BE">
      <w:pPr>
        <w:pStyle w:val="BodyText"/>
      </w:pPr>
      <w:r w:rsidRPr="007267BE">
        <w:t xml:space="preserve">Плаћање из буџета неће се извршити уколико нису поштоване процедуре утврђене чланом 56. став 3 Закона о буџетском систему. </w:t>
      </w:r>
    </w:p>
    <w:p w:rsidR="007267BE" w:rsidRPr="007267BE" w:rsidRDefault="007267BE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 w:rsidR="00037B08">
        <w:rPr>
          <w:b/>
        </w:rPr>
        <w:t>3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прописима који уређују јавне набавке.</w:t>
      </w:r>
    </w:p>
    <w:p w:rsidR="007267BE" w:rsidRPr="007267BE" w:rsidRDefault="007267BE" w:rsidP="007267BE">
      <w:pPr>
        <w:pStyle w:val="BodyText"/>
      </w:pPr>
      <w:r w:rsidRPr="007267BE">
        <w:t xml:space="preserve">Набавком мале вредности, у смислу прописа о јавним набавкама сматра се набавка чија је вредност дефинисана законом </w:t>
      </w:r>
      <w:r w:rsidR="00D40FD9">
        <w:t xml:space="preserve">о јавним набавкама </w:t>
      </w:r>
      <w:r w:rsidRPr="007267BE">
        <w:t>.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 w:rsidR="00037B08">
        <w:rPr>
          <w:b/>
        </w:rPr>
        <w:t>4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Оба</w:t>
      </w:r>
      <w:r w:rsidRPr="007267BE">
        <w:softHyphen/>
        <w:t>ве</w:t>
      </w:r>
      <w:r w:rsidRPr="007267BE">
        <w:softHyphen/>
        <w:t>зе пре</w:t>
      </w:r>
      <w:r w:rsidRPr="007267BE">
        <w:softHyphen/>
        <w:t>ма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</w:t>
      </w:r>
      <w:r w:rsidRPr="007267BE">
        <w:softHyphen/>
        <w:t>ма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ју се сра</w:t>
      </w:r>
      <w:r w:rsidRPr="007267BE">
        <w:softHyphen/>
        <w:t>змер</w:t>
      </w:r>
      <w:r w:rsidRPr="007267BE">
        <w:softHyphen/>
        <w:t>но оства</w:t>
      </w:r>
      <w:r w:rsidRPr="007267BE">
        <w:softHyphen/>
        <w:t>ре</w:t>
      </w:r>
      <w:r w:rsidRPr="007267BE">
        <w:softHyphen/>
        <w:t>ним при</w:t>
      </w:r>
      <w:r w:rsidRPr="007267BE">
        <w:softHyphen/>
        <w:t>ма</w:t>
      </w:r>
      <w:r w:rsidRPr="007267BE">
        <w:softHyphen/>
        <w:t>њи</w:t>
      </w:r>
      <w:r w:rsidRPr="007267BE">
        <w:softHyphen/>
        <w:t>ма буџета. Ако се у то</w:t>
      </w:r>
      <w:r w:rsidRPr="007267BE">
        <w:softHyphen/>
        <w:t>ку го</w:t>
      </w:r>
      <w:r w:rsidRPr="007267BE">
        <w:softHyphen/>
        <w:t>ди</w:t>
      </w:r>
      <w:r w:rsidRPr="007267BE">
        <w:softHyphen/>
        <w:t>не при</w:t>
      </w:r>
      <w:r w:rsidRPr="007267BE">
        <w:softHyphen/>
        <w:t>ма</w:t>
      </w:r>
      <w:r w:rsidRPr="007267BE">
        <w:softHyphen/>
        <w:t>ња сма</w:t>
      </w:r>
      <w:r w:rsidRPr="007267BE">
        <w:softHyphen/>
        <w:t>ње, из</w:t>
      </w:r>
      <w:r w:rsidRPr="007267BE">
        <w:softHyphen/>
        <w:t>да</w:t>
      </w:r>
      <w:r w:rsidRPr="007267BE">
        <w:softHyphen/>
        <w:t>ци бу</w:t>
      </w:r>
      <w:r w:rsidRPr="007267BE">
        <w:softHyphen/>
        <w:t>џе</w:t>
      </w:r>
      <w:r w:rsidRPr="007267BE">
        <w:softHyphen/>
        <w:t>т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ће се по при</w:t>
      </w:r>
      <w:r w:rsidRPr="007267BE">
        <w:softHyphen/>
        <w:t>о</w:t>
      </w:r>
      <w:r w:rsidRPr="007267BE">
        <w:softHyphen/>
        <w:t>ри</w:t>
      </w:r>
      <w:r w:rsidRPr="007267BE">
        <w:softHyphen/>
        <w:t>те</w:t>
      </w:r>
      <w:r w:rsidRPr="007267BE">
        <w:softHyphen/>
        <w:t>ти</w:t>
      </w:r>
      <w:r w:rsidRPr="007267BE">
        <w:softHyphen/>
        <w:t>ма, и то: оба</w:t>
      </w:r>
      <w:r w:rsidRPr="007267BE">
        <w:softHyphen/>
        <w:t>ве</w:t>
      </w:r>
      <w:r w:rsidRPr="007267BE">
        <w:softHyphen/>
        <w:t>зе утвр</w:t>
      </w:r>
      <w:r w:rsidRPr="007267BE">
        <w:softHyphen/>
        <w:t>ђе</w:t>
      </w:r>
      <w:r w:rsidRPr="007267BE">
        <w:softHyphen/>
        <w:t>не за</w:t>
      </w:r>
      <w:r w:rsidRPr="007267BE">
        <w:softHyphen/>
        <w:t>кон</w:t>
      </w:r>
      <w:r w:rsidRPr="007267BE">
        <w:softHyphen/>
        <w:t>ским про</w:t>
      </w:r>
      <w:r w:rsidRPr="007267BE">
        <w:softHyphen/>
        <w:t>пи</w:t>
      </w:r>
      <w:r w:rsidRPr="007267BE">
        <w:softHyphen/>
        <w:t>си</w:t>
      </w:r>
      <w:r w:rsidRPr="007267BE">
        <w:softHyphen/>
        <w:t>ма на по</w:t>
      </w:r>
      <w:r w:rsidRPr="007267BE">
        <w:softHyphen/>
        <w:t>сто</w:t>
      </w:r>
      <w:r w:rsidRPr="007267BE">
        <w:softHyphen/>
        <w:t>је</w:t>
      </w:r>
      <w:r w:rsidRPr="007267BE">
        <w:softHyphen/>
        <w:t>ћем ни</w:t>
      </w:r>
      <w:r w:rsidRPr="007267BE">
        <w:softHyphen/>
        <w:t>воу и ми</w:t>
      </w:r>
      <w:r w:rsidRPr="007267BE">
        <w:softHyphen/>
        <w:t>ни</w:t>
      </w:r>
      <w:r w:rsidRPr="007267BE">
        <w:softHyphen/>
        <w:t>мал</w:t>
      </w:r>
      <w:r w:rsidRPr="007267BE">
        <w:softHyphen/>
        <w:t>ни стал</w:t>
      </w:r>
      <w:r w:rsidRPr="007267BE">
        <w:softHyphen/>
        <w:t>ни тро</w:t>
      </w:r>
      <w:r w:rsidRPr="007267BE">
        <w:softHyphen/>
        <w:t>шко</w:t>
      </w:r>
      <w:r w:rsidRPr="007267BE">
        <w:softHyphen/>
        <w:t>ви нео</w:t>
      </w:r>
      <w:r w:rsidRPr="007267BE">
        <w:softHyphen/>
        <w:t>п</w:t>
      </w:r>
      <w:r w:rsidRPr="007267BE">
        <w:softHyphen/>
        <w:t>ходни за не</w:t>
      </w:r>
      <w:r w:rsidRPr="007267BE">
        <w:softHyphen/>
        <w:t>сме</w:t>
      </w:r>
      <w:r w:rsidRPr="007267BE">
        <w:softHyphen/>
        <w:t>та</w:t>
      </w:r>
      <w:r w:rsidRPr="007267BE">
        <w:softHyphen/>
        <w:t>но функ</w:t>
      </w:r>
      <w:r w:rsidRPr="007267BE">
        <w:softHyphen/>
        <w:t>ци</w:t>
      </w:r>
      <w:r w:rsidRPr="007267BE">
        <w:softHyphen/>
        <w:t>о</w:t>
      </w:r>
      <w:r w:rsidRPr="007267BE">
        <w:softHyphen/>
        <w:t>ни</w:t>
      </w:r>
      <w:r w:rsidRPr="007267BE">
        <w:softHyphen/>
        <w:t>са</w:t>
      </w:r>
      <w:r w:rsidRPr="007267BE">
        <w:softHyphen/>
        <w:t>ње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.</w:t>
      </w:r>
    </w:p>
    <w:p w:rsidR="007267BE" w:rsidRPr="007267BE" w:rsidRDefault="007267BE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lastRenderedPageBreak/>
        <w:t>Члан 2</w:t>
      </w:r>
      <w:r w:rsidR="00037B08">
        <w:rPr>
          <w:b/>
        </w:rPr>
        <w:t>5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Сред</w:t>
      </w:r>
      <w:r w:rsidRPr="007267BE">
        <w:softHyphen/>
        <w:t>ства рас</w:t>
      </w:r>
      <w:r w:rsidRPr="007267BE">
        <w:softHyphen/>
        <w:t>по</w:t>
      </w:r>
      <w:r w:rsidRPr="007267BE">
        <w:softHyphen/>
        <w:t>ре</w:t>
      </w:r>
      <w:r w:rsidRPr="007267BE">
        <w:softHyphen/>
        <w:t>ђе</w:t>
      </w:r>
      <w:r w:rsidRPr="007267BE">
        <w:softHyphen/>
        <w:t>на 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е расхода и из</w:t>
      </w:r>
      <w:r w:rsidRPr="007267BE">
        <w:softHyphen/>
        <w:t>да</w:t>
      </w:r>
      <w:r w:rsidRPr="007267BE">
        <w:softHyphen/>
        <w:t>та</w:t>
      </w:r>
      <w:r w:rsidRPr="007267BE">
        <w:softHyphen/>
        <w:t>ка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бу</w:t>
      </w:r>
      <w:r w:rsidRPr="007267BE">
        <w:softHyphen/>
        <w:t>џе</w:t>
      </w:r>
      <w:r w:rsidRPr="007267BE">
        <w:softHyphen/>
        <w:t>та, пре</w:t>
      </w:r>
      <w:r w:rsidRPr="007267BE">
        <w:softHyphen/>
        <w:t>но</w:t>
      </w:r>
      <w:r w:rsidRPr="007267BE">
        <w:softHyphen/>
        <w:t>се се на осно</w:t>
      </w:r>
      <w:r w:rsidRPr="007267BE">
        <w:softHyphen/>
        <w:t>ву њиховог зах</w:t>
      </w:r>
      <w:r w:rsidRPr="007267BE">
        <w:softHyphen/>
        <w:t>те</w:t>
      </w:r>
      <w:r w:rsidRPr="007267BE">
        <w:softHyphen/>
        <w:t>ва и у скла</w:t>
      </w:r>
      <w:r w:rsidRPr="007267BE">
        <w:softHyphen/>
        <w:t>ду са одо</w:t>
      </w:r>
      <w:r w:rsidRPr="007267BE">
        <w:softHyphen/>
        <w:t>бре</w:t>
      </w:r>
      <w:r w:rsidRPr="007267BE">
        <w:softHyphen/>
        <w:t>ним кво</w:t>
      </w:r>
      <w:r w:rsidRPr="007267BE">
        <w:softHyphen/>
        <w:t>та</w:t>
      </w:r>
      <w:r w:rsidRPr="007267BE">
        <w:softHyphen/>
        <w:t>ма у тро</w:t>
      </w:r>
      <w:r w:rsidRPr="007267BE">
        <w:softHyphen/>
        <w:t>ме</w:t>
      </w:r>
      <w:r w:rsidRPr="007267BE">
        <w:softHyphen/>
        <w:t>сеч</w:t>
      </w:r>
      <w:r w:rsidRPr="007267BE">
        <w:softHyphen/>
        <w:t>ним пла</w:t>
      </w:r>
      <w:r w:rsidRPr="007267BE">
        <w:softHyphen/>
        <w:t>но</w:t>
      </w:r>
      <w:r w:rsidRPr="007267BE">
        <w:softHyphen/>
        <w:t>ви</w:t>
      </w:r>
      <w:r w:rsidRPr="007267BE">
        <w:softHyphen/>
        <w:t>ма бу</w:t>
      </w:r>
      <w:r w:rsidRPr="007267BE">
        <w:softHyphen/>
        <w:t>џе</w:t>
      </w:r>
      <w:r w:rsidRPr="007267BE">
        <w:softHyphen/>
        <w:t>та.</w:t>
      </w:r>
    </w:p>
    <w:p w:rsidR="007267BE" w:rsidRDefault="007267BE" w:rsidP="007267BE">
      <w:pPr>
        <w:pStyle w:val="BodyText"/>
      </w:pPr>
      <w:r w:rsidRPr="007267BE">
        <w:t>Уз зах</w:t>
      </w:r>
      <w:r w:rsidRPr="007267BE">
        <w:softHyphen/>
        <w:t>тев,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су ду</w:t>
      </w:r>
      <w:r w:rsidRPr="007267BE">
        <w:softHyphen/>
        <w:t>жни да до</w:t>
      </w:r>
      <w:r w:rsidRPr="007267BE">
        <w:softHyphen/>
        <w:t>ста</w:t>
      </w:r>
      <w:r w:rsidRPr="007267BE">
        <w:softHyphen/>
        <w:t>ве ком</w:t>
      </w:r>
      <w:r w:rsidRPr="007267BE">
        <w:softHyphen/>
        <w:t>плет</w:t>
      </w:r>
      <w:r w:rsidRPr="007267BE">
        <w:softHyphen/>
        <w:t>ну до</w:t>
      </w:r>
      <w:r w:rsidRPr="007267BE">
        <w:softHyphen/>
        <w:t>ку</w:t>
      </w:r>
      <w:r w:rsidRPr="007267BE">
        <w:softHyphen/>
        <w:t>мен</w:t>
      </w:r>
      <w:r w:rsidRPr="007267BE">
        <w:softHyphen/>
        <w:t>та</w:t>
      </w:r>
      <w:r w:rsidRPr="007267BE">
        <w:softHyphen/>
        <w:t>ци</w:t>
      </w:r>
      <w:r w:rsidRPr="007267BE">
        <w:softHyphen/>
        <w:t>ју за пла</w:t>
      </w:r>
      <w:r w:rsidRPr="007267BE">
        <w:softHyphen/>
        <w:t>ћа</w:t>
      </w:r>
      <w:r w:rsidRPr="007267BE">
        <w:softHyphen/>
        <w:t>ње (ко</w:t>
      </w:r>
      <w:r w:rsidRPr="007267BE">
        <w:softHyphen/>
        <w:t>пи</w:t>
      </w:r>
      <w:r w:rsidRPr="007267BE">
        <w:softHyphen/>
        <w:t>је).</w:t>
      </w:r>
    </w:p>
    <w:p w:rsidR="00037B08" w:rsidRDefault="00037B08" w:rsidP="007267BE">
      <w:pPr>
        <w:pStyle w:val="BodyText"/>
      </w:pPr>
    </w:p>
    <w:p w:rsidR="00037B08" w:rsidRPr="007267BE" w:rsidRDefault="00037B08" w:rsidP="007267BE">
      <w:pPr>
        <w:pStyle w:val="BodyText"/>
      </w:pPr>
    </w:p>
    <w:p w:rsidR="007267BE" w:rsidRPr="007267BE" w:rsidRDefault="007267BE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 w:rsidR="00037B08">
        <w:rPr>
          <w:b/>
        </w:rPr>
        <w:t>6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Новчана средства на консолидованом рачуну трезора могу се инвестирати у</w:t>
      </w:r>
      <w:r w:rsidR="00B62196">
        <w:t>2018</w:t>
      </w:r>
      <w:r w:rsidRPr="007267BE">
        <w:t>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7267BE" w:rsidRPr="007267BE" w:rsidRDefault="007267BE" w:rsidP="007267BE">
      <w:pPr>
        <w:pStyle w:val="BodyText"/>
      </w:pPr>
    </w:p>
    <w:p w:rsidR="007267BE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 w:rsidR="00037B08">
        <w:rPr>
          <w:b/>
        </w:rPr>
        <w:t>7</w:t>
      </w:r>
      <w:r w:rsidRPr="00915D9A">
        <w:rPr>
          <w:b/>
        </w:rPr>
        <w:t>.</w:t>
      </w:r>
    </w:p>
    <w:p w:rsidR="00B007E9" w:rsidRDefault="00B007E9" w:rsidP="00B007E9">
      <w:pPr>
        <w:pStyle w:val="BodyText"/>
        <w:jc w:val="left"/>
      </w:pPr>
      <w:r w:rsidRPr="00B007E9">
        <w:t xml:space="preserve">Општинско </w:t>
      </w:r>
      <w:r w:rsidR="00640782">
        <w:t>веће донеће програм рационализације којим ће обухватити све кориснике јавних средстава укључујући и идређене критеријуме за извршење тог програма и о томе обавестити скупштину општине.</w:t>
      </w:r>
    </w:p>
    <w:p w:rsidR="00640782" w:rsidRPr="00B007E9" w:rsidRDefault="00640782" w:rsidP="00B007E9">
      <w:pPr>
        <w:pStyle w:val="BodyText"/>
        <w:jc w:val="left"/>
      </w:pPr>
      <w:r>
        <w:t>Корисник буџетских средстава не може без претходне сагласности преседника општине засновати радни однос са новим лицем до краја 201</w:t>
      </w:r>
      <w:r w:rsidR="003A04A3">
        <w:t>8</w:t>
      </w:r>
      <w:r>
        <w:t xml:space="preserve">.године  уколико средства потребна за исплату плата тих лица нису обезбеђена у оквиру износа средстава која су у складу са овом одлуком предвиђена за плате </w:t>
      </w:r>
      <w:r w:rsidR="00BD3BA5">
        <w:t>том буџетском кориснику и програмом рационализације из става 1.овог члана.</w:t>
      </w:r>
    </w:p>
    <w:p w:rsidR="00B007E9" w:rsidRDefault="00B007E9" w:rsidP="007267BE">
      <w:pPr>
        <w:pStyle w:val="BodyText"/>
        <w:jc w:val="center"/>
        <w:rPr>
          <w:b/>
        </w:rPr>
      </w:pPr>
    </w:p>
    <w:p w:rsidR="00B007E9" w:rsidRPr="00915D9A" w:rsidRDefault="00207335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>
        <w:rPr>
          <w:b/>
        </w:rPr>
        <w:t>8</w:t>
      </w:r>
      <w:r w:rsidRPr="00915D9A">
        <w:rPr>
          <w:b/>
        </w:rPr>
        <w:t>.</w:t>
      </w:r>
    </w:p>
    <w:p w:rsidR="002A3603" w:rsidRPr="00915D9A" w:rsidRDefault="002A3603" w:rsidP="007267BE">
      <w:pPr>
        <w:pStyle w:val="BodyText"/>
        <w:jc w:val="center"/>
        <w:rPr>
          <w:b/>
          <w:lang w:val="ru-RU"/>
        </w:rPr>
      </w:pPr>
    </w:p>
    <w:p w:rsidR="002A3603" w:rsidRPr="002E7516" w:rsidRDefault="007267BE" w:rsidP="002E7516">
      <w:pPr>
        <w:pStyle w:val="BodyText"/>
      </w:pPr>
      <w:r w:rsidRPr="007267BE">
        <w:t>Ди</w:t>
      </w:r>
      <w:r w:rsidRPr="007267BE">
        <w:softHyphen/>
        <w:t>рект</w:t>
      </w:r>
      <w:r w:rsidRPr="007267BE">
        <w:softHyphen/>
        <w:t>ни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, чи</w:t>
      </w:r>
      <w:r w:rsidRPr="007267BE">
        <w:softHyphen/>
        <w:t>ја се де</w:t>
      </w:r>
      <w:r w:rsidRPr="007267BE">
        <w:softHyphen/>
        <w:t>лат</w:t>
      </w:r>
      <w:r w:rsidRPr="007267BE">
        <w:softHyphen/>
        <w:t>ност у це</w:t>
      </w:r>
      <w:r w:rsidRPr="007267BE">
        <w:softHyphen/>
        <w:t>ли</w:t>
      </w:r>
      <w:r w:rsidRPr="007267BE">
        <w:softHyphen/>
        <w:t>ни или пре</w:t>
      </w:r>
      <w:r w:rsidRPr="007267BE">
        <w:softHyphen/>
        <w:t>те</w:t>
      </w:r>
      <w:r w:rsidRPr="007267BE">
        <w:softHyphen/>
        <w:t>жно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 из бу</w:t>
      </w:r>
      <w:r w:rsidRPr="007267BE">
        <w:softHyphen/>
        <w:t>џе</w:t>
      </w:r>
      <w:r w:rsidRPr="007267BE">
        <w:softHyphen/>
        <w:t>та, об</w:t>
      </w:r>
      <w:r w:rsidRPr="007267BE">
        <w:softHyphen/>
        <w:t>ра</w:t>
      </w:r>
      <w:r w:rsidRPr="007267BE">
        <w:softHyphen/>
        <w:t>чу</w:t>
      </w:r>
      <w:r w:rsidRPr="007267BE">
        <w:softHyphen/>
        <w:t>на</w:t>
      </w:r>
      <w:r w:rsidRPr="007267BE">
        <w:softHyphen/>
        <w:t>ва</w:t>
      </w:r>
      <w:r w:rsidRPr="007267BE">
        <w:softHyphen/>
        <w:t>ће амор</w:t>
      </w:r>
      <w:r w:rsidRPr="007267BE">
        <w:softHyphen/>
        <w:t>ти</w:t>
      </w:r>
      <w:r w:rsidRPr="007267BE">
        <w:softHyphen/>
        <w:t>за</w:t>
      </w:r>
      <w:r w:rsidRPr="007267BE">
        <w:softHyphen/>
        <w:t>ци</w:t>
      </w:r>
      <w:r w:rsidRPr="007267BE">
        <w:softHyphen/>
        <w:t>ју сред</w:t>
      </w:r>
      <w:r w:rsidRPr="007267BE">
        <w:softHyphen/>
        <w:t>ста</w:t>
      </w:r>
      <w:r w:rsidRPr="007267BE">
        <w:softHyphen/>
        <w:t>ва за рад у</w:t>
      </w:r>
      <w:r w:rsidR="003A04A3">
        <w:t>2018</w:t>
      </w:r>
      <w:r w:rsidRPr="007267BE">
        <w:t>. го</w:t>
      </w:r>
      <w:r w:rsidRPr="007267BE">
        <w:softHyphen/>
        <w:t>ди</w:t>
      </w:r>
      <w:r w:rsidRPr="007267BE">
        <w:softHyphen/>
        <w:t>ни, на те</w:t>
      </w:r>
      <w:r w:rsidRPr="007267BE">
        <w:softHyphen/>
        <w:t>рет ка</w:t>
      </w:r>
      <w:r w:rsidRPr="007267BE">
        <w:softHyphen/>
        <w:t>пи</w:t>
      </w:r>
      <w:r w:rsidRPr="007267BE">
        <w:softHyphen/>
        <w:t>та</w:t>
      </w:r>
      <w:r w:rsidRPr="007267BE">
        <w:softHyphen/>
        <w:t>ла сра</w:t>
      </w:r>
      <w:r w:rsidRPr="007267BE">
        <w:softHyphen/>
        <w:t>змер</w:t>
      </w:r>
      <w:r w:rsidRPr="007267BE">
        <w:softHyphen/>
        <w:t>но де</w:t>
      </w:r>
      <w:r w:rsidRPr="007267BE">
        <w:softHyphen/>
        <w:t>лу сред</w:t>
      </w:r>
      <w:r w:rsidRPr="007267BE">
        <w:softHyphen/>
        <w:t>ста</w:t>
      </w:r>
      <w:r w:rsidRPr="007267BE">
        <w:softHyphen/>
        <w:t>ва обез</w:t>
      </w:r>
      <w:r w:rsidRPr="007267BE">
        <w:softHyphen/>
        <w:t>бе</w:t>
      </w:r>
      <w:r w:rsidRPr="007267BE">
        <w:softHyphen/>
        <w:t>ђе</w:t>
      </w:r>
      <w:r w:rsidRPr="007267BE">
        <w:softHyphen/>
        <w:t>них у бу</w:t>
      </w:r>
      <w:r w:rsidRPr="007267BE">
        <w:softHyphen/>
        <w:t>џе</w:t>
      </w:r>
      <w:r w:rsidRPr="007267BE">
        <w:softHyphen/>
        <w:t>ту и сред</w:t>
      </w:r>
      <w:r w:rsidRPr="007267BE">
        <w:softHyphen/>
        <w:t>ста</w:t>
      </w:r>
      <w:r w:rsidRPr="007267BE">
        <w:softHyphen/>
        <w:t>ва оства</w:t>
      </w:r>
      <w:r w:rsidRPr="007267BE">
        <w:softHyphen/>
        <w:t>ре</w:t>
      </w:r>
      <w:r w:rsidRPr="007267BE">
        <w:softHyphen/>
        <w:t>них по осно</w:t>
      </w:r>
      <w:r w:rsidRPr="007267BE">
        <w:softHyphen/>
        <w:t>ву до</w:t>
      </w:r>
      <w:r w:rsidRPr="007267BE">
        <w:softHyphen/>
        <w:t>на</w:t>
      </w:r>
      <w:r w:rsidRPr="007267BE">
        <w:softHyphen/>
        <w:t>ци</w:t>
      </w:r>
      <w:r w:rsidRPr="007267BE">
        <w:softHyphen/>
        <w:t>ја.</w:t>
      </w:r>
    </w:p>
    <w:p w:rsidR="007267BE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 w:rsidR="00207335">
        <w:rPr>
          <w:b/>
        </w:rPr>
        <w:t>9</w:t>
      </w:r>
      <w:r w:rsidRPr="00915D9A">
        <w:rPr>
          <w:b/>
        </w:rPr>
        <w:t>.</w:t>
      </w:r>
    </w:p>
    <w:p w:rsidR="002A3603" w:rsidRPr="00915D9A" w:rsidRDefault="002A3603" w:rsidP="007267BE">
      <w:pPr>
        <w:pStyle w:val="BodyText"/>
        <w:jc w:val="center"/>
        <w:rPr>
          <w:b/>
        </w:rPr>
      </w:pPr>
    </w:p>
    <w:p w:rsidR="007267BE" w:rsidRPr="007267BE" w:rsidRDefault="007267BE" w:rsidP="007267BE">
      <w:pPr>
        <w:pStyle w:val="BodyText"/>
      </w:pPr>
      <w:r w:rsidRPr="007267BE">
        <w:t>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е де</w:t>
      </w:r>
      <w:r w:rsidRPr="007267BE">
        <w:softHyphen/>
        <w:t>фи</w:t>
      </w:r>
      <w:r w:rsidRPr="007267BE">
        <w:softHyphen/>
        <w:t>ци</w:t>
      </w:r>
      <w:r w:rsidRPr="007267BE">
        <w:softHyphen/>
        <w:t>та те</w:t>
      </w:r>
      <w:r w:rsidRPr="007267BE">
        <w:softHyphen/>
        <w:t>ку</w:t>
      </w:r>
      <w:r w:rsidRPr="007267BE">
        <w:softHyphen/>
        <w:t>ће ли</w:t>
      </w:r>
      <w:r w:rsidRPr="007267BE">
        <w:softHyphen/>
        <w:t>квид</w:t>
      </w:r>
      <w:r w:rsidRPr="007267BE">
        <w:softHyphen/>
        <w:t>но</w:t>
      </w:r>
      <w:r w:rsidRPr="007267BE">
        <w:softHyphen/>
        <w:t>сти, ко</w:t>
      </w:r>
      <w:r w:rsidRPr="007267BE">
        <w:softHyphen/>
        <w:t>ји мо</w:t>
      </w:r>
      <w:r w:rsidRPr="007267BE">
        <w:softHyphen/>
        <w:t>же да на</w:t>
      </w:r>
      <w:r w:rsidRPr="007267BE">
        <w:softHyphen/>
        <w:t>ста</w:t>
      </w:r>
      <w:r w:rsidRPr="007267BE">
        <w:softHyphen/>
        <w:t>не услед не</w:t>
      </w:r>
      <w:r w:rsidRPr="007267BE">
        <w:softHyphen/>
        <w:t>у</w:t>
      </w:r>
      <w:r w:rsidRPr="007267BE">
        <w:softHyphen/>
        <w:t>рав</w:t>
      </w:r>
      <w:r w:rsidRPr="007267BE">
        <w:softHyphen/>
        <w:t>но</w:t>
      </w:r>
      <w:r w:rsidRPr="007267BE">
        <w:softHyphen/>
        <w:t>те</w:t>
      </w:r>
      <w:r w:rsidRPr="007267BE">
        <w:softHyphen/>
        <w:t>же</w:t>
      </w:r>
      <w:r w:rsidRPr="007267BE">
        <w:softHyphen/>
        <w:t>но</w:t>
      </w:r>
      <w:r w:rsidRPr="007267BE">
        <w:softHyphen/>
        <w:t>сти кре</w:t>
      </w:r>
      <w:r w:rsidRPr="007267BE">
        <w:softHyphen/>
        <w:t>та</w:t>
      </w:r>
      <w:r w:rsidRPr="007267BE">
        <w:softHyphen/>
        <w:t>ња у при</w:t>
      </w:r>
      <w:r w:rsidRPr="007267BE">
        <w:softHyphen/>
        <w:t>хо</w:t>
      </w:r>
      <w:r w:rsidRPr="007267BE">
        <w:softHyphen/>
        <w:t>ди</w:t>
      </w:r>
      <w:r w:rsidRPr="007267BE">
        <w:softHyphen/>
        <w:t>ма и рас</w:t>
      </w:r>
      <w:r w:rsidRPr="007267BE">
        <w:softHyphen/>
        <w:t>хо</w:t>
      </w:r>
      <w:r w:rsidRPr="007267BE">
        <w:softHyphen/>
        <w:t>ди</w:t>
      </w:r>
      <w:r w:rsidRPr="007267BE">
        <w:softHyphen/>
        <w:t>ма бу</w:t>
      </w:r>
      <w:r w:rsidRPr="007267BE">
        <w:softHyphen/>
        <w:t>џе</w:t>
      </w:r>
      <w:r w:rsidRPr="007267BE">
        <w:softHyphen/>
        <w:t xml:space="preserve">та, </w:t>
      </w:r>
      <w:r w:rsidR="00072298">
        <w:t xml:space="preserve">Скупштина општине доноси акт  о јавном задуживању </w:t>
      </w:r>
      <w:r w:rsidRPr="007267BE">
        <w:t xml:space="preserve"> у скла</w:t>
      </w:r>
      <w:r w:rsidRPr="007267BE">
        <w:softHyphen/>
        <w:t>ду са од</w:t>
      </w:r>
      <w:r w:rsidRPr="007267BE">
        <w:softHyphen/>
        <w:t>ред</w:t>
      </w:r>
      <w:r w:rsidRPr="007267BE">
        <w:softHyphen/>
        <w:t>ба</w:t>
      </w:r>
      <w:r w:rsidRPr="007267BE">
        <w:softHyphen/>
        <w:t>ма чла</w:t>
      </w:r>
      <w:r w:rsidRPr="007267BE">
        <w:softHyphen/>
        <w:t>на 35. За</w:t>
      </w:r>
      <w:r w:rsidRPr="007267BE">
        <w:softHyphen/>
        <w:t>ко</w:t>
      </w:r>
      <w:r w:rsidRPr="007267BE">
        <w:softHyphen/>
        <w:t>на о јав</w:t>
      </w:r>
      <w:r w:rsidRPr="007267BE">
        <w:softHyphen/>
        <w:t>ном ду</w:t>
      </w:r>
      <w:r w:rsidRPr="007267BE">
        <w:softHyphen/>
        <w:t>гу („Слу</w:t>
      </w:r>
      <w:r w:rsidRPr="007267BE">
        <w:softHyphen/>
        <w:t>жбе</w:t>
      </w:r>
      <w:r w:rsidRPr="007267BE">
        <w:softHyphen/>
        <w:t>ни гла</w:t>
      </w:r>
      <w:r w:rsidRPr="007267BE">
        <w:softHyphen/>
        <w:t>сник РС”, број 61/2005</w:t>
      </w:r>
      <w:r w:rsidR="00207335">
        <w:t xml:space="preserve"> 107/2009 </w:t>
      </w:r>
      <w:r w:rsidRPr="007267BE">
        <w:t>и 78/2011</w:t>
      </w:r>
      <w:r w:rsidR="006C2910">
        <w:t xml:space="preserve"> и 68/2015</w:t>
      </w:r>
      <w:r w:rsidRPr="007267BE">
        <w:t>).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 xml:space="preserve">Члан </w:t>
      </w:r>
      <w:r w:rsidR="00207335">
        <w:rPr>
          <w:b/>
        </w:rPr>
        <w:t>30</w:t>
      </w:r>
      <w:r w:rsidRPr="00915D9A">
        <w:rPr>
          <w:b/>
        </w:rPr>
        <w:t>.</w:t>
      </w:r>
    </w:p>
    <w:p w:rsidR="007267BE" w:rsidRPr="007267BE" w:rsidRDefault="007267BE" w:rsidP="007267BE">
      <w:pPr>
        <w:tabs>
          <w:tab w:val="left" w:pos="9270"/>
        </w:tabs>
        <w:rPr>
          <w:lang w:val="sr-Cyrl-CS"/>
        </w:rPr>
      </w:pPr>
      <w:r w:rsidRPr="00915D9A">
        <w:rPr>
          <w:b/>
          <w:lang w:val="sr-Cyrl-CS"/>
        </w:rPr>
        <w:tab/>
      </w:r>
    </w:p>
    <w:p w:rsidR="007267BE" w:rsidRPr="007267BE" w:rsidRDefault="007267BE" w:rsidP="007267BE">
      <w:pPr>
        <w:pStyle w:val="BodyText"/>
      </w:pPr>
      <w:r w:rsidRPr="007267BE">
        <w:t>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 пре</w:t>
      </w:r>
      <w:r w:rsidRPr="007267BE">
        <w:softHyphen/>
        <w:t>не</w:t>
      </w:r>
      <w:r w:rsidRPr="007267BE">
        <w:softHyphen/>
        <w:t>ће на ра</w:t>
      </w:r>
      <w:r w:rsidRPr="007267BE">
        <w:softHyphen/>
        <w:t>чун из</w:t>
      </w:r>
      <w:r w:rsidRPr="007267BE">
        <w:softHyphen/>
        <w:t>вр</w:t>
      </w:r>
      <w:r w:rsidRPr="007267BE">
        <w:softHyphen/>
        <w:t>ше</w:t>
      </w:r>
      <w:r w:rsidRPr="007267BE">
        <w:softHyphen/>
        <w:t>ња бу</w:t>
      </w:r>
      <w:r w:rsidRPr="007267BE">
        <w:softHyphen/>
        <w:t>џе</w:t>
      </w:r>
      <w:r w:rsidRPr="007267BE">
        <w:softHyphen/>
        <w:t>та до 31. децембра 201</w:t>
      </w:r>
      <w:r w:rsidR="0091779B">
        <w:t>8</w:t>
      </w:r>
      <w:r w:rsidRPr="007267BE">
        <w:t>. го</w:t>
      </w:r>
      <w:r w:rsidRPr="007267BE">
        <w:softHyphen/>
        <w:t>ди</w:t>
      </w:r>
      <w:r w:rsidRPr="007267BE">
        <w:softHyphen/>
        <w:t>не, сред</w:t>
      </w:r>
      <w:r w:rsidRPr="007267BE">
        <w:softHyphen/>
        <w:t>ства ко</w:t>
      </w:r>
      <w:r w:rsidRPr="007267BE">
        <w:softHyphen/>
        <w:t>ја ни</w:t>
      </w:r>
      <w:r w:rsidRPr="007267BE">
        <w:softHyphen/>
        <w:t>су утро</w:t>
      </w:r>
      <w:r w:rsidRPr="007267BE">
        <w:softHyphen/>
        <w:t>ше</w:t>
      </w:r>
      <w:r w:rsidRPr="007267BE">
        <w:softHyphen/>
        <w:t>на 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</w:t>
      </w:r>
      <w:r w:rsidR="002D696F">
        <w:t>е рас</w:t>
      </w:r>
      <w:r w:rsidR="002D696F">
        <w:softHyphen/>
        <w:t>хо</w:t>
      </w:r>
      <w:r w:rsidR="002D696F">
        <w:softHyphen/>
        <w:t>да у</w:t>
      </w:r>
      <w:r w:rsidR="0091779B">
        <w:t>2018</w:t>
      </w:r>
      <w:r w:rsidRPr="007267BE">
        <w:t>. го</w:t>
      </w:r>
      <w:r w:rsidRPr="007267BE">
        <w:softHyphen/>
        <w:t>ди</w:t>
      </w:r>
      <w:r w:rsidRPr="007267BE">
        <w:softHyphen/>
        <w:t>ни, ко</w:t>
      </w:r>
      <w:r w:rsidRPr="007267BE">
        <w:softHyphen/>
        <w:t>ја су овим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</w:t>
      </w:r>
      <w:r w:rsidRPr="007267BE">
        <w:softHyphen/>
        <w:t>ма пре</w:t>
      </w:r>
      <w:r w:rsidRPr="007267BE">
        <w:softHyphen/>
        <w:t>не</w:t>
      </w:r>
      <w:r w:rsidRPr="007267BE">
        <w:softHyphen/>
        <w:t>та у скла</w:t>
      </w:r>
      <w:r w:rsidRPr="007267BE">
        <w:softHyphen/>
        <w:t>ду са Од</w:t>
      </w:r>
      <w:r w:rsidRPr="007267BE">
        <w:softHyphen/>
        <w:t>лу</w:t>
      </w:r>
      <w:r w:rsidRPr="007267BE">
        <w:softHyphen/>
        <w:t>ком о бу</w:t>
      </w:r>
      <w:r w:rsidRPr="007267BE">
        <w:softHyphen/>
        <w:t>џе</w:t>
      </w:r>
      <w:r w:rsidRPr="007267BE">
        <w:softHyphen/>
        <w:t>т</w:t>
      </w:r>
      <w:r w:rsidR="00A4761B">
        <w:t>у оп</w:t>
      </w:r>
      <w:r w:rsidR="00A4761B">
        <w:softHyphen/>
        <w:t>шти</w:t>
      </w:r>
      <w:r w:rsidR="00A4761B">
        <w:softHyphen/>
        <w:t xml:space="preserve">не  Кладово </w:t>
      </w:r>
      <w:r w:rsidRPr="007267BE">
        <w:t>за 20</w:t>
      </w:r>
      <w:r w:rsidR="002D696F">
        <w:rPr>
          <w:lang w:val="sr-Latn-CS"/>
        </w:rPr>
        <w:t>1</w:t>
      </w:r>
      <w:r w:rsidR="00522FB8">
        <w:t>8</w:t>
      </w:r>
      <w:r w:rsidRPr="007267BE">
        <w:t>. го</w:t>
      </w:r>
      <w:r w:rsidRPr="007267BE">
        <w:softHyphen/>
        <w:t>ди</w:t>
      </w:r>
      <w:r w:rsidRPr="007267BE">
        <w:softHyphen/>
        <w:t>ну.</w:t>
      </w:r>
    </w:p>
    <w:p w:rsidR="007267BE" w:rsidRPr="007267BE" w:rsidRDefault="007267BE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  <w:lang w:val="ru-RU"/>
        </w:rPr>
      </w:pPr>
      <w:r w:rsidRPr="00915D9A">
        <w:rPr>
          <w:b/>
        </w:rPr>
        <w:t xml:space="preserve">Члан </w:t>
      </w:r>
      <w:r w:rsidR="00207335">
        <w:rPr>
          <w:b/>
        </w:rPr>
        <w:t>31</w:t>
      </w:r>
      <w:r w:rsidRPr="00915D9A">
        <w:rPr>
          <w:b/>
          <w:lang w:val="ru-RU"/>
        </w:rPr>
        <w:t>.</w:t>
      </w:r>
    </w:p>
    <w:p w:rsidR="007267BE" w:rsidRDefault="007267BE" w:rsidP="007267BE">
      <w:pPr>
        <w:pStyle w:val="BodyText"/>
      </w:pPr>
      <w:r w:rsidRPr="007267BE">
        <w:t>Изузетно, у случај</w:t>
      </w:r>
      <w:r w:rsidR="00A4761B">
        <w:t>у да се буџету општине Кладово</w:t>
      </w:r>
      <w:r w:rsidRPr="007267BE">
        <w:t xml:space="preserve">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</w:t>
      </w:r>
      <w:r w:rsidRPr="007267BE">
        <w:lastRenderedPageBreak/>
        <w:t>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7267BE" w:rsidRPr="007267BE" w:rsidRDefault="007267BE" w:rsidP="007267BE">
      <w:pPr>
        <w:pStyle w:val="BodyText"/>
        <w:rPr>
          <w:lang w:val="ru-RU"/>
        </w:rPr>
      </w:pPr>
      <w:r w:rsidRPr="007267BE">
        <w:t xml:space="preserve"> 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 xml:space="preserve">Члан </w:t>
      </w:r>
      <w:r w:rsidR="00207335">
        <w:rPr>
          <w:b/>
        </w:rPr>
        <w:t>32</w:t>
      </w:r>
      <w:r w:rsidRPr="00915D9A">
        <w:rPr>
          <w:b/>
        </w:rPr>
        <w:t>.</w:t>
      </w:r>
    </w:p>
    <w:p w:rsidR="00A4761B" w:rsidRPr="00EE300B" w:rsidRDefault="007267BE" w:rsidP="007267BE">
      <w:pPr>
        <w:pStyle w:val="BodyText"/>
        <w:rPr>
          <w:color w:val="000000"/>
        </w:rPr>
      </w:pPr>
      <w:r w:rsidRPr="007267BE">
        <w:t xml:space="preserve">Плаћање са консолидованог рачуна трезора за реализацију обавеза других корисника јавних средстава, у смислу Закона о буџетском систему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</w:t>
      </w:r>
      <w:r w:rsidRPr="00EE300B">
        <w:rPr>
          <w:color w:val="000000"/>
        </w:rPr>
        <w:t>нису доставили Управи за трезор.</w:t>
      </w:r>
      <w:r w:rsidR="004838F3" w:rsidRPr="00EE300B">
        <w:rPr>
          <w:color w:val="000000"/>
        </w:rPr>
        <w:t xml:space="preserve"> </w:t>
      </w:r>
    </w:p>
    <w:p w:rsidR="00207335" w:rsidRDefault="004C6199" w:rsidP="00207335">
      <w:pPr>
        <w:jc w:val="center"/>
        <w:outlineLvl w:val="0"/>
        <w:rPr>
          <w:b/>
          <w:lang w:val="sr-Cyrl-CS"/>
        </w:rPr>
      </w:pPr>
      <w:r w:rsidRPr="00915D9A">
        <w:rPr>
          <w:b/>
          <w:lang w:val="sr-Cyrl-CS"/>
        </w:rPr>
        <w:t xml:space="preserve">Члан </w:t>
      </w:r>
      <w:r w:rsidR="007267BE" w:rsidRPr="00915D9A">
        <w:rPr>
          <w:b/>
          <w:lang w:val="sr-Cyrl-CS"/>
        </w:rPr>
        <w:t>3</w:t>
      </w:r>
      <w:r w:rsidR="00207335">
        <w:rPr>
          <w:b/>
          <w:lang w:val="sr-Cyrl-CS"/>
        </w:rPr>
        <w:t>3.</w:t>
      </w:r>
    </w:p>
    <w:p w:rsidR="00207335" w:rsidRDefault="00207335" w:rsidP="00207335">
      <w:pPr>
        <w:outlineLvl w:val="0"/>
        <w:rPr>
          <w:lang w:val="sr-Cyrl-CS"/>
        </w:rPr>
      </w:pPr>
      <w:r w:rsidRPr="00207335">
        <w:rPr>
          <w:lang w:val="sr-Cyrl-CS"/>
        </w:rPr>
        <w:t>У  буџетској 20</w:t>
      </w:r>
      <w:r w:rsidR="00DE6A2C">
        <w:rPr>
          <w:lang w:val="sr-Cyrl-CS"/>
        </w:rPr>
        <w:t>1</w:t>
      </w:r>
      <w:r w:rsidR="00522FB8">
        <w:rPr>
          <w:lang w:val="sr-Cyrl-CS"/>
        </w:rPr>
        <w:t>8</w:t>
      </w:r>
      <w:r w:rsidRPr="00207335">
        <w:rPr>
          <w:lang w:val="sr-Cyrl-CS"/>
        </w:rPr>
        <w:t xml:space="preserve">.години неће се вршити обрачун и исплата Божићних, годишњих и других врста накнада и бонуса предвеђиних посебним </w:t>
      </w:r>
      <w:r>
        <w:rPr>
          <w:lang w:val="sr-Cyrl-CS"/>
        </w:rPr>
        <w:t>и појединачним колективним уговорима, за директне и индиректне кориснике средстава буџета, осим јубиларних награда за запослене које су то право стекли у</w:t>
      </w:r>
      <w:r w:rsidR="00522FB8">
        <w:rPr>
          <w:lang w:val="sr-Cyrl-CS"/>
        </w:rPr>
        <w:t>2018</w:t>
      </w:r>
      <w:r>
        <w:rPr>
          <w:lang w:val="sr-Cyrl-CS"/>
        </w:rPr>
        <w:t>. одини.</w:t>
      </w:r>
    </w:p>
    <w:p w:rsidR="00207335" w:rsidRDefault="00207335" w:rsidP="00207335">
      <w:pPr>
        <w:jc w:val="center"/>
        <w:outlineLvl w:val="0"/>
        <w:rPr>
          <w:lang w:val="sr-Cyrl-CS"/>
        </w:rPr>
      </w:pPr>
      <w:r w:rsidRPr="00915D9A">
        <w:rPr>
          <w:b/>
          <w:lang w:val="sr-Cyrl-CS"/>
        </w:rPr>
        <w:t xml:space="preserve">Члан </w:t>
      </w:r>
      <w:r w:rsidRPr="00207335">
        <w:rPr>
          <w:b/>
          <w:lang w:val="sr-Cyrl-CS"/>
        </w:rPr>
        <w:t>34</w:t>
      </w:r>
      <w:r>
        <w:rPr>
          <w:lang w:val="sr-Cyrl-CS"/>
        </w:rPr>
        <w:t>.</w:t>
      </w:r>
    </w:p>
    <w:p w:rsidR="00207335" w:rsidRDefault="00207335" w:rsidP="00207335">
      <w:pPr>
        <w:outlineLvl w:val="0"/>
        <w:rPr>
          <w:lang w:val="sr-Cyrl-CS"/>
        </w:rPr>
      </w:pPr>
      <w:r>
        <w:rPr>
          <w:lang w:val="sr-Cyrl-CS"/>
        </w:rPr>
        <w:t xml:space="preserve">Корисник буџетских средстава који одређени расход и издатак извршава из других извора прихода и примања који нису општи приход буџета (извор 01) </w:t>
      </w:r>
      <w:r w:rsidR="000C5611">
        <w:rPr>
          <w:lang w:val="sr-Cyrl-CS"/>
        </w:rPr>
        <w:t>обавезе може преузимати само до нивоа остварења тих приохода или примања уколико је ниво остварених прихода и примања мањи од одобрених апропријација.</w:t>
      </w:r>
    </w:p>
    <w:p w:rsidR="000C5611" w:rsidRDefault="000C5611" w:rsidP="00207335">
      <w:pPr>
        <w:outlineLvl w:val="0"/>
        <w:rPr>
          <w:lang w:val="sr-Cyrl-CS"/>
        </w:rPr>
      </w:pPr>
      <w:r>
        <w:rPr>
          <w:lang w:val="sr-Cyrl-C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евања преузете обавезе, тако што ће предложити умањење обавезе, односно продужење уговореног рока за плаћање или отказати уговор.</w:t>
      </w:r>
    </w:p>
    <w:p w:rsidR="000C5611" w:rsidRPr="00207335" w:rsidRDefault="000C5611" w:rsidP="00207335">
      <w:pPr>
        <w:outlineLvl w:val="0"/>
        <w:rPr>
          <w:lang w:val="sr-Cyrl-CS"/>
        </w:rPr>
      </w:pPr>
    </w:p>
    <w:p w:rsidR="000C5611" w:rsidRDefault="000C5611" w:rsidP="000C5611">
      <w:pPr>
        <w:jc w:val="center"/>
        <w:outlineLvl w:val="0"/>
        <w:rPr>
          <w:b/>
          <w:lang w:val="sr-Cyrl-CS"/>
        </w:rPr>
      </w:pPr>
      <w:r w:rsidRPr="00915D9A">
        <w:rPr>
          <w:b/>
          <w:lang w:val="sr-Cyrl-CS"/>
        </w:rPr>
        <w:t xml:space="preserve">Члан </w:t>
      </w:r>
      <w:r w:rsidRPr="00207335">
        <w:rPr>
          <w:b/>
          <w:lang w:val="sr-Cyrl-CS"/>
        </w:rPr>
        <w:t>3</w:t>
      </w:r>
      <w:r>
        <w:rPr>
          <w:b/>
          <w:lang w:val="sr-Cyrl-CS"/>
        </w:rPr>
        <w:t>5.</w:t>
      </w:r>
    </w:p>
    <w:p w:rsidR="000C5611" w:rsidRDefault="000C5611" w:rsidP="000C5611">
      <w:pPr>
        <w:outlineLvl w:val="0"/>
        <w:rPr>
          <w:lang w:val="sr-Cyrl-CS"/>
        </w:rPr>
      </w:pPr>
      <w:r w:rsidRPr="000C5611">
        <w:rPr>
          <w:lang w:val="sr-Cyrl-CS"/>
        </w:rPr>
        <w:t xml:space="preserve">Приоритет у извршењу расхода </w:t>
      </w:r>
      <w:r>
        <w:rPr>
          <w:lang w:val="sr-Cyrl-CS"/>
        </w:rPr>
        <w:t xml:space="preserve">за робе и услуге корисника буџетских средстава имају расходи за сталне трошкове, трошкови текућих поправки и одржавања и материјал. </w:t>
      </w:r>
    </w:p>
    <w:p w:rsidR="00207335" w:rsidRDefault="000C5611" w:rsidP="00DE6A2C">
      <w:pPr>
        <w:outlineLvl w:val="0"/>
        <w:rPr>
          <w:b/>
          <w:lang w:val="sr-Cyrl-CS"/>
        </w:rPr>
      </w:pPr>
      <w:r>
        <w:rPr>
          <w:lang w:val="sr-Cyrl-CS"/>
        </w:rPr>
        <w:t>Корисници буџетских средстава дужни су да обавезе настале по основу сталних трошкова, трошкова текућих поправки и одржавања, материјал као и по основу капиталних идатака измире у року утврђеном законом који регулише рокове измерења новчаних обавеза у комерцијалним трансакцијама.</w:t>
      </w:r>
    </w:p>
    <w:p w:rsidR="00207335" w:rsidRDefault="00207335" w:rsidP="00633962">
      <w:pPr>
        <w:jc w:val="center"/>
        <w:outlineLvl w:val="0"/>
        <w:rPr>
          <w:b/>
          <w:lang w:val="sr-Cyrl-CS"/>
        </w:rPr>
      </w:pPr>
    </w:p>
    <w:p w:rsidR="00207335" w:rsidRDefault="00207335" w:rsidP="00633962">
      <w:pPr>
        <w:jc w:val="center"/>
        <w:outlineLvl w:val="0"/>
        <w:rPr>
          <w:b/>
          <w:lang w:val="sr-Cyrl-CS"/>
        </w:rPr>
      </w:pPr>
    </w:p>
    <w:p w:rsidR="00207335" w:rsidRDefault="000C5611" w:rsidP="00633962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Члан 36.</w:t>
      </w:r>
    </w:p>
    <w:p w:rsidR="004C6199" w:rsidRPr="00915D9A" w:rsidRDefault="004C6199" w:rsidP="00633962">
      <w:pPr>
        <w:jc w:val="center"/>
        <w:outlineLvl w:val="0"/>
        <w:rPr>
          <w:b/>
          <w:lang w:val="sr-Cyrl-CS"/>
        </w:rPr>
      </w:pPr>
    </w:p>
    <w:p w:rsidR="00F67BCE" w:rsidRDefault="004C6199" w:rsidP="004838F3">
      <w:pPr>
        <w:outlineLvl w:val="0"/>
        <w:rPr>
          <w:lang w:val="sr-Cyrl-CS"/>
        </w:rPr>
      </w:pPr>
      <w:r>
        <w:rPr>
          <w:lang w:val="sr-Cyrl-CS"/>
        </w:rPr>
        <w:t xml:space="preserve">Ову одлуку доставити Министарству финансија и објавити у службеном </w:t>
      </w:r>
      <w:r w:rsidR="008D7601">
        <w:rPr>
          <w:lang w:val="sr-Cyrl-CS"/>
        </w:rPr>
        <w:t>листу</w:t>
      </w:r>
      <w:r>
        <w:rPr>
          <w:lang w:val="sr-Cyrl-CS"/>
        </w:rPr>
        <w:t xml:space="preserve"> општине</w:t>
      </w:r>
      <w:r w:rsidR="008D7601">
        <w:rPr>
          <w:lang w:val="sr-Cyrl-CS"/>
        </w:rPr>
        <w:t xml:space="preserve"> Кладово</w:t>
      </w:r>
      <w:r>
        <w:rPr>
          <w:lang w:val="sr-Cyrl-CS"/>
        </w:rPr>
        <w:t>.</w:t>
      </w:r>
    </w:p>
    <w:p w:rsidR="004838F3" w:rsidRDefault="004838F3" w:rsidP="004838F3">
      <w:pPr>
        <w:outlineLvl w:val="0"/>
        <w:rPr>
          <w:lang w:val="sr-Cyrl-CS"/>
        </w:rPr>
      </w:pPr>
    </w:p>
    <w:p w:rsidR="004838F3" w:rsidRDefault="004838F3" w:rsidP="004838F3">
      <w:pPr>
        <w:outlineLvl w:val="0"/>
        <w:rPr>
          <w:lang w:val="sr-Cyrl-CS"/>
        </w:rPr>
      </w:pPr>
    </w:p>
    <w:p w:rsidR="004838F3" w:rsidRDefault="004838F3" w:rsidP="004838F3">
      <w:pPr>
        <w:outlineLvl w:val="0"/>
        <w:rPr>
          <w:lang w:val="sr-Cyrl-CS"/>
        </w:rPr>
      </w:pPr>
    </w:p>
    <w:p w:rsidR="004C6199" w:rsidRPr="00915D9A" w:rsidRDefault="004C6199" w:rsidP="00633962">
      <w:pPr>
        <w:jc w:val="center"/>
        <w:outlineLvl w:val="0"/>
        <w:rPr>
          <w:b/>
          <w:lang w:val="sr-Cyrl-CS"/>
        </w:rPr>
      </w:pPr>
      <w:r w:rsidRPr="00915D9A">
        <w:rPr>
          <w:b/>
          <w:lang w:val="sr-Cyrl-CS"/>
        </w:rPr>
        <w:t xml:space="preserve">Члан </w:t>
      </w:r>
      <w:r w:rsidR="00A4761B" w:rsidRPr="00915D9A">
        <w:rPr>
          <w:b/>
          <w:lang w:val="sr-Cyrl-CS"/>
        </w:rPr>
        <w:t>3</w:t>
      </w:r>
      <w:r w:rsidR="000C5611">
        <w:rPr>
          <w:b/>
          <w:lang w:val="sr-Cyrl-CS"/>
        </w:rPr>
        <w:t>7</w:t>
      </w:r>
      <w:r w:rsidRPr="00915D9A">
        <w:rPr>
          <w:b/>
          <w:lang w:val="sr-Cyrl-CS"/>
        </w:rPr>
        <w:t>.</w:t>
      </w:r>
    </w:p>
    <w:p w:rsidR="004C6199" w:rsidRDefault="004C6199" w:rsidP="00CC02C7">
      <w:pPr>
        <w:jc w:val="both"/>
        <w:rPr>
          <w:lang w:val="sr-Cyrl-CS"/>
        </w:rPr>
      </w:pPr>
    </w:p>
    <w:p w:rsidR="00522FB8" w:rsidRDefault="004C6199" w:rsidP="00522FB8">
      <w:pPr>
        <w:jc w:val="both"/>
        <w:outlineLvl w:val="0"/>
        <w:rPr>
          <w:lang w:val="sr-Cyrl-CS"/>
        </w:rPr>
      </w:pPr>
      <w:r>
        <w:rPr>
          <w:lang w:val="sr-Cyrl-CS"/>
        </w:rPr>
        <w:t xml:space="preserve">Ова одлука ступа на снагу осмог дана од дана објављивања  у службеном </w:t>
      </w:r>
      <w:r w:rsidR="008D7601">
        <w:rPr>
          <w:lang w:val="sr-Cyrl-CS"/>
        </w:rPr>
        <w:t>листу</w:t>
      </w:r>
      <w:r>
        <w:rPr>
          <w:lang w:val="sr-Cyrl-CS"/>
        </w:rPr>
        <w:t xml:space="preserve"> општине</w:t>
      </w:r>
      <w:r w:rsidR="008D7601">
        <w:rPr>
          <w:lang w:val="sr-Cyrl-CS"/>
        </w:rPr>
        <w:t xml:space="preserve"> Кладово</w:t>
      </w:r>
      <w:r>
        <w:rPr>
          <w:lang w:val="sr-Cyrl-CS"/>
        </w:rPr>
        <w:t>, а примењиваће се од 1. јануара 20</w:t>
      </w:r>
      <w:r w:rsidR="00D12A49">
        <w:rPr>
          <w:lang w:val="sr-Cyrl-CS"/>
        </w:rPr>
        <w:t>1</w:t>
      </w:r>
      <w:r w:rsidR="00522FB8">
        <w:rPr>
          <w:lang w:val="sr-Cyrl-CS"/>
        </w:rPr>
        <w:t>8</w:t>
      </w:r>
      <w:r>
        <w:rPr>
          <w:lang w:val="sr-Cyrl-CS"/>
        </w:rPr>
        <w:t xml:space="preserve">. године. </w:t>
      </w:r>
      <w:r w:rsidR="00B86B64">
        <w:rPr>
          <w:lang w:val="sr-Cyrl-CS"/>
        </w:rPr>
        <w:t xml:space="preserve">  </w:t>
      </w:r>
    </w:p>
    <w:p w:rsidR="00522FB8" w:rsidRDefault="00522FB8" w:rsidP="00522FB8">
      <w:pPr>
        <w:jc w:val="both"/>
        <w:outlineLvl w:val="0"/>
        <w:rPr>
          <w:lang w:val="sr-Cyrl-CS"/>
        </w:rPr>
      </w:pPr>
    </w:p>
    <w:p w:rsidR="00522FB8" w:rsidRDefault="00522FB8" w:rsidP="00522FB8">
      <w:pPr>
        <w:jc w:val="both"/>
        <w:outlineLvl w:val="0"/>
        <w:rPr>
          <w:lang w:val="sr-Cyrl-CS"/>
        </w:rPr>
      </w:pPr>
    </w:p>
    <w:p w:rsidR="00522FB8" w:rsidRDefault="00522FB8" w:rsidP="00522FB8">
      <w:pPr>
        <w:jc w:val="both"/>
        <w:outlineLvl w:val="0"/>
        <w:rPr>
          <w:lang w:val="sr-Cyrl-CS"/>
        </w:rPr>
      </w:pPr>
    </w:p>
    <w:p w:rsidR="00522FB8" w:rsidRDefault="00522FB8" w:rsidP="00522FB8">
      <w:pPr>
        <w:jc w:val="both"/>
        <w:outlineLvl w:val="0"/>
        <w:rPr>
          <w:lang w:val="sr-Cyrl-CS"/>
        </w:rPr>
      </w:pPr>
    </w:p>
    <w:p w:rsidR="00522FB8" w:rsidRDefault="00522FB8" w:rsidP="00522FB8">
      <w:pPr>
        <w:jc w:val="both"/>
        <w:outlineLvl w:val="0"/>
        <w:rPr>
          <w:lang w:val="sr-Cyrl-CS"/>
        </w:rPr>
      </w:pPr>
    </w:p>
    <w:p w:rsidR="00522FB8" w:rsidRDefault="00522FB8" w:rsidP="00522FB8">
      <w:pPr>
        <w:jc w:val="both"/>
        <w:outlineLvl w:val="0"/>
        <w:rPr>
          <w:lang w:val="sr-Cyrl-CS"/>
        </w:rPr>
      </w:pPr>
    </w:p>
    <w:p w:rsidR="00902471" w:rsidRPr="00303F32" w:rsidRDefault="00B86597" w:rsidP="00522FB8">
      <w:pPr>
        <w:jc w:val="both"/>
        <w:outlineLvl w:val="0"/>
        <w:rPr>
          <w:lang w:val="sr-Cyrl-CS"/>
        </w:rPr>
      </w:pPr>
      <w:r>
        <w:rPr>
          <w:lang w:val="sr-Cyrl-CS"/>
        </w:rPr>
        <w:t xml:space="preserve"> </w:t>
      </w:r>
    </w:p>
    <w:p w:rsidR="00902471" w:rsidRPr="00222CD8" w:rsidRDefault="00902471">
      <w:pPr>
        <w:rPr>
          <w:lang/>
        </w:rPr>
      </w:pPr>
      <w:r>
        <w:rPr>
          <w:lang w:val="sr-Cyrl-CS"/>
        </w:rPr>
        <w:t>Број:</w:t>
      </w:r>
      <w:r w:rsidR="00547064">
        <w:rPr>
          <w:lang w:val="sr-Cyrl-CS"/>
        </w:rPr>
        <w:t xml:space="preserve">  </w:t>
      </w:r>
      <w:r w:rsidR="00222CD8">
        <w:rPr>
          <w:lang/>
        </w:rPr>
        <w:t>400-</w:t>
      </w:r>
      <w:r w:rsidR="00222CD8" w:rsidRPr="00B26728">
        <w:rPr>
          <w:b/>
          <w:lang/>
        </w:rPr>
        <w:t>58</w:t>
      </w:r>
      <w:r w:rsidR="00222CD8">
        <w:rPr>
          <w:lang/>
        </w:rPr>
        <w:t>/2017-I</w:t>
      </w:r>
    </w:p>
    <w:p w:rsidR="00902471" w:rsidRPr="00450649" w:rsidRDefault="00902471">
      <w:pPr>
        <w:rPr>
          <w:lang w:val="sr-Latn-CS"/>
        </w:rPr>
      </w:pPr>
      <w:r>
        <w:rPr>
          <w:lang w:val="sr-Cyrl-CS"/>
        </w:rPr>
        <w:t>У Кладову,</w:t>
      </w:r>
      <w:r w:rsidR="00303F32">
        <w:rPr>
          <w:lang w:val="sr-Cyrl-CS"/>
        </w:rPr>
        <w:t xml:space="preserve"> </w:t>
      </w:r>
      <w:r w:rsidR="00222CD8">
        <w:rPr>
          <w:lang/>
        </w:rPr>
        <w:t>18.12.</w:t>
      </w:r>
      <w:r w:rsidR="00547064">
        <w:rPr>
          <w:lang w:val="sr-Cyrl-CS"/>
        </w:rPr>
        <w:t>201</w:t>
      </w:r>
      <w:r w:rsidR="00522FB8">
        <w:rPr>
          <w:lang w:val="sr-Cyrl-CS"/>
        </w:rPr>
        <w:t>7</w:t>
      </w:r>
      <w:r>
        <w:rPr>
          <w:lang w:val="sr-Cyrl-CS"/>
        </w:rPr>
        <w:t>. године</w:t>
      </w:r>
    </w:p>
    <w:p w:rsidR="00902471" w:rsidRPr="00303F32" w:rsidRDefault="00902471">
      <w:pPr>
        <w:rPr>
          <w:lang w:val="sr-Cyrl-CS"/>
        </w:rPr>
      </w:pPr>
    </w:p>
    <w:p w:rsidR="00902471" w:rsidRDefault="00CA43C8" w:rsidP="00522FB8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</w:t>
      </w:r>
      <w:r w:rsidR="00522FB8">
        <w:rPr>
          <w:b/>
          <w:bCs/>
          <w:lang w:val="sr-Cyrl-CS"/>
        </w:rPr>
        <w:t>СКУПШТИНА ОПШТИНЕ КЛАДОВО</w:t>
      </w:r>
    </w:p>
    <w:p w:rsidR="00522FB8" w:rsidRDefault="00522FB8" w:rsidP="00522FB8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ПРЕДСЕДНИК</w:t>
      </w:r>
    </w:p>
    <w:p w:rsidR="00522FB8" w:rsidRDefault="00522FB8" w:rsidP="00522FB8">
      <w:pPr>
        <w:jc w:val="center"/>
        <w:outlineLvl w:val="0"/>
        <w:rPr>
          <w:b/>
          <w:bCs/>
          <w:lang w:val="sr-Cyrl-CS"/>
        </w:rPr>
      </w:pPr>
    </w:p>
    <w:p w:rsidR="00522FB8" w:rsidRDefault="00522FB8" w:rsidP="00522FB8">
      <w:pPr>
        <w:jc w:val="center"/>
        <w:outlineLvl w:val="0"/>
        <w:rPr>
          <w:b/>
          <w:bCs/>
          <w:lang w:val="sr-Cyrl-CS"/>
        </w:rPr>
      </w:pPr>
    </w:p>
    <w:p w:rsidR="00522FB8" w:rsidRDefault="00522FB8" w:rsidP="00522FB8">
      <w:pPr>
        <w:jc w:val="center"/>
        <w:outlineLvl w:val="0"/>
        <w:rPr>
          <w:b/>
          <w:bCs/>
          <w:lang w:val="sr-Cyrl-CS"/>
        </w:rPr>
      </w:pPr>
    </w:p>
    <w:p w:rsidR="00522FB8" w:rsidRDefault="00522FB8" w:rsidP="00522FB8">
      <w:pPr>
        <w:jc w:val="center"/>
        <w:outlineLvl w:val="0"/>
        <w:rPr>
          <w:lang w:val="ru-RU"/>
        </w:rPr>
      </w:pPr>
      <w:r>
        <w:rPr>
          <w:b/>
          <w:bCs/>
          <w:lang w:val="sr-Cyrl-CS"/>
        </w:rPr>
        <w:t xml:space="preserve">                                                   Славиша Туфајевић</w:t>
      </w:r>
    </w:p>
    <w:p w:rsidR="00DE6A2C" w:rsidRPr="007447F2" w:rsidRDefault="00DE6A2C">
      <w:pPr>
        <w:rPr>
          <w:lang w:val="ru-RU"/>
        </w:rPr>
      </w:pPr>
    </w:p>
    <w:p w:rsidR="00902471" w:rsidRDefault="00CA43C8">
      <w:pPr>
        <w:ind w:left="2160" w:firstLine="720"/>
        <w:jc w:val="center"/>
        <w:rPr>
          <w:lang w:val="sr-Cyrl-CS"/>
        </w:rPr>
      </w:pPr>
      <w:r>
        <w:rPr>
          <w:lang w:val="sr-Cyrl-CS"/>
        </w:rPr>
        <w:t xml:space="preserve">                                     </w:t>
      </w:r>
    </w:p>
    <w:p w:rsidR="00902471" w:rsidRDefault="00902471">
      <w:pPr>
        <w:jc w:val="center"/>
        <w:rPr>
          <w:lang w:val="sr-Cyrl-CS"/>
        </w:rPr>
      </w:pPr>
    </w:p>
    <w:p w:rsidR="00902471" w:rsidRPr="00385FC1" w:rsidRDefault="00902471">
      <w:pPr>
        <w:ind w:left="2160" w:right="-61"/>
        <w:jc w:val="center"/>
        <w:rPr>
          <w:lang w:val="sr-Cyrl-CS"/>
        </w:rPr>
      </w:pPr>
      <w:r>
        <w:t xml:space="preserve">        </w:t>
      </w:r>
      <w:r w:rsidR="00CA43C8">
        <w:rPr>
          <w:lang w:val="sr-Cyrl-CS"/>
        </w:rPr>
        <w:t xml:space="preserve">                                            </w:t>
      </w:r>
    </w:p>
    <w:sectPr w:rsidR="00902471" w:rsidRPr="00385FC1" w:rsidSect="00BB7349">
      <w:headerReference w:type="even" r:id="rId9"/>
      <w:headerReference w:type="default" r:id="rId10"/>
      <w:pgSz w:w="16834" w:h="11909" w:orient="landscape" w:code="9"/>
      <w:pgMar w:top="510" w:right="675" w:bottom="51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FF9" w:rsidRDefault="00E84FF9">
      <w:r>
        <w:separator/>
      </w:r>
    </w:p>
  </w:endnote>
  <w:endnote w:type="continuationSeparator" w:id="1">
    <w:p w:rsidR="00E84FF9" w:rsidRDefault="00E84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FF9" w:rsidRDefault="00E84FF9">
      <w:r>
        <w:separator/>
      </w:r>
    </w:p>
  </w:footnote>
  <w:footnote w:type="continuationSeparator" w:id="1">
    <w:p w:rsidR="00E84FF9" w:rsidRDefault="00E84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5B" w:rsidRDefault="002A35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09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095B" w:rsidRDefault="00F8095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5B" w:rsidRDefault="002A35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0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4D1">
      <w:rPr>
        <w:rStyle w:val="PageNumber"/>
        <w:noProof/>
      </w:rPr>
      <w:t>1</w:t>
    </w:r>
    <w:r>
      <w:rPr>
        <w:rStyle w:val="PageNumber"/>
      </w:rPr>
      <w:fldChar w:fldCharType="end"/>
    </w:r>
  </w:p>
  <w:p w:rsidR="00F8095B" w:rsidRDefault="00F8095B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2712"/>
    <w:multiLevelType w:val="hybridMultilevel"/>
    <w:tmpl w:val="D79AED76"/>
    <w:lvl w:ilvl="0" w:tplc="B3F8E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076C6"/>
    <w:multiLevelType w:val="hybridMultilevel"/>
    <w:tmpl w:val="BE94E8AE"/>
    <w:lvl w:ilvl="0" w:tplc="88767EB8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38315C6C"/>
    <w:multiLevelType w:val="hybridMultilevel"/>
    <w:tmpl w:val="2B5013C0"/>
    <w:lvl w:ilvl="0" w:tplc="CB225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6778A"/>
    <w:multiLevelType w:val="hybridMultilevel"/>
    <w:tmpl w:val="7B443C58"/>
    <w:lvl w:ilvl="0" w:tplc="5BECD84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F844CE4"/>
    <w:multiLevelType w:val="hybridMultilevel"/>
    <w:tmpl w:val="9186295A"/>
    <w:lvl w:ilvl="0" w:tplc="E632C96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hideSpellingErrors/>
  <w:hideGrammatical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31D"/>
    <w:rsid w:val="00000981"/>
    <w:rsid w:val="00001249"/>
    <w:rsid w:val="00005D06"/>
    <w:rsid w:val="00006639"/>
    <w:rsid w:val="00006737"/>
    <w:rsid w:val="00006D78"/>
    <w:rsid w:val="00007630"/>
    <w:rsid w:val="00011347"/>
    <w:rsid w:val="00013816"/>
    <w:rsid w:val="000140AE"/>
    <w:rsid w:val="00015856"/>
    <w:rsid w:val="00017575"/>
    <w:rsid w:val="0002055C"/>
    <w:rsid w:val="00020E92"/>
    <w:rsid w:val="00020F64"/>
    <w:rsid w:val="0002282B"/>
    <w:rsid w:val="00023C95"/>
    <w:rsid w:val="0002709A"/>
    <w:rsid w:val="000279BB"/>
    <w:rsid w:val="00027CFC"/>
    <w:rsid w:val="000302DD"/>
    <w:rsid w:val="00030EC9"/>
    <w:rsid w:val="00034995"/>
    <w:rsid w:val="000374D2"/>
    <w:rsid w:val="00037B08"/>
    <w:rsid w:val="000401CB"/>
    <w:rsid w:val="00040727"/>
    <w:rsid w:val="00043677"/>
    <w:rsid w:val="00043EBE"/>
    <w:rsid w:val="000459BF"/>
    <w:rsid w:val="0004674C"/>
    <w:rsid w:val="00047572"/>
    <w:rsid w:val="00047824"/>
    <w:rsid w:val="0004791A"/>
    <w:rsid w:val="00051C74"/>
    <w:rsid w:val="000525B2"/>
    <w:rsid w:val="00052A3B"/>
    <w:rsid w:val="00053392"/>
    <w:rsid w:val="00054EDF"/>
    <w:rsid w:val="0005520D"/>
    <w:rsid w:val="00060DC4"/>
    <w:rsid w:val="00061CE4"/>
    <w:rsid w:val="00062CBA"/>
    <w:rsid w:val="000632CB"/>
    <w:rsid w:val="000646C0"/>
    <w:rsid w:val="00066039"/>
    <w:rsid w:val="00066F9B"/>
    <w:rsid w:val="00067080"/>
    <w:rsid w:val="00067420"/>
    <w:rsid w:val="00067D0F"/>
    <w:rsid w:val="000719D1"/>
    <w:rsid w:val="00072298"/>
    <w:rsid w:val="000732D8"/>
    <w:rsid w:val="00073B37"/>
    <w:rsid w:val="00073C4F"/>
    <w:rsid w:val="00073F22"/>
    <w:rsid w:val="00074237"/>
    <w:rsid w:val="0007498D"/>
    <w:rsid w:val="000778E4"/>
    <w:rsid w:val="0008068E"/>
    <w:rsid w:val="000806A5"/>
    <w:rsid w:val="00080F6B"/>
    <w:rsid w:val="000830CD"/>
    <w:rsid w:val="00083B58"/>
    <w:rsid w:val="00083EC8"/>
    <w:rsid w:val="000844BE"/>
    <w:rsid w:val="00084AA3"/>
    <w:rsid w:val="000850D6"/>
    <w:rsid w:val="000872B5"/>
    <w:rsid w:val="00087392"/>
    <w:rsid w:val="00087A4D"/>
    <w:rsid w:val="00090238"/>
    <w:rsid w:val="00091375"/>
    <w:rsid w:val="00091669"/>
    <w:rsid w:val="000922AC"/>
    <w:rsid w:val="00094D2B"/>
    <w:rsid w:val="00095305"/>
    <w:rsid w:val="000964C2"/>
    <w:rsid w:val="00096865"/>
    <w:rsid w:val="000A165B"/>
    <w:rsid w:val="000A2A53"/>
    <w:rsid w:val="000A31B2"/>
    <w:rsid w:val="000A621A"/>
    <w:rsid w:val="000A65D2"/>
    <w:rsid w:val="000B070B"/>
    <w:rsid w:val="000B1417"/>
    <w:rsid w:val="000B2364"/>
    <w:rsid w:val="000B42E3"/>
    <w:rsid w:val="000B5BCB"/>
    <w:rsid w:val="000B6036"/>
    <w:rsid w:val="000C06B7"/>
    <w:rsid w:val="000C24A9"/>
    <w:rsid w:val="000C4AB0"/>
    <w:rsid w:val="000C5611"/>
    <w:rsid w:val="000C6A40"/>
    <w:rsid w:val="000D1720"/>
    <w:rsid w:val="000D1BC2"/>
    <w:rsid w:val="000D3BF8"/>
    <w:rsid w:val="000D6588"/>
    <w:rsid w:val="000D716D"/>
    <w:rsid w:val="000E2800"/>
    <w:rsid w:val="000E366D"/>
    <w:rsid w:val="000E4878"/>
    <w:rsid w:val="000E4C38"/>
    <w:rsid w:val="000E5ECF"/>
    <w:rsid w:val="000F155D"/>
    <w:rsid w:val="000F3063"/>
    <w:rsid w:val="000F3169"/>
    <w:rsid w:val="000F36F2"/>
    <w:rsid w:val="000F57CD"/>
    <w:rsid w:val="000F6D7B"/>
    <w:rsid w:val="000F7D95"/>
    <w:rsid w:val="000F7EB1"/>
    <w:rsid w:val="00100887"/>
    <w:rsid w:val="001016CA"/>
    <w:rsid w:val="001018F6"/>
    <w:rsid w:val="00101EA8"/>
    <w:rsid w:val="00102498"/>
    <w:rsid w:val="00102ECE"/>
    <w:rsid w:val="00103BCA"/>
    <w:rsid w:val="0010414A"/>
    <w:rsid w:val="001042D5"/>
    <w:rsid w:val="001063A5"/>
    <w:rsid w:val="00107A5A"/>
    <w:rsid w:val="001103BC"/>
    <w:rsid w:val="00111488"/>
    <w:rsid w:val="001117A9"/>
    <w:rsid w:val="001122B8"/>
    <w:rsid w:val="00113A61"/>
    <w:rsid w:val="00116B03"/>
    <w:rsid w:val="00120641"/>
    <w:rsid w:val="00121187"/>
    <w:rsid w:val="00124046"/>
    <w:rsid w:val="0012749F"/>
    <w:rsid w:val="00130193"/>
    <w:rsid w:val="00130445"/>
    <w:rsid w:val="00131A80"/>
    <w:rsid w:val="001329CF"/>
    <w:rsid w:val="0013460B"/>
    <w:rsid w:val="0013526C"/>
    <w:rsid w:val="00140859"/>
    <w:rsid w:val="0014105E"/>
    <w:rsid w:val="00141518"/>
    <w:rsid w:val="001433EE"/>
    <w:rsid w:val="00143533"/>
    <w:rsid w:val="00144E80"/>
    <w:rsid w:val="00147AC1"/>
    <w:rsid w:val="00150A0B"/>
    <w:rsid w:val="001521B5"/>
    <w:rsid w:val="0015234D"/>
    <w:rsid w:val="00152C0F"/>
    <w:rsid w:val="00152E43"/>
    <w:rsid w:val="00153F87"/>
    <w:rsid w:val="001540B5"/>
    <w:rsid w:val="001559CD"/>
    <w:rsid w:val="00160F42"/>
    <w:rsid w:val="00162C29"/>
    <w:rsid w:val="00162D05"/>
    <w:rsid w:val="0016311C"/>
    <w:rsid w:val="00163EAE"/>
    <w:rsid w:val="001672D8"/>
    <w:rsid w:val="001702CA"/>
    <w:rsid w:val="00170590"/>
    <w:rsid w:val="00170AC7"/>
    <w:rsid w:val="00171151"/>
    <w:rsid w:val="001711F3"/>
    <w:rsid w:val="00171FEC"/>
    <w:rsid w:val="00172BF0"/>
    <w:rsid w:val="001741A6"/>
    <w:rsid w:val="00177390"/>
    <w:rsid w:val="00180FA8"/>
    <w:rsid w:val="00181EFA"/>
    <w:rsid w:val="00183E86"/>
    <w:rsid w:val="00184445"/>
    <w:rsid w:val="0019146F"/>
    <w:rsid w:val="001939D7"/>
    <w:rsid w:val="001947CC"/>
    <w:rsid w:val="00196526"/>
    <w:rsid w:val="001A145A"/>
    <w:rsid w:val="001A1F4B"/>
    <w:rsid w:val="001A3AD8"/>
    <w:rsid w:val="001A549D"/>
    <w:rsid w:val="001A6355"/>
    <w:rsid w:val="001A6BCE"/>
    <w:rsid w:val="001A7EA1"/>
    <w:rsid w:val="001B0232"/>
    <w:rsid w:val="001B1EFC"/>
    <w:rsid w:val="001B3FFD"/>
    <w:rsid w:val="001B4325"/>
    <w:rsid w:val="001B5411"/>
    <w:rsid w:val="001B5B46"/>
    <w:rsid w:val="001C52EB"/>
    <w:rsid w:val="001C563D"/>
    <w:rsid w:val="001C5A46"/>
    <w:rsid w:val="001C67EF"/>
    <w:rsid w:val="001C6D0F"/>
    <w:rsid w:val="001C6E24"/>
    <w:rsid w:val="001D0E37"/>
    <w:rsid w:val="001D2173"/>
    <w:rsid w:val="001D2E65"/>
    <w:rsid w:val="001D5D87"/>
    <w:rsid w:val="001D6DD2"/>
    <w:rsid w:val="001D7949"/>
    <w:rsid w:val="001E039C"/>
    <w:rsid w:val="001E1CC5"/>
    <w:rsid w:val="001E3262"/>
    <w:rsid w:val="001E38F2"/>
    <w:rsid w:val="001E4027"/>
    <w:rsid w:val="001E46B7"/>
    <w:rsid w:val="001F0C6A"/>
    <w:rsid w:val="001F2B66"/>
    <w:rsid w:val="001F4AF9"/>
    <w:rsid w:val="001F4C45"/>
    <w:rsid w:val="001F7CD6"/>
    <w:rsid w:val="00200218"/>
    <w:rsid w:val="002004DD"/>
    <w:rsid w:val="00201E50"/>
    <w:rsid w:val="0020207E"/>
    <w:rsid w:val="002032B1"/>
    <w:rsid w:val="002042CC"/>
    <w:rsid w:val="00205413"/>
    <w:rsid w:val="00207335"/>
    <w:rsid w:val="002118E6"/>
    <w:rsid w:val="00211F40"/>
    <w:rsid w:val="00212370"/>
    <w:rsid w:val="002125C7"/>
    <w:rsid w:val="00216862"/>
    <w:rsid w:val="00217B77"/>
    <w:rsid w:val="002212EB"/>
    <w:rsid w:val="0022269B"/>
    <w:rsid w:val="00222CD8"/>
    <w:rsid w:val="002235F1"/>
    <w:rsid w:val="00223FD5"/>
    <w:rsid w:val="00224787"/>
    <w:rsid w:val="0022527C"/>
    <w:rsid w:val="00226D99"/>
    <w:rsid w:val="0023037E"/>
    <w:rsid w:val="002317B5"/>
    <w:rsid w:val="00233286"/>
    <w:rsid w:val="00235040"/>
    <w:rsid w:val="00237190"/>
    <w:rsid w:val="00237EB6"/>
    <w:rsid w:val="00240637"/>
    <w:rsid w:val="00242EE8"/>
    <w:rsid w:val="00243E4A"/>
    <w:rsid w:val="00245A88"/>
    <w:rsid w:val="00245B26"/>
    <w:rsid w:val="0024740F"/>
    <w:rsid w:val="0025515C"/>
    <w:rsid w:val="002555D5"/>
    <w:rsid w:val="00257765"/>
    <w:rsid w:val="00257A51"/>
    <w:rsid w:val="00260117"/>
    <w:rsid w:val="00262D59"/>
    <w:rsid w:val="00262FE3"/>
    <w:rsid w:val="002644EC"/>
    <w:rsid w:val="00267FBC"/>
    <w:rsid w:val="002730F1"/>
    <w:rsid w:val="002759FD"/>
    <w:rsid w:val="00275B9C"/>
    <w:rsid w:val="002773C2"/>
    <w:rsid w:val="00277CFC"/>
    <w:rsid w:val="00280B39"/>
    <w:rsid w:val="00280C09"/>
    <w:rsid w:val="00281682"/>
    <w:rsid w:val="0028184D"/>
    <w:rsid w:val="00282F18"/>
    <w:rsid w:val="002846D4"/>
    <w:rsid w:val="00285A9D"/>
    <w:rsid w:val="00285B0E"/>
    <w:rsid w:val="00286167"/>
    <w:rsid w:val="002872D7"/>
    <w:rsid w:val="00290C4E"/>
    <w:rsid w:val="002914B2"/>
    <w:rsid w:val="00293270"/>
    <w:rsid w:val="00293659"/>
    <w:rsid w:val="002955C9"/>
    <w:rsid w:val="002A07CC"/>
    <w:rsid w:val="002A116C"/>
    <w:rsid w:val="002A310F"/>
    <w:rsid w:val="002A351D"/>
    <w:rsid w:val="002A3603"/>
    <w:rsid w:val="002A7077"/>
    <w:rsid w:val="002B0BE4"/>
    <w:rsid w:val="002B41C6"/>
    <w:rsid w:val="002B444A"/>
    <w:rsid w:val="002B5D59"/>
    <w:rsid w:val="002B60C8"/>
    <w:rsid w:val="002B68F7"/>
    <w:rsid w:val="002B79A5"/>
    <w:rsid w:val="002C09E2"/>
    <w:rsid w:val="002C159F"/>
    <w:rsid w:val="002C17D3"/>
    <w:rsid w:val="002C4BF6"/>
    <w:rsid w:val="002C5BCD"/>
    <w:rsid w:val="002C73AB"/>
    <w:rsid w:val="002C7FE4"/>
    <w:rsid w:val="002D1E28"/>
    <w:rsid w:val="002D236A"/>
    <w:rsid w:val="002D2DF7"/>
    <w:rsid w:val="002D4204"/>
    <w:rsid w:val="002D4A05"/>
    <w:rsid w:val="002D6705"/>
    <w:rsid w:val="002D696F"/>
    <w:rsid w:val="002D6BA9"/>
    <w:rsid w:val="002D7518"/>
    <w:rsid w:val="002E0676"/>
    <w:rsid w:val="002E1C04"/>
    <w:rsid w:val="002E2A46"/>
    <w:rsid w:val="002E2EE3"/>
    <w:rsid w:val="002E2F9C"/>
    <w:rsid w:val="002E42E5"/>
    <w:rsid w:val="002E5A11"/>
    <w:rsid w:val="002E7516"/>
    <w:rsid w:val="002F0D30"/>
    <w:rsid w:val="002F2CCE"/>
    <w:rsid w:val="002F3076"/>
    <w:rsid w:val="002F3BBE"/>
    <w:rsid w:val="002F4E8F"/>
    <w:rsid w:val="003004E2"/>
    <w:rsid w:val="00300C3E"/>
    <w:rsid w:val="00301326"/>
    <w:rsid w:val="003031F5"/>
    <w:rsid w:val="00303F32"/>
    <w:rsid w:val="0030526E"/>
    <w:rsid w:val="003055AF"/>
    <w:rsid w:val="0030703E"/>
    <w:rsid w:val="00307507"/>
    <w:rsid w:val="00310880"/>
    <w:rsid w:val="00310E3E"/>
    <w:rsid w:val="00312817"/>
    <w:rsid w:val="00312B4E"/>
    <w:rsid w:val="0031638C"/>
    <w:rsid w:val="00317379"/>
    <w:rsid w:val="00321A76"/>
    <w:rsid w:val="0032253E"/>
    <w:rsid w:val="00322BB3"/>
    <w:rsid w:val="00322E73"/>
    <w:rsid w:val="003246DA"/>
    <w:rsid w:val="0032540D"/>
    <w:rsid w:val="003261B1"/>
    <w:rsid w:val="00326E2B"/>
    <w:rsid w:val="003321FA"/>
    <w:rsid w:val="00332EF1"/>
    <w:rsid w:val="003331E6"/>
    <w:rsid w:val="00333FD8"/>
    <w:rsid w:val="0033419F"/>
    <w:rsid w:val="003349B6"/>
    <w:rsid w:val="0033772D"/>
    <w:rsid w:val="00337805"/>
    <w:rsid w:val="00337F3E"/>
    <w:rsid w:val="003418DE"/>
    <w:rsid w:val="003427C5"/>
    <w:rsid w:val="00342987"/>
    <w:rsid w:val="00343A1E"/>
    <w:rsid w:val="00344CB1"/>
    <w:rsid w:val="00350B1B"/>
    <w:rsid w:val="003510E9"/>
    <w:rsid w:val="00352E2A"/>
    <w:rsid w:val="003534B9"/>
    <w:rsid w:val="00353CF9"/>
    <w:rsid w:val="00353F80"/>
    <w:rsid w:val="00354041"/>
    <w:rsid w:val="003548B3"/>
    <w:rsid w:val="0035723B"/>
    <w:rsid w:val="003573EA"/>
    <w:rsid w:val="00357C81"/>
    <w:rsid w:val="00365D15"/>
    <w:rsid w:val="0036758E"/>
    <w:rsid w:val="0037023C"/>
    <w:rsid w:val="0037027F"/>
    <w:rsid w:val="0037101C"/>
    <w:rsid w:val="00371CE2"/>
    <w:rsid w:val="00371DD5"/>
    <w:rsid w:val="00372DD6"/>
    <w:rsid w:val="003757F3"/>
    <w:rsid w:val="00375963"/>
    <w:rsid w:val="003761EF"/>
    <w:rsid w:val="00376562"/>
    <w:rsid w:val="0037738B"/>
    <w:rsid w:val="00380B1A"/>
    <w:rsid w:val="00382A29"/>
    <w:rsid w:val="0038460E"/>
    <w:rsid w:val="00385FC1"/>
    <w:rsid w:val="0038643B"/>
    <w:rsid w:val="00387C0C"/>
    <w:rsid w:val="00390349"/>
    <w:rsid w:val="00391255"/>
    <w:rsid w:val="00392317"/>
    <w:rsid w:val="00392D85"/>
    <w:rsid w:val="003949CD"/>
    <w:rsid w:val="00394BEB"/>
    <w:rsid w:val="003953A9"/>
    <w:rsid w:val="00395419"/>
    <w:rsid w:val="003956BC"/>
    <w:rsid w:val="00395A39"/>
    <w:rsid w:val="00396DAF"/>
    <w:rsid w:val="00397C3B"/>
    <w:rsid w:val="003A038A"/>
    <w:rsid w:val="003A04A3"/>
    <w:rsid w:val="003A366E"/>
    <w:rsid w:val="003A4A4A"/>
    <w:rsid w:val="003A4F88"/>
    <w:rsid w:val="003A5756"/>
    <w:rsid w:val="003A62C9"/>
    <w:rsid w:val="003B0A7A"/>
    <w:rsid w:val="003B4D4F"/>
    <w:rsid w:val="003B4E72"/>
    <w:rsid w:val="003B6057"/>
    <w:rsid w:val="003B73D2"/>
    <w:rsid w:val="003B7E82"/>
    <w:rsid w:val="003C0025"/>
    <w:rsid w:val="003C4039"/>
    <w:rsid w:val="003C5003"/>
    <w:rsid w:val="003C50F8"/>
    <w:rsid w:val="003D14D3"/>
    <w:rsid w:val="003D1B74"/>
    <w:rsid w:val="003D2548"/>
    <w:rsid w:val="003D297B"/>
    <w:rsid w:val="003D4D3D"/>
    <w:rsid w:val="003D65D8"/>
    <w:rsid w:val="003D66CC"/>
    <w:rsid w:val="003D6C2D"/>
    <w:rsid w:val="003E30F5"/>
    <w:rsid w:val="003E4C04"/>
    <w:rsid w:val="003E5CC5"/>
    <w:rsid w:val="003E74DA"/>
    <w:rsid w:val="003F2424"/>
    <w:rsid w:val="003F26FB"/>
    <w:rsid w:val="003F2C90"/>
    <w:rsid w:val="003F492F"/>
    <w:rsid w:val="003F4B88"/>
    <w:rsid w:val="003F716E"/>
    <w:rsid w:val="003F7899"/>
    <w:rsid w:val="004012B9"/>
    <w:rsid w:val="00402CFE"/>
    <w:rsid w:val="004035BB"/>
    <w:rsid w:val="0040539D"/>
    <w:rsid w:val="004056E2"/>
    <w:rsid w:val="00410B12"/>
    <w:rsid w:val="0041115C"/>
    <w:rsid w:val="00411431"/>
    <w:rsid w:val="00415B00"/>
    <w:rsid w:val="00416306"/>
    <w:rsid w:val="00417D09"/>
    <w:rsid w:val="00421A92"/>
    <w:rsid w:val="004233E4"/>
    <w:rsid w:val="0042373E"/>
    <w:rsid w:val="004254AE"/>
    <w:rsid w:val="0042565B"/>
    <w:rsid w:val="004278AC"/>
    <w:rsid w:val="00427977"/>
    <w:rsid w:val="00433C82"/>
    <w:rsid w:val="00433DCC"/>
    <w:rsid w:val="004343DC"/>
    <w:rsid w:val="0043657D"/>
    <w:rsid w:val="004372E8"/>
    <w:rsid w:val="004402BD"/>
    <w:rsid w:val="00440E78"/>
    <w:rsid w:val="0044276A"/>
    <w:rsid w:val="00443172"/>
    <w:rsid w:val="00446BC1"/>
    <w:rsid w:val="00446C1B"/>
    <w:rsid w:val="00446D30"/>
    <w:rsid w:val="00447E9E"/>
    <w:rsid w:val="00450323"/>
    <w:rsid w:val="00450649"/>
    <w:rsid w:val="004507CA"/>
    <w:rsid w:val="0045336C"/>
    <w:rsid w:val="00454593"/>
    <w:rsid w:val="004561BF"/>
    <w:rsid w:val="00460478"/>
    <w:rsid w:val="00461B95"/>
    <w:rsid w:val="00463188"/>
    <w:rsid w:val="00464613"/>
    <w:rsid w:val="004648E4"/>
    <w:rsid w:val="00467676"/>
    <w:rsid w:val="00474204"/>
    <w:rsid w:val="00474A4A"/>
    <w:rsid w:val="00474CF1"/>
    <w:rsid w:val="004809F7"/>
    <w:rsid w:val="00481C35"/>
    <w:rsid w:val="00481D18"/>
    <w:rsid w:val="0048215A"/>
    <w:rsid w:val="004826C1"/>
    <w:rsid w:val="00482911"/>
    <w:rsid w:val="004837EB"/>
    <w:rsid w:val="004838F3"/>
    <w:rsid w:val="00485249"/>
    <w:rsid w:val="00486D1C"/>
    <w:rsid w:val="00490972"/>
    <w:rsid w:val="00490A3F"/>
    <w:rsid w:val="00492E89"/>
    <w:rsid w:val="004938B6"/>
    <w:rsid w:val="00493C60"/>
    <w:rsid w:val="004943BD"/>
    <w:rsid w:val="00495027"/>
    <w:rsid w:val="00497E4D"/>
    <w:rsid w:val="004A294F"/>
    <w:rsid w:val="004A42A1"/>
    <w:rsid w:val="004A6281"/>
    <w:rsid w:val="004A6540"/>
    <w:rsid w:val="004B21FF"/>
    <w:rsid w:val="004B2331"/>
    <w:rsid w:val="004B2747"/>
    <w:rsid w:val="004B3127"/>
    <w:rsid w:val="004B33E8"/>
    <w:rsid w:val="004B636C"/>
    <w:rsid w:val="004B7ABD"/>
    <w:rsid w:val="004C0451"/>
    <w:rsid w:val="004C1112"/>
    <w:rsid w:val="004C1DF7"/>
    <w:rsid w:val="004C5311"/>
    <w:rsid w:val="004C5BFA"/>
    <w:rsid w:val="004C6199"/>
    <w:rsid w:val="004C6B26"/>
    <w:rsid w:val="004C77D6"/>
    <w:rsid w:val="004D4AB3"/>
    <w:rsid w:val="004D6947"/>
    <w:rsid w:val="004D6A08"/>
    <w:rsid w:val="004D7642"/>
    <w:rsid w:val="004E0447"/>
    <w:rsid w:val="004E205C"/>
    <w:rsid w:val="004E2C6E"/>
    <w:rsid w:val="004E4069"/>
    <w:rsid w:val="004E79A0"/>
    <w:rsid w:val="004F1232"/>
    <w:rsid w:val="004F1252"/>
    <w:rsid w:val="004F2A08"/>
    <w:rsid w:val="004F31A8"/>
    <w:rsid w:val="004F3857"/>
    <w:rsid w:val="004F6ABA"/>
    <w:rsid w:val="004F75DC"/>
    <w:rsid w:val="00502FF5"/>
    <w:rsid w:val="005043AB"/>
    <w:rsid w:val="00504443"/>
    <w:rsid w:val="005044EB"/>
    <w:rsid w:val="00505368"/>
    <w:rsid w:val="0050603F"/>
    <w:rsid w:val="0051120F"/>
    <w:rsid w:val="00511479"/>
    <w:rsid w:val="00511C26"/>
    <w:rsid w:val="00515AC0"/>
    <w:rsid w:val="00517712"/>
    <w:rsid w:val="00520659"/>
    <w:rsid w:val="00522FB8"/>
    <w:rsid w:val="00523796"/>
    <w:rsid w:val="00525645"/>
    <w:rsid w:val="00526516"/>
    <w:rsid w:val="00527B36"/>
    <w:rsid w:val="00527E5A"/>
    <w:rsid w:val="005317C1"/>
    <w:rsid w:val="00531C45"/>
    <w:rsid w:val="00533F08"/>
    <w:rsid w:val="005347E9"/>
    <w:rsid w:val="005349EE"/>
    <w:rsid w:val="00535358"/>
    <w:rsid w:val="00537544"/>
    <w:rsid w:val="00541567"/>
    <w:rsid w:val="00545224"/>
    <w:rsid w:val="0054581C"/>
    <w:rsid w:val="00547064"/>
    <w:rsid w:val="00551C39"/>
    <w:rsid w:val="005521A5"/>
    <w:rsid w:val="0055381F"/>
    <w:rsid w:val="0055429E"/>
    <w:rsid w:val="00554ED4"/>
    <w:rsid w:val="005555EE"/>
    <w:rsid w:val="00555D92"/>
    <w:rsid w:val="00556159"/>
    <w:rsid w:val="00556262"/>
    <w:rsid w:val="00561398"/>
    <w:rsid w:val="005614EA"/>
    <w:rsid w:val="00561D23"/>
    <w:rsid w:val="00564C7A"/>
    <w:rsid w:val="00566107"/>
    <w:rsid w:val="00566668"/>
    <w:rsid w:val="005666F0"/>
    <w:rsid w:val="00567191"/>
    <w:rsid w:val="005709D7"/>
    <w:rsid w:val="00571346"/>
    <w:rsid w:val="00571AD7"/>
    <w:rsid w:val="005739B9"/>
    <w:rsid w:val="00574199"/>
    <w:rsid w:val="0057747D"/>
    <w:rsid w:val="005804C9"/>
    <w:rsid w:val="005816D1"/>
    <w:rsid w:val="00583120"/>
    <w:rsid w:val="005831AF"/>
    <w:rsid w:val="00583D7D"/>
    <w:rsid w:val="00584719"/>
    <w:rsid w:val="00586332"/>
    <w:rsid w:val="00586C2C"/>
    <w:rsid w:val="00587E14"/>
    <w:rsid w:val="00590418"/>
    <w:rsid w:val="005915C0"/>
    <w:rsid w:val="00592755"/>
    <w:rsid w:val="00593132"/>
    <w:rsid w:val="00595299"/>
    <w:rsid w:val="005A0C34"/>
    <w:rsid w:val="005A2998"/>
    <w:rsid w:val="005A31BC"/>
    <w:rsid w:val="005A4E0E"/>
    <w:rsid w:val="005A630D"/>
    <w:rsid w:val="005A6B81"/>
    <w:rsid w:val="005B1EF6"/>
    <w:rsid w:val="005B2590"/>
    <w:rsid w:val="005B29E3"/>
    <w:rsid w:val="005B3B43"/>
    <w:rsid w:val="005B3B5B"/>
    <w:rsid w:val="005B4DCC"/>
    <w:rsid w:val="005B5EA7"/>
    <w:rsid w:val="005B645B"/>
    <w:rsid w:val="005C2C33"/>
    <w:rsid w:val="005C420E"/>
    <w:rsid w:val="005C431D"/>
    <w:rsid w:val="005C4AB0"/>
    <w:rsid w:val="005C5DB5"/>
    <w:rsid w:val="005C72F7"/>
    <w:rsid w:val="005C7A79"/>
    <w:rsid w:val="005C7B3B"/>
    <w:rsid w:val="005D0436"/>
    <w:rsid w:val="005D1680"/>
    <w:rsid w:val="005D1BBF"/>
    <w:rsid w:val="005D1D3E"/>
    <w:rsid w:val="005D39FD"/>
    <w:rsid w:val="005D426B"/>
    <w:rsid w:val="005D469E"/>
    <w:rsid w:val="005D5BB6"/>
    <w:rsid w:val="005D6C21"/>
    <w:rsid w:val="005E2751"/>
    <w:rsid w:val="005E3824"/>
    <w:rsid w:val="005E42E2"/>
    <w:rsid w:val="005E5A5D"/>
    <w:rsid w:val="005F06E1"/>
    <w:rsid w:val="005F34D8"/>
    <w:rsid w:val="005F3B19"/>
    <w:rsid w:val="005F4A58"/>
    <w:rsid w:val="005F5B3C"/>
    <w:rsid w:val="005F604D"/>
    <w:rsid w:val="005F7417"/>
    <w:rsid w:val="005F7559"/>
    <w:rsid w:val="005F7A1F"/>
    <w:rsid w:val="005F7A2E"/>
    <w:rsid w:val="00600401"/>
    <w:rsid w:val="00603FB0"/>
    <w:rsid w:val="006049DA"/>
    <w:rsid w:val="00604E29"/>
    <w:rsid w:val="006072C4"/>
    <w:rsid w:val="00611950"/>
    <w:rsid w:val="00612438"/>
    <w:rsid w:val="006176E2"/>
    <w:rsid w:val="0061786C"/>
    <w:rsid w:val="0062035C"/>
    <w:rsid w:val="006203CB"/>
    <w:rsid w:val="006205C2"/>
    <w:rsid w:val="0062095D"/>
    <w:rsid w:val="00621695"/>
    <w:rsid w:val="006217AD"/>
    <w:rsid w:val="006230BA"/>
    <w:rsid w:val="00623D11"/>
    <w:rsid w:val="006255D1"/>
    <w:rsid w:val="00627D83"/>
    <w:rsid w:val="00630E43"/>
    <w:rsid w:val="00632094"/>
    <w:rsid w:val="00633962"/>
    <w:rsid w:val="0063451B"/>
    <w:rsid w:val="0063627A"/>
    <w:rsid w:val="00637690"/>
    <w:rsid w:val="00640782"/>
    <w:rsid w:val="00641A36"/>
    <w:rsid w:val="00643A54"/>
    <w:rsid w:val="00643F37"/>
    <w:rsid w:val="006450CE"/>
    <w:rsid w:val="006456AD"/>
    <w:rsid w:val="006519BD"/>
    <w:rsid w:val="006526B0"/>
    <w:rsid w:val="0065407F"/>
    <w:rsid w:val="00656561"/>
    <w:rsid w:val="00660CC8"/>
    <w:rsid w:val="0066444A"/>
    <w:rsid w:val="00664C5B"/>
    <w:rsid w:val="0066587E"/>
    <w:rsid w:val="00665FD8"/>
    <w:rsid w:val="00667EA8"/>
    <w:rsid w:val="00670550"/>
    <w:rsid w:val="00671A11"/>
    <w:rsid w:val="00671E1F"/>
    <w:rsid w:val="00673273"/>
    <w:rsid w:val="0067349C"/>
    <w:rsid w:val="00673E0B"/>
    <w:rsid w:val="00673F7F"/>
    <w:rsid w:val="006744C3"/>
    <w:rsid w:val="00674E5A"/>
    <w:rsid w:val="00676101"/>
    <w:rsid w:val="006810C4"/>
    <w:rsid w:val="0068266B"/>
    <w:rsid w:val="0068466F"/>
    <w:rsid w:val="006850EE"/>
    <w:rsid w:val="00686164"/>
    <w:rsid w:val="00686DB9"/>
    <w:rsid w:val="00687355"/>
    <w:rsid w:val="0069140F"/>
    <w:rsid w:val="00693378"/>
    <w:rsid w:val="00694AEF"/>
    <w:rsid w:val="006A1984"/>
    <w:rsid w:val="006A2359"/>
    <w:rsid w:val="006A2C41"/>
    <w:rsid w:val="006A2CFD"/>
    <w:rsid w:val="006A42FC"/>
    <w:rsid w:val="006A4610"/>
    <w:rsid w:val="006A74D1"/>
    <w:rsid w:val="006A7536"/>
    <w:rsid w:val="006B0962"/>
    <w:rsid w:val="006B158A"/>
    <w:rsid w:val="006B378B"/>
    <w:rsid w:val="006B37A7"/>
    <w:rsid w:val="006B5185"/>
    <w:rsid w:val="006C0B27"/>
    <w:rsid w:val="006C0D10"/>
    <w:rsid w:val="006C1205"/>
    <w:rsid w:val="006C16BD"/>
    <w:rsid w:val="006C1BEE"/>
    <w:rsid w:val="006C2910"/>
    <w:rsid w:val="006C2B9B"/>
    <w:rsid w:val="006C38E1"/>
    <w:rsid w:val="006C3FAA"/>
    <w:rsid w:val="006C7E7E"/>
    <w:rsid w:val="006D0C49"/>
    <w:rsid w:val="006D2083"/>
    <w:rsid w:val="006D224D"/>
    <w:rsid w:val="006D2A79"/>
    <w:rsid w:val="006D3FB6"/>
    <w:rsid w:val="006D646A"/>
    <w:rsid w:val="006D665E"/>
    <w:rsid w:val="006D6BAF"/>
    <w:rsid w:val="006E025D"/>
    <w:rsid w:val="006E03B1"/>
    <w:rsid w:val="006E33BC"/>
    <w:rsid w:val="006E53FE"/>
    <w:rsid w:val="006E5A3B"/>
    <w:rsid w:val="006E5B2A"/>
    <w:rsid w:val="006F03EA"/>
    <w:rsid w:val="006F0589"/>
    <w:rsid w:val="006F0DFD"/>
    <w:rsid w:val="006F1E9E"/>
    <w:rsid w:val="006F1F62"/>
    <w:rsid w:val="006F3A3D"/>
    <w:rsid w:val="006F4F3D"/>
    <w:rsid w:val="006F67B4"/>
    <w:rsid w:val="00700E7D"/>
    <w:rsid w:val="0070372E"/>
    <w:rsid w:val="00704177"/>
    <w:rsid w:val="0070449B"/>
    <w:rsid w:val="00704C48"/>
    <w:rsid w:val="00705320"/>
    <w:rsid w:val="007066E9"/>
    <w:rsid w:val="007077BC"/>
    <w:rsid w:val="0071044D"/>
    <w:rsid w:val="007115AA"/>
    <w:rsid w:val="00711AF9"/>
    <w:rsid w:val="00712EE7"/>
    <w:rsid w:val="00715348"/>
    <w:rsid w:val="00715D8E"/>
    <w:rsid w:val="007163C6"/>
    <w:rsid w:val="00716AAA"/>
    <w:rsid w:val="00723BF1"/>
    <w:rsid w:val="00723F96"/>
    <w:rsid w:val="00724175"/>
    <w:rsid w:val="00724E7D"/>
    <w:rsid w:val="0072529F"/>
    <w:rsid w:val="007253DB"/>
    <w:rsid w:val="0072640D"/>
    <w:rsid w:val="007267BE"/>
    <w:rsid w:val="007305AC"/>
    <w:rsid w:val="007308CE"/>
    <w:rsid w:val="007310E1"/>
    <w:rsid w:val="00731783"/>
    <w:rsid w:val="00731EC3"/>
    <w:rsid w:val="007326E6"/>
    <w:rsid w:val="00735651"/>
    <w:rsid w:val="007367C1"/>
    <w:rsid w:val="007402B0"/>
    <w:rsid w:val="00742C70"/>
    <w:rsid w:val="0074326F"/>
    <w:rsid w:val="007447F2"/>
    <w:rsid w:val="00745791"/>
    <w:rsid w:val="007458EA"/>
    <w:rsid w:val="00745EE9"/>
    <w:rsid w:val="007527EE"/>
    <w:rsid w:val="00752EA7"/>
    <w:rsid w:val="00754D23"/>
    <w:rsid w:val="00754E74"/>
    <w:rsid w:val="007554E9"/>
    <w:rsid w:val="0075589B"/>
    <w:rsid w:val="00755D5C"/>
    <w:rsid w:val="007565F7"/>
    <w:rsid w:val="00761E44"/>
    <w:rsid w:val="007637CC"/>
    <w:rsid w:val="00764144"/>
    <w:rsid w:val="0076548A"/>
    <w:rsid w:val="00772926"/>
    <w:rsid w:val="00773C8B"/>
    <w:rsid w:val="00777D0D"/>
    <w:rsid w:val="007800A9"/>
    <w:rsid w:val="00780416"/>
    <w:rsid w:val="00783BAF"/>
    <w:rsid w:val="00784A6F"/>
    <w:rsid w:val="00790142"/>
    <w:rsid w:val="007916DE"/>
    <w:rsid w:val="00791D6C"/>
    <w:rsid w:val="00792894"/>
    <w:rsid w:val="0079494E"/>
    <w:rsid w:val="00794E77"/>
    <w:rsid w:val="00797499"/>
    <w:rsid w:val="007A0DE6"/>
    <w:rsid w:val="007A2B1F"/>
    <w:rsid w:val="007A41AF"/>
    <w:rsid w:val="007A59C1"/>
    <w:rsid w:val="007A604F"/>
    <w:rsid w:val="007B00E1"/>
    <w:rsid w:val="007B0500"/>
    <w:rsid w:val="007B15DC"/>
    <w:rsid w:val="007B26CD"/>
    <w:rsid w:val="007B3CFC"/>
    <w:rsid w:val="007B5F97"/>
    <w:rsid w:val="007B6981"/>
    <w:rsid w:val="007B69B4"/>
    <w:rsid w:val="007B7553"/>
    <w:rsid w:val="007B7795"/>
    <w:rsid w:val="007B7C99"/>
    <w:rsid w:val="007B7F47"/>
    <w:rsid w:val="007C003A"/>
    <w:rsid w:val="007C110D"/>
    <w:rsid w:val="007C1435"/>
    <w:rsid w:val="007C2037"/>
    <w:rsid w:val="007C4852"/>
    <w:rsid w:val="007C6880"/>
    <w:rsid w:val="007C71FE"/>
    <w:rsid w:val="007C76CE"/>
    <w:rsid w:val="007D09AA"/>
    <w:rsid w:val="007D0F02"/>
    <w:rsid w:val="007D16D1"/>
    <w:rsid w:val="007D2BDE"/>
    <w:rsid w:val="007D39EE"/>
    <w:rsid w:val="007D3A98"/>
    <w:rsid w:val="007D6CDE"/>
    <w:rsid w:val="007E1FC8"/>
    <w:rsid w:val="007E35D6"/>
    <w:rsid w:val="007E5DAB"/>
    <w:rsid w:val="007E7BFC"/>
    <w:rsid w:val="007F1F33"/>
    <w:rsid w:val="007F26B8"/>
    <w:rsid w:val="007F35B7"/>
    <w:rsid w:val="007F4685"/>
    <w:rsid w:val="007F48AE"/>
    <w:rsid w:val="007F620C"/>
    <w:rsid w:val="00800523"/>
    <w:rsid w:val="00800D38"/>
    <w:rsid w:val="00802034"/>
    <w:rsid w:val="00802AC6"/>
    <w:rsid w:val="00802C2F"/>
    <w:rsid w:val="0080405C"/>
    <w:rsid w:val="00804D4B"/>
    <w:rsid w:val="00806D02"/>
    <w:rsid w:val="00806DE1"/>
    <w:rsid w:val="008070B8"/>
    <w:rsid w:val="00810746"/>
    <w:rsid w:val="0081173E"/>
    <w:rsid w:val="008138A8"/>
    <w:rsid w:val="008168E8"/>
    <w:rsid w:val="00816D69"/>
    <w:rsid w:val="00817AC9"/>
    <w:rsid w:val="00820D42"/>
    <w:rsid w:val="0082161D"/>
    <w:rsid w:val="0082171D"/>
    <w:rsid w:val="008217C4"/>
    <w:rsid w:val="00821CCD"/>
    <w:rsid w:val="00823849"/>
    <w:rsid w:val="0082392C"/>
    <w:rsid w:val="0082519C"/>
    <w:rsid w:val="00826ECA"/>
    <w:rsid w:val="008275BC"/>
    <w:rsid w:val="00830316"/>
    <w:rsid w:val="008306A6"/>
    <w:rsid w:val="008312B4"/>
    <w:rsid w:val="00833072"/>
    <w:rsid w:val="008347B0"/>
    <w:rsid w:val="008350DF"/>
    <w:rsid w:val="00836C7E"/>
    <w:rsid w:val="00836E74"/>
    <w:rsid w:val="008375C2"/>
    <w:rsid w:val="00837DA8"/>
    <w:rsid w:val="00840EFD"/>
    <w:rsid w:val="00840F09"/>
    <w:rsid w:val="00841E30"/>
    <w:rsid w:val="008420C8"/>
    <w:rsid w:val="00845DF7"/>
    <w:rsid w:val="00851612"/>
    <w:rsid w:val="0085388E"/>
    <w:rsid w:val="00854F49"/>
    <w:rsid w:val="00856BEF"/>
    <w:rsid w:val="00857167"/>
    <w:rsid w:val="00860072"/>
    <w:rsid w:val="008602FB"/>
    <w:rsid w:val="008603B2"/>
    <w:rsid w:val="008615CE"/>
    <w:rsid w:val="00863A82"/>
    <w:rsid w:val="00865470"/>
    <w:rsid w:val="00866B88"/>
    <w:rsid w:val="00867205"/>
    <w:rsid w:val="008721A1"/>
    <w:rsid w:val="00872417"/>
    <w:rsid w:val="00872B06"/>
    <w:rsid w:val="00872D92"/>
    <w:rsid w:val="00872F90"/>
    <w:rsid w:val="00872FE1"/>
    <w:rsid w:val="0087366B"/>
    <w:rsid w:val="00875F9F"/>
    <w:rsid w:val="008775FD"/>
    <w:rsid w:val="008778EC"/>
    <w:rsid w:val="008830B9"/>
    <w:rsid w:val="00883CAC"/>
    <w:rsid w:val="00883D34"/>
    <w:rsid w:val="008847B4"/>
    <w:rsid w:val="00884E8A"/>
    <w:rsid w:val="00884F7C"/>
    <w:rsid w:val="00884FF5"/>
    <w:rsid w:val="008859CA"/>
    <w:rsid w:val="00886948"/>
    <w:rsid w:val="00887C77"/>
    <w:rsid w:val="00892B9A"/>
    <w:rsid w:val="00893AB0"/>
    <w:rsid w:val="008953A9"/>
    <w:rsid w:val="00895702"/>
    <w:rsid w:val="0089626C"/>
    <w:rsid w:val="00896956"/>
    <w:rsid w:val="00896CE3"/>
    <w:rsid w:val="008A04BA"/>
    <w:rsid w:val="008A0963"/>
    <w:rsid w:val="008A1639"/>
    <w:rsid w:val="008A178F"/>
    <w:rsid w:val="008A374F"/>
    <w:rsid w:val="008A375F"/>
    <w:rsid w:val="008A43E9"/>
    <w:rsid w:val="008A4B52"/>
    <w:rsid w:val="008A4EEB"/>
    <w:rsid w:val="008A54C3"/>
    <w:rsid w:val="008A54C7"/>
    <w:rsid w:val="008A66ED"/>
    <w:rsid w:val="008A6B76"/>
    <w:rsid w:val="008A700F"/>
    <w:rsid w:val="008B22DF"/>
    <w:rsid w:val="008B2613"/>
    <w:rsid w:val="008B3F00"/>
    <w:rsid w:val="008B4434"/>
    <w:rsid w:val="008B47FE"/>
    <w:rsid w:val="008B5701"/>
    <w:rsid w:val="008B7369"/>
    <w:rsid w:val="008C03EA"/>
    <w:rsid w:val="008C1664"/>
    <w:rsid w:val="008C25D7"/>
    <w:rsid w:val="008C2693"/>
    <w:rsid w:val="008C35AF"/>
    <w:rsid w:val="008C4062"/>
    <w:rsid w:val="008C4B22"/>
    <w:rsid w:val="008C4D59"/>
    <w:rsid w:val="008D0868"/>
    <w:rsid w:val="008D0A9B"/>
    <w:rsid w:val="008D27E0"/>
    <w:rsid w:val="008D494C"/>
    <w:rsid w:val="008D5E3B"/>
    <w:rsid w:val="008D64D3"/>
    <w:rsid w:val="008D7601"/>
    <w:rsid w:val="008E0762"/>
    <w:rsid w:val="008E2E1A"/>
    <w:rsid w:val="008E362F"/>
    <w:rsid w:val="008E3A17"/>
    <w:rsid w:val="008E4525"/>
    <w:rsid w:val="008E4BB0"/>
    <w:rsid w:val="008E5CE6"/>
    <w:rsid w:val="008E6700"/>
    <w:rsid w:val="008E6AB6"/>
    <w:rsid w:val="008E6F23"/>
    <w:rsid w:val="008E7E5C"/>
    <w:rsid w:val="008F22DD"/>
    <w:rsid w:val="008F5786"/>
    <w:rsid w:val="008F6534"/>
    <w:rsid w:val="008F6DBE"/>
    <w:rsid w:val="008F6F3C"/>
    <w:rsid w:val="008F79CC"/>
    <w:rsid w:val="00900C9A"/>
    <w:rsid w:val="00901B73"/>
    <w:rsid w:val="00902471"/>
    <w:rsid w:val="00904606"/>
    <w:rsid w:val="00905805"/>
    <w:rsid w:val="00905836"/>
    <w:rsid w:val="009058EB"/>
    <w:rsid w:val="00906602"/>
    <w:rsid w:val="00906F5C"/>
    <w:rsid w:val="009079C3"/>
    <w:rsid w:val="009106CF"/>
    <w:rsid w:val="00912739"/>
    <w:rsid w:val="0091432A"/>
    <w:rsid w:val="00915394"/>
    <w:rsid w:val="00915D9A"/>
    <w:rsid w:val="009167FB"/>
    <w:rsid w:val="00916A60"/>
    <w:rsid w:val="0091779B"/>
    <w:rsid w:val="0092141F"/>
    <w:rsid w:val="00921FE7"/>
    <w:rsid w:val="00922200"/>
    <w:rsid w:val="00922437"/>
    <w:rsid w:val="009229E9"/>
    <w:rsid w:val="00923C4D"/>
    <w:rsid w:val="00924DF9"/>
    <w:rsid w:val="009255F4"/>
    <w:rsid w:val="00925E3A"/>
    <w:rsid w:val="009261CF"/>
    <w:rsid w:val="00927B09"/>
    <w:rsid w:val="0093129A"/>
    <w:rsid w:val="009335F0"/>
    <w:rsid w:val="009345B6"/>
    <w:rsid w:val="00936700"/>
    <w:rsid w:val="009371B3"/>
    <w:rsid w:val="0094101D"/>
    <w:rsid w:val="00944B5A"/>
    <w:rsid w:val="00944E9A"/>
    <w:rsid w:val="0094518E"/>
    <w:rsid w:val="00945DE0"/>
    <w:rsid w:val="00947692"/>
    <w:rsid w:val="009500EB"/>
    <w:rsid w:val="00950A48"/>
    <w:rsid w:val="00951690"/>
    <w:rsid w:val="00954AF9"/>
    <w:rsid w:val="009554E2"/>
    <w:rsid w:val="00956AF6"/>
    <w:rsid w:val="009570C5"/>
    <w:rsid w:val="0096000D"/>
    <w:rsid w:val="00960339"/>
    <w:rsid w:val="00961397"/>
    <w:rsid w:val="00961DA9"/>
    <w:rsid w:val="009636F6"/>
    <w:rsid w:val="00963E4E"/>
    <w:rsid w:val="00964E9F"/>
    <w:rsid w:val="009720C3"/>
    <w:rsid w:val="00973434"/>
    <w:rsid w:val="00973820"/>
    <w:rsid w:val="0097483B"/>
    <w:rsid w:val="00975454"/>
    <w:rsid w:val="009806C7"/>
    <w:rsid w:val="0098107A"/>
    <w:rsid w:val="00982561"/>
    <w:rsid w:val="00982576"/>
    <w:rsid w:val="009835B3"/>
    <w:rsid w:val="00985867"/>
    <w:rsid w:val="00986E81"/>
    <w:rsid w:val="00990175"/>
    <w:rsid w:val="0099093F"/>
    <w:rsid w:val="00991D8F"/>
    <w:rsid w:val="00992799"/>
    <w:rsid w:val="00993A3F"/>
    <w:rsid w:val="00993F41"/>
    <w:rsid w:val="00994497"/>
    <w:rsid w:val="00996A2E"/>
    <w:rsid w:val="00996EB9"/>
    <w:rsid w:val="009A2668"/>
    <w:rsid w:val="009A610D"/>
    <w:rsid w:val="009A6CEB"/>
    <w:rsid w:val="009B2D58"/>
    <w:rsid w:val="009B4DAC"/>
    <w:rsid w:val="009B531D"/>
    <w:rsid w:val="009B6B48"/>
    <w:rsid w:val="009B7EE4"/>
    <w:rsid w:val="009B7F53"/>
    <w:rsid w:val="009C2948"/>
    <w:rsid w:val="009C48EB"/>
    <w:rsid w:val="009C4D63"/>
    <w:rsid w:val="009C5D6C"/>
    <w:rsid w:val="009C68E9"/>
    <w:rsid w:val="009C6C90"/>
    <w:rsid w:val="009D0E9C"/>
    <w:rsid w:val="009D0ED8"/>
    <w:rsid w:val="009D1ED9"/>
    <w:rsid w:val="009D4591"/>
    <w:rsid w:val="009D7921"/>
    <w:rsid w:val="009E1E15"/>
    <w:rsid w:val="009E262E"/>
    <w:rsid w:val="009E481F"/>
    <w:rsid w:val="009E4B9A"/>
    <w:rsid w:val="009F076D"/>
    <w:rsid w:val="009F21CB"/>
    <w:rsid w:val="009F63B9"/>
    <w:rsid w:val="009F6C3B"/>
    <w:rsid w:val="009F7709"/>
    <w:rsid w:val="00A011A4"/>
    <w:rsid w:val="00A019AD"/>
    <w:rsid w:val="00A02937"/>
    <w:rsid w:val="00A037B6"/>
    <w:rsid w:val="00A06381"/>
    <w:rsid w:val="00A06D5A"/>
    <w:rsid w:val="00A106B8"/>
    <w:rsid w:val="00A114AA"/>
    <w:rsid w:val="00A13024"/>
    <w:rsid w:val="00A16560"/>
    <w:rsid w:val="00A20460"/>
    <w:rsid w:val="00A2074A"/>
    <w:rsid w:val="00A2127B"/>
    <w:rsid w:val="00A218E3"/>
    <w:rsid w:val="00A229F5"/>
    <w:rsid w:val="00A232D1"/>
    <w:rsid w:val="00A247E1"/>
    <w:rsid w:val="00A27646"/>
    <w:rsid w:val="00A30335"/>
    <w:rsid w:val="00A307CE"/>
    <w:rsid w:val="00A32676"/>
    <w:rsid w:val="00A328E9"/>
    <w:rsid w:val="00A33661"/>
    <w:rsid w:val="00A33B82"/>
    <w:rsid w:val="00A33F45"/>
    <w:rsid w:val="00A34C54"/>
    <w:rsid w:val="00A361ED"/>
    <w:rsid w:val="00A36D52"/>
    <w:rsid w:val="00A40887"/>
    <w:rsid w:val="00A41609"/>
    <w:rsid w:val="00A4392C"/>
    <w:rsid w:val="00A468FE"/>
    <w:rsid w:val="00A4761B"/>
    <w:rsid w:val="00A50C26"/>
    <w:rsid w:val="00A51115"/>
    <w:rsid w:val="00A530E2"/>
    <w:rsid w:val="00A54CA7"/>
    <w:rsid w:val="00A5541C"/>
    <w:rsid w:val="00A5576C"/>
    <w:rsid w:val="00A56032"/>
    <w:rsid w:val="00A571F7"/>
    <w:rsid w:val="00A61004"/>
    <w:rsid w:val="00A6119C"/>
    <w:rsid w:val="00A641D5"/>
    <w:rsid w:val="00A70062"/>
    <w:rsid w:val="00A7036E"/>
    <w:rsid w:val="00A734BA"/>
    <w:rsid w:val="00A74F84"/>
    <w:rsid w:val="00A77347"/>
    <w:rsid w:val="00A77908"/>
    <w:rsid w:val="00A82AA7"/>
    <w:rsid w:val="00A851E4"/>
    <w:rsid w:val="00A86875"/>
    <w:rsid w:val="00A86B81"/>
    <w:rsid w:val="00A86C01"/>
    <w:rsid w:val="00A9001F"/>
    <w:rsid w:val="00A929D2"/>
    <w:rsid w:val="00A94E02"/>
    <w:rsid w:val="00A953D4"/>
    <w:rsid w:val="00A9777B"/>
    <w:rsid w:val="00AA0EA3"/>
    <w:rsid w:val="00AA1B7C"/>
    <w:rsid w:val="00AA1F27"/>
    <w:rsid w:val="00AA2BA0"/>
    <w:rsid w:val="00AA314E"/>
    <w:rsid w:val="00AA3BA8"/>
    <w:rsid w:val="00AA62C6"/>
    <w:rsid w:val="00AB01B4"/>
    <w:rsid w:val="00AB21F1"/>
    <w:rsid w:val="00AB228D"/>
    <w:rsid w:val="00AB304A"/>
    <w:rsid w:val="00AB401E"/>
    <w:rsid w:val="00AC0333"/>
    <w:rsid w:val="00AC05CF"/>
    <w:rsid w:val="00AC0D3B"/>
    <w:rsid w:val="00AC2C71"/>
    <w:rsid w:val="00AC2F01"/>
    <w:rsid w:val="00AC3707"/>
    <w:rsid w:val="00AC68B4"/>
    <w:rsid w:val="00AC6E39"/>
    <w:rsid w:val="00AD1661"/>
    <w:rsid w:val="00AD2599"/>
    <w:rsid w:val="00AD32A4"/>
    <w:rsid w:val="00AD4F88"/>
    <w:rsid w:val="00AD5A13"/>
    <w:rsid w:val="00AD701F"/>
    <w:rsid w:val="00AE0292"/>
    <w:rsid w:val="00AE0404"/>
    <w:rsid w:val="00AE0F43"/>
    <w:rsid w:val="00AE15E7"/>
    <w:rsid w:val="00AE1F1E"/>
    <w:rsid w:val="00AE526B"/>
    <w:rsid w:val="00AE638C"/>
    <w:rsid w:val="00AE654D"/>
    <w:rsid w:val="00AE7DF1"/>
    <w:rsid w:val="00AF01E3"/>
    <w:rsid w:val="00AF09A5"/>
    <w:rsid w:val="00AF29C3"/>
    <w:rsid w:val="00AF5B0B"/>
    <w:rsid w:val="00AF6B35"/>
    <w:rsid w:val="00AF6E05"/>
    <w:rsid w:val="00AF7600"/>
    <w:rsid w:val="00B007E9"/>
    <w:rsid w:val="00B01146"/>
    <w:rsid w:val="00B01B99"/>
    <w:rsid w:val="00B03143"/>
    <w:rsid w:val="00B036AF"/>
    <w:rsid w:val="00B0400C"/>
    <w:rsid w:val="00B05B9F"/>
    <w:rsid w:val="00B06050"/>
    <w:rsid w:val="00B108AC"/>
    <w:rsid w:val="00B10BDA"/>
    <w:rsid w:val="00B11B6D"/>
    <w:rsid w:val="00B12237"/>
    <w:rsid w:val="00B1377F"/>
    <w:rsid w:val="00B13A23"/>
    <w:rsid w:val="00B13FA6"/>
    <w:rsid w:val="00B17A6D"/>
    <w:rsid w:val="00B17B20"/>
    <w:rsid w:val="00B17CF8"/>
    <w:rsid w:val="00B21524"/>
    <w:rsid w:val="00B21ABC"/>
    <w:rsid w:val="00B21FCC"/>
    <w:rsid w:val="00B2230E"/>
    <w:rsid w:val="00B23E7C"/>
    <w:rsid w:val="00B245D0"/>
    <w:rsid w:val="00B24954"/>
    <w:rsid w:val="00B25270"/>
    <w:rsid w:val="00B25F62"/>
    <w:rsid w:val="00B26728"/>
    <w:rsid w:val="00B269AA"/>
    <w:rsid w:val="00B32235"/>
    <w:rsid w:val="00B32B67"/>
    <w:rsid w:val="00B339AE"/>
    <w:rsid w:val="00B34116"/>
    <w:rsid w:val="00B346C2"/>
    <w:rsid w:val="00B3527D"/>
    <w:rsid w:val="00B357D6"/>
    <w:rsid w:val="00B35FA3"/>
    <w:rsid w:val="00B36B32"/>
    <w:rsid w:val="00B378E0"/>
    <w:rsid w:val="00B408F0"/>
    <w:rsid w:val="00B422DE"/>
    <w:rsid w:val="00B431C6"/>
    <w:rsid w:val="00B44D21"/>
    <w:rsid w:val="00B4517E"/>
    <w:rsid w:val="00B45327"/>
    <w:rsid w:val="00B504D1"/>
    <w:rsid w:val="00B5087C"/>
    <w:rsid w:val="00B51B53"/>
    <w:rsid w:val="00B53A3B"/>
    <w:rsid w:val="00B5537F"/>
    <w:rsid w:val="00B55E17"/>
    <w:rsid w:val="00B574AA"/>
    <w:rsid w:val="00B57B74"/>
    <w:rsid w:val="00B6206D"/>
    <w:rsid w:val="00B62196"/>
    <w:rsid w:val="00B62425"/>
    <w:rsid w:val="00B624B0"/>
    <w:rsid w:val="00B6369C"/>
    <w:rsid w:val="00B64A1C"/>
    <w:rsid w:val="00B65B0D"/>
    <w:rsid w:val="00B65CD4"/>
    <w:rsid w:val="00B65DB6"/>
    <w:rsid w:val="00B700B6"/>
    <w:rsid w:val="00B702E4"/>
    <w:rsid w:val="00B709E9"/>
    <w:rsid w:val="00B70ED8"/>
    <w:rsid w:val="00B73C4C"/>
    <w:rsid w:val="00B76704"/>
    <w:rsid w:val="00B81806"/>
    <w:rsid w:val="00B81907"/>
    <w:rsid w:val="00B82368"/>
    <w:rsid w:val="00B84825"/>
    <w:rsid w:val="00B855E1"/>
    <w:rsid w:val="00B86597"/>
    <w:rsid w:val="00B86B64"/>
    <w:rsid w:val="00B871CA"/>
    <w:rsid w:val="00B92960"/>
    <w:rsid w:val="00B94CBF"/>
    <w:rsid w:val="00B94DA5"/>
    <w:rsid w:val="00B97610"/>
    <w:rsid w:val="00BA0400"/>
    <w:rsid w:val="00BA16C3"/>
    <w:rsid w:val="00BA2CEF"/>
    <w:rsid w:val="00BA3CD3"/>
    <w:rsid w:val="00BA4F18"/>
    <w:rsid w:val="00BA64C0"/>
    <w:rsid w:val="00BA738F"/>
    <w:rsid w:val="00BA7C78"/>
    <w:rsid w:val="00BB06C3"/>
    <w:rsid w:val="00BB1002"/>
    <w:rsid w:val="00BB18AD"/>
    <w:rsid w:val="00BB44E5"/>
    <w:rsid w:val="00BB5EDA"/>
    <w:rsid w:val="00BB7349"/>
    <w:rsid w:val="00BC0635"/>
    <w:rsid w:val="00BC14C3"/>
    <w:rsid w:val="00BC1D3B"/>
    <w:rsid w:val="00BC20A3"/>
    <w:rsid w:val="00BC26DC"/>
    <w:rsid w:val="00BC2899"/>
    <w:rsid w:val="00BC4152"/>
    <w:rsid w:val="00BC52BF"/>
    <w:rsid w:val="00BC69B1"/>
    <w:rsid w:val="00BD20A3"/>
    <w:rsid w:val="00BD3531"/>
    <w:rsid w:val="00BD3BA5"/>
    <w:rsid w:val="00BD44CF"/>
    <w:rsid w:val="00BD466E"/>
    <w:rsid w:val="00BD57BD"/>
    <w:rsid w:val="00BD63EB"/>
    <w:rsid w:val="00BD76BA"/>
    <w:rsid w:val="00BE0530"/>
    <w:rsid w:val="00BE0C3B"/>
    <w:rsid w:val="00BE197E"/>
    <w:rsid w:val="00BE2789"/>
    <w:rsid w:val="00BE43AA"/>
    <w:rsid w:val="00BE5D81"/>
    <w:rsid w:val="00BE789E"/>
    <w:rsid w:val="00BE7E3B"/>
    <w:rsid w:val="00BF12BB"/>
    <w:rsid w:val="00BF1478"/>
    <w:rsid w:val="00BF5225"/>
    <w:rsid w:val="00BF6D90"/>
    <w:rsid w:val="00BF7863"/>
    <w:rsid w:val="00C0183C"/>
    <w:rsid w:val="00C02801"/>
    <w:rsid w:val="00C04AB6"/>
    <w:rsid w:val="00C06049"/>
    <w:rsid w:val="00C060E9"/>
    <w:rsid w:val="00C06215"/>
    <w:rsid w:val="00C071A3"/>
    <w:rsid w:val="00C073AA"/>
    <w:rsid w:val="00C076BB"/>
    <w:rsid w:val="00C1206D"/>
    <w:rsid w:val="00C12AEE"/>
    <w:rsid w:val="00C12E2D"/>
    <w:rsid w:val="00C138C4"/>
    <w:rsid w:val="00C13D8E"/>
    <w:rsid w:val="00C177B3"/>
    <w:rsid w:val="00C215C9"/>
    <w:rsid w:val="00C220B2"/>
    <w:rsid w:val="00C22510"/>
    <w:rsid w:val="00C2612F"/>
    <w:rsid w:val="00C26C38"/>
    <w:rsid w:val="00C32278"/>
    <w:rsid w:val="00C33F15"/>
    <w:rsid w:val="00C347E6"/>
    <w:rsid w:val="00C3753A"/>
    <w:rsid w:val="00C37871"/>
    <w:rsid w:val="00C37CC8"/>
    <w:rsid w:val="00C4036B"/>
    <w:rsid w:val="00C41E7A"/>
    <w:rsid w:val="00C44E20"/>
    <w:rsid w:val="00C450C3"/>
    <w:rsid w:val="00C51854"/>
    <w:rsid w:val="00C523B0"/>
    <w:rsid w:val="00C53B54"/>
    <w:rsid w:val="00C550E5"/>
    <w:rsid w:val="00C552A4"/>
    <w:rsid w:val="00C56F59"/>
    <w:rsid w:val="00C602A1"/>
    <w:rsid w:val="00C60B87"/>
    <w:rsid w:val="00C61330"/>
    <w:rsid w:val="00C61628"/>
    <w:rsid w:val="00C625F2"/>
    <w:rsid w:val="00C6338C"/>
    <w:rsid w:val="00C63A4D"/>
    <w:rsid w:val="00C70215"/>
    <w:rsid w:val="00C74A79"/>
    <w:rsid w:val="00C77A7F"/>
    <w:rsid w:val="00C80A2D"/>
    <w:rsid w:val="00C8267E"/>
    <w:rsid w:val="00C83486"/>
    <w:rsid w:val="00C84DDB"/>
    <w:rsid w:val="00C8561C"/>
    <w:rsid w:val="00C85765"/>
    <w:rsid w:val="00C906DB"/>
    <w:rsid w:val="00C9269E"/>
    <w:rsid w:val="00C94501"/>
    <w:rsid w:val="00C9580C"/>
    <w:rsid w:val="00CA017E"/>
    <w:rsid w:val="00CA1388"/>
    <w:rsid w:val="00CA3091"/>
    <w:rsid w:val="00CA3D9A"/>
    <w:rsid w:val="00CA43C8"/>
    <w:rsid w:val="00CA6441"/>
    <w:rsid w:val="00CB25CC"/>
    <w:rsid w:val="00CB2871"/>
    <w:rsid w:val="00CB3B60"/>
    <w:rsid w:val="00CB4ABB"/>
    <w:rsid w:val="00CC02C7"/>
    <w:rsid w:val="00CC2026"/>
    <w:rsid w:val="00CC215A"/>
    <w:rsid w:val="00CD18EF"/>
    <w:rsid w:val="00CD2D78"/>
    <w:rsid w:val="00CD4666"/>
    <w:rsid w:val="00CD4B1E"/>
    <w:rsid w:val="00CD4B5D"/>
    <w:rsid w:val="00CD4C53"/>
    <w:rsid w:val="00CD4DC9"/>
    <w:rsid w:val="00CD5AC4"/>
    <w:rsid w:val="00CE104E"/>
    <w:rsid w:val="00CE28D8"/>
    <w:rsid w:val="00CE3096"/>
    <w:rsid w:val="00CE3559"/>
    <w:rsid w:val="00CE4CA4"/>
    <w:rsid w:val="00CE4F31"/>
    <w:rsid w:val="00CE7571"/>
    <w:rsid w:val="00CE7754"/>
    <w:rsid w:val="00CF02BC"/>
    <w:rsid w:val="00CF0D35"/>
    <w:rsid w:val="00CF2788"/>
    <w:rsid w:val="00CF37AC"/>
    <w:rsid w:val="00CF3A68"/>
    <w:rsid w:val="00CF3BD0"/>
    <w:rsid w:val="00CF3FCD"/>
    <w:rsid w:val="00CF5852"/>
    <w:rsid w:val="00CF5E62"/>
    <w:rsid w:val="00CF60CD"/>
    <w:rsid w:val="00D0088B"/>
    <w:rsid w:val="00D01500"/>
    <w:rsid w:val="00D0169E"/>
    <w:rsid w:val="00D02B56"/>
    <w:rsid w:val="00D02E02"/>
    <w:rsid w:val="00D05DB7"/>
    <w:rsid w:val="00D06993"/>
    <w:rsid w:val="00D072B9"/>
    <w:rsid w:val="00D07656"/>
    <w:rsid w:val="00D10DC3"/>
    <w:rsid w:val="00D10EEA"/>
    <w:rsid w:val="00D123BF"/>
    <w:rsid w:val="00D12A49"/>
    <w:rsid w:val="00D1455B"/>
    <w:rsid w:val="00D17779"/>
    <w:rsid w:val="00D2102F"/>
    <w:rsid w:val="00D23C72"/>
    <w:rsid w:val="00D23D6B"/>
    <w:rsid w:val="00D24BCA"/>
    <w:rsid w:val="00D25E5B"/>
    <w:rsid w:val="00D2662C"/>
    <w:rsid w:val="00D271D8"/>
    <w:rsid w:val="00D3017F"/>
    <w:rsid w:val="00D318E6"/>
    <w:rsid w:val="00D32959"/>
    <w:rsid w:val="00D35E7D"/>
    <w:rsid w:val="00D36500"/>
    <w:rsid w:val="00D36715"/>
    <w:rsid w:val="00D37B80"/>
    <w:rsid w:val="00D40FD9"/>
    <w:rsid w:val="00D4174A"/>
    <w:rsid w:val="00D41CD0"/>
    <w:rsid w:val="00D43538"/>
    <w:rsid w:val="00D45225"/>
    <w:rsid w:val="00D505D9"/>
    <w:rsid w:val="00D50B0C"/>
    <w:rsid w:val="00D55DB6"/>
    <w:rsid w:val="00D57141"/>
    <w:rsid w:val="00D57239"/>
    <w:rsid w:val="00D63CBF"/>
    <w:rsid w:val="00D65327"/>
    <w:rsid w:val="00D66559"/>
    <w:rsid w:val="00D6681B"/>
    <w:rsid w:val="00D6767E"/>
    <w:rsid w:val="00D71246"/>
    <w:rsid w:val="00D72C8C"/>
    <w:rsid w:val="00D74142"/>
    <w:rsid w:val="00D751FF"/>
    <w:rsid w:val="00D756E0"/>
    <w:rsid w:val="00D76426"/>
    <w:rsid w:val="00D77A72"/>
    <w:rsid w:val="00D8101A"/>
    <w:rsid w:val="00D836B6"/>
    <w:rsid w:val="00D8438C"/>
    <w:rsid w:val="00D870EC"/>
    <w:rsid w:val="00D87802"/>
    <w:rsid w:val="00D87BF5"/>
    <w:rsid w:val="00D902A4"/>
    <w:rsid w:val="00D91260"/>
    <w:rsid w:val="00D9190F"/>
    <w:rsid w:val="00D92854"/>
    <w:rsid w:val="00D92B0F"/>
    <w:rsid w:val="00D95548"/>
    <w:rsid w:val="00D9571A"/>
    <w:rsid w:val="00D96DE7"/>
    <w:rsid w:val="00D97796"/>
    <w:rsid w:val="00DA2876"/>
    <w:rsid w:val="00DA2997"/>
    <w:rsid w:val="00DA5C47"/>
    <w:rsid w:val="00DB00A2"/>
    <w:rsid w:val="00DB15D2"/>
    <w:rsid w:val="00DB16D4"/>
    <w:rsid w:val="00DB3D70"/>
    <w:rsid w:val="00DB4FC8"/>
    <w:rsid w:val="00DB67EF"/>
    <w:rsid w:val="00DB7594"/>
    <w:rsid w:val="00DC140E"/>
    <w:rsid w:val="00DC1635"/>
    <w:rsid w:val="00DC1BA0"/>
    <w:rsid w:val="00DC49AB"/>
    <w:rsid w:val="00DC6D9E"/>
    <w:rsid w:val="00DD1704"/>
    <w:rsid w:val="00DD27CD"/>
    <w:rsid w:val="00DD2B68"/>
    <w:rsid w:val="00DD4F24"/>
    <w:rsid w:val="00DE027A"/>
    <w:rsid w:val="00DE22BA"/>
    <w:rsid w:val="00DE3880"/>
    <w:rsid w:val="00DE536F"/>
    <w:rsid w:val="00DE6A2C"/>
    <w:rsid w:val="00DE7927"/>
    <w:rsid w:val="00DF212E"/>
    <w:rsid w:val="00DF3A08"/>
    <w:rsid w:val="00DF3D37"/>
    <w:rsid w:val="00DF4D61"/>
    <w:rsid w:val="00DF5635"/>
    <w:rsid w:val="00DF715D"/>
    <w:rsid w:val="00E030DD"/>
    <w:rsid w:val="00E039A0"/>
    <w:rsid w:val="00E04218"/>
    <w:rsid w:val="00E0573D"/>
    <w:rsid w:val="00E07810"/>
    <w:rsid w:val="00E1320C"/>
    <w:rsid w:val="00E1481E"/>
    <w:rsid w:val="00E15AC5"/>
    <w:rsid w:val="00E15CD1"/>
    <w:rsid w:val="00E1639A"/>
    <w:rsid w:val="00E21557"/>
    <w:rsid w:val="00E217F4"/>
    <w:rsid w:val="00E2195E"/>
    <w:rsid w:val="00E26982"/>
    <w:rsid w:val="00E32703"/>
    <w:rsid w:val="00E32B78"/>
    <w:rsid w:val="00E3748C"/>
    <w:rsid w:val="00E404F1"/>
    <w:rsid w:val="00E40D91"/>
    <w:rsid w:val="00E41037"/>
    <w:rsid w:val="00E4287D"/>
    <w:rsid w:val="00E433E6"/>
    <w:rsid w:val="00E439A7"/>
    <w:rsid w:val="00E45AFD"/>
    <w:rsid w:val="00E52080"/>
    <w:rsid w:val="00E55015"/>
    <w:rsid w:val="00E55F25"/>
    <w:rsid w:val="00E56D77"/>
    <w:rsid w:val="00E608FE"/>
    <w:rsid w:val="00E6140E"/>
    <w:rsid w:val="00E65804"/>
    <w:rsid w:val="00E65E24"/>
    <w:rsid w:val="00E66E2B"/>
    <w:rsid w:val="00E7052F"/>
    <w:rsid w:val="00E705FF"/>
    <w:rsid w:val="00E70B86"/>
    <w:rsid w:val="00E719F2"/>
    <w:rsid w:val="00E720CB"/>
    <w:rsid w:val="00E73D1C"/>
    <w:rsid w:val="00E73E3C"/>
    <w:rsid w:val="00E74E78"/>
    <w:rsid w:val="00E754FD"/>
    <w:rsid w:val="00E7656A"/>
    <w:rsid w:val="00E77EAB"/>
    <w:rsid w:val="00E80C5D"/>
    <w:rsid w:val="00E81248"/>
    <w:rsid w:val="00E8273F"/>
    <w:rsid w:val="00E8313E"/>
    <w:rsid w:val="00E8320E"/>
    <w:rsid w:val="00E84FF9"/>
    <w:rsid w:val="00E8545B"/>
    <w:rsid w:val="00E85869"/>
    <w:rsid w:val="00E929BC"/>
    <w:rsid w:val="00E92F94"/>
    <w:rsid w:val="00E93016"/>
    <w:rsid w:val="00E93579"/>
    <w:rsid w:val="00E93D87"/>
    <w:rsid w:val="00E95FF1"/>
    <w:rsid w:val="00E96345"/>
    <w:rsid w:val="00E96B7F"/>
    <w:rsid w:val="00E970A4"/>
    <w:rsid w:val="00E9715B"/>
    <w:rsid w:val="00E97EF0"/>
    <w:rsid w:val="00EA0371"/>
    <w:rsid w:val="00EA1C55"/>
    <w:rsid w:val="00EA2230"/>
    <w:rsid w:val="00EA4D7A"/>
    <w:rsid w:val="00EA7CA8"/>
    <w:rsid w:val="00EB2FF3"/>
    <w:rsid w:val="00EB4693"/>
    <w:rsid w:val="00EB6A95"/>
    <w:rsid w:val="00EB793E"/>
    <w:rsid w:val="00EB7AC6"/>
    <w:rsid w:val="00EC0211"/>
    <w:rsid w:val="00EC0766"/>
    <w:rsid w:val="00EC0980"/>
    <w:rsid w:val="00EC190A"/>
    <w:rsid w:val="00EC1EAE"/>
    <w:rsid w:val="00EC25B5"/>
    <w:rsid w:val="00EC2683"/>
    <w:rsid w:val="00EC2CF9"/>
    <w:rsid w:val="00EC3236"/>
    <w:rsid w:val="00EC3FD1"/>
    <w:rsid w:val="00EC56B2"/>
    <w:rsid w:val="00EC6FBE"/>
    <w:rsid w:val="00ED0A93"/>
    <w:rsid w:val="00ED19D8"/>
    <w:rsid w:val="00ED1F5F"/>
    <w:rsid w:val="00ED29BB"/>
    <w:rsid w:val="00ED5790"/>
    <w:rsid w:val="00ED624B"/>
    <w:rsid w:val="00ED64BF"/>
    <w:rsid w:val="00ED6612"/>
    <w:rsid w:val="00ED763A"/>
    <w:rsid w:val="00EE06BC"/>
    <w:rsid w:val="00EE300B"/>
    <w:rsid w:val="00EE3C13"/>
    <w:rsid w:val="00EE40AD"/>
    <w:rsid w:val="00EE5070"/>
    <w:rsid w:val="00EE5079"/>
    <w:rsid w:val="00EE508D"/>
    <w:rsid w:val="00EE512D"/>
    <w:rsid w:val="00EE5A30"/>
    <w:rsid w:val="00EE72C9"/>
    <w:rsid w:val="00EF0930"/>
    <w:rsid w:val="00EF18C3"/>
    <w:rsid w:val="00EF191C"/>
    <w:rsid w:val="00EF1D3D"/>
    <w:rsid w:val="00EF76D9"/>
    <w:rsid w:val="00F01221"/>
    <w:rsid w:val="00F01230"/>
    <w:rsid w:val="00F04883"/>
    <w:rsid w:val="00F05CF2"/>
    <w:rsid w:val="00F060F6"/>
    <w:rsid w:val="00F06CDB"/>
    <w:rsid w:val="00F07C46"/>
    <w:rsid w:val="00F1070A"/>
    <w:rsid w:val="00F13ACC"/>
    <w:rsid w:val="00F15214"/>
    <w:rsid w:val="00F1567C"/>
    <w:rsid w:val="00F15D05"/>
    <w:rsid w:val="00F17823"/>
    <w:rsid w:val="00F20881"/>
    <w:rsid w:val="00F20ECD"/>
    <w:rsid w:val="00F217F3"/>
    <w:rsid w:val="00F21A5F"/>
    <w:rsid w:val="00F22A4C"/>
    <w:rsid w:val="00F22C8D"/>
    <w:rsid w:val="00F24846"/>
    <w:rsid w:val="00F25C90"/>
    <w:rsid w:val="00F25E6E"/>
    <w:rsid w:val="00F26798"/>
    <w:rsid w:val="00F26CA4"/>
    <w:rsid w:val="00F27AED"/>
    <w:rsid w:val="00F27BF9"/>
    <w:rsid w:val="00F31AB1"/>
    <w:rsid w:val="00F31BCA"/>
    <w:rsid w:val="00F31F41"/>
    <w:rsid w:val="00F32CA9"/>
    <w:rsid w:val="00F33B95"/>
    <w:rsid w:val="00F3536E"/>
    <w:rsid w:val="00F366D9"/>
    <w:rsid w:val="00F36D8D"/>
    <w:rsid w:val="00F3746C"/>
    <w:rsid w:val="00F37887"/>
    <w:rsid w:val="00F37FE8"/>
    <w:rsid w:val="00F41960"/>
    <w:rsid w:val="00F42D45"/>
    <w:rsid w:val="00F44359"/>
    <w:rsid w:val="00F46A6F"/>
    <w:rsid w:val="00F47B65"/>
    <w:rsid w:val="00F509EE"/>
    <w:rsid w:val="00F52688"/>
    <w:rsid w:val="00F52E9C"/>
    <w:rsid w:val="00F538FF"/>
    <w:rsid w:val="00F62711"/>
    <w:rsid w:val="00F64AFD"/>
    <w:rsid w:val="00F65A66"/>
    <w:rsid w:val="00F6627E"/>
    <w:rsid w:val="00F667AC"/>
    <w:rsid w:val="00F66F8C"/>
    <w:rsid w:val="00F67BCE"/>
    <w:rsid w:val="00F70528"/>
    <w:rsid w:val="00F71BD0"/>
    <w:rsid w:val="00F72D27"/>
    <w:rsid w:val="00F7326B"/>
    <w:rsid w:val="00F7406A"/>
    <w:rsid w:val="00F761B0"/>
    <w:rsid w:val="00F8095B"/>
    <w:rsid w:val="00F80A5F"/>
    <w:rsid w:val="00F82411"/>
    <w:rsid w:val="00F8280F"/>
    <w:rsid w:val="00F82F6B"/>
    <w:rsid w:val="00F84BE9"/>
    <w:rsid w:val="00F87B11"/>
    <w:rsid w:val="00F87F0C"/>
    <w:rsid w:val="00F90987"/>
    <w:rsid w:val="00F919F1"/>
    <w:rsid w:val="00F965B8"/>
    <w:rsid w:val="00F9691B"/>
    <w:rsid w:val="00F97E10"/>
    <w:rsid w:val="00FA26C9"/>
    <w:rsid w:val="00FA4B6D"/>
    <w:rsid w:val="00FB007C"/>
    <w:rsid w:val="00FB1423"/>
    <w:rsid w:val="00FB3B61"/>
    <w:rsid w:val="00FB4975"/>
    <w:rsid w:val="00FB4B58"/>
    <w:rsid w:val="00FB580B"/>
    <w:rsid w:val="00FB6F28"/>
    <w:rsid w:val="00FC0DD1"/>
    <w:rsid w:val="00FC16E8"/>
    <w:rsid w:val="00FC619A"/>
    <w:rsid w:val="00FC6859"/>
    <w:rsid w:val="00FD0CB5"/>
    <w:rsid w:val="00FD1872"/>
    <w:rsid w:val="00FD1F85"/>
    <w:rsid w:val="00FD39A8"/>
    <w:rsid w:val="00FD769D"/>
    <w:rsid w:val="00FE03C2"/>
    <w:rsid w:val="00FE0612"/>
    <w:rsid w:val="00FE06B1"/>
    <w:rsid w:val="00FE1010"/>
    <w:rsid w:val="00FE131D"/>
    <w:rsid w:val="00FE2E49"/>
    <w:rsid w:val="00FE3EF3"/>
    <w:rsid w:val="00FE46AE"/>
    <w:rsid w:val="00FE58A9"/>
    <w:rsid w:val="00FE7A68"/>
    <w:rsid w:val="00FF03DF"/>
    <w:rsid w:val="00FF1955"/>
    <w:rsid w:val="00FF24DC"/>
    <w:rsid w:val="00FF2A4C"/>
    <w:rsid w:val="00FF369E"/>
    <w:rsid w:val="00FF4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32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50323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450323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450323"/>
    <w:pPr>
      <w:keepNext/>
      <w:outlineLvl w:val="2"/>
    </w:pPr>
    <w:rPr>
      <w:rFonts w:ascii="Arial" w:hAnsi="Arial" w:cs="Arial"/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0323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A61004"/>
    <w:rPr>
      <w:sz w:val="24"/>
      <w:szCs w:val="24"/>
      <w:lang w:val="sr-Cyrl-CS" w:eastAsia="en-US"/>
    </w:rPr>
  </w:style>
  <w:style w:type="paragraph" w:styleId="Header">
    <w:name w:val="header"/>
    <w:basedOn w:val="Normal"/>
    <w:rsid w:val="004503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0323"/>
  </w:style>
  <w:style w:type="paragraph" w:styleId="Footer">
    <w:name w:val="footer"/>
    <w:basedOn w:val="Normal"/>
    <w:rsid w:val="00B2495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4719"/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9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D297B"/>
    <w:rPr>
      <w:color w:val="800080"/>
      <w:u w:val="single"/>
    </w:rPr>
  </w:style>
  <w:style w:type="paragraph" w:customStyle="1" w:styleId="font5">
    <w:name w:val="font5"/>
    <w:basedOn w:val="Normal"/>
    <w:rsid w:val="003D297B"/>
    <w:pPr>
      <w:spacing w:before="100" w:beforeAutospacing="1" w:after="100" w:afterAutospacing="1"/>
    </w:pPr>
    <w:rPr>
      <w:b/>
      <w:bCs/>
      <w:sz w:val="22"/>
      <w:szCs w:val="22"/>
      <w:lang w:val="sr-Latn-CS" w:eastAsia="sr-Latn-CS"/>
    </w:rPr>
  </w:style>
  <w:style w:type="paragraph" w:customStyle="1" w:styleId="font6">
    <w:name w:val="font6"/>
    <w:basedOn w:val="Normal"/>
    <w:rsid w:val="003D29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7">
    <w:name w:val="font7"/>
    <w:basedOn w:val="Normal"/>
    <w:rsid w:val="003D29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font8">
    <w:name w:val="font8"/>
    <w:basedOn w:val="Normal"/>
    <w:rsid w:val="003D297B"/>
    <w:pPr>
      <w:spacing w:before="100" w:beforeAutospacing="1" w:after="100" w:afterAutospacing="1"/>
    </w:pPr>
    <w:rPr>
      <w:color w:val="000000"/>
      <w:sz w:val="22"/>
      <w:szCs w:val="22"/>
      <w:lang w:val="sr-Latn-CS" w:eastAsia="sr-Latn-CS"/>
    </w:rPr>
  </w:style>
  <w:style w:type="paragraph" w:customStyle="1" w:styleId="font9">
    <w:name w:val="font9"/>
    <w:basedOn w:val="Normal"/>
    <w:rsid w:val="003D297B"/>
    <w:pPr>
      <w:spacing w:before="100" w:beforeAutospacing="1" w:after="100" w:afterAutospacing="1"/>
    </w:pPr>
    <w:rPr>
      <w:b/>
      <w:bCs/>
      <w:sz w:val="22"/>
      <w:szCs w:val="22"/>
      <w:lang w:val="sr-Latn-CS" w:eastAsia="sr-Latn-CS"/>
    </w:rPr>
  </w:style>
  <w:style w:type="paragraph" w:customStyle="1" w:styleId="font10">
    <w:name w:val="font10"/>
    <w:basedOn w:val="Normal"/>
    <w:rsid w:val="003D297B"/>
    <w:pPr>
      <w:spacing w:before="100" w:beforeAutospacing="1" w:after="100" w:afterAutospacing="1"/>
    </w:pPr>
    <w:rPr>
      <w:b/>
      <w:bCs/>
      <w:color w:val="000000"/>
      <w:sz w:val="22"/>
      <w:szCs w:val="22"/>
      <w:lang w:val="sr-Latn-CS" w:eastAsia="sr-Latn-CS"/>
    </w:rPr>
  </w:style>
  <w:style w:type="paragraph" w:customStyle="1" w:styleId="font11">
    <w:name w:val="font11"/>
    <w:basedOn w:val="Normal"/>
    <w:rsid w:val="003D29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12">
    <w:name w:val="font12"/>
    <w:basedOn w:val="Normal"/>
    <w:rsid w:val="003D29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font13">
    <w:name w:val="font13"/>
    <w:basedOn w:val="Normal"/>
    <w:rsid w:val="003D297B"/>
    <w:pPr>
      <w:spacing w:before="100" w:beforeAutospacing="1" w:after="100" w:afterAutospacing="1"/>
    </w:pPr>
    <w:rPr>
      <w:b/>
      <w:bCs/>
      <w:color w:val="FF0000"/>
      <w:sz w:val="22"/>
      <w:szCs w:val="22"/>
      <w:lang w:val="sr-Latn-CS" w:eastAsia="sr-Latn-CS"/>
    </w:rPr>
  </w:style>
  <w:style w:type="paragraph" w:customStyle="1" w:styleId="xl125">
    <w:name w:val="xl125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6">
    <w:name w:val="xl126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7">
    <w:name w:val="xl127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8">
    <w:name w:val="xl128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9">
    <w:name w:val="xl129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30">
    <w:name w:val="xl130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1">
    <w:name w:val="xl13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32">
    <w:name w:val="xl132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3">
    <w:name w:val="xl133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4">
    <w:name w:val="xl134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5">
    <w:name w:val="xl13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6">
    <w:name w:val="xl136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7">
    <w:name w:val="xl137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8">
    <w:name w:val="xl138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9">
    <w:name w:val="xl139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0">
    <w:name w:val="xl140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1">
    <w:name w:val="xl141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2">
    <w:name w:val="xl142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3">
    <w:name w:val="xl143"/>
    <w:basedOn w:val="Normal"/>
    <w:rsid w:val="003D297B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144">
    <w:name w:val="xl144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5">
    <w:name w:val="xl14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6">
    <w:name w:val="xl146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47">
    <w:name w:val="xl147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48">
    <w:name w:val="xl148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49">
    <w:name w:val="xl149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150">
    <w:name w:val="xl150"/>
    <w:basedOn w:val="Normal"/>
    <w:rsid w:val="003D297B"/>
    <w:pPr>
      <w:shd w:val="clear" w:color="000000" w:fill="C0C0C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1">
    <w:name w:val="xl151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2">
    <w:name w:val="xl152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53">
    <w:name w:val="xl153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54">
    <w:name w:val="xl154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5">
    <w:name w:val="xl155"/>
    <w:basedOn w:val="Normal"/>
    <w:rsid w:val="003D297B"/>
    <w:pPr>
      <w:spacing w:before="100" w:beforeAutospacing="1" w:after="100" w:afterAutospacing="1"/>
      <w:textAlignment w:val="center"/>
    </w:pPr>
    <w:rPr>
      <w:color w:val="000000"/>
      <w:lang w:val="sr-Latn-CS" w:eastAsia="sr-Latn-CS"/>
    </w:rPr>
  </w:style>
  <w:style w:type="paragraph" w:customStyle="1" w:styleId="xl156">
    <w:name w:val="xl156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157">
    <w:name w:val="xl157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58">
    <w:name w:val="xl158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59">
    <w:name w:val="xl159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0">
    <w:name w:val="xl160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1">
    <w:name w:val="xl161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2">
    <w:name w:val="xl162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3">
    <w:name w:val="xl163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4">
    <w:name w:val="xl164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5">
    <w:name w:val="xl165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6">
    <w:name w:val="xl166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7">
    <w:name w:val="xl167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8">
    <w:name w:val="xl168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9">
    <w:name w:val="xl169"/>
    <w:basedOn w:val="Normal"/>
    <w:rsid w:val="003D297B"/>
    <w:pPr>
      <w:shd w:val="clear" w:color="000000" w:fill="C0C0C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70">
    <w:name w:val="xl170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71">
    <w:name w:val="xl17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72">
    <w:name w:val="xl17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3">
    <w:name w:val="xl1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4">
    <w:name w:val="xl1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5">
    <w:name w:val="xl17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6">
    <w:name w:val="xl176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77">
    <w:name w:val="xl17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8">
    <w:name w:val="xl178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79">
    <w:name w:val="xl17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80">
    <w:name w:val="xl180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81">
    <w:name w:val="xl181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82">
    <w:name w:val="xl182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183">
    <w:name w:val="xl18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84">
    <w:name w:val="xl18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85">
    <w:name w:val="xl18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186">
    <w:name w:val="xl18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  <w:lang w:val="sr-Latn-CS" w:eastAsia="sr-Latn-CS"/>
    </w:rPr>
  </w:style>
  <w:style w:type="paragraph" w:customStyle="1" w:styleId="xl187">
    <w:name w:val="xl18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188">
    <w:name w:val="xl18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189">
    <w:name w:val="xl189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90">
    <w:name w:val="xl19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lang w:val="sr-Latn-CS" w:eastAsia="sr-Latn-CS"/>
    </w:rPr>
  </w:style>
  <w:style w:type="paragraph" w:customStyle="1" w:styleId="xl191">
    <w:name w:val="xl19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sr-Latn-CS" w:eastAsia="sr-Latn-CS"/>
    </w:rPr>
  </w:style>
  <w:style w:type="paragraph" w:customStyle="1" w:styleId="xl192">
    <w:name w:val="xl19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93">
    <w:name w:val="xl1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lang w:val="sr-Latn-CS" w:eastAsia="sr-Latn-CS"/>
    </w:rPr>
  </w:style>
  <w:style w:type="paragraph" w:customStyle="1" w:styleId="xl194">
    <w:name w:val="xl19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lang w:val="sr-Latn-CS" w:eastAsia="sr-Latn-CS"/>
    </w:rPr>
  </w:style>
  <w:style w:type="paragraph" w:customStyle="1" w:styleId="xl195">
    <w:name w:val="xl19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96">
    <w:name w:val="xl196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7">
    <w:name w:val="xl197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8">
    <w:name w:val="xl19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9">
    <w:name w:val="xl199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00">
    <w:name w:val="xl200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1">
    <w:name w:val="xl201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02">
    <w:name w:val="xl202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03">
    <w:name w:val="xl203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4">
    <w:name w:val="xl204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205">
    <w:name w:val="xl205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6">
    <w:name w:val="xl20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7">
    <w:name w:val="xl20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8">
    <w:name w:val="xl20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9">
    <w:name w:val="xl20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0">
    <w:name w:val="xl21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1">
    <w:name w:val="xl21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12">
    <w:name w:val="xl212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13">
    <w:name w:val="xl213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14">
    <w:name w:val="xl21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5">
    <w:name w:val="xl21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16">
    <w:name w:val="xl216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17">
    <w:name w:val="xl2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18">
    <w:name w:val="xl21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19">
    <w:name w:val="xl2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220">
    <w:name w:val="xl22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sr-Latn-CS" w:eastAsia="sr-Latn-CS"/>
    </w:rPr>
  </w:style>
  <w:style w:type="paragraph" w:customStyle="1" w:styleId="xl221">
    <w:name w:val="xl2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22">
    <w:name w:val="xl22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223">
    <w:name w:val="xl223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4">
    <w:name w:val="xl224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5">
    <w:name w:val="xl22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26">
    <w:name w:val="xl22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7">
    <w:name w:val="xl227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28">
    <w:name w:val="xl228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9">
    <w:name w:val="xl229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sr-Latn-CS" w:eastAsia="sr-Latn-CS"/>
    </w:rPr>
  </w:style>
  <w:style w:type="paragraph" w:customStyle="1" w:styleId="xl230">
    <w:name w:val="xl230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1">
    <w:name w:val="xl231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2">
    <w:name w:val="xl232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3">
    <w:name w:val="xl233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4">
    <w:name w:val="xl234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35">
    <w:name w:val="xl23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36">
    <w:name w:val="xl236"/>
    <w:basedOn w:val="Normal"/>
    <w:rsid w:val="003D297B"/>
    <w:pPr>
      <w:spacing w:before="100" w:beforeAutospacing="1" w:after="100" w:afterAutospacing="1"/>
      <w:textAlignment w:val="center"/>
    </w:pPr>
    <w:rPr>
      <w:color w:val="FF0000"/>
      <w:lang w:val="sr-Latn-CS" w:eastAsia="sr-Latn-CS"/>
    </w:rPr>
  </w:style>
  <w:style w:type="paragraph" w:customStyle="1" w:styleId="xl237">
    <w:name w:val="xl237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38">
    <w:name w:val="xl23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39">
    <w:name w:val="xl23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40">
    <w:name w:val="xl24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1">
    <w:name w:val="xl24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42">
    <w:name w:val="xl24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43">
    <w:name w:val="xl24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4">
    <w:name w:val="xl244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5">
    <w:name w:val="xl245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46">
    <w:name w:val="xl246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47">
    <w:name w:val="xl247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48">
    <w:name w:val="xl248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49">
    <w:name w:val="xl249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50">
    <w:name w:val="xl250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251">
    <w:name w:val="xl25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52">
    <w:name w:val="xl252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3">
    <w:name w:val="xl253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4">
    <w:name w:val="xl254"/>
    <w:basedOn w:val="Normal"/>
    <w:rsid w:val="003D297B"/>
    <w:pP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5">
    <w:name w:val="xl255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6">
    <w:name w:val="xl256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7">
    <w:name w:val="xl25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8">
    <w:name w:val="xl25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9">
    <w:name w:val="xl25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60">
    <w:name w:val="xl26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61">
    <w:name w:val="xl26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62">
    <w:name w:val="xl26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63">
    <w:name w:val="xl263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64">
    <w:name w:val="xl264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65">
    <w:name w:val="xl265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66">
    <w:name w:val="xl266"/>
    <w:basedOn w:val="Normal"/>
    <w:rsid w:val="003D297B"/>
    <w:pPr>
      <w:shd w:val="clear" w:color="000000" w:fill="BFBFB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67">
    <w:name w:val="xl267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68">
    <w:name w:val="xl268"/>
    <w:basedOn w:val="Normal"/>
    <w:rsid w:val="003D297B"/>
    <w:pPr>
      <w:spacing w:before="100" w:beforeAutospacing="1" w:after="100" w:afterAutospacing="1"/>
      <w:jc w:val="right"/>
      <w:textAlignment w:val="center"/>
    </w:pPr>
    <w:rPr>
      <w:i/>
      <w:iCs/>
      <w:lang w:val="sr-Latn-CS" w:eastAsia="sr-Latn-CS"/>
    </w:rPr>
  </w:style>
  <w:style w:type="paragraph" w:customStyle="1" w:styleId="xl269">
    <w:name w:val="xl269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270">
    <w:name w:val="xl270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1">
    <w:name w:val="xl27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2">
    <w:name w:val="xl27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73">
    <w:name w:val="xl2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4">
    <w:name w:val="xl2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275">
    <w:name w:val="xl27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76">
    <w:name w:val="xl276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7">
    <w:name w:val="xl277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8">
    <w:name w:val="xl278"/>
    <w:basedOn w:val="Normal"/>
    <w:rsid w:val="003D297B"/>
    <w:pPr>
      <w:spacing w:before="100" w:beforeAutospacing="1" w:after="100" w:afterAutospacing="1"/>
      <w:textAlignment w:val="top"/>
    </w:pPr>
    <w:rPr>
      <w:b/>
      <w:bCs/>
      <w:lang w:val="sr-Latn-CS" w:eastAsia="sr-Latn-CS"/>
    </w:rPr>
  </w:style>
  <w:style w:type="paragraph" w:customStyle="1" w:styleId="xl279">
    <w:name w:val="xl279"/>
    <w:basedOn w:val="Normal"/>
    <w:rsid w:val="003D297B"/>
    <w:pP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80">
    <w:name w:val="xl280"/>
    <w:basedOn w:val="Normal"/>
    <w:rsid w:val="003D297B"/>
    <w:pPr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281">
    <w:name w:val="xl281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282">
    <w:name w:val="xl282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83">
    <w:name w:val="xl283"/>
    <w:basedOn w:val="Normal"/>
    <w:rsid w:val="003D297B"/>
    <w:pPr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284">
    <w:name w:val="xl284"/>
    <w:basedOn w:val="Normal"/>
    <w:rsid w:val="003D297B"/>
    <w:pP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85">
    <w:name w:val="xl285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86">
    <w:name w:val="xl286"/>
    <w:basedOn w:val="Normal"/>
    <w:rsid w:val="003D297B"/>
    <w:pPr>
      <w:spacing w:before="100" w:beforeAutospacing="1" w:after="100" w:afterAutospacing="1"/>
      <w:jc w:val="center"/>
      <w:textAlignment w:val="top"/>
    </w:pPr>
    <w:rPr>
      <w:i/>
      <w:iCs/>
      <w:lang w:val="sr-Latn-CS" w:eastAsia="sr-Latn-CS"/>
    </w:rPr>
  </w:style>
  <w:style w:type="paragraph" w:customStyle="1" w:styleId="xl287">
    <w:name w:val="xl287"/>
    <w:basedOn w:val="Normal"/>
    <w:rsid w:val="003D297B"/>
    <w:pPr>
      <w:spacing w:before="100" w:beforeAutospacing="1" w:after="100" w:afterAutospacing="1"/>
      <w:textAlignment w:val="center"/>
    </w:pPr>
    <w:rPr>
      <w:i/>
      <w:iCs/>
      <w:color w:val="000000"/>
      <w:lang w:val="sr-Latn-CS" w:eastAsia="sr-Latn-CS"/>
    </w:rPr>
  </w:style>
  <w:style w:type="paragraph" w:customStyle="1" w:styleId="xl288">
    <w:name w:val="xl288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89">
    <w:name w:val="xl289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290">
    <w:name w:val="xl290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91">
    <w:name w:val="xl291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292">
    <w:name w:val="xl29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293">
    <w:name w:val="xl2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94">
    <w:name w:val="xl294"/>
    <w:basedOn w:val="Normal"/>
    <w:rsid w:val="003D297B"/>
    <w:pP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295">
    <w:name w:val="xl295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96">
    <w:name w:val="xl296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97">
    <w:name w:val="xl297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98">
    <w:name w:val="xl298"/>
    <w:basedOn w:val="Normal"/>
    <w:rsid w:val="003D297B"/>
    <w:pPr>
      <w:spacing w:before="100" w:beforeAutospacing="1" w:after="100" w:afterAutospacing="1"/>
      <w:textAlignment w:val="center"/>
    </w:pPr>
    <w:rPr>
      <w:sz w:val="20"/>
      <w:szCs w:val="20"/>
      <w:lang w:val="sr-Latn-CS" w:eastAsia="sr-Latn-CS"/>
    </w:rPr>
  </w:style>
  <w:style w:type="paragraph" w:customStyle="1" w:styleId="xl299">
    <w:name w:val="xl29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00">
    <w:name w:val="xl300"/>
    <w:basedOn w:val="Normal"/>
    <w:rsid w:val="003D297B"/>
    <w:pPr>
      <w:spacing w:before="100" w:beforeAutospacing="1" w:after="100" w:afterAutospacing="1"/>
      <w:jc w:val="center"/>
      <w:textAlignment w:val="top"/>
    </w:pPr>
    <w:rPr>
      <w:i/>
      <w:iCs/>
      <w:lang w:val="sr-Latn-CS" w:eastAsia="sr-Latn-CS"/>
    </w:rPr>
  </w:style>
  <w:style w:type="paragraph" w:customStyle="1" w:styleId="xl301">
    <w:name w:val="xl301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02">
    <w:name w:val="xl302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03">
    <w:name w:val="xl303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sr-Latn-CS" w:eastAsia="sr-Latn-CS"/>
    </w:rPr>
  </w:style>
  <w:style w:type="paragraph" w:customStyle="1" w:styleId="xl304">
    <w:name w:val="xl304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05">
    <w:name w:val="xl30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06">
    <w:name w:val="xl306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07">
    <w:name w:val="xl307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08">
    <w:name w:val="xl30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09">
    <w:name w:val="xl309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0">
    <w:name w:val="xl310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1">
    <w:name w:val="xl311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2">
    <w:name w:val="xl312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3">
    <w:name w:val="xl313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4">
    <w:name w:val="xl314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5">
    <w:name w:val="xl31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16">
    <w:name w:val="xl31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17">
    <w:name w:val="xl3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18">
    <w:name w:val="xl31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19">
    <w:name w:val="xl3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20">
    <w:name w:val="xl32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21">
    <w:name w:val="xl3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22">
    <w:name w:val="xl32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23">
    <w:name w:val="xl32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24">
    <w:name w:val="xl324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25">
    <w:name w:val="xl325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26">
    <w:name w:val="xl326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27">
    <w:name w:val="xl327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28">
    <w:name w:val="xl328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29">
    <w:name w:val="xl329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0">
    <w:name w:val="xl330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31">
    <w:name w:val="xl331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32">
    <w:name w:val="xl33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33">
    <w:name w:val="xl333"/>
    <w:basedOn w:val="Normal"/>
    <w:rsid w:val="003D297B"/>
    <w:pPr>
      <w:spacing w:before="100" w:beforeAutospacing="1" w:after="100" w:afterAutospacing="1"/>
      <w:jc w:val="right"/>
      <w:textAlignment w:val="center"/>
    </w:pPr>
    <w:rPr>
      <w:color w:val="FF0000"/>
      <w:lang w:val="sr-Latn-CS" w:eastAsia="sr-Latn-CS"/>
    </w:rPr>
  </w:style>
  <w:style w:type="paragraph" w:customStyle="1" w:styleId="xl334">
    <w:name w:val="xl334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35">
    <w:name w:val="xl335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6">
    <w:name w:val="xl33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37">
    <w:name w:val="xl337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8">
    <w:name w:val="xl338"/>
    <w:basedOn w:val="Normal"/>
    <w:rsid w:val="003D297B"/>
    <w:pP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339">
    <w:name w:val="xl339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340">
    <w:name w:val="xl340"/>
    <w:basedOn w:val="Normal"/>
    <w:rsid w:val="003D297B"/>
    <w:pP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341">
    <w:name w:val="xl341"/>
    <w:basedOn w:val="Normal"/>
    <w:rsid w:val="003D297B"/>
    <w:pPr>
      <w:spacing w:before="100" w:beforeAutospacing="1" w:after="100" w:afterAutospacing="1"/>
      <w:jc w:val="center"/>
    </w:pPr>
    <w:rPr>
      <w:i/>
      <w:iCs/>
      <w:lang w:val="sr-Latn-CS" w:eastAsia="sr-Latn-CS"/>
    </w:rPr>
  </w:style>
  <w:style w:type="paragraph" w:customStyle="1" w:styleId="xl342">
    <w:name w:val="xl342"/>
    <w:basedOn w:val="Normal"/>
    <w:rsid w:val="003D297B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343">
    <w:name w:val="xl343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i/>
      <w:iCs/>
      <w:lang w:val="sr-Latn-CS" w:eastAsia="sr-Latn-CS"/>
    </w:rPr>
  </w:style>
  <w:style w:type="paragraph" w:customStyle="1" w:styleId="xl344">
    <w:name w:val="xl344"/>
    <w:basedOn w:val="Normal"/>
    <w:rsid w:val="003D297B"/>
    <w:pPr>
      <w:spacing w:before="100" w:beforeAutospacing="1" w:after="100" w:afterAutospacing="1"/>
      <w:textAlignment w:val="center"/>
    </w:pPr>
    <w:rPr>
      <w:b/>
      <w:bCs/>
      <w:i/>
      <w:iCs/>
      <w:lang w:val="sr-Latn-CS" w:eastAsia="sr-Latn-CS"/>
    </w:rPr>
  </w:style>
  <w:style w:type="paragraph" w:customStyle="1" w:styleId="xl345">
    <w:name w:val="xl345"/>
    <w:basedOn w:val="Normal"/>
    <w:rsid w:val="003D297B"/>
    <w:pP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346">
    <w:name w:val="xl346"/>
    <w:basedOn w:val="Normal"/>
    <w:rsid w:val="003D297B"/>
    <w:pPr>
      <w:spacing w:before="100" w:beforeAutospacing="1" w:after="100" w:afterAutospacing="1"/>
      <w:textAlignment w:val="center"/>
    </w:pPr>
    <w:rPr>
      <w:sz w:val="20"/>
      <w:szCs w:val="20"/>
      <w:lang w:val="sr-Latn-CS" w:eastAsia="sr-Latn-CS"/>
    </w:rPr>
  </w:style>
  <w:style w:type="paragraph" w:customStyle="1" w:styleId="xl347">
    <w:name w:val="xl347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48">
    <w:name w:val="xl348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49">
    <w:name w:val="xl349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50">
    <w:name w:val="xl350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51">
    <w:name w:val="xl351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52">
    <w:name w:val="xl352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53">
    <w:name w:val="xl353"/>
    <w:basedOn w:val="Normal"/>
    <w:rsid w:val="003D297B"/>
    <w:pPr>
      <w:shd w:val="clear" w:color="000000" w:fill="BFBFB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54">
    <w:name w:val="xl354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55">
    <w:name w:val="xl355"/>
    <w:basedOn w:val="Normal"/>
    <w:rsid w:val="003D297B"/>
    <w:pPr>
      <w:shd w:val="clear" w:color="000000" w:fill="BFBFBF"/>
      <w:spacing w:before="100" w:beforeAutospacing="1" w:after="100" w:afterAutospacing="1"/>
    </w:pPr>
    <w:rPr>
      <w:lang w:val="sr-Latn-CS" w:eastAsia="sr-Latn-CS"/>
    </w:rPr>
  </w:style>
  <w:style w:type="paragraph" w:customStyle="1" w:styleId="xl356">
    <w:name w:val="xl356"/>
    <w:basedOn w:val="Normal"/>
    <w:rsid w:val="003D297B"/>
    <w:pPr>
      <w:spacing w:before="100" w:beforeAutospacing="1" w:after="100" w:afterAutospacing="1"/>
    </w:pPr>
    <w:rPr>
      <w:color w:val="FF0000"/>
      <w:sz w:val="20"/>
      <w:szCs w:val="20"/>
      <w:lang w:val="sr-Latn-CS" w:eastAsia="sr-Latn-CS"/>
    </w:rPr>
  </w:style>
  <w:style w:type="paragraph" w:customStyle="1" w:styleId="xl357">
    <w:name w:val="xl357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58">
    <w:name w:val="xl358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59">
    <w:name w:val="xl359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60">
    <w:name w:val="xl360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61">
    <w:name w:val="xl361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62">
    <w:name w:val="xl36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92D050"/>
      <w:lang w:val="sr-Latn-CS" w:eastAsia="sr-Latn-CS"/>
    </w:rPr>
  </w:style>
  <w:style w:type="paragraph" w:customStyle="1" w:styleId="xl363">
    <w:name w:val="xl363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64">
    <w:name w:val="xl364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5">
    <w:name w:val="xl365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6">
    <w:name w:val="xl366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7">
    <w:name w:val="xl367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368">
    <w:name w:val="xl368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69">
    <w:name w:val="xl369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70">
    <w:name w:val="xl370"/>
    <w:basedOn w:val="Normal"/>
    <w:rsid w:val="003D297B"/>
    <w:pPr>
      <w:spacing w:before="100" w:beforeAutospacing="1" w:after="100" w:afterAutospacing="1"/>
      <w:textAlignment w:val="top"/>
    </w:pPr>
    <w:rPr>
      <w:lang w:val="sr-Latn-CS" w:eastAsia="sr-Latn-CS"/>
    </w:rPr>
  </w:style>
  <w:style w:type="paragraph" w:customStyle="1" w:styleId="xl371">
    <w:name w:val="xl371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372">
    <w:name w:val="xl372"/>
    <w:basedOn w:val="Normal"/>
    <w:rsid w:val="003D297B"/>
    <w:pPr>
      <w:spacing w:before="100" w:beforeAutospacing="1" w:after="100" w:afterAutospacing="1"/>
      <w:textAlignment w:val="top"/>
    </w:pPr>
    <w:rPr>
      <w:color w:val="000000"/>
      <w:sz w:val="20"/>
      <w:szCs w:val="20"/>
      <w:lang w:val="sr-Latn-CS" w:eastAsia="sr-Latn-CS"/>
    </w:rPr>
  </w:style>
  <w:style w:type="paragraph" w:customStyle="1" w:styleId="xl373">
    <w:name w:val="xl3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74">
    <w:name w:val="xl3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75">
    <w:name w:val="xl37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76">
    <w:name w:val="xl376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377">
    <w:name w:val="xl377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378">
    <w:name w:val="xl378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79">
    <w:name w:val="xl379"/>
    <w:basedOn w:val="Normal"/>
    <w:rsid w:val="003D297B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0">
    <w:name w:val="xl380"/>
    <w:basedOn w:val="Normal"/>
    <w:rsid w:val="003D297B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1">
    <w:name w:val="xl381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2">
    <w:name w:val="xl382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3">
    <w:name w:val="xl383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4">
    <w:name w:val="xl384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5">
    <w:name w:val="xl385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6">
    <w:name w:val="xl386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7">
    <w:name w:val="xl387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88">
    <w:name w:val="xl388"/>
    <w:basedOn w:val="Normal"/>
    <w:rsid w:val="003D297B"/>
    <w:pPr>
      <w:shd w:val="clear" w:color="000000" w:fill="C0C0C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9">
    <w:name w:val="xl389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90">
    <w:name w:val="xl39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91">
    <w:name w:val="xl391"/>
    <w:basedOn w:val="Normal"/>
    <w:rsid w:val="003D297B"/>
    <w:pPr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392">
    <w:name w:val="xl392"/>
    <w:basedOn w:val="Normal"/>
    <w:rsid w:val="003D297B"/>
    <w:pP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3">
    <w:name w:val="xl3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4">
    <w:name w:val="xl39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5">
    <w:name w:val="xl39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6">
    <w:name w:val="xl39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7">
    <w:name w:val="xl39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8">
    <w:name w:val="xl39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9">
    <w:name w:val="xl399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0">
    <w:name w:val="xl400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1">
    <w:name w:val="xl401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2">
    <w:name w:val="xl402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403">
    <w:name w:val="xl403"/>
    <w:basedOn w:val="Normal"/>
    <w:rsid w:val="003D297B"/>
    <w:pPr>
      <w:shd w:val="clear" w:color="000000" w:fill="C2D69A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04">
    <w:name w:val="xl404"/>
    <w:basedOn w:val="Normal"/>
    <w:rsid w:val="003D297B"/>
    <w:pPr>
      <w:shd w:val="clear" w:color="000000" w:fill="C2D69A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05">
    <w:name w:val="xl405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406">
    <w:name w:val="xl406"/>
    <w:basedOn w:val="Normal"/>
    <w:rsid w:val="003D297B"/>
    <w:pPr>
      <w:shd w:val="clear" w:color="000000" w:fill="C2D69A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07">
    <w:name w:val="xl407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08">
    <w:name w:val="xl408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09">
    <w:name w:val="xl409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10">
    <w:name w:val="xl410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11">
    <w:name w:val="xl411"/>
    <w:basedOn w:val="Normal"/>
    <w:rsid w:val="003D297B"/>
    <w:pPr>
      <w:pBdr>
        <w:top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2">
    <w:name w:val="xl412"/>
    <w:basedOn w:val="Normal"/>
    <w:rsid w:val="003D297B"/>
    <w:pPr>
      <w:pBdr>
        <w:top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13">
    <w:name w:val="xl41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14">
    <w:name w:val="xl41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5">
    <w:name w:val="xl41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416">
    <w:name w:val="xl41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417">
    <w:name w:val="xl4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18">
    <w:name w:val="xl41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9">
    <w:name w:val="xl4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0">
    <w:name w:val="xl420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1">
    <w:name w:val="xl4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2">
    <w:name w:val="xl422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23">
    <w:name w:val="xl423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24">
    <w:name w:val="xl424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5">
    <w:name w:val="xl425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6">
    <w:name w:val="xl42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7">
    <w:name w:val="xl427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8">
    <w:name w:val="xl428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9">
    <w:name w:val="xl429"/>
    <w:basedOn w:val="Normal"/>
    <w:rsid w:val="003D297B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0">
    <w:name w:val="xl430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31">
    <w:name w:val="xl43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32">
    <w:name w:val="xl432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3">
    <w:name w:val="xl433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34">
    <w:name w:val="xl434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FFFF"/>
      <w:lang w:val="sr-Latn-CS" w:eastAsia="sr-Latn-CS"/>
    </w:rPr>
  </w:style>
  <w:style w:type="paragraph" w:customStyle="1" w:styleId="xl435">
    <w:name w:val="xl43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sr-Latn-CS" w:eastAsia="sr-Latn-CS"/>
    </w:rPr>
  </w:style>
  <w:style w:type="paragraph" w:customStyle="1" w:styleId="xl436">
    <w:name w:val="xl436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7">
    <w:name w:val="xl437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8">
    <w:name w:val="xl438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65">
    <w:name w:val="xl65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7">
    <w:name w:val="xl6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8">
    <w:name w:val="xl68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9">
    <w:name w:val="xl69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70">
    <w:name w:val="xl7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4">
    <w:name w:val="xl74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EC6FBE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7">
    <w:name w:val="xl7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9">
    <w:name w:val="xl79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0">
    <w:name w:val="xl80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1">
    <w:name w:val="xl81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"/>
    <w:rsid w:val="00EC6F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EC6F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EC6FBE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5">
    <w:name w:val="xl95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6">
    <w:name w:val="xl96"/>
    <w:basedOn w:val="Normal"/>
    <w:rsid w:val="00EC6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00">
    <w:name w:val="xl10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C6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EC6F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Normal"/>
    <w:rsid w:val="00EC6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Normal"/>
    <w:rsid w:val="00EC6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Normal"/>
    <w:rsid w:val="00EC6FB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C1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64">
    <w:name w:val="xl64"/>
    <w:basedOn w:val="Normal"/>
    <w:rsid w:val="007C1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rsid w:val="0071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AF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F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US"/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4375789191980487E-4"/>
          <c:y val="0.1135763745971561"/>
          <c:w val="0.84332263699340626"/>
          <c:h val="0.79544872380367282"/>
        </c:manualLayout>
      </c:layout>
      <c:pie3DChart>
        <c:varyColors val="1"/>
        <c:ser>
          <c:idx val="0"/>
          <c:order val="0"/>
          <c:tx>
            <c:strRef>
              <c:f>Sheet1!$D$204:$D$206</c:f>
              <c:strCache>
                <c:ptCount val="1"/>
                <c:pt idx="0">
                  <c:v>РЕКАПИТУЛАЦИЈА  БУЏЕТА ПО ПРОГРАМИМА буџетска средства - 01</c:v>
                </c:pt>
              </c:strCache>
            </c:strRef>
          </c:tx>
          <c:dLbls>
            <c:dLbl>
              <c:idx val="16"/>
              <c:layout>
                <c:manualLayout>
                  <c:x val="0.18953102678823841"/>
                  <c:y val="1.3312394051352559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CatName val="1"/>
            <c:showPercent val="1"/>
          </c:dLbls>
          <c:cat>
            <c:multiLvlStrRef>
              <c:f>Sheet1!$B$207:$C$223</c:f>
              <c:multiLvlStrCache>
                <c:ptCount val="17"/>
                <c:lvl>
                  <c:pt idx="0">
                    <c:v>Програм 1.  Становање,урбанизам  и просторно планирање </c:v>
                  </c:pt>
                  <c:pt idx="1">
                    <c:v>Програм 2.  Комуналне делатности</c:v>
                  </c:pt>
                  <c:pt idx="2">
                    <c:v>Програм 3.  Локални економски развој</c:v>
                  </c:pt>
                  <c:pt idx="3">
                    <c:v>Програм 4.  Развој туризма</c:v>
                  </c:pt>
                  <c:pt idx="4">
                    <c:v>Програм 5.  Пољопривреда и рурални развој</c:v>
                  </c:pt>
                  <c:pt idx="5">
                    <c:v>Програм 6.  Заштита животне средине</c:v>
                  </c:pt>
                  <c:pt idx="6">
                    <c:v>Програм 7.  Организација саобраћаја и саобраћајна инфраструктура</c:v>
                  </c:pt>
                  <c:pt idx="7">
                    <c:v>Програм 8.  Предшколско васпитање и образовање</c:v>
                  </c:pt>
                  <c:pt idx="8">
                    <c:v>Програм 9.  Основно образовање  и васпитање</c:v>
                  </c:pt>
                  <c:pt idx="9">
                    <c:v>Програм 10. Средње образовање и васпитање</c:v>
                  </c:pt>
                  <c:pt idx="10">
                    <c:v>Програм 11.  Социјална  и дечја заштита</c:v>
                  </c:pt>
                  <c:pt idx="11">
                    <c:v>Програм 12.  Здравствена заштита</c:v>
                  </c:pt>
                  <c:pt idx="12">
                    <c:v>Програм 13.  Развој културе и информисања</c:v>
                  </c:pt>
                  <c:pt idx="13">
                    <c:v>Програм 14.  Развој спорта и омладине</c:v>
                  </c:pt>
                  <c:pt idx="14">
                    <c:v>Програм 15.  Опште услуге локалне самоуправе</c:v>
                  </c:pt>
                  <c:pt idx="15">
                    <c:v>Програм 16. Политички систем локалне самоуправе</c:v>
                  </c:pt>
                  <c:pt idx="16">
                    <c:v>Програм 17.  Енергетска ефикасност и обновљиви извори енергије</c:v>
                  </c:pt>
                </c:lvl>
                <c:lvl>
                  <c:pt idx="0">
                    <c:v>1101</c:v>
                  </c:pt>
                  <c:pt idx="1">
                    <c:v>1102</c:v>
                  </c:pt>
                  <c:pt idx="2">
                    <c:v>1501</c:v>
                  </c:pt>
                  <c:pt idx="3">
                    <c:v>1502</c:v>
                  </c:pt>
                  <c:pt idx="4">
                    <c:v>0101</c:v>
                  </c:pt>
                  <c:pt idx="5">
                    <c:v>0401</c:v>
                  </c:pt>
                  <c:pt idx="6">
                    <c:v>0701</c:v>
                  </c:pt>
                  <c:pt idx="7">
                    <c:v>2001</c:v>
                  </c:pt>
                  <c:pt idx="8">
                    <c:v>2002</c:v>
                  </c:pt>
                  <c:pt idx="9">
                    <c:v>2003</c:v>
                  </c:pt>
                  <c:pt idx="10">
                    <c:v>0901</c:v>
                  </c:pt>
                  <c:pt idx="11">
                    <c:v>1801</c:v>
                  </c:pt>
                  <c:pt idx="12">
                    <c:v>1201</c:v>
                  </c:pt>
                  <c:pt idx="13">
                    <c:v>1301</c:v>
                  </c:pt>
                  <c:pt idx="14">
                    <c:v>0602</c:v>
                  </c:pt>
                  <c:pt idx="15">
                    <c:v>2101</c:v>
                  </c:pt>
                  <c:pt idx="16">
                    <c:v>0501</c:v>
                  </c:pt>
                </c:lvl>
              </c:multiLvlStrCache>
            </c:multiLvlStrRef>
          </c:cat>
          <c:val>
            <c:numRef>
              <c:f>Sheet1!$D$207:$D$223</c:f>
              <c:numCache>
                <c:formatCode>#,##0</c:formatCode>
                <c:ptCount val="17"/>
                <c:pt idx="0">
                  <c:v>6000000</c:v>
                </c:pt>
                <c:pt idx="1">
                  <c:v>114200000</c:v>
                </c:pt>
                <c:pt idx="2">
                  <c:v>6400000</c:v>
                </c:pt>
                <c:pt idx="3">
                  <c:v>138442250</c:v>
                </c:pt>
                <c:pt idx="4">
                  <c:v>22800000</c:v>
                </c:pt>
                <c:pt idx="5">
                  <c:v>3624000</c:v>
                </c:pt>
                <c:pt idx="6">
                  <c:v>52700000</c:v>
                </c:pt>
                <c:pt idx="7">
                  <c:v>72439154</c:v>
                </c:pt>
                <c:pt idx="8">
                  <c:v>52007000</c:v>
                </c:pt>
                <c:pt idx="9">
                  <c:v>9953000</c:v>
                </c:pt>
                <c:pt idx="10">
                  <c:v>31625057</c:v>
                </c:pt>
                <c:pt idx="11">
                  <c:v>4000000</c:v>
                </c:pt>
                <c:pt idx="12">
                  <c:v>21341894</c:v>
                </c:pt>
                <c:pt idx="13">
                  <c:v>64650000</c:v>
                </c:pt>
                <c:pt idx="14">
                  <c:v>222703385</c:v>
                </c:pt>
                <c:pt idx="15">
                  <c:v>34719181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E$204:$E$206</c:f>
              <c:strCache>
                <c:ptCount val="1"/>
                <c:pt idx="0">
                  <c:v>РЕКАПИТУЛАЦИЈА  БУЏЕТА ПО ПРОГРАМИМА буџетска средства - 01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CatName val="1"/>
            <c:showPercent val="1"/>
          </c:dLbls>
          <c:cat>
            <c:multiLvlStrRef>
              <c:f>Sheet1!$B$207:$C$223</c:f>
              <c:multiLvlStrCache>
                <c:ptCount val="17"/>
                <c:lvl>
                  <c:pt idx="0">
                    <c:v>Програм 1.  Становање,урбанизам  и просторно планирање </c:v>
                  </c:pt>
                  <c:pt idx="1">
                    <c:v>Програм 2.  Комуналне делатности</c:v>
                  </c:pt>
                  <c:pt idx="2">
                    <c:v>Програм 3.  Локални економски развој</c:v>
                  </c:pt>
                  <c:pt idx="3">
                    <c:v>Програм 4.  Развој туризма</c:v>
                  </c:pt>
                  <c:pt idx="4">
                    <c:v>Програм 5.  Пољопривреда и рурални развој</c:v>
                  </c:pt>
                  <c:pt idx="5">
                    <c:v>Програм 6.  Заштита животне средине</c:v>
                  </c:pt>
                  <c:pt idx="6">
                    <c:v>Програм 7.  Организација саобраћаја и саобраћајна инфраструктура</c:v>
                  </c:pt>
                  <c:pt idx="7">
                    <c:v>Програм 8.  Предшколско васпитање и образовање</c:v>
                  </c:pt>
                  <c:pt idx="8">
                    <c:v>Програм 9.  Основно образовање  и васпитање</c:v>
                  </c:pt>
                  <c:pt idx="9">
                    <c:v>Програм 10. Средње образовање и васпитање</c:v>
                  </c:pt>
                  <c:pt idx="10">
                    <c:v>Програм 11.  Социјална  и дечја заштита</c:v>
                  </c:pt>
                  <c:pt idx="11">
                    <c:v>Програм 12.  Здравствена заштита</c:v>
                  </c:pt>
                  <c:pt idx="12">
                    <c:v>Програм 13.  Развој културе и информисања</c:v>
                  </c:pt>
                  <c:pt idx="13">
                    <c:v>Програм 14.  Развој спорта и омладине</c:v>
                  </c:pt>
                  <c:pt idx="14">
                    <c:v>Програм 15.  Опште услуге локалне самоуправе</c:v>
                  </c:pt>
                  <c:pt idx="15">
                    <c:v>Програм 16. Политички систем локалне самоуправе</c:v>
                  </c:pt>
                  <c:pt idx="16">
                    <c:v>Програм 17.  Енергетска ефикасност и обновљиви извори енергије</c:v>
                  </c:pt>
                </c:lvl>
                <c:lvl>
                  <c:pt idx="0">
                    <c:v>1101</c:v>
                  </c:pt>
                  <c:pt idx="1">
                    <c:v>1102</c:v>
                  </c:pt>
                  <c:pt idx="2">
                    <c:v>1501</c:v>
                  </c:pt>
                  <c:pt idx="3">
                    <c:v>1502</c:v>
                  </c:pt>
                  <c:pt idx="4">
                    <c:v>0101</c:v>
                  </c:pt>
                  <c:pt idx="5">
                    <c:v>0401</c:v>
                  </c:pt>
                  <c:pt idx="6">
                    <c:v>0701</c:v>
                  </c:pt>
                  <c:pt idx="7">
                    <c:v>2001</c:v>
                  </c:pt>
                  <c:pt idx="8">
                    <c:v>2002</c:v>
                  </c:pt>
                  <c:pt idx="9">
                    <c:v>2003</c:v>
                  </c:pt>
                  <c:pt idx="10">
                    <c:v>0901</c:v>
                  </c:pt>
                  <c:pt idx="11">
                    <c:v>1801</c:v>
                  </c:pt>
                  <c:pt idx="12">
                    <c:v>1201</c:v>
                  </c:pt>
                  <c:pt idx="13">
                    <c:v>1301</c:v>
                  </c:pt>
                  <c:pt idx="14">
                    <c:v>0602</c:v>
                  </c:pt>
                  <c:pt idx="15">
                    <c:v>2101</c:v>
                  </c:pt>
                  <c:pt idx="16">
                    <c:v>0501</c:v>
                  </c:pt>
                </c:lvl>
              </c:multiLvlStrCache>
            </c:multiLvlStrRef>
          </c:cat>
          <c:val>
            <c:numRef>
              <c:f>Sheet1!$E$207:$E$223</c:f>
              <c:numCache>
                <c:formatCode>General</c:formatCode>
                <c:ptCount val="17"/>
              </c:numCache>
            </c:numRef>
          </c:val>
        </c:ser>
        <c:ser>
          <c:idx val="2"/>
          <c:order val="2"/>
          <c:tx>
            <c:strRef>
              <c:f>Sheet1!$F$204:$F$206</c:f>
              <c:strCache>
                <c:ptCount val="1"/>
                <c:pt idx="0">
                  <c:v>РЕКАПИТУЛАЦИЈА  БУЏЕТА ПО ПРОГРАМИМА сопствена и остала средства -04,06,07,08,16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CatName val="1"/>
            <c:showPercent val="1"/>
          </c:dLbls>
          <c:cat>
            <c:multiLvlStrRef>
              <c:f>Sheet1!$B$207:$C$223</c:f>
              <c:multiLvlStrCache>
                <c:ptCount val="17"/>
                <c:lvl>
                  <c:pt idx="0">
                    <c:v>Програм 1.  Становање,урбанизам  и просторно планирање </c:v>
                  </c:pt>
                  <c:pt idx="1">
                    <c:v>Програм 2.  Комуналне делатности</c:v>
                  </c:pt>
                  <c:pt idx="2">
                    <c:v>Програм 3.  Локални економски развој</c:v>
                  </c:pt>
                  <c:pt idx="3">
                    <c:v>Програм 4.  Развој туризма</c:v>
                  </c:pt>
                  <c:pt idx="4">
                    <c:v>Програм 5.  Пољопривреда и рурални развој</c:v>
                  </c:pt>
                  <c:pt idx="5">
                    <c:v>Програм 6.  Заштита животне средине</c:v>
                  </c:pt>
                  <c:pt idx="6">
                    <c:v>Програм 7.  Организација саобраћаја и саобраћајна инфраструктура</c:v>
                  </c:pt>
                  <c:pt idx="7">
                    <c:v>Програм 8.  Предшколско васпитање и образовање</c:v>
                  </c:pt>
                  <c:pt idx="8">
                    <c:v>Програм 9.  Основно образовање  и васпитање</c:v>
                  </c:pt>
                  <c:pt idx="9">
                    <c:v>Програм 10. Средње образовање и васпитање</c:v>
                  </c:pt>
                  <c:pt idx="10">
                    <c:v>Програм 11.  Социјална  и дечја заштита</c:v>
                  </c:pt>
                  <c:pt idx="11">
                    <c:v>Програм 12.  Здравствена заштита</c:v>
                  </c:pt>
                  <c:pt idx="12">
                    <c:v>Програм 13.  Развој културе и информисања</c:v>
                  </c:pt>
                  <c:pt idx="13">
                    <c:v>Програм 14.  Развој спорта и омладине</c:v>
                  </c:pt>
                  <c:pt idx="14">
                    <c:v>Програм 15.  Опште услуге локалне самоуправе</c:v>
                  </c:pt>
                  <c:pt idx="15">
                    <c:v>Програм 16. Политички систем локалне самоуправе</c:v>
                  </c:pt>
                  <c:pt idx="16">
                    <c:v>Програм 17.  Енергетска ефикасност и обновљиви извори енергије</c:v>
                  </c:pt>
                </c:lvl>
                <c:lvl>
                  <c:pt idx="0">
                    <c:v>1101</c:v>
                  </c:pt>
                  <c:pt idx="1">
                    <c:v>1102</c:v>
                  </c:pt>
                  <c:pt idx="2">
                    <c:v>1501</c:v>
                  </c:pt>
                  <c:pt idx="3">
                    <c:v>1502</c:v>
                  </c:pt>
                  <c:pt idx="4">
                    <c:v>0101</c:v>
                  </c:pt>
                  <c:pt idx="5">
                    <c:v>0401</c:v>
                  </c:pt>
                  <c:pt idx="6">
                    <c:v>0701</c:v>
                  </c:pt>
                  <c:pt idx="7">
                    <c:v>2001</c:v>
                  </c:pt>
                  <c:pt idx="8">
                    <c:v>2002</c:v>
                  </c:pt>
                  <c:pt idx="9">
                    <c:v>2003</c:v>
                  </c:pt>
                  <c:pt idx="10">
                    <c:v>0901</c:v>
                  </c:pt>
                  <c:pt idx="11">
                    <c:v>1801</c:v>
                  </c:pt>
                  <c:pt idx="12">
                    <c:v>1201</c:v>
                  </c:pt>
                  <c:pt idx="13">
                    <c:v>1301</c:v>
                  </c:pt>
                  <c:pt idx="14">
                    <c:v>0602</c:v>
                  </c:pt>
                  <c:pt idx="15">
                    <c:v>2101</c:v>
                  </c:pt>
                  <c:pt idx="16">
                    <c:v>0501</c:v>
                  </c:pt>
                </c:lvl>
              </c:multiLvlStrCache>
            </c:multiLvlStrRef>
          </c:cat>
          <c:val>
            <c:numRef>
              <c:f>Sheet1!$F$207:$F$223</c:f>
              <c:numCache>
                <c:formatCode>General</c:formatCode>
                <c:ptCount val="17"/>
                <c:pt idx="3" formatCode="#,##0">
                  <c:v>23725000</c:v>
                </c:pt>
                <c:pt idx="7" formatCode="#,##0">
                  <c:v>1910000</c:v>
                </c:pt>
                <c:pt idx="10" formatCode="#,##0">
                  <c:v>1050000</c:v>
                </c:pt>
                <c:pt idx="12" formatCode="#,##0">
                  <c:v>1137000</c:v>
                </c:pt>
              </c:numCache>
            </c:numRef>
          </c:val>
        </c:ser>
        <c:ser>
          <c:idx val="3"/>
          <c:order val="3"/>
          <c:tx>
            <c:strRef>
              <c:f>Sheet1!$G$204:$G$206</c:f>
              <c:strCache>
                <c:ptCount val="1"/>
                <c:pt idx="0">
                  <c:v>РЕКАПИТУЛАЦИЈА  БУЏЕТА ПО ПРОГРАМИМА сопствена и остала средства -04,06,07,08,16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CatName val="1"/>
            <c:showPercent val="1"/>
          </c:dLbls>
          <c:cat>
            <c:multiLvlStrRef>
              <c:f>Sheet1!$B$207:$C$223</c:f>
              <c:multiLvlStrCache>
                <c:ptCount val="17"/>
                <c:lvl>
                  <c:pt idx="0">
                    <c:v>Програм 1.  Становање,урбанизам  и просторно планирање </c:v>
                  </c:pt>
                  <c:pt idx="1">
                    <c:v>Програм 2.  Комуналне делатности</c:v>
                  </c:pt>
                  <c:pt idx="2">
                    <c:v>Програм 3.  Локални економски развој</c:v>
                  </c:pt>
                  <c:pt idx="3">
                    <c:v>Програм 4.  Развој туризма</c:v>
                  </c:pt>
                  <c:pt idx="4">
                    <c:v>Програм 5.  Пољопривреда и рурални развој</c:v>
                  </c:pt>
                  <c:pt idx="5">
                    <c:v>Програм 6.  Заштита животне средине</c:v>
                  </c:pt>
                  <c:pt idx="6">
                    <c:v>Програм 7.  Организација саобраћаја и саобраћајна инфраструктура</c:v>
                  </c:pt>
                  <c:pt idx="7">
                    <c:v>Програм 8.  Предшколско васпитање и образовање</c:v>
                  </c:pt>
                  <c:pt idx="8">
                    <c:v>Програм 9.  Основно образовање  и васпитање</c:v>
                  </c:pt>
                  <c:pt idx="9">
                    <c:v>Програм 10. Средње образовање и васпитање</c:v>
                  </c:pt>
                  <c:pt idx="10">
                    <c:v>Програм 11.  Социјална  и дечја заштита</c:v>
                  </c:pt>
                  <c:pt idx="11">
                    <c:v>Програм 12.  Здравствена заштита</c:v>
                  </c:pt>
                  <c:pt idx="12">
                    <c:v>Програм 13.  Развој културе и информисања</c:v>
                  </c:pt>
                  <c:pt idx="13">
                    <c:v>Програм 14.  Развој спорта и омладине</c:v>
                  </c:pt>
                  <c:pt idx="14">
                    <c:v>Програм 15.  Опште услуге локалне самоуправе</c:v>
                  </c:pt>
                  <c:pt idx="15">
                    <c:v>Програм 16. Политички систем локалне самоуправе</c:v>
                  </c:pt>
                  <c:pt idx="16">
                    <c:v>Програм 17.  Енергетска ефикасност и обновљиви извори енергије</c:v>
                  </c:pt>
                </c:lvl>
                <c:lvl>
                  <c:pt idx="0">
                    <c:v>1101</c:v>
                  </c:pt>
                  <c:pt idx="1">
                    <c:v>1102</c:v>
                  </c:pt>
                  <c:pt idx="2">
                    <c:v>1501</c:v>
                  </c:pt>
                  <c:pt idx="3">
                    <c:v>1502</c:v>
                  </c:pt>
                  <c:pt idx="4">
                    <c:v>0101</c:v>
                  </c:pt>
                  <c:pt idx="5">
                    <c:v>0401</c:v>
                  </c:pt>
                  <c:pt idx="6">
                    <c:v>0701</c:v>
                  </c:pt>
                  <c:pt idx="7">
                    <c:v>2001</c:v>
                  </c:pt>
                  <c:pt idx="8">
                    <c:v>2002</c:v>
                  </c:pt>
                  <c:pt idx="9">
                    <c:v>2003</c:v>
                  </c:pt>
                  <c:pt idx="10">
                    <c:v>0901</c:v>
                  </c:pt>
                  <c:pt idx="11">
                    <c:v>1801</c:v>
                  </c:pt>
                  <c:pt idx="12">
                    <c:v>1201</c:v>
                  </c:pt>
                  <c:pt idx="13">
                    <c:v>1301</c:v>
                  </c:pt>
                  <c:pt idx="14">
                    <c:v>0602</c:v>
                  </c:pt>
                  <c:pt idx="15">
                    <c:v>2101</c:v>
                  </c:pt>
                  <c:pt idx="16">
                    <c:v>0501</c:v>
                  </c:pt>
                </c:lvl>
              </c:multiLvlStrCache>
            </c:multiLvlStrRef>
          </c:cat>
          <c:val>
            <c:numRef>
              <c:f>Sheet1!$G$207:$G$223</c:f>
              <c:numCache>
                <c:formatCode>General</c:formatCode>
                <c:ptCount val="17"/>
              </c:numCache>
            </c:numRef>
          </c:val>
        </c:ser>
        <c:ser>
          <c:idx val="4"/>
          <c:order val="4"/>
          <c:tx>
            <c:strRef>
              <c:f>Sheet1!$H$204:$H$206</c:f>
              <c:strCache>
                <c:ptCount val="1"/>
                <c:pt idx="0">
                  <c:v>РЕКАПИТУЛАЦИЈА  БУЏЕТА ПО ПРОГРАМИМА УКУПНО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CatName val="1"/>
            <c:showPercent val="1"/>
          </c:dLbls>
          <c:cat>
            <c:multiLvlStrRef>
              <c:f>Sheet1!$B$207:$C$223</c:f>
              <c:multiLvlStrCache>
                <c:ptCount val="17"/>
                <c:lvl>
                  <c:pt idx="0">
                    <c:v>Програм 1.  Становање,урбанизам  и просторно планирање </c:v>
                  </c:pt>
                  <c:pt idx="1">
                    <c:v>Програм 2.  Комуналне делатности</c:v>
                  </c:pt>
                  <c:pt idx="2">
                    <c:v>Програм 3.  Локални економски развој</c:v>
                  </c:pt>
                  <c:pt idx="3">
                    <c:v>Програм 4.  Развој туризма</c:v>
                  </c:pt>
                  <c:pt idx="4">
                    <c:v>Програм 5.  Пољопривреда и рурални развој</c:v>
                  </c:pt>
                  <c:pt idx="5">
                    <c:v>Програм 6.  Заштита животне средине</c:v>
                  </c:pt>
                  <c:pt idx="6">
                    <c:v>Програм 7.  Организација саобраћаја и саобраћајна инфраструктура</c:v>
                  </c:pt>
                  <c:pt idx="7">
                    <c:v>Програм 8.  Предшколско васпитање и образовање</c:v>
                  </c:pt>
                  <c:pt idx="8">
                    <c:v>Програм 9.  Основно образовање  и васпитање</c:v>
                  </c:pt>
                  <c:pt idx="9">
                    <c:v>Програм 10. Средње образовање и васпитање</c:v>
                  </c:pt>
                  <c:pt idx="10">
                    <c:v>Програм 11.  Социјална  и дечја заштита</c:v>
                  </c:pt>
                  <c:pt idx="11">
                    <c:v>Програм 12.  Здравствена заштита</c:v>
                  </c:pt>
                  <c:pt idx="12">
                    <c:v>Програм 13.  Развој културе и информисања</c:v>
                  </c:pt>
                  <c:pt idx="13">
                    <c:v>Програм 14.  Развој спорта и омладине</c:v>
                  </c:pt>
                  <c:pt idx="14">
                    <c:v>Програм 15.  Опште услуге локалне самоуправе</c:v>
                  </c:pt>
                  <c:pt idx="15">
                    <c:v>Програм 16. Политички систем локалне самоуправе</c:v>
                  </c:pt>
                  <c:pt idx="16">
                    <c:v>Програм 17.  Енергетска ефикасност и обновљиви извори енергије</c:v>
                  </c:pt>
                </c:lvl>
                <c:lvl>
                  <c:pt idx="0">
                    <c:v>1101</c:v>
                  </c:pt>
                  <c:pt idx="1">
                    <c:v>1102</c:v>
                  </c:pt>
                  <c:pt idx="2">
                    <c:v>1501</c:v>
                  </c:pt>
                  <c:pt idx="3">
                    <c:v>1502</c:v>
                  </c:pt>
                  <c:pt idx="4">
                    <c:v>0101</c:v>
                  </c:pt>
                  <c:pt idx="5">
                    <c:v>0401</c:v>
                  </c:pt>
                  <c:pt idx="6">
                    <c:v>0701</c:v>
                  </c:pt>
                  <c:pt idx="7">
                    <c:v>2001</c:v>
                  </c:pt>
                  <c:pt idx="8">
                    <c:v>2002</c:v>
                  </c:pt>
                  <c:pt idx="9">
                    <c:v>2003</c:v>
                  </c:pt>
                  <c:pt idx="10">
                    <c:v>0901</c:v>
                  </c:pt>
                  <c:pt idx="11">
                    <c:v>1801</c:v>
                  </c:pt>
                  <c:pt idx="12">
                    <c:v>1201</c:v>
                  </c:pt>
                  <c:pt idx="13">
                    <c:v>1301</c:v>
                  </c:pt>
                  <c:pt idx="14">
                    <c:v>0602</c:v>
                  </c:pt>
                  <c:pt idx="15">
                    <c:v>2101</c:v>
                  </c:pt>
                  <c:pt idx="16">
                    <c:v>0501</c:v>
                  </c:pt>
                </c:lvl>
              </c:multiLvlStrCache>
            </c:multiLvlStrRef>
          </c:cat>
          <c:val>
            <c:numRef>
              <c:f>Sheet1!$H$207:$H$223</c:f>
              <c:numCache>
                <c:formatCode>#,##0</c:formatCode>
                <c:ptCount val="17"/>
                <c:pt idx="0">
                  <c:v>6000000</c:v>
                </c:pt>
                <c:pt idx="1">
                  <c:v>114200000</c:v>
                </c:pt>
                <c:pt idx="2">
                  <c:v>6400000</c:v>
                </c:pt>
                <c:pt idx="3">
                  <c:v>162167250</c:v>
                </c:pt>
                <c:pt idx="4">
                  <c:v>22800000</c:v>
                </c:pt>
                <c:pt idx="5">
                  <c:v>3624000</c:v>
                </c:pt>
                <c:pt idx="6">
                  <c:v>52700000</c:v>
                </c:pt>
                <c:pt idx="7">
                  <c:v>74349154</c:v>
                </c:pt>
                <c:pt idx="8">
                  <c:v>52007000</c:v>
                </c:pt>
                <c:pt idx="9">
                  <c:v>9953000</c:v>
                </c:pt>
                <c:pt idx="10">
                  <c:v>32675057</c:v>
                </c:pt>
                <c:pt idx="11">
                  <c:v>4000000</c:v>
                </c:pt>
                <c:pt idx="12">
                  <c:v>22478894</c:v>
                </c:pt>
                <c:pt idx="13">
                  <c:v>64650000</c:v>
                </c:pt>
                <c:pt idx="14">
                  <c:v>222703385</c:v>
                </c:pt>
                <c:pt idx="15">
                  <c:v>34719181</c:v>
                </c:pt>
                <c:pt idx="16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3B87-50C9-451F-9639-72AB6DF0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1</Pages>
  <Words>14545</Words>
  <Characters>82909</Characters>
  <Application>Microsoft Office Word</Application>
  <DocSecurity>0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0</vt:lpstr>
    </vt:vector>
  </TitlesOfParts>
  <Company>ELECTRONIC</Company>
  <LinksUpToDate>false</LinksUpToDate>
  <CharactersWithSpaces>9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0</dc:title>
  <dc:creator>KYLLIE</dc:creator>
  <cp:lastModifiedBy>T6-GDIMITRIJEVIC</cp:lastModifiedBy>
  <cp:revision>25</cp:revision>
  <cp:lastPrinted>2017-12-19T09:42:00Z</cp:lastPrinted>
  <dcterms:created xsi:type="dcterms:W3CDTF">2017-12-19T06:09:00Z</dcterms:created>
  <dcterms:modified xsi:type="dcterms:W3CDTF">2017-12-20T09:27:00Z</dcterms:modified>
</cp:coreProperties>
</file>